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75" w:rsidRPr="00BD3975" w:rsidRDefault="00BD3975" w:rsidP="00BD3975">
      <w:pPr>
        <w:jc w:val="center"/>
        <w:rPr>
          <w:sz w:val="28"/>
          <w:szCs w:val="28"/>
        </w:rPr>
      </w:pPr>
      <w:r w:rsidRPr="00BD3975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BD3975">
        <w:rPr>
          <w:bCs/>
          <w:iCs/>
          <w:sz w:val="28"/>
          <w:szCs w:val="28"/>
        </w:rPr>
        <w:t>С</w:t>
      </w:r>
      <w:proofErr w:type="spellEnd"/>
      <w:proofErr w:type="gramEnd"/>
      <w:r w:rsidRPr="00BD3975">
        <w:rPr>
          <w:bCs/>
          <w:iCs/>
          <w:sz w:val="28"/>
          <w:szCs w:val="28"/>
        </w:rPr>
        <w:t xml:space="preserve"> И Й С К А Я  Ф Е Д Е Р А Ц И Я</w:t>
      </w:r>
    </w:p>
    <w:p w:rsidR="00BD3975" w:rsidRPr="00BD3975" w:rsidRDefault="00BD3975" w:rsidP="00BD3975">
      <w:pPr>
        <w:keepNext/>
        <w:spacing w:before="80" w:after="60"/>
        <w:jc w:val="center"/>
        <w:outlineLvl w:val="1"/>
        <w:rPr>
          <w:bCs/>
          <w:iCs/>
          <w:sz w:val="28"/>
          <w:szCs w:val="28"/>
        </w:rPr>
      </w:pPr>
      <w:r w:rsidRPr="00BD3975">
        <w:rPr>
          <w:bCs/>
          <w:iCs/>
          <w:sz w:val="28"/>
          <w:szCs w:val="28"/>
        </w:rPr>
        <w:t xml:space="preserve">Б Е Л Г О </w:t>
      </w:r>
      <w:proofErr w:type="gramStart"/>
      <w:r w:rsidRPr="00BD3975">
        <w:rPr>
          <w:bCs/>
          <w:iCs/>
          <w:sz w:val="28"/>
          <w:szCs w:val="28"/>
        </w:rPr>
        <w:t>Р</w:t>
      </w:r>
      <w:proofErr w:type="gramEnd"/>
      <w:r w:rsidRPr="00BD3975">
        <w:rPr>
          <w:bCs/>
          <w:iCs/>
          <w:sz w:val="28"/>
          <w:szCs w:val="28"/>
        </w:rPr>
        <w:t xml:space="preserve"> О Д С К А Я  О Б Л А С Т Ь</w:t>
      </w:r>
    </w:p>
    <w:p w:rsidR="00BD3975" w:rsidRPr="006D5810" w:rsidRDefault="00BD3975" w:rsidP="00BD3975">
      <w:pPr>
        <w:rPr>
          <w:noProof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32130" cy="546100"/>
            <wp:effectExtent l="19050" t="0" r="127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75" w:rsidRPr="006D5810" w:rsidRDefault="00BD3975" w:rsidP="00BD3975">
      <w:pPr>
        <w:jc w:val="center"/>
        <w:rPr>
          <w:spacing w:val="2"/>
          <w:sz w:val="28"/>
          <w:szCs w:val="28"/>
        </w:rPr>
      </w:pPr>
      <w:r w:rsidRPr="006D5810">
        <w:rPr>
          <w:spacing w:val="2"/>
          <w:sz w:val="28"/>
          <w:szCs w:val="28"/>
        </w:rPr>
        <w:t>МУНИЦИПАЛЬНЫЙ СОВЕТ МУНИЦИПАЛЬНОГО РАЙОНА</w:t>
      </w:r>
    </w:p>
    <w:p w:rsidR="00BD3975" w:rsidRDefault="00BD3975" w:rsidP="00BD3975">
      <w:pPr>
        <w:jc w:val="center"/>
        <w:rPr>
          <w:spacing w:val="2"/>
          <w:sz w:val="28"/>
          <w:szCs w:val="28"/>
        </w:rPr>
      </w:pPr>
      <w:r w:rsidRPr="006D5810">
        <w:rPr>
          <w:spacing w:val="2"/>
          <w:sz w:val="28"/>
          <w:szCs w:val="28"/>
        </w:rPr>
        <w:t>«КОРОЧАНСКИЙ РАЙОН»</w:t>
      </w:r>
    </w:p>
    <w:p w:rsidR="00C506C1" w:rsidRPr="00434D12" w:rsidRDefault="00C506C1" w:rsidP="00BD3975">
      <w:pPr>
        <w:jc w:val="center"/>
        <w:rPr>
          <w:spacing w:val="2"/>
          <w:sz w:val="28"/>
          <w:szCs w:val="28"/>
        </w:rPr>
      </w:pPr>
    </w:p>
    <w:p w:rsidR="00BD3975" w:rsidRPr="006D5810" w:rsidRDefault="00220746" w:rsidP="00220746">
      <w:pPr>
        <w:rPr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</w:t>
      </w:r>
      <w:r w:rsidR="00BD3975" w:rsidRPr="006D5810">
        <w:rPr>
          <w:b/>
          <w:sz w:val="28"/>
          <w:szCs w:val="28"/>
        </w:rPr>
        <w:t>РЕШЕНИЕ</w:t>
      </w:r>
    </w:p>
    <w:p w:rsidR="00BD3975" w:rsidRPr="006D5810" w:rsidRDefault="00BD3975" w:rsidP="00220746">
      <w:pPr>
        <w:jc w:val="center"/>
        <w:rPr>
          <w:b/>
          <w:sz w:val="28"/>
          <w:szCs w:val="28"/>
        </w:rPr>
      </w:pPr>
      <w:r w:rsidRPr="006D5810">
        <w:rPr>
          <w:sz w:val="28"/>
          <w:szCs w:val="28"/>
        </w:rPr>
        <w:t>30 июня 2022 года                                                                                №</w:t>
      </w:r>
      <w:proofErr w:type="gramStart"/>
      <w:r w:rsidRPr="006D5810">
        <w:rPr>
          <w:sz w:val="28"/>
          <w:szCs w:val="28"/>
        </w:rPr>
        <w:t>Р</w:t>
      </w:r>
      <w:proofErr w:type="gramEnd"/>
      <w:r w:rsidRPr="006D5810">
        <w:rPr>
          <w:sz w:val="28"/>
          <w:szCs w:val="28"/>
        </w:rPr>
        <w:t>/50</w:t>
      </w:r>
      <w:r>
        <w:rPr>
          <w:sz w:val="28"/>
          <w:szCs w:val="28"/>
        </w:rPr>
        <w:t>3</w:t>
      </w:r>
      <w:r w:rsidRPr="006D5810">
        <w:rPr>
          <w:sz w:val="28"/>
          <w:szCs w:val="28"/>
        </w:rPr>
        <w:t>-46-3</w:t>
      </w:r>
    </w:p>
    <w:p w:rsidR="00F473FB" w:rsidRDefault="00F473FB" w:rsidP="00220746">
      <w:pPr>
        <w:rPr>
          <w:sz w:val="28"/>
          <w:szCs w:val="28"/>
        </w:rPr>
      </w:pPr>
    </w:p>
    <w:p w:rsidR="00F473FB" w:rsidRDefault="00F473FB" w:rsidP="00220746">
      <w:pPr>
        <w:rPr>
          <w:sz w:val="28"/>
          <w:szCs w:val="28"/>
        </w:rPr>
      </w:pPr>
    </w:p>
    <w:p w:rsidR="00C506C1" w:rsidRDefault="00C506C1" w:rsidP="00C506C1">
      <w:pPr>
        <w:rPr>
          <w:b/>
          <w:sz w:val="28"/>
          <w:szCs w:val="28"/>
        </w:rPr>
      </w:pPr>
    </w:p>
    <w:p w:rsidR="00C506C1" w:rsidRPr="00920770" w:rsidRDefault="00C506C1" w:rsidP="00C506C1">
      <w:pPr>
        <w:tabs>
          <w:tab w:val="left" w:pos="0"/>
          <w:tab w:val="left" w:pos="4395"/>
          <w:tab w:val="left" w:pos="4536"/>
          <w:tab w:val="left" w:pos="4820"/>
          <w:tab w:val="left" w:pos="4962"/>
          <w:tab w:val="left" w:pos="5103"/>
        </w:tabs>
        <w:ind w:right="5478"/>
        <w:jc w:val="both"/>
        <w:rPr>
          <w:sz w:val="28"/>
          <w:szCs w:val="28"/>
        </w:rPr>
      </w:pPr>
      <w:r w:rsidRPr="008414F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  изменений в</w:t>
      </w:r>
      <w:r w:rsidRPr="0018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Муниципального </w:t>
      </w:r>
      <w:r w:rsidRPr="00184ABA">
        <w:rPr>
          <w:b/>
          <w:sz w:val="28"/>
          <w:szCs w:val="28"/>
        </w:rPr>
        <w:t xml:space="preserve">совета </w:t>
      </w:r>
      <w:proofErr w:type="spellStart"/>
      <w:r w:rsidRPr="00184ABA">
        <w:rPr>
          <w:b/>
          <w:sz w:val="28"/>
          <w:szCs w:val="28"/>
        </w:rPr>
        <w:t>Корочан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р</w:t>
      </w:r>
      <w:r w:rsidRPr="00184ABA">
        <w:rPr>
          <w:b/>
          <w:sz w:val="28"/>
          <w:szCs w:val="28"/>
        </w:rPr>
        <w:t>айон</w:t>
      </w:r>
      <w:r>
        <w:rPr>
          <w:b/>
          <w:sz w:val="28"/>
          <w:szCs w:val="28"/>
        </w:rPr>
        <w:t xml:space="preserve">а  </w:t>
      </w:r>
      <w:r w:rsidRPr="00184ABA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3</w:t>
      </w:r>
      <w:r w:rsidRPr="00184ABA">
        <w:rPr>
          <w:b/>
          <w:sz w:val="28"/>
          <w:szCs w:val="28"/>
        </w:rPr>
        <w:t xml:space="preserve"> декабря 20</w:t>
      </w:r>
      <w:r>
        <w:rPr>
          <w:b/>
          <w:sz w:val="28"/>
          <w:szCs w:val="28"/>
        </w:rPr>
        <w:t xml:space="preserve">21 </w:t>
      </w:r>
      <w:r w:rsidRPr="00184ABA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proofErr w:type="gramStart"/>
      <w:r w:rsidRPr="00184ABA">
        <w:rPr>
          <w:b/>
          <w:sz w:val="28"/>
          <w:szCs w:val="28"/>
        </w:rPr>
        <w:t>Р</w:t>
      </w:r>
      <w:proofErr w:type="gramEnd"/>
      <w:r w:rsidRPr="00184AB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48</w:t>
      </w:r>
      <w:r w:rsidRPr="00184AB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9</w:t>
      </w:r>
      <w:r w:rsidRPr="00184AB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    «</w:t>
      </w:r>
      <w:r w:rsidRPr="00184A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>бюджете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«</w:t>
      </w:r>
      <w:proofErr w:type="spellStart"/>
      <w:r w:rsidRPr="00184ABA">
        <w:rPr>
          <w:b/>
          <w:sz w:val="28"/>
          <w:szCs w:val="28"/>
        </w:rPr>
        <w:t>Корочанский</w:t>
      </w:r>
      <w:proofErr w:type="spellEnd"/>
      <w:r w:rsidRPr="00184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184ABA">
        <w:rPr>
          <w:b/>
          <w:sz w:val="28"/>
          <w:szCs w:val="28"/>
        </w:rPr>
        <w:t>айон» (районном бюджете)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2022</w:t>
      </w:r>
      <w:r w:rsidRPr="00184AB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3 и 2024 годов»</w:t>
      </w:r>
    </w:p>
    <w:p w:rsidR="00940672" w:rsidRDefault="00940672" w:rsidP="00C506C1">
      <w:pPr>
        <w:tabs>
          <w:tab w:val="left" w:pos="0"/>
          <w:tab w:val="left" w:pos="4500"/>
        </w:tabs>
        <w:ind w:right="4819"/>
        <w:jc w:val="both"/>
        <w:rPr>
          <w:sz w:val="28"/>
          <w:szCs w:val="28"/>
        </w:rPr>
      </w:pPr>
    </w:p>
    <w:p w:rsidR="00220746" w:rsidRDefault="00220746" w:rsidP="00C7130F">
      <w:pPr>
        <w:tabs>
          <w:tab w:val="left" w:pos="0"/>
          <w:tab w:val="left" w:pos="7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30F" w:rsidRDefault="00220746" w:rsidP="00C7130F">
      <w:pPr>
        <w:tabs>
          <w:tab w:val="left" w:pos="0"/>
          <w:tab w:val="left" w:pos="720"/>
        </w:tabs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7130F">
        <w:rPr>
          <w:sz w:val="28"/>
          <w:szCs w:val="28"/>
        </w:rPr>
        <w:t xml:space="preserve">В соответствии со статьей 62 Положения «О бюджетном устройстве и бюджетном процессе в </w:t>
      </w:r>
      <w:proofErr w:type="spellStart"/>
      <w:r w:rsidR="00C7130F">
        <w:rPr>
          <w:sz w:val="28"/>
          <w:szCs w:val="28"/>
        </w:rPr>
        <w:t>Корочанском</w:t>
      </w:r>
      <w:proofErr w:type="spellEnd"/>
      <w:r w:rsidR="00C7130F">
        <w:rPr>
          <w:sz w:val="28"/>
          <w:szCs w:val="28"/>
        </w:rPr>
        <w:t xml:space="preserve"> районе»</w:t>
      </w:r>
      <w:r w:rsidR="006B7970">
        <w:rPr>
          <w:sz w:val="28"/>
          <w:szCs w:val="28"/>
        </w:rPr>
        <w:t>,</w:t>
      </w:r>
      <w:r w:rsidR="00C7130F">
        <w:rPr>
          <w:sz w:val="28"/>
          <w:szCs w:val="28"/>
        </w:rPr>
        <w:t xml:space="preserve"> утвержденного </w:t>
      </w:r>
      <w:r w:rsidR="00F65DA7">
        <w:rPr>
          <w:sz w:val="28"/>
          <w:szCs w:val="28"/>
        </w:rPr>
        <w:t>р</w:t>
      </w:r>
      <w:r w:rsidR="00C7130F">
        <w:rPr>
          <w:sz w:val="28"/>
          <w:szCs w:val="28"/>
        </w:rPr>
        <w:t>ешением Муниципально</w:t>
      </w:r>
      <w:r w:rsidR="00230535">
        <w:rPr>
          <w:sz w:val="28"/>
          <w:szCs w:val="28"/>
        </w:rPr>
        <w:t xml:space="preserve">го совета   </w:t>
      </w:r>
      <w:proofErr w:type="spellStart"/>
      <w:r w:rsidR="00230535">
        <w:rPr>
          <w:sz w:val="28"/>
          <w:szCs w:val="28"/>
        </w:rPr>
        <w:t>Корочанского</w:t>
      </w:r>
      <w:proofErr w:type="spellEnd"/>
      <w:r w:rsidR="00230535">
        <w:rPr>
          <w:sz w:val="28"/>
          <w:szCs w:val="28"/>
        </w:rPr>
        <w:t xml:space="preserve"> района</w:t>
      </w:r>
      <w:r w:rsidR="00F65DA7">
        <w:rPr>
          <w:sz w:val="28"/>
          <w:szCs w:val="28"/>
        </w:rPr>
        <w:t xml:space="preserve"> </w:t>
      </w:r>
      <w:r w:rsidR="00C7130F">
        <w:rPr>
          <w:sz w:val="28"/>
          <w:szCs w:val="28"/>
        </w:rPr>
        <w:t>от 15</w:t>
      </w:r>
      <w:r w:rsidR="006B7970">
        <w:rPr>
          <w:sz w:val="28"/>
          <w:szCs w:val="28"/>
        </w:rPr>
        <w:t xml:space="preserve"> октября </w:t>
      </w:r>
      <w:r w:rsidR="00C7130F">
        <w:rPr>
          <w:sz w:val="28"/>
          <w:szCs w:val="28"/>
        </w:rPr>
        <w:t xml:space="preserve">2014 г. № </w:t>
      </w:r>
      <w:proofErr w:type="gramStart"/>
      <w:r w:rsidR="00C7130F">
        <w:rPr>
          <w:sz w:val="28"/>
          <w:szCs w:val="28"/>
        </w:rPr>
        <w:t>Р</w:t>
      </w:r>
      <w:proofErr w:type="gramEnd"/>
      <w:r w:rsidR="00C7130F" w:rsidRPr="007A487C">
        <w:rPr>
          <w:sz w:val="28"/>
          <w:szCs w:val="28"/>
        </w:rPr>
        <w:t>/97-14-2</w:t>
      </w:r>
      <w:r w:rsidR="00C7130F">
        <w:rPr>
          <w:sz w:val="28"/>
          <w:szCs w:val="28"/>
        </w:rPr>
        <w:t xml:space="preserve"> и статьей 14 Устава муниципального района «</w:t>
      </w:r>
      <w:proofErr w:type="spellStart"/>
      <w:r w:rsidR="00C7130F">
        <w:rPr>
          <w:sz w:val="28"/>
          <w:szCs w:val="28"/>
        </w:rPr>
        <w:t>Корочанский</w:t>
      </w:r>
      <w:proofErr w:type="spellEnd"/>
      <w:r w:rsidR="00C7130F">
        <w:rPr>
          <w:sz w:val="28"/>
          <w:szCs w:val="28"/>
        </w:rPr>
        <w:t xml:space="preserve"> район» Белгородской   области, </w:t>
      </w:r>
      <w:r w:rsidR="00C7130F" w:rsidRPr="00D001F8">
        <w:rPr>
          <w:sz w:val="28"/>
          <w:szCs w:val="28"/>
        </w:rPr>
        <w:t>Муниципальный совет</w:t>
      </w:r>
      <w:r w:rsidR="00C7130F">
        <w:rPr>
          <w:sz w:val="28"/>
          <w:szCs w:val="28"/>
        </w:rPr>
        <w:t xml:space="preserve"> </w:t>
      </w:r>
      <w:proofErr w:type="spellStart"/>
      <w:r w:rsidR="00C7130F" w:rsidRPr="00D001F8">
        <w:rPr>
          <w:sz w:val="28"/>
          <w:szCs w:val="28"/>
        </w:rPr>
        <w:t>Корочанского</w:t>
      </w:r>
      <w:proofErr w:type="spellEnd"/>
      <w:r w:rsidR="00C7130F" w:rsidRPr="00D001F8">
        <w:rPr>
          <w:sz w:val="28"/>
          <w:szCs w:val="28"/>
        </w:rPr>
        <w:t xml:space="preserve"> района</w:t>
      </w:r>
      <w:r w:rsidR="00C7130F">
        <w:rPr>
          <w:b/>
          <w:sz w:val="16"/>
          <w:szCs w:val="16"/>
        </w:rPr>
        <w:t xml:space="preserve"> </w:t>
      </w:r>
      <w:r w:rsidR="00BD3975">
        <w:rPr>
          <w:b/>
          <w:sz w:val="16"/>
          <w:szCs w:val="16"/>
        </w:rPr>
        <w:t xml:space="preserve"> </w:t>
      </w:r>
      <w:proofErr w:type="spellStart"/>
      <w:r w:rsidR="00C7130F">
        <w:rPr>
          <w:b/>
          <w:sz w:val="28"/>
          <w:szCs w:val="28"/>
        </w:rPr>
        <w:t>р</w:t>
      </w:r>
      <w:proofErr w:type="spellEnd"/>
      <w:r w:rsidR="00C7130F">
        <w:rPr>
          <w:b/>
          <w:sz w:val="28"/>
          <w:szCs w:val="28"/>
        </w:rPr>
        <w:t xml:space="preserve"> е </w:t>
      </w:r>
      <w:proofErr w:type="spellStart"/>
      <w:r w:rsidR="00C7130F">
        <w:rPr>
          <w:b/>
          <w:sz w:val="28"/>
          <w:szCs w:val="28"/>
        </w:rPr>
        <w:t>ш</w:t>
      </w:r>
      <w:proofErr w:type="spellEnd"/>
      <w:r w:rsidR="00C7130F">
        <w:rPr>
          <w:b/>
          <w:sz w:val="28"/>
          <w:szCs w:val="28"/>
        </w:rPr>
        <w:t xml:space="preserve"> и л :</w:t>
      </w:r>
    </w:p>
    <w:p w:rsidR="004A3D07" w:rsidRPr="00220746" w:rsidRDefault="004A3D07" w:rsidP="00220746">
      <w:pPr>
        <w:pStyle w:val="af3"/>
        <w:numPr>
          <w:ilvl w:val="0"/>
          <w:numId w:val="11"/>
        </w:numPr>
        <w:ind w:left="0" w:firstLine="568"/>
        <w:jc w:val="both"/>
        <w:rPr>
          <w:sz w:val="28"/>
          <w:szCs w:val="28"/>
        </w:rPr>
      </w:pPr>
      <w:r w:rsidRPr="00220746">
        <w:rPr>
          <w:color w:val="000000"/>
          <w:spacing w:val="-2"/>
          <w:sz w:val="28"/>
          <w:szCs w:val="28"/>
        </w:rPr>
        <w:t xml:space="preserve">Внести </w:t>
      </w:r>
      <w:r w:rsidRPr="00220746">
        <w:rPr>
          <w:sz w:val="28"/>
          <w:szCs w:val="28"/>
        </w:rPr>
        <w:t xml:space="preserve">в решение Муниципального совета </w:t>
      </w:r>
      <w:proofErr w:type="spellStart"/>
      <w:r w:rsidRPr="00220746">
        <w:rPr>
          <w:sz w:val="28"/>
          <w:szCs w:val="28"/>
        </w:rPr>
        <w:t>Корочанского</w:t>
      </w:r>
      <w:proofErr w:type="spellEnd"/>
      <w:r w:rsidRPr="00220746">
        <w:rPr>
          <w:sz w:val="28"/>
          <w:szCs w:val="28"/>
        </w:rPr>
        <w:t xml:space="preserve"> района от </w:t>
      </w:r>
      <w:r w:rsidR="006B7970" w:rsidRPr="00220746">
        <w:rPr>
          <w:sz w:val="28"/>
          <w:szCs w:val="28"/>
        </w:rPr>
        <w:t xml:space="preserve">         </w:t>
      </w:r>
      <w:r w:rsidRPr="00220746">
        <w:rPr>
          <w:sz w:val="28"/>
          <w:szCs w:val="28"/>
        </w:rPr>
        <w:t>2</w:t>
      </w:r>
      <w:r w:rsidR="00DE7DEF" w:rsidRPr="00220746">
        <w:rPr>
          <w:sz w:val="28"/>
          <w:szCs w:val="28"/>
        </w:rPr>
        <w:t>3</w:t>
      </w:r>
      <w:r w:rsidRPr="00220746">
        <w:rPr>
          <w:sz w:val="28"/>
          <w:szCs w:val="28"/>
        </w:rPr>
        <w:t xml:space="preserve"> декабря 20</w:t>
      </w:r>
      <w:r w:rsidR="00B617CA" w:rsidRPr="00220746">
        <w:rPr>
          <w:sz w:val="28"/>
          <w:szCs w:val="28"/>
        </w:rPr>
        <w:t>2</w:t>
      </w:r>
      <w:r w:rsidR="00DE7DEF" w:rsidRPr="00220746">
        <w:rPr>
          <w:sz w:val="28"/>
          <w:szCs w:val="28"/>
        </w:rPr>
        <w:t>1</w:t>
      </w:r>
      <w:r w:rsidRPr="00220746">
        <w:rPr>
          <w:sz w:val="28"/>
          <w:szCs w:val="28"/>
        </w:rPr>
        <w:t xml:space="preserve"> года № </w:t>
      </w:r>
      <w:proofErr w:type="gramStart"/>
      <w:r w:rsidRPr="00220746">
        <w:rPr>
          <w:sz w:val="28"/>
          <w:szCs w:val="28"/>
        </w:rPr>
        <w:t>Р</w:t>
      </w:r>
      <w:proofErr w:type="gramEnd"/>
      <w:r w:rsidRPr="00220746">
        <w:rPr>
          <w:sz w:val="28"/>
          <w:szCs w:val="28"/>
        </w:rPr>
        <w:t>/</w:t>
      </w:r>
      <w:r w:rsidR="00DE7DEF" w:rsidRPr="00220746">
        <w:rPr>
          <w:sz w:val="28"/>
          <w:szCs w:val="28"/>
        </w:rPr>
        <w:t>448</w:t>
      </w:r>
      <w:r w:rsidRPr="00220746">
        <w:rPr>
          <w:sz w:val="28"/>
          <w:szCs w:val="28"/>
        </w:rPr>
        <w:t>-</w:t>
      </w:r>
      <w:r w:rsidR="00DE7DEF" w:rsidRPr="00220746">
        <w:rPr>
          <w:sz w:val="28"/>
          <w:szCs w:val="28"/>
        </w:rPr>
        <w:t>39</w:t>
      </w:r>
      <w:r w:rsidRPr="00220746">
        <w:rPr>
          <w:sz w:val="28"/>
          <w:szCs w:val="28"/>
        </w:rPr>
        <w:t>-</w:t>
      </w:r>
      <w:r w:rsidR="003B4B76" w:rsidRPr="00220746">
        <w:rPr>
          <w:sz w:val="28"/>
          <w:szCs w:val="28"/>
        </w:rPr>
        <w:t>3</w:t>
      </w:r>
      <w:r w:rsidRPr="00220746">
        <w:rPr>
          <w:sz w:val="28"/>
          <w:szCs w:val="28"/>
        </w:rPr>
        <w:t xml:space="preserve"> «О бюджете муниципального района «</w:t>
      </w:r>
      <w:proofErr w:type="spellStart"/>
      <w:r w:rsidRPr="00220746">
        <w:rPr>
          <w:sz w:val="28"/>
          <w:szCs w:val="28"/>
        </w:rPr>
        <w:t>Корочанский</w:t>
      </w:r>
      <w:proofErr w:type="spellEnd"/>
      <w:r w:rsidRPr="00220746">
        <w:rPr>
          <w:sz w:val="28"/>
          <w:szCs w:val="28"/>
        </w:rPr>
        <w:t xml:space="preserve"> район» (районном бюджете) н</w:t>
      </w:r>
      <w:r w:rsidR="00230535" w:rsidRPr="00220746">
        <w:rPr>
          <w:sz w:val="28"/>
          <w:szCs w:val="28"/>
        </w:rPr>
        <w:t xml:space="preserve">а </w:t>
      </w:r>
      <w:r w:rsidRPr="00220746">
        <w:rPr>
          <w:sz w:val="28"/>
          <w:szCs w:val="28"/>
        </w:rPr>
        <w:t>20</w:t>
      </w:r>
      <w:r w:rsidR="001465B5" w:rsidRPr="00220746">
        <w:rPr>
          <w:sz w:val="28"/>
          <w:szCs w:val="28"/>
        </w:rPr>
        <w:t>2</w:t>
      </w:r>
      <w:r w:rsidR="00DE7DEF" w:rsidRPr="00220746">
        <w:rPr>
          <w:sz w:val="28"/>
          <w:szCs w:val="28"/>
        </w:rPr>
        <w:t>2</w:t>
      </w:r>
      <w:r w:rsidRPr="00220746">
        <w:rPr>
          <w:sz w:val="28"/>
          <w:szCs w:val="28"/>
        </w:rPr>
        <w:t xml:space="preserve"> год</w:t>
      </w:r>
      <w:r w:rsidR="006B7970" w:rsidRPr="00220746">
        <w:rPr>
          <w:sz w:val="28"/>
          <w:szCs w:val="28"/>
        </w:rPr>
        <w:t xml:space="preserve"> и плановый период </w:t>
      </w:r>
      <w:r w:rsidR="002C56A6">
        <w:rPr>
          <w:sz w:val="28"/>
          <w:szCs w:val="28"/>
        </w:rPr>
        <w:t xml:space="preserve">        </w:t>
      </w:r>
      <w:r w:rsidR="006B7970" w:rsidRPr="00220746">
        <w:rPr>
          <w:sz w:val="28"/>
          <w:szCs w:val="28"/>
        </w:rPr>
        <w:t>20</w:t>
      </w:r>
      <w:r w:rsidR="003B4B76" w:rsidRPr="00220746">
        <w:rPr>
          <w:sz w:val="28"/>
          <w:szCs w:val="28"/>
        </w:rPr>
        <w:t>2</w:t>
      </w:r>
      <w:r w:rsidR="00DE7DEF" w:rsidRPr="00220746">
        <w:rPr>
          <w:sz w:val="28"/>
          <w:szCs w:val="28"/>
        </w:rPr>
        <w:t>3</w:t>
      </w:r>
      <w:r w:rsidR="006B7970" w:rsidRPr="00220746">
        <w:rPr>
          <w:sz w:val="28"/>
          <w:szCs w:val="28"/>
        </w:rPr>
        <w:t xml:space="preserve"> и </w:t>
      </w:r>
      <w:r w:rsidR="00C7130F" w:rsidRPr="00220746">
        <w:rPr>
          <w:sz w:val="28"/>
          <w:szCs w:val="28"/>
        </w:rPr>
        <w:t>20</w:t>
      </w:r>
      <w:r w:rsidR="00527967" w:rsidRPr="00220746">
        <w:rPr>
          <w:sz w:val="28"/>
          <w:szCs w:val="28"/>
        </w:rPr>
        <w:t>2</w:t>
      </w:r>
      <w:r w:rsidR="00DE7DEF" w:rsidRPr="00220746">
        <w:rPr>
          <w:sz w:val="28"/>
          <w:szCs w:val="28"/>
        </w:rPr>
        <w:t>4</w:t>
      </w:r>
      <w:r w:rsidR="00C7130F" w:rsidRPr="00220746">
        <w:rPr>
          <w:sz w:val="28"/>
          <w:szCs w:val="28"/>
        </w:rPr>
        <w:t xml:space="preserve"> годов»</w:t>
      </w:r>
      <w:r w:rsidRPr="00220746">
        <w:rPr>
          <w:sz w:val="28"/>
          <w:szCs w:val="28"/>
        </w:rPr>
        <w:t xml:space="preserve"> следующие изменения:</w:t>
      </w:r>
    </w:p>
    <w:p w:rsidR="00890506" w:rsidRPr="00213A7D" w:rsidRDefault="00890506" w:rsidP="00890506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>Пункт 1, 2 статьи</w:t>
      </w:r>
      <w:r w:rsidRPr="004C773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О</w:t>
      </w:r>
      <w:r w:rsidRPr="001439AE">
        <w:rPr>
          <w:sz w:val="28"/>
          <w:szCs w:val="28"/>
        </w:rPr>
        <w:t xml:space="preserve">сновные характеристики районного бюджета на </w:t>
      </w:r>
      <w:r w:rsidR="00BD3975">
        <w:rPr>
          <w:sz w:val="28"/>
          <w:szCs w:val="28"/>
        </w:rPr>
        <w:t xml:space="preserve">     </w:t>
      </w:r>
      <w:r w:rsidRPr="001439A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439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ов» решения изложить в следующей редакции:</w:t>
      </w:r>
    </w:p>
    <w:p w:rsidR="00890506" w:rsidRDefault="00890506" w:rsidP="00890506">
      <w:pPr>
        <w:numPr>
          <w:ilvl w:val="0"/>
          <w:numId w:val="10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BD3975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дить основные характеристики бюджета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(районного бюджета) на 2022 год: </w:t>
      </w:r>
    </w:p>
    <w:p w:rsidR="00890506" w:rsidRDefault="00890506" w:rsidP="0089050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ируемый общий объем доходов бюджета в сумме </w:t>
      </w:r>
      <w:r w:rsidR="00BD3975">
        <w:rPr>
          <w:sz w:val="28"/>
          <w:szCs w:val="28"/>
        </w:rPr>
        <w:t xml:space="preserve">                     </w:t>
      </w:r>
      <w:r w:rsidR="00A92890">
        <w:rPr>
          <w:color w:val="000000"/>
          <w:sz w:val="28"/>
          <w:szCs w:val="28"/>
        </w:rPr>
        <w:t>2 712 346,3</w:t>
      </w:r>
      <w:r>
        <w:rPr>
          <w:color w:val="000000"/>
          <w:sz w:val="28"/>
          <w:szCs w:val="28"/>
        </w:rPr>
        <w:t xml:space="preserve"> </w:t>
      </w:r>
      <w:r w:rsidRPr="00063305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890506" w:rsidRDefault="00890506" w:rsidP="0089050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5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в сумме </w:t>
      </w:r>
      <w:r w:rsidR="00A92890">
        <w:rPr>
          <w:sz w:val="28"/>
          <w:szCs w:val="28"/>
        </w:rPr>
        <w:t>2 827 746,3</w:t>
      </w:r>
      <w:r>
        <w:rPr>
          <w:sz w:val="28"/>
          <w:szCs w:val="28"/>
        </w:rPr>
        <w:t xml:space="preserve"> тыс. рублей;</w:t>
      </w:r>
    </w:p>
    <w:p w:rsidR="00890506" w:rsidRDefault="00890506" w:rsidP="0089050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3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рхний предел муниципального долга на 1 января 2023 года равен нулю, в том числе по муниципальным гарантиям равен нулю;</w:t>
      </w:r>
    </w:p>
    <w:p w:rsidR="00890506" w:rsidRDefault="00890506" w:rsidP="00890506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прогнозируемый дефицит районного бюджета на 2022 год равен                             </w:t>
      </w:r>
      <w:r>
        <w:rPr>
          <w:color w:val="000000"/>
          <w:sz w:val="28"/>
          <w:szCs w:val="28"/>
        </w:rPr>
        <w:t>115 400 тыс. рублей</w:t>
      </w:r>
      <w:r w:rsidRPr="005954EC">
        <w:rPr>
          <w:color w:val="000000"/>
          <w:sz w:val="28"/>
          <w:szCs w:val="28"/>
        </w:rPr>
        <w:t>.</w:t>
      </w:r>
    </w:p>
    <w:p w:rsidR="00890506" w:rsidRDefault="00890506" w:rsidP="00890506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3975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основные характеристики бюджета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(районного бюджета) на 202</w:t>
      </w:r>
      <w:r w:rsidR="00A9289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2890">
        <w:rPr>
          <w:sz w:val="28"/>
          <w:szCs w:val="28"/>
        </w:rPr>
        <w:t>4</w:t>
      </w:r>
      <w:r>
        <w:rPr>
          <w:sz w:val="28"/>
          <w:szCs w:val="28"/>
        </w:rPr>
        <w:t xml:space="preserve"> годы: </w:t>
      </w:r>
    </w:p>
    <w:p w:rsidR="00890506" w:rsidRPr="00063305" w:rsidRDefault="00BD3975" w:rsidP="00890506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506">
        <w:rPr>
          <w:sz w:val="28"/>
          <w:szCs w:val="28"/>
        </w:rPr>
        <w:t xml:space="preserve">прогнозируемый общий объем доходов бюджета на 2023 год в сумме            </w:t>
      </w:r>
      <w:r w:rsidR="00A92890">
        <w:rPr>
          <w:sz w:val="28"/>
          <w:szCs w:val="28"/>
        </w:rPr>
        <w:t>2 178 675,2</w:t>
      </w:r>
      <w:r w:rsidR="00890506" w:rsidRPr="00063305">
        <w:rPr>
          <w:sz w:val="28"/>
          <w:szCs w:val="28"/>
        </w:rPr>
        <w:t xml:space="preserve"> тыс. рублей</w:t>
      </w:r>
      <w:r w:rsidR="00890506">
        <w:rPr>
          <w:sz w:val="28"/>
          <w:szCs w:val="28"/>
        </w:rPr>
        <w:t xml:space="preserve"> </w:t>
      </w:r>
      <w:r w:rsidR="00890506" w:rsidRPr="00063305">
        <w:rPr>
          <w:sz w:val="28"/>
          <w:szCs w:val="28"/>
        </w:rPr>
        <w:t>и на 202</w:t>
      </w:r>
      <w:r w:rsidR="00890506">
        <w:rPr>
          <w:sz w:val="28"/>
          <w:szCs w:val="28"/>
        </w:rPr>
        <w:t>4</w:t>
      </w:r>
      <w:r w:rsidR="00890506" w:rsidRPr="00063305">
        <w:rPr>
          <w:sz w:val="28"/>
          <w:szCs w:val="28"/>
        </w:rPr>
        <w:t xml:space="preserve"> год в сумме </w:t>
      </w:r>
      <w:r w:rsidR="00A92890">
        <w:rPr>
          <w:color w:val="000000"/>
          <w:sz w:val="28"/>
          <w:szCs w:val="28"/>
        </w:rPr>
        <w:t>2 176 705,7</w:t>
      </w:r>
      <w:r w:rsidR="00890506" w:rsidRPr="00063305">
        <w:rPr>
          <w:sz w:val="28"/>
          <w:szCs w:val="28"/>
        </w:rPr>
        <w:t xml:space="preserve"> тыс. рублей;</w:t>
      </w:r>
    </w:p>
    <w:p w:rsidR="00220746" w:rsidRDefault="00BD3975" w:rsidP="00220746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90506" w:rsidRPr="00063305">
        <w:rPr>
          <w:sz w:val="28"/>
          <w:szCs w:val="28"/>
        </w:rPr>
        <w:t>общий объем расходов на 20</w:t>
      </w:r>
      <w:r w:rsidR="00890506">
        <w:rPr>
          <w:sz w:val="28"/>
          <w:szCs w:val="28"/>
        </w:rPr>
        <w:t xml:space="preserve">23 </w:t>
      </w:r>
      <w:r w:rsidR="00890506" w:rsidRPr="00063305">
        <w:rPr>
          <w:sz w:val="28"/>
          <w:szCs w:val="28"/>
        </w:rPr>
        <w:t xml:space="preserve">год в сумме </w:t>
      </w:r>
      <w:r w:rsidR="00890506">
        <w:rPr>
          <w:color w:val="000000"/>
          <w:sz w:val="28"/>
          <w:szCs w:val="28"/>
        </w:rPr>
        <w:t>2</w:t>
      </w:r>
      <w:r w:rsidR="00A92890">
        <w:rPr>
          <w:color w:val="000000"/>
          <w:sz w:val="28"/>
          <w:szCs w:val="28"/>
        </w:rPr>
        <w:t> 178 675,2</w:t>
      </w:r>
      <w:r w:rsidR="00890506" w:rsidRPr="00063305">
        <w:rPr>
          <w:sz w:val="28"/>
          <w:szCs w:val="28"/>
        </w:rPr>
        <w:t xml:space="preserve"> тыс. рублей</w:t>
      </w:r>
      <w:r w:rsidR="00890506">
        <w:rPr>
          <w:sz w:val="28"/>
          <w:szCs w:val="28"/>
        </w:rPr>
        <w:t xml:space="preserve">, в том числе условно утвержденные расходы в сумме </w:t>
      </w:r>
      <w:r w:rsidR="00890506">
        <w:rPr>
          <w:color w:val="000000"/>
          <w:sz w:val="28"/>
          <w:szCs w:val="28"/>
        </w:rPr>
        <w:t>23 197</w:t>
      </w:r>
      <w:r w:rsidR="00890506">
        <w:rPr>
          <w:sz w:val="28"/>
          <w:szCs w:val="28"/>
        </w:rPr>
        <w:t xml:space="preserve"> тыс. рублей</w:t>
      </w:r>
      <w:r w:rsidR="00890506" w:rsidRPr="00063305">
        <w:rPr>
          <w:sz w:val="28"/>
          <w:szCs w:val="28"/>
        </w:rPr>
        <w:t xml:space="preserve"> и на 202</w:t>
      </w:r>
      <w:r w:rsidR="00890506">
        <w:rPr>
          <w:sz w:val="28"/>
          <w:szCs w:val="28"/>
        </w:rPr>
        <w:t>4</w:t>
      </w:r>
      <w:r w:rsidR="00890506" w:rsidRPr="00063305">
        <w:rPr>
          <w:sz w:val="28"/>
          <w:szCs w:val="28"/>
        </w:rPr>
        <w:t xml:space="preserve"> год в сумме </w:t>
      </w:r>
      <w:r w:rsidR="00A92890">
        <w:rPr>
          <w:color w:val="000000"/>
          <w:sz w:val="28"/>
          <w:szCs w:val="28"/>
        </w:rPr>
        <w:t>2 176 705,7</w:t>
      </w:r>
      <w:r w:rsidR="00890506" w:rsidRPr="00063305">
        <w:rPr>
          <w:sz w:val="28"/>
          <w:szCs w:val="28"/>
        </w:rPr>
        <w:t xml:space="preserve"> тыс. рублей</w:t>
      </w:r>
      <w:r w:rsidR="00890506">
        <w:rPr>
          <w:sz w:val="28"/>
          <w:szCs w:val="28"/>
        </w:rPr>
        <w:t xml:space="preserve">, в том числе условно утвержденные расходы в сумме   </w:t>
      </w:r>
      <w:r w:rsidR="00890506">
        <w:rPr>
          <w:color w:val="000000"/>
          <w:sz w:val="28"/>
          <w:szCs w:val="28"/>
        </w:rPr>
        <w:t>48 055</w:t>
      </w:r>
      <w:r w:rsidR="00890506">
        <w:rPr>
          <w:sz w:val="28"/>
          <w:szCs w:val="28"/>
        </w:rPr>
        <w:t xml:space="preserve"> тыс. рублей</w:t>
      </w:r>
      <w:r w:rsidR="00890506" w:rsidRPr="00063305">
        <w:rPr>
          <w:sz w:val="28"/>
          <w:szCs w:val="28"/>
        </w:rPr>
        <w:t>;</w:t>
      </w:r>
    </w:p>
    <w:p w:rsidR="00890506" w:rsidRDefault="00890506" w:rsidP="00220746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на 1 января 2024 года равен нулю, на </w:t>
      </w:r>
      <w:r w:rsidR="00BD3975">
        <w:rPr>
          <w:sz w:val="28"/>
          <w:szCs w:val="28"/>
        </w:rPr>
        <w:t xml:space="preserve">  </w:t>
      </w:r>
      <w:r>
        <w:rPr>
          <w:sz w:val="28"/>
          <w:szCs w:val="28"/>
        </w:rPr>
        <w:t>1 января 2025 года равен нулю, в том числе по муниципальным гарантиям на                       1 января 2024 года и на 1 января 2025 года равен нулю;</w:t>
      </w:r>
    </w:p>
    <w:p w:rsidR="00A92890" w:rsidRDefault="00A92890" w:rsidP="00A9289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дефицит районного бюджета на 2023 и 2024 годы равен </w:t>
      </w:r>
      <w:r w:rsidRPr="003C455A">
        <w:rPr>
          <w:color w:val="000000"/>
          <w:sz w:val="28"/>
          <w:szCs w:val="28"/>
        </w:rPr>
        <w:t>нулю</w:t>
      </w:r>
      <w:r>
        <w:rPr>
          <w:sz w:val="28"/>
          <w:szCs w:val="28"/>
        </w:rPr>
        <w:t>.</w:t>
      </w:r>
    </w:p>
    <w:p w:rsidR="006E1544" w:rsidRPr="006E1544" w:rsidRDefault="00A92890" w:rsidP="00A9289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544" w:rsidRPr="006E1544">
        <w:rPr>
          <w:sz w:val="28"/>
          <w:szCs w:val="28"/>
        </w:rPr>
        <w:t>Стать</w:t>
      </w:r>
      <w:r w:rsidR="006E1544">
        <w:rPr>
          <w:sz w:val="28"/>
          <w:szCs w:val="28"/>
        </w:rPr>
        <w:t>ю</w:t>
      </w:r>
      <w:r w:rsidR="006E1544" w:rsidRPr="006E1544">
        <w:rPr>
          <w:sz w:val="28"/>
          <w:szCs w:val="28"/>
        </w:rPr>
        <w:t xml:space="preserve"> </w:t>
      </w:r>
      <w:r w:rsidR="00EF775B">
        <w:rPr>
          <w:sz w:val="28"/>
          <w:szCs w:val="28"/>
        </w:rPr>
        <w:t>3</w:t>
      </w:r>
      <w:r w:rsidR="006E1544" w:rsidRPr="006E1544">
        <w:rPr>
          <w:sz w:val="28"/>
          <w:szCs w:val="28"/>
        </w:rPr>
        <w:t xml:space="preserve"> </w:t>
      </w:r>
      <w:r w:rsidR="006E1544">
        <w:rPr>
          <w:sz w:val="28"/>
          <w:szCs w:val="28"/>
        </w:rPr>
        <w:t>«</w:t>
      </w:r>
      <w:r w:rsidR="006E1544" w:rsidRPr="006E1544">
        <w:rPr>
          <w:sz w:val="28"/>
          <w:szCs w:val="28"/>
        </w:rPr>
        <w:t>Прогнозируемое поступление доходов в бюджет муниципального района «</w:t>
      </w:r>
      <w:proofErr w:type="spellStart"/>
      <w:r w:rsidR="006E1544" w:rsidRPr="006E1544">
        <w:rPr>
          <w:sz w:val="28"/>
          <w:szCs w:val="28"/>
        </w:rPr>
        <w:t>Корочанский</w:t>
      </w:r>
      <w:proofErr w:type="spellEnd"/>
      <w:r w:rsidR="006E1544" w:rsidRPr="006E1544">
        <w:rPr>
          <w:sz w:val="28"/>
          <w:szCs w:val="28"/>
        </w:rPr>
        <w:t xml:space="preserve"> район» (районный бюджет) на 20</w:t>
      </w:r>
      <w:r w:rsidR="003F5691">
        <w:rPr>
          <w:sz w:val="28"/>
          <w:szCs w:val="28"/>
        </w:rPr>
        <w:t>2</w:t>
      </w:r>
      <w:r w:rsidR="00EF775B">
        <w:rPr>
          <w:sz w:val="28"/>
          <w:szCs w:val="28"/>
        </w:rPr>
        <w:t>2</w:t>
      </w:r>
      <w:r w:rsidR="006E1544" w:rsidRPr="006E1544">
        <w:rPr>
          <w:sz w:val="28"/>
          <w:szCs w:val="28"/>
        </w:rPr>
        <w:t xml:space="preserve"> год и плановый период 202</w:t>
      </w:r>
      <w:r w:rsidR="00EF775B">
        <w:rPr>
          <w:sz w:val="28"/>
          <w:szCs w:val="28"/>
        </w:rPr>
        <w:t>3</w:t>
      </w:r>
      <w:r w:rsidR="006E1544" w:rsidRPr="006E1544">
        <w:rPr>
          <w:sz w:val="28"/>
          <w:szCs w:val="28"/>
        </w:rPr>
        <w:t xml:space="preserve"> и 202</w:t>
      </w:r>
      <w:r w:rsidR="00EF775B">
        <w:rPr>
          <w:sz w:val="28"/>
          <w:szCs w:val="28"/>
        </w:rPr>
        <w:t>4</w:t>
      </w:r>
      <w:r w:rsidR="006E1544" w:rsidRPr="006E1544">
        <w:rPr>
          <w:sz w:val="28"/>
          <w:szCs w:val="28"/>
        </w:rPr>
        <w:t xml:space="preserve"> годов</w:t>
      </w:r>
      <w:r w:rsidR="006E1544">
        <w:rPr>
          <w:sz w:val="28"/>
          <w:szCs w:val="28"/>
        </w:rPr>
        <w:t>» решения изложить в следующей редакции:</w:t>
      </w:r>
    </w:p>
    <w:p w:rsidR="00EF775B" w:rsidRDefault="00EF775B" w:rsidP="00EF77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63305">
        <w:rPr>
          <w:sz w:val="28"/>
          <w:szCs w:val="28"/>
        </w:rPr>
        <w:t>Утвердить прог</w:t>
      </w:r>
      <w:r>
        <w:rPr>
          <w:sz w:val="28"/>
          <w:szCs w:val="28"/>
        </w:rPr>
        <w:t xml:space="preserve">нозируемое поступление доходов </w:t>
      </w:r>
      <w:r w:rsidRPr="00063305">
        <w:rPr>
          <w:sz w:val="28"/>
          <w:szCs w:val="28"/>
        </w:rPr>
        <w:t>в бюджет</w:t>
      </w:r>
      <w:r w:rsidRPr="00F676C3">
        <w:rPr>
          <w:sz w:val="28"/>
          <w:szCs w:val="28"/>
        </w:rPr>
        <w:t xml:space="preserve"> </w:t>
      </w:r>
      <w:r w:rsidRPr="00063305">
        <w:rPr>
          <w:sz w:val="28"/>
          <w:szCs w:val="28"/>
        </w:rPr>
        <w:t>муниципального района «</w:t>
      </w:r>
      <w:proofErr w:type="spellStart"/>
      <w:r w:rsidRPr="00063305">
        <w:rPr>
          <w:sz w:val="28"/>
          <w:szCs w:val="28"/>
        </w:rPr>
        <w:t>Корочанский</w:t>
      </w:r>
      <w:proofErr w:type="spellEnd"/>
      <w:r w:rsidRPr="00063305">
        <w:rPr>
          <w:sz w:val="28"/>
          <w:szCs w:val="28"/>
        </w:rPr>
        <w:t xml:space="preserve"> район» (районный бюджет)</w:t>
      </w:r>
      <w:r>
        <w:rPr>
          <w:sz w:val="28"/>
          <w:szCs w:val="28"/>
        </w:rPr>
        <w:t>, в том числе объем межбюджетных трансфертов, получаемых от других бюджетов бюджетной системы Российской Федерации,</w:t>
      </w:r>
      <w:r w:rsidRPr="00063305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06330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3</w:t>
      </w:r>
      <w:r w:rsidRPr="0006330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6330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3 к настоящему решению.</w:t>
      </w:r>
    </w:p>
    <w:p w:rsidR="00940672" w:rsidRDefault="00405A81" w:rsidP="00143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1A9D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041A9D">
        <w:rPr>
          <w:sz w:val="28"/>
          <w:szCs w:val="28"/>
        </w:rPr>
        <w:t xml:space="preserve"> 2,</w:t>
      </w:r>
      <w:r w:rsidR="000F7FA7">
        <w:rPr>
          <w:sz w:val="28"/>
          <w:szCs w:val="28"/>
        </w:rPr>
        <w:t xml:space="preserve"> </w:t>
      </w:r>
      <w:r w:rsidR="00677038">
        <w:rPr>
          <w:sz w:val="28"/>
          <w:szCs w:val="28"/>
        </w:rPr>
        <w:t>3</w:t>
      </w:r>
      <w:r w:rsidR="006616EB">
        <w:rPr>
          <w:sz w:val="28"/>
          <w:szCs w:val="28"/>
        </w:rPr>
        <w:t>,</w:t>
      </w:r>
      <w:r w:rsidR="000F7FA7">
        <w:rPr>
          <w:sz w:val="28"/>
          <w:szCs w:val="28"/>
        </w:rPr>
        <w:t xml:space="preserve"> </w:t>
      </w:r>
      <w:r w:rsidR="006616EB">
        <w:rPr>
          <w:sz w:val="28"/>
          <w:szCs w:val="28"/>
        </w:rPr>
        <w:t>4</w:t>
      </w:r>
      <w:r w:rsidR="001439AE">
        <w:rPr>
          <w:sz w:val="28"/>
          <w:szCs w:val="28"/>
        </w:rPr>
        <w:t xml:space="preserve"> статьи</w:t>
      </w:r>
      <w:r w:rsidR="005C6888">
        <w:rPr>
          <w:sz w:val="28"/>
          <w:szCs w:val="28"/>
        </w:rPr>
        <w:t xml:space="preserve"> </w:t>
      </w:r>
      <w:r w:rsidR="00041A9D">
        <w:rPr>
          <w:sz w:val="28"/>
          <w:szCs w:val="28"/>
        </w:rPr>
        <w:t>5</w:t>
      </w:r>
      <w:r w:rsidR="00940672" w:rsidRPr="001439AE">
        <w:rPr>
          <w:sz w:val="28"/>
          <w:szCs w:val="28"/>
        </w:rPr>
        <w:t xml:space="preserve"> </w:t>
      </w:r>
      <w:r w:rsidR="001439AE">
        <w:rPr>
          <w:sz w:val="28"/>
          <w:szCs w:val="28"/>
        </w:rPr>
        <w:t>«</w:t>
      </w:r>
      <w:r w:rsidR="00230535">
        <w:rPr>
          <w:sz w:val="28"/>
          <w:szCs w:val="28"/>
        </w:rPr>
        <w:t xml:space="preserve">Бюджетные ассигнования бюджета муниципального района </w:t>
      </w:r>
      <w:r w:rsidR="00940672" w:rsidRPr="001439AE">
        <w:rPr>
          <w:sz w:val="28"/>
          <w:szCs w:val="28"/>
        </w:rPr>
        <w:t>«</w:t>
      </w:r>
      <w:proofErr w:type="spellStart"/>
      <w:r w:rsidR="00940672" w:rsidRPr="001439AE">
        <w:rPr>
          <w:sz w:val="28"/>
          <w:szCs w:val="28"/>
        </w:rPr>
        <w:t>Корочанский</w:t>
      </w:r>
      <w:proofErr w:type="spellEnd"/>
      <w:r w:rsidR="00940672" w:rsidRPr="001439AE">
        <w:rPr>
          <w:sz w:val="28"/>
          <w:szCs w:val="28"/>
        </w:rPr>
        <w:t xml:space="preserve"> ра</w:t>
      </w:r>
      <w:r w:rsidR="005C6888">
        <w:rPr>
          <w:sz w:val="28"/>
          <w:szCs w:val="28"/>
        </w:rPr>
        <w:t>йон» (районного бюджета) на 20</w:t>
      </w:r>
      <w:r w:rsidR="003F5691"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 w:rsidR="00940672" w:rsidRPr="001439AE">
        <w:rPr>
          <w:sz w:val="28"/>
          <w:szCs w:val="28"/>
        </w:rPr>
        <w:t xml:space="preserve"> год</w:t>
      </w:r>
      <w:r w:rsidR="00041A9D">
        <w:rPr>
          <w:sz w:val="28"/>
          <w:szCs w:val="28"/>
        </w:rPr>
        <w:t xml:space="preserve"> и плановый период 20</w:t>
      </w:r>
      <w:r w:rsidR="003F5691">
        <w:rPr>
          <w:sz w:val="28"/>
          <w:szCs w:val="28"/>
        </w:rPr>
        <w:t>2</w:t>
      </w:r>
      <w:r w:rsidR="00FA7581">
        <w:rPr>
          <w:sz w:val="28"/>
          <w:szCs w:val="28"/>
        </w:rPr>
        <w:t>3</w:t>
      </w:r>
      <w:r w:rsidR="00041A9D">
        <w:rPr>
          <w:sz w:val="28"/>
          <w:szCs w:val="28"/>
        </w:rPr>
        <w:t xml:space="preserve"> и 202</w:t>
      </w:r>
      <w:r w:rsidR="00FA7581">
        <w:rPr>
          <w:sz w:val="28"/>
          <w:szCs w:val="28"/>
        </w:rPr>
        <w:t>4</w:t>
      </w:r>
      <w:r w:rsidR="00041A9D">
        <w:rPr>
          <w:sz w:val="28"/>
          <w:szCs w:val="28"/>
        </w:rPr>
        <w:t xml:space="preserve"> годов»</w:t>
      </w:r>
      <w:r w:rsidR="00940672" w:rsidRPr="001439AE">
        <w:rPr>
          <w:sz w:val="28"/>
          <w:szCs w:val="28"/>
        </w:rPr>
        <w:t xml:space="preserve"> </w:t>
      </w:r>
      <w:r w:rsidR="009B127B">
        <w:rPr>
          <w:sz w:val="28"/>
          <w:szCs w:val="28"/>
        </w:rPr>
        <w:t>решения</w:t>
      </w:r>
      <w:r w:rsidR="001439AE">
        <w:rPr>
          <w:sz w:val="28"/>
          <w:szCs w:val="28"/>
        </w:rPr>
        <w:t xml:space="preserve"> изложить в следующей редакции:</w:t>
      </w:r>
    </w:p>
    <w:p w:rsidR="000F7FA7" w:rsidRPr="00A705DA" w:rsidRDefault="00FA7581" w:rsidP="000F7FA7">
      <w:pPr>
        <w:tabs>
          <w:tab w:val="left" w:pos="426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160">
        <w:rPr>
          <w:sz w:val="28"/>
          <w:szCs w:val="28"/>
        </w:rPr>
        <w:t xml:space="preserve">  </w:t>
      </w:r>
      <w:r w:rsidR="000F7FA7" w:rsidRPr="00A705DA">
        <w:rPr>
          <w:sz w:val="28"/>
          <w:szCs w:val="28"/>
        </w:rPr>
        <w:t xml:space="preserve">2. </w:t>
      </w:r>
      <w:r w:rsidR="000F7FA7">
        <w:rPr>
          <w:sz w:val="28"/>
          <w:szCs w:val="28"/>
        </w:rPr>
        <w:t xml:space="preserve"> </w:t>
      </w:r>
      <w:r w:rsidR="00BD3975">
        <w:rPr>
          <w:sz w:val="28"/>
          <w:szCs w:val="28"/>
        </w:rPr>
        <w:t xml:space="preserve"> </w:t>
      </w:r>
      <w:r w:rsidR="000F7FA7" w:rsidRPr="00A705DA">
        <w:rPr>
          <w:sz w:val="28"/>
          <w:szCs w:val="28"/>
        </w:rPr>
        <w:t xml:space="preserve">Утвердить </w:t>
      </w:r>
      <w:r w:rsidR="000F7FA7">
        <w:rPr>
          <w:sz w:val="28"/>
          <w:szCs w:val="28"/>
        </w:rPr>
        <w:t xml:space="preserve">  </w:t>
      </w:r>
      <w:r w:rsidR="00230535">
        <w:rPr>
          <w:sz w:val="28"/>
          <w:szCs w:val="28"/>
        </w:rPr>
        <w:t>ведомственную</w:t>
      </w:r>
      <w:r w:rsidR="000F7FA7">
        <w:rPr>
          <w:sz w:val="28"/>
          <w:szCs w:val="28"/>
        </w:rPr>
        <w:t xml:space="preserve"> </w:t>
      </w:r>
      <w:r w:rsidR="000F7FA7" w:rsidRPr="00A705DA">
        <w:rPr>
          <w:sz w:val="28"/>
          <w:szCs w:val="28"/>
        </w:rPr>
        <w:t>структу</w:t>
      </w:r>
      <w:r w:rsidR="00230535">
        <w:rPr>
          <w:sz w:val="28"/>
          <w:szCs w:val="28"/>
        </w:rPr>
        <w:t xml:space="preserve">ру </w:t>
      </w:r>
      <w:r w:rsidR="00BD3975">
        <w:rPr>
          <w:sz w:val="28"/>
          <w:szCs w:val="28"/>
        </w:rPr>
        <w:t xml:space="preserve">расходов районного бюджета </w:t>
      </w:r>
      <w:r w:rsidR="000F7FA7">
        <w:rPr>
          <w:sz w:val="28"/>
          <w:szCs w:val="28"/>
        </w:rPr>
        <w:t xml:space="preserve">на </w:t>
      </w:r>
      <w:r w:rsidR="000F7FA7" w:rsidRPr="00A705DA">
        <w:rPr>
          <w:sz w:val="28"/>
          <w:szCs w:val="28"/>
        </w:rPr>
        <w:t>20</w:t>
      </w:r>
      <w:r w:rsidR="000F7FA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F7FA7" w:rsidRPr="00A705DA">
        <w:rPr>
          <w:sz w:val="28"/>
          <w:szCs w:val="28"/>
        </w:rPr>
        <w:t xml:space="preserve"> год</w:t>
      </w:r>
      <w:r w:rsidR="000F7FA7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="005F416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0F7FA7">
        <w:rPr>
          <w:sz w:val="28"/>
          <w:szCs w:val="28"/>
        </w:rPr>
        <w:t xml:space="preserve"> годов</w:t>
      </w:r>
      <w:r w:rsidR="000F7FA7" w:rsidRPr="00A705DA">
        <w:rPr>
          <w:sz w:val="28"/>
          <w:szCs w:val="28"/>
        </w:rPr>
        <w:t xml:space="preserve"> согласн</w:t>
      </w:r>
      <w:r w:rsidR="000F7FA7">
        <w:rPr>
          <w:sz w:val="28"/>
          <w:szCs w:val="28"/>
        </w:rPr>
        <w:t xml:space="preserve">о </w:t>
      </w:r>
      <w:r w:rsidR="000F7FA7" w:rsidRPr="00063305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4</w:t>
      </w:r>
      <w:r w:rsidR="000F7FA7" w:rsidRPr="00B16159">
        <w:rPr>
          <w:color w:val="FF0000"/>
          <w:sz w:val="28"/>
          <w:szCs w:val="28"/>
        </w:rPr>
        <w:t xml:space="preserve"> </w:t>
      </w:r>
      <w:r w:rsidR="000F7FA7">
        <w:rPr>
          <w:sz w:val="28"/>
          <w:szCs w:val="28"/>
        </w:rPr>
        <w:t>к настоящему решению.</w:t>
      </w:r>
    </w:p>
    <w:p w:rsidR="000F7FA7" w:rsidRPr="00A705DA" w:rsidRDefault="000F7FA7" w:rsidP="000F7FA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A705DA">
        <w:rPr>
          <w:sz w:val="28"/>
          <w:szCs w:val="28"/>
        </w:rPr>
        <w:t xml:space="preserve"> 3. Утвердить распределение бюджетных ассигнований по разделам и подразделам, целевым статьям (муниципальным программам </w:t>
      </w:r>
      <w:proofErr w:type="spellStart"/>
      <w:r w:rsidRPr="00A705DA">
        <w:rPr>
          <w:sz w:val="28"/>
          <w:szCs w:val="28"/>
        </w:rPr>
        <w:t>Корочанского</w:t>
      </w:r>
      <w:proofErr w:type="spellEnd"/>
      <w:r w:rsidRPr="00A705DA">
        <w:rPr>
          <w:sz w:val="28"/>
          <w:szCs w:val="28"/>
        </w:rPr>
        <w:t xml:space="preserve"> района и не</w:t>
      </w:r>
      <w:r w:rsidR="002C56A6">
        <w:rPr>
          <w:sz w:val="28"/>
          <w:szCs w:val="28"/>
        </w:rPr>
        <w:t xml:space="preserve"> </w:t>
      </w:r>
      <w:r w:rsidRPr="00A705DA">
        <w:rPr>
          <w:sz w:val="28"/>
          <w:szCs w:val="28"/>
        </w:rPr>
        <w:t>программн</w:t>
      </w:r>
      <w:r>
        <w:rPr>
          <w:sz w:val="28"/>
          <w:szCs w:val="28"/>
        </w:rPr>
        <w:t xml:space="preserve">ым направлениям деятельности), </w:t>
      </w:r>
      <w:r w:rsidRPr="00A705DA">
        <w:rPr>
          <w:sz w:val="28"/>
          <w:szCs w:val="28"/>
        </w:rPr>
        <w:t xml:space="preserve">и группам </w:t>
      </w:r>
      <w:proofErr w:type="gramStart"/>
      <w:r w:rsidRPr="00A705DA">
        <w:rPr>
          <w:sz w:val="28"/>
          <w:szCs w:val="28"/>
        </w:rPr>
        <w:t>видов расходов</w:t>
      </w:r>
      <w:r>
        <w:rPr>
          <w:sz w:val="28"/>
          <w:szCs w:val="28"/>
        </w:rPr>
        <w:t xml:space="preserve"> классификации расходов бюджета</w:t>
      </w:r>
      <w:proofErr w:type="gramEnd"/>
      <w:r>
        <w:rPr>
          <w:sz w:val="28"/>
          <w:szCs w:val="28"/>
        </w:rPr>
        <w:t xml:space="preserve"> на </w:t>
      </w:r>
      <w:r w:rsidRPr="00A705DA">
        <w:rPr>
          <w:sz w:val="28"/>
          <w:szCs w:val="28"/>
        </w:rPr>
        <w:t>20</w:t>
      </w:r>
      <w:r w:rsidR="005F4160"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 w:rsidRPr="00A705D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</w:t>
      </w:r>
      <w:r w:rsidR="00BD397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</w:t>
      </w:r>
      <w:r w:rsidR="00FA7581">
        <w:rPr>
          <w:sz w:val="28"/>
          <w:szCs w:val="28"/>
        </w:rPr>
        <w:t>3</w:t>
      </w:r>
      <w:r w:rsidR="00BD3975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 202</w:t>
      </w:r>
      <w:r w:rsidR="00FA75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</w:t>
      </w:r>
      <w:r w:rsidRPr="00063305">
        <w:rPr>
          <w:sz w:val="28"/>
          <w:szCs w:val="28"/>
        </w:rPr>
        <w:t xml:space="preserve">приложению </w:t>
      </w:r>
      <w:r w:rsidR="00FA7581">
        <w:rPr>
          <w:sz w:val="28"/>
          <w:szCs w:val="28"/>
        </w:rPr>
        <w:t>5</w:t>
      </w:r>
      <w:r w:rsidRPr="00063305">
        <w:rPr>
          <w:sz w:val="28"/>
          <w:szCs w:val="28"/>
        </w:rPr>
        <w:t xml:space="preserve"> к </w:t>
      </w:r>
      <w:r w:rsidRPr="00A705DA">
        <w:rPr>
          <w:sz w:val="28"/>
          <w:szCs w:val="28"/>
        </w:rPr>
        <w:t>настоящему решен</w:t>
      </w:r>
      <w:r>
        <w:rPr>
          <w:sz w:val="28"/>
          <w:szCs w:val="28"/>
        </w:rPr>
        <w:t>ию.</w:t>
      </w:r>
    </w:p>
    <w:p w:rsidR="000F7FA7" w:rsidRPr="00A705DA" w:rsidRDefault="000F7FA7" w:rsidP="000F7FA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A705DA">
        <w:rPr>
          <w:sz w:val="28"/>
          <w:szCs w:val="28"/>
        </w:rPr>
        <w:t xml:space="preserve">4. </w:t>
      </w:r>
      <w:r w:rsidR="00BD3975">
        <w:rPr>
          <w:sz w:val="28"/>
          <w:szCs w:val="28"/>
        </w:rPr>
        <w:t xml:space="preserve"> </w:t>
      </w:r>
      <w:r w:rsidRPr="00A705DA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proofErr w:type="spellStart"/>
      <w:r w:rsidRPr="00A705DA">
        <w:rPr>
          <w:sz w:val="28"/>
          <w:szCs w:val="28"/>
        </w:rPr>
        <w:t>Корочанского</w:t>
      </w:r>
      <w:proofErr w:type="spellEnd"/>
      <w:r w:rsidRPr="00A705DA">
        <w:rPr>
          <w:sz w:val="28"/>
          <w:szCs w:val="28"/>
        </w:rPr>
        <w:t xml:space="preserve"> района и не</w:t>
      </w:r>
      <w:r w:rsidR="002C56A6">
        <w:rPr>
          <w:sz w:val="28"/>
          <w:szCs w:val="28"/>
        </w:rPr>
        <w:t xml:space="preserve"> </w:t>
      </w:r>
      <w:r w:rsidRPr="00A705DA">
        <w:rPr>
          <w:sz w:val="28"/>
          <w:szCs w:val="28"/>
        </w:rPr>
        <w:t>программным направлениям деятельности), группам видов расходов, разделам, подразделам</w:t>
      </w:r>
      <w:r>
        <w:rPr>
          <w:sz w:val="28"/>
          <w:szCs w:val="28"/>
        </w:rPr>
        <w:t xml:space="preserve"> классификации расходов бюджета </w:t>
      </w:r>
      <w:r w:rsidRPr="00A705D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</w:t>
      </w:r>
      <w:r w:rsidR="0022074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202</w:t>
      </w:r>
      <w:r w:rsidR="00FA75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A75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A705DA">
        <w:rPr>
          <w:sz w:val="28"/>
          <w:szCs w:val="28"/>
        </w:rPr>
        <w:t xml:space="preserve"> согласно </w:t>
      </w:r>
      <w:r w:rsidRPr="00063305">
        <w:rPr>
          <w:sz w:val="28"/>
          <w:szCs w:val="28"/>
        </w:rPr>
        <w:t xml:space="preserve">приложению </w:t>
      </w:r>
      <w:r w:rsidR="00FA7581">
        <w:rPr>
          <w:sz w:val="28"/>
          <w:szCs w:val="28"/>
        </w:rPr>
        <w:t>6</w:t>
      </w:r>
      <w:r w:rsidRPr="0006330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.</w:t>
      </w:r>
    </w:p>
    <w:p w:rsidR="00113D64" w:rsidRDefault="00192D8E" w:rsidP="007144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116170">
        <w:rPr>
          <w:sz w:val="28"/>
          <w:szCs w:val="28"/>
        </w:rPr>
        <w:t xml:space="preserve">, </w:t>
      </w:r>
      <w:r w:rsidR="00875DBC">
        <w:rPr>
          <w:sz w:val="28"/>
          <w:szCs w:val="28"/>
        </w:rPr>
        <w:t xml:space="preserve">третий, </w:t>
      </w:r>
      <w:r>
        <w:rPr>
          <w:sz w:val="28"/>
          <w:szCs w:val="28"/>
        </w:rPr>
        <w:t>пятый п</w:t>
      </w:r>
      <w:r w:rsidR="00786A1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786A1A">
        <w:rPr>
          <w:sz w:val="28"/>
          <w:szCs w:val="28"/>
        </w:rPr>
        <w:t xml:space="preserve"> </w:t>
      </w:r>
      <w:r w:rsidR="00C57AC1">
        <w:rPr>
          <w:sz w:val="28"/>
          <w:szCs w:val="28"/>
        </w:rPr>
        <w:t>3</w:t>
      </w:r>
      <w:r w:rsidR="00113D64">
        <w:rPr>
          <w:sz w:val="28"/>
          <w:szCs w:val="28"/>
        </w:rPr>
        <w:t xml:space="preserve"> с</w:t>
      </w:r>
      <w:r w:rsidR="00113D64" w:rsidRPr="001439AE">
        <w:rPr>
          <w:sz w:val="28"/>
          <w:szCs w:val="28"/>
        </w:rPr>
        <w:t>тать</w:t>
      </w:r>
      <w:r w:rsidR="00113D64">
        <w:rPr>
          <w:sz w:val="28"/>
          <w:szCs w:val="28"/>
        </w:rPr>
        <w:t>и</w:t>
      </w:r>
      <w:r w:rsidR="00113D64" w:rsidRPr="001439AE">
        <w:rPr>
          <w:sz w:val="28"/>
          <w:szCs w:val="28"/>
        </w:rPr>
        <w:t xml:space="preserve"> </w:t>
      </w:r>
      <w:r w:rsidR="00FA7581">
        <w:rPr>
          <w:sz w:val="28"/>
          <w:szCs w:val="28"/>
        </w:rPr>
        <w:t>8</w:t>
      </w:r>
      <w:r w:rsidR="00113D64" w:rsidRPr="001439AE">
        <w:rPr>
          <w:sz w:val="28"/>
          <w:szCs w:val="28"/>
        </w:rPr>
        <w:t xml:space="preserve"> </w:t>
      </w:r>
      <w:r w:rsidR="00113D64">
        <w:rPr>
          <w:sz w:val="28"/>
          <w:szCs w:val="28"/>
        </w:rPr>
        <w:t>«</w:t>
      </w:r>
      <w:r w:rsidR="00113D64" w:rsidRPr="001439AE">
        <w:rPr>
          <w:sz w:val="28"/>
          <w:szCs w:val="28"/>
        </w:rPr>
        <w:t>Межбюджетные трансферты</w:t>
      </w:r>
      <w:r w:rsidR="00230535">
        <w:rPr>
          <w:sz w:val="28"/>
          <w:szCs w:val="28"/>
        </w:rPr>
        <w:t>» решения</w:t>
      </w:r>
      <w:r w:rsidR="00113D64">
        <w:rPr>
          <w:sz w:val="28"/>
          <w:szCs w:val="28"/>
        </w:rPr>
        <w:t xml:space="preserve"> изложить в следующей редакции:</w:t>
      </w:r>
    </w:p>
    <w:p w:rsidR="00786A1A" w:rsidRDefault="00786A1A" w:rsidP="00786A1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75DBC">
        <w:rPr>
          <w:sz w:val="28"/>
          <w:szCs w:val="28"/>
        </w:rPr>
        <w:t xml:space="preserve">3. </w:t>
      </w:r>
      <w:r w:rsidR="00220746">
        <w:rPr>
          <w:sz w:val="28"/>
          <w:szCs w:val="28"/>
        </w:rPr>
        <w:t xml:space="preserve">    </w:t>
      </w:r>
      <w:r w:rsidRPr="00875DBC">
        <w:rPr>
          <w:sz w:val="28"/>
          <w:szCs w:val="28"/>
        </w:rPr>
        <w:t xml:space="preserve">Утвердить распределение межбюджетных трансфертов, предоставляемых бюджетам поселений на 2022 год в сумме </w:t>
      </w:r>
      <w:r w:rsidR="00083444" w:rsidRPr="00083444">
        <w:rPr>
          <w:sz w:val="28"/>
          <w:szCs w:val="28"/>
        </w:rPr>
        <w:t>172</w:t>
      </w:r>
      <w:r w:rsidR="00083444">
        <w:rPr>
          <w:sz w:val="28"/>
          <w:szCs w:val="28"/>
          <w:lang w:val="en-US"/>
        </w:rPr>
        <w:t> </w:t>
      </w:r>
      <w:r w:rsidR="00083444">
        <w:rPr>
          <w:sz w:val="28"/>
          <w:szCs w:val="28"/>
        </w:rPr>
        <w:t>478,</w:t>
      </w:r>
      <w:r w:rsidR="00083444" w:rsidRPr="00083444">
        <w:rPr>
          <w:sz w:val="28"/>
          <w:szCs w:val="28"/>
        </w:rPr>
        <w:t>4</w:t>
      </w:r>
      <w:r w:rsidRPr="00875DBC">
        <w:rPr>
          <w:sz w:val="28"/>
          <w:szCs w:val="28"/>
        </w:rPr>
        <w:t xml:space="preserve"> тыс.</w:t>
      </w:r>
      <w:r w:rsidR="00230535" w:rsidRPr="00875DBC">
        <w:rPr>
          <w:sz w:val="28"/>
          <w:szCs w:val="28"/>
        </w:rPr>
        <w:t xml:space="preserve"> р</w:t>
      </w:r>
      <w:r w:rsidRPr="00875DBC">
        <w:rPr>
          <w:sz w:val="28"/>
          <w:szCs w:val="28"/>
        </w:rPr>
        <w:t>ублей, на 2023 год в сумме 98 438,3 тыс.</w:t>
      </w:r>
      <w:r w:rsidR="00230535" w:rsidRPr="00875DBC">
        <w:rPr>
          <w:sz w:val="28"/>
          <w:szCs w:val="28"/>
        </w:rPr>
        <w:t xml:space="preserve"> </w:t>
      </w:r>
      <w:r w:rsidRPr="00875DBC">
        <w:rPr>
          <w:sz w:val="28"/>
          <w:szCs w:val="28"/>
        </w:rPr>
        <w:t>рублей, на 2024 год в сумме 93 858,1 тыс.</w:t>
      </w:r>
      <w:r w:rsidR="00264A68" w:rsidRPr="00875DBC">
        <w:rPr>
          <w:sz w:val="28"/>
          <w:szCs w:val="28"/>
        </w:rPr>
        <w:t xml:space="preserve"> </w:t>
      </w:r>
      <w:r w:rsidRPr="00875DBC">
        <w:rPr>
          <w:sz w:val="28"/>
          <w:szCs w:val="28"/>
        </w:rPr>
        <w:t>рублей согласно приложению 9 к настоящему решению, из них:</w:t>
      </w:r>
    </w:p>
    <w:p w:rsidR="00875DBC" w:rsidRPr="00875DBC" w:rsidRDefault="00875DBC" w:rsidP="00786A1A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0BF5">
        <w:rPr>
          <w:sz w:val="28"/>
          <w:szCs w:val="28"/>
        </w:rPr>
        <w:t xml:space="preserve"> </w:t>
      </w:r>
      <w:r w:rsidRPr="00DC7ADB">
        <w:rPr>
          <w:sz w:val="28"/>
          <w:szCs w:val="28"/>
        </w:rPr>
        <w:t>суб</w:t>
      </w:r>
      <w:r>
        <w:rPr>
          <w:sz w:val="28"/>
          <w:szCs w:val="28"/>
        </w:rPr>
        <w:t>сидии</w:t>
      </w:r>
      <w:r w:rsidRPr="00DC7ADB">
        <w:rPr>
          <w:sz w:val="28"/>
          <w:szCs w:val="28"/>
        </w:rPr>
        <w:t xml:space="preserve"> бюджетам поселений на 20</w:t>
      </w:r>
      <w:r>
        <w:rPr>
          <w:sz w:val="28"/>
          <w:szCs w:val="28"/>
        </w:rPr>
        <w:t>22</w:t>
      </w:r>
      <w:r w:rsidRPr="00DC7AD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3 338,9</w:t>
      </w:r>
      <w:r w:rsidRPr="0061142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1142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86A1A" w:rsidRPr="00611424" w:rsidRDefault="00786A1A" w:rsidP="00786A1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75DBC">
        <w:rPr>
          <w:sz w:val="28"/>
          <w:szCs w:val="28"/>
        </w:rPr>
        <w:t xml:space="preserve">- иные межбюджетные трансферты на 2022 год в сумме </w:t>
      </w:r>
      <w:r w:rsidR="00083444">
        <w:rPr>
          <w:sz w:val="28"/>
          <w:szCs w:val="28"/>
        </w:rPr>
        <w:t>25 199</w:t>
      </w:r>
      <w:r w:rsidRPr="00875DBC">
        <w:rPr>
          <w:sz w:val="28"/>
          <w:szCs w:val="28"/>
        </w:rPr>
        <w:t xml:space="preserve"> тыс. рублей, на 2023 год 11 550 тыс. рублей, на 2024 год 11 550 тыс. рублей.</w:t>
      </w:r>
      <w:r w:rsidRPr="00611424">
        <w:rPr>
          <w:sz w:val="28"/>
          <w:szCs w:val="28"/>
        </w:rPr>
        <w:t xml:space="preserve">  </w:t>
      </w:r>
    </w:p>
    <w:p w:rsidR="009D5C60" w:rsidRDefault="00940672" w:rsidP="00A92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C60">
        <w:rPr>
          <w:b/>
          <w:sz w:val="28"/>
          <w:szCs w:val="28"/>
        </w:rPr>
        <w:t>2</w:t>
      </w:r>
      <w:r w:rsidR="009D5C60" w:rsidRPr="008E51D8">
        <w:rPr>
          <w:b/>
          <w:sz w:val="28"/>
          <w:szCs w:val="28"/>
        </w:rPr>
        <w:t>.</w:t>
      </w:r>
      <w:r w:rsidR="009D5C60">
        <w:rPr>
          <w:sz w:val="28"/>
          <w:szCs w:val="28"/>
        </w:rPr>
        <w:t xml:space="preserve"> </w:t>
      </w:r>
      <w:r w:rsidR="00BD3975">
        <w:rPr>
          <w:sz w:val="28"/>
          <w:szCs w:val="28"/>
        </w:rPr>
        <w:t xml:space="preserve"> </w:t>
      </w:r>
      <w:proofErr w:type="gramStart"/>
      <w:r w:rsidR="00BD3975" w:rsidRPr="006D5810">
        <w:rPr>
          <w:rFonts w:eastAsia="Calibri"/>
          <w:bCs/>
          <w:sz w:val="28"/>
          <w:szCs w:val="28"/>
          <w:lang w:eastAsia="en-US"/>
        </w:rPr>
        <w:t>Разместить</w:t>
      </w:r>
      <w:proofErr w:type="gramEnd"/>
      <w:r w:rsidR="00BD3975" w:rsidRPr="006D5810">
        <w:rPr>
          <w:rFonts w:eastAsia="Calibri"/>
          <w:bCs/>
          <w:sz w:val="28"/>
          <w:szCs w:val="28"/>
          <w:lang w:eastAsia="en-US"/>
        </w:rPr>
        <w:t xml:space="preserve"> настоящее решение на </w:t>
      </w:r>
      <w:r w:rsidR="00BD3975" w:rsidRPr="006D5810">
        <w:rPr>
          <w:bCs/>
          <w:sz w:val="28"/>
          <w:szCs w:val="28"/>
        </w:rPr>
        <w:t>официальном web-сайте органов местного самоуправления муниципального района «</w:t>
      </w:r>
      <w:proofErr w:type="spellStart"/>
      <w:r w:rsidR="00BD3975" w:rsidRPr="006D5810">
        <w:rPr>
          <w:bCs/>
          <w:sz w:val="28"/>
          <w:szCs w:val="28"/>
        </w:rPr>
        <w:t>Корочанский</w:t>
      </w:r>
      <w:proofErr w:type="spellEnd"/>
      <w:r w:rsidR="00BD3975" w:rsidRPr="006D5810">
        <w:rPr>
          <w:bCs/>
          <w:sz w:val="28"/>
          <w:szCs w:val="28"/>
        </w:rPr>
        <w:t xml:space="preserve"> район» Белгородской области (http://www.korocha.ru) и сетевом издании </w:t>
      </w:r>
      <w:proofErr w:type="spellStart"/>
      <w:r w:rsidR="00BD3975" w:rsidRPr="006D5810">
        <w:rPr>
          <w:bCs/>
          <w:sz w:val="28"/>
          <w:szCs w:val="28"/>
        </w:rPr>
        <w:t>Корочанского</w:t>
      </w:r>
      <w:proofErr w:type="spellEnd"/>
      <w:r w:rsidR="00BD3975" w:rsidRPr="006D5810">
        <w:rPr>
          <w:bCs/>
          <w:sz w:val="28"/>
          <w:szCs w:val="28"/>
        </w:rPr>
        <w:t xml:space="preserve"> района «Ясный ключ» (https://korocha31.ru).</w:t>
      </w:r>
    </w:p>
    <w:p w:rsidR="009D5C60" w:rsidRDefault="009D5C60" w:rsidP="009D5C60">
      <w:pPr>
        <w:tabs>
          <w:tab w:val="left" w:pos="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3</w:t>
      </w:r>
      <w:r w:rsidRPr="00B12099">
        <w:rPr>
          <w:b/>
          <w:sz w:val="28"/>
          <w:szCs w:val="28"/>
        </w:rPr>
        <w:t>.</w:t>
      </w:r>
      <w: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по вопросам бюджета, финансов, налоговой политики и муниципальной собственности.</w:t>
      </w:r>
    </w:p>
    <w:p w:rsidR="00C506C1" w:rsidRDefault="00C506C1" w:rsidP="009D5C60">
      <w:pPr>
        <w:tabs>
          <w:tab w:val="left" w:pos="495"/>
        </w:tabs>
        <w:jc w:val="both"/>
        <w:rPr>
          <w:sz w:val="28"/>
          <w:szCs w:val="28"/>
        </w:rPr>
      </w:pPr>
    </w:p>
    <w:p w:rsidR="00C506C1" w:rsidRDefault="00C506C1" w:rsidP="009D5C60">
      <w:pPr>
        <w:tabs>
          <w:tab w:val="left" w:pos="495"/>
        </w:tabs>
        <w:jc w:val="both"/>
        <w:rPr>
          <w:sz w:val="28"/>
          <w:szCs w:val="28"/>
        </w:rPr>
      </w:pPr>
    </w:p>
    <w:p w:rsidR="00C506C1" w:rsidRDefault="00C506C1" w:rsidP="009D5C60">
      <w:pPr>
        <w:tabs>
          <w:tab w:val="left" w:pos="495"/>
        </w:tabs>
        <w:jc w:val="both"/>
        <w:rPr>
          <w:sz w:val="28"/>
          <w:szCs w:val="28"/>
        </w:rPr>
      </w:pPr>
    </w:p>
    <w:p w:rsidR="00BD3975" w:rsidRPr="006D5810" w:rsidRDefault="00220746" w:rsidP="00BD397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3975">
        <w:rPr>
          <w:b/>
          <w:sz w:val="28"/>
          <w:szCs w:val="28"/>
        </w:rPr>
        <w:t xml:space="preserve"> </w:t>
      </w:r>
      <w:r w:rsidR="00BD3975" w:rsidRPr="006D5810">
        <w:rPr>
          <w:b/>
          <w:sz w:val="28"/>
          <w:szCs w:val="28"/>
        </w:rPr>
        <w:t xml:space="preserve">Председатель </w:t>
      </w:r>
    </w:p>
    <w:p w:rsidR="00BD3975" w:rsidRPr="006D5810" w:rsidRDefault="00BD3975" w:rsidP="00BD397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D5810">
        <w:rPr>
          <w:b/>
          <w:sz w:val="28"/>
          <w:szCs w:val="28"/>
        </w:rPr>
        <w:t>Муниципального совета</w:t>
      </w:r>
    </w:p>
    <w:p w:rsidR="009D5C60" w:rsidRPr="00C33221" w:rsidRDefault="00BD3975" w:rsidP="00BD3975">
      <w:pPr>
        <w:rPr>
          <w:sz w:val="27"/>
          <w:szCs w:val="27"/>
        </w:rPr>
      </w:pPr>
      <w:r w:rsidRPr="006D5810">
        <w:rPr>
          <w:b/>
          <w:sz w:val="28"/>
          <w:szCs w:val="28"/>
        </w:rPr>
        <w:t xml:space="preserve">   </w:t>
      </w:r>
      <w:proofErr w:type="spellStart"/>
      <w:r w:rsidRPr="006D5810">
        <w:rPr>
          <w:b/>
          <w:sz w:val="28"/>
          <w:szCs w:val="28"/>
        </w:rPr>
        <w:t>Корочанского</w:t>
      </w:r>
      <w:proofErr w:type="spellEnd"/>
      <w:r w:rsidRPr="006D5810">
        <w:rPr>
          <w:b/>
          <w:sz w:val="28"/>
          <w:szCs w:val="28"/>
        </w:rPr>
        <w:t xml:space="preserve"> района                       </w:t>
      </w:r>
      <w:r>
        <w:rPr>
          <w:b/>
          <w:sz w:val="28"/>
          <w:szCs w:val="28"/>
        </w:rPr>
        <w:t xml:space="preserve">                                                  И.М.Субботин</w:t>
      </w:r>
      <w:r w:rsidRPr="006D5810">
        <w:rPr>
          <w:b/>
          <w:sz w:val="28"/>
          <w:szCs w:val="28"/>
        </w:rPr>
        <w:t xml:space="preserve">                                       </w:t>
      </w:r>
    </w:p>
    <w:p w:rsidR="00D2384A" w:rsidRPr="00C33221" w:rsidRDefault="00D2384A" w:rsidP="00B958B7">
      <w:pPr>
        <w:rPr>
          <w:sz w:val="27"/>
          <w:szCs w:val="27"/>
        </w:rPr>
      </w:pPr>
    </w:p>
    <w:p w:rsidR="00C506C1" w:rsidRDefault="00220746" w:rsidP="00C506C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</w:t>
      </w: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C506C1" w:rsidP="00C506C1">
      <w:pPr>
        <w:jc w:val="right"/>
        <w:rPr>
          <w:sz w:val="27"/>
          <w:szCs w:val="27"/>
        </w:rPr>
      </w:pPr>
    </w:p>
    <w:p w:rsidR="00C506C1" w:rsidRDefault="00220746" w:rsidP="00C506C1">
      <w:pPr>
        <w:jc w:val="right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 </w:t>
      </w:r>
      <w:r w:rsidR="00BD3975">
        <w:rPr>
          <w:sz w:val="28"/>
          <w:szCs w:val="28"/>
        </w:rPr>
        <w:t xml:space="preserve"> </w:t>
      </w:r>
    </w:p>
    <w:p w:rsidR="00774EA5" w:rsidRPr="007A503D" w:rsidRDefault="00774EA5" w:rsidP="00C506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061AE">
        <w:rPr>
          <w:sz w:val="28"/>
          <w:szCs w:val="28"/>
        </w:rPr>
        <w:t>3</w:t>
      </w:r>
    </w:p>
    <w:p w:rsidR="00774EA5" w:rsidRDefault="00774EA5" w:rsidP="00C506C1">
      <w:pPr>
        <w:ind w:left="3540"/>
        <w:jc w:val="right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1905B1">
        <w:rPr>
          <w:sz w:val="28"/>
          <w:szCs w:val="28"/>
        </w:rPr>
        <w:t xml:space="preserve">     </w:t>
      </w:r>
      <w:r w:rsidR="00220746">
        <w:rPr>
          <w:sz w:val="28"/>
          <w:szCs w:val="28"/>
        </w:rPr>
        <w:t xml:space="preserve">    </w:t>
      </w:r>
      <w:r w:rsidR="001905B1">
        <w:rPr>
          <w:sz w:val="28"/>
          <w:szCs w:val="28"/>
        </w:rPr>
        <w:t xml:space="preserve">   </w:t>
      </w:r>
      <w:r w:rsidR="00BD3975">
        <w:rPr>
          <w:sz w:val="28"/>
          <w:szCs w:val="28"/>
        </w:rPr>
        <w:t xml:space="preserve">     </w:t>
      </w:r>
      <w:r w:rsidR="001905B1">
        <w:rPr>
          <w:sz w:val="28"/>
          <w:szCs w:val="28"/>
        </w:rPr>
        <w:t xml:space="preserve">  </w:t>
      </w:r>
      <w:r w:rsidRPr="00A5345A">
        <w:rPr>
          <w:sz w:val="28"/>
          <w:szCs w:val="28"/>
        </w:rPr>
        <w:t xml:space="preserve">к </w:t>
      </w:r>
      <w:r w:rsidR="00AA59DF">
        <w:rPr>
          <w:sz w:val="28"/>
          <w:szCs w:val="28"/>
        </w:rPr>
        <w:t xml:space="preserve">  </w:t>
      </w:r>
      <w:r w:rsidR="001905B1">
        <w:rPr>
          <w:sz w:val="28"/>
          <w:szCs w:val="28"/>
        </w:rPr>
        <w:t>решени</w:t>
      </w:r>
      <w:r w:rsidR="00BD3975">
        <w:rPr>
          <w:sz w:val="28"/>
          <w:szCs w:val="28"/>
        </w:rPr>
        <w:t>ю</w:t>
      </w:r>
      <w:r w:rsidRPr="00A5345A">
        <w:rPr>
          <w:sz w:val="28"/>
          <w:szCs w:val="28"/>
        </w:rPr>
        <w:t xml:space="preserve"> </w:t>
      </w:r>
      <w:r w:rsidR="00BD3975">
        <w:rPr>
          <w:sz w:val="28"/>
          <w:szCs w:val="28"/>
        </w:rPr>
        <w:t xml:space="preserve"> </w:t>
      </w:r>
      <w:proofErr w:type="gramStart"/>
      <w:r w:rsidRPr="00A5345A">
        <w:rPr>
          <w:sz w:val="28"/>
          <w:szCs w:val="28"/>
        </w:rPr>
        <w:t>Муниципального</w:t>
      </w:r>
      <w:proofErr w:type="gramEnd"/>
      <w:r w:rsidRPr="00A5345A">
        <w:rPr>
          <w:sz w:val="28"/>
          <w:szCs w:val="28"/>
        </w:rPr>
        <w:t xml:space="preserve"> </w:t>
      </w:r>
    </w:p>
    <w:p w:rsidR="00774EA5" w:rsidRDefault="00774EA5" w:rsidP="00C506C1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D3975">
        <w:rPr>
          <w:sz w:val="28"/>
          <w:szCs w:val="28"/>
        </w:rPr>
        <w:t xml:space="preserve">     </w:t>
      </w:r>
      <w:r w:rsidR="00220746">
        <w:rPr>
          <w:sz w:val="28"/>
          <w:szCs w:val="28"/>
        </w:rPr>
        <w:t xml:space="preserve">   </w:t>
      </w:r>
      <w:r w:rsidR="00BD3975">
        <w:rPr>
          <w:sz w:val="28"/>
          <w:szCs w:val="28"/>
        </w:rPr>
        <w:t xml:space="preserve"> </w:t>
      </w:r>
      <w:r w:rsidRPr="00A5345A">
        <w:rPr>
          <w:sz w:val="28"/>
          <w:szCs w:val="28"/>
        </w:rPr>
        <w:t xml:space="preserve">совета </w:t>
      </w:r>
      <w:proofErr w:type="spellStart"/>
      <w:r w:rsidRPr="00A5345A">
        <w:rPr>
          <w:sz w:val="28"/>
          <w:szCs w:val="28"/>
        </w:rPr>
        <w:t>Корочанского</w:t>
      </w:r>
      <w:proofErr w:type="spellEnd"/>
      <w:r w:rsidRPr="00A5345A">
        <w:rPr>
          <w:sz w:val="28"/>
          <w:szCs w:val="28"/>
        </w:rPr>
        <w:t xml:space="preserve"> района</w:t>
      </w:r>
    </w:p>
    <w:p w:rsidR="00774EA5" w:rsidRPr="00A5345A" w:rsidRDefault="00774EA5" w:rsidP="00C506C1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397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207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65EA0">
        <w:rPr>
          <w:sz w:val="28"/>
          <w:szCs w:val="28"/>
        </w:rPr>
        <w:t xml:space="preserve">от </w:t>
      </w:r>
      <w:r w:rsidR="00BD3975">
        <w:rPr>
          <w:sz w:val="28"/>
          <w:szCs w:val="28"/>
        </w:rPr>
        <w:t xml:space="preserve">30 июня </w:t>
      </w:r>
      <w:r w:rsidR="002E76E1" w:rsidRPr="00A5345A">
        <w:rPr>
          <w:sz w:val="28"/>
          <w:szCs w:val="28"/>
        </w:rPr>
        <w:t>2022</w:t>
      </w:r>
      <w:r w:rsidRPr="00A5345A">
        <w:rPr>
          <w:sz w:val="28"/>
          <w:szCs w:val="28"/>
        </w:rPr>
        <w:t xml:space="preserve"> года № </w:t>
      </w:r>
      <w:proofErr w:type="gramStart"/>
      <w:r w:rsidR="00BD3975">
        <w:rPr>
          <w:sz w:val="28"/>
          <w:szCs w:val="28"/>
        </w:rPr>
        <w:t>Р</w:t>
      </w:r>
      <w:proofErr w:type="gramEnd"/>
      <w:r w:rsidR="00BD3975">
        <w:rPr>
          <w:sz w:val="28"/>
          <w:szCs w:val="28"/>
        </w:rPr>
        <w:t>/503-46-3</w:t>
      </w:r>
    </w:p>
    <w:p w:rsidR="00774EA5" w:rsidRDefault="00774EA5" w:rsidP="00774EA5">
      <w:pPr>
        <w:ind w:left="4248" w:firstLine="708"/>
        <w:rPr>
          <w:sz w:val="28"/>
          <w:szCs w:val="28"/>
        </w:rPr>
      </w:pPr>
    </w:p>
    <w:p w:rsidR="00774EA5" w:rsidRDefault="00774EA5" w:rsidP="0077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ое поступление доходов в бюджет муниципального района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(районный бюджет) </w:t>
      </w:r>
      <w:r w:rsidRPr="00A705DA">
        <w:rPr>
          <w:b/>
          <w:sz w:val="28"/>
          <w:szCs w:val="28"/>
        </w:rPr>
        <w:t>на 20</w:t>
      </w:r>
      <w:r w:rsidR="0032230F"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 и </w:t>
      </w:r>
      <w:r w:rsidRPr="00A705DA">
        <w:rPr>
          <w:b/>
          <w:sz w:val="28"/>
          <w:szCs w:val="28"/>
        </w:rPr>
        <w:t>плановый период</w:t>
      </w:r>
      <w:r w:rsidR="006A7854">
        <w:rPr>
          <w:b/>
          <w:sz w:val="28"/>
          <w:szCs w:val="28"/>
        </w:rPr>
        <w:t xml:space="preserve">  </w:t>
      </w:r>
      <w:r w:rsidRPr="00A705D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3</w:t>
      </w:r>
      <w:r w:rsidR="006A7854">
        <w:rPr>
          <w:b/>
          <w:sz w:val="28"/>
          <w:szCs w:val="28"/>
        </w:rPr>
        <w:t xml:space="preserve"> </w:t>
      </w:r>
      <w:r w:rsidRPr="00A705DA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4</w:t>
      </w:r>
      <w:r w:rsidRPr="00A705DA">
        <w:rPr>
          <w:b/>
          <w:sz w:val="28"/>
          <w:szCs w:val="28"/>
        </w:rPr>
        <w:t xml:space="preserve"> годов</w:t>
      </w:r>
    </w:p>
    <w:p w:rsidR="007F35FC" w:rsidRDefault="007F35FC" w:rsidP="00774EA5">
      <w:pPr>
        <w:tabs>
          <w:tab w:val="left" w:pos="5985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110D41" w:rsidRDefault="007F35FC" w:rsidP="00BD3975">
      <w:pPr>
        <w:tabs>
          <w:tab w:val="left" w:pos="5985"/>
        </w:tabs>
        <w:ind w:left="14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BD397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FF6F6E">
        <w:rPr>
          <w:b/>
          <w:sz w:val="28"/>
          <w:szCs w:val="28"/>
        </w:rPr>
        <w:t>(тыс. рублей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1417"/>
        <w:gridCol w:w="1418"/>
        <w:gridCol w:w="1134"/>
      </w:tblGrid>
      <w:tr w:rsidR="00F94CF6" w:rsidRPr="00005687" w:rsidTr="002C56A6">
        <w:tc>
          <w:tcPr>
            <w:tcW w:w="2836" w:type="dxa"/>
            <w:vMerge w:val="restart"/>
            <w:vAlign w:val="center"/>
          </w:tcPr>
          <w:p w:rsidR="00F94CF6" w:rsidRPr="00005687" w:rsidRDefault="00F94CF6" w:rsidP="003E465E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F94CF6" w:rsidRPr="00005687" w:rsidRDefault="00F94CF6" w:rsidP="003E465E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gridSpan w:val="3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Сумма</w:t>
            </w:r>
          </w:p>
        </w:tc>
      </w:tr>
      <w:tr w:rsidR="00F94CF6" w:rsidRPr="00005687" w:rsidTr="002C56A6">
        <w:trPr>
          <w:trHeight w:val="381"/>
        </w:trPr>
        <w:tc>
          <w:tcPr>
            <w:tcW w:w="2836" w:type="dxa"/>
            <w:vMerge/>
            <w:vAlign w:val="center"/>
          </w:tcPr>
          <w:p w:rsidR="00F94CF6" w:rsidRPr="00005687" w:rsidRDefault="00F94CF6" w:rsidP="003E465E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F94CF6" w:rsidRPr="00005687" w:rsidRDefault="00F94CF6" w:rsidP="003E465E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0056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0056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94CF6" w:rsidRPr="00005687" w:rsidRDefault="00F94CF6" w:rsidP="003E465E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00568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94CF6" w:rsidRPr="00005687" w:rsidTr="002C56A6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283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283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94CF6" w:rsidRPr="00005687" w:rsidRDefault="00F94CF6" w:rsidP="003E465E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005687">
              <w:rPr>
                <w:b/>
                <w:sz w:val="28"/>
                <w:szCs w:val="28"/>
              </w:rPr>
              <w:t>5</w:t>
            </w:r>
          </w:p>
        </w:tc>
      </w:tr>
      <w:tr w:rsidR="00F94CF6" w:rsidRPr="00005687" w:rsidTr="002C56A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928CB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 779</w:t>
            </w:r>
          </w:p>
        </w:tc>
        <w:tc>
          <w:tcPr>
            <w:tcW w:w="1418" w:type="dxa"/>
            <w:vAlign w:val="center"/>
          </w:tcPr>
          <w:p w:rsidR="00F94CF6" w:rsidRPr="001928CB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2 115</w:t>
            </w:r>
          </w:p>
        </w:tc>
        <w:tc>
          <w:tcPr>
            <w:tcW w:w="1134" w:type="dxa"/>
            <w:vAlign w:val="center"/>
          </w:tcPr>
          <w:p w:rsidR="00F94CF6" w:rsidRPr="001928CB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7 098</w:t>
            </w:r>
          </w:p>
        </w:tc>
      </w:tr>
      <w:tr w:rsidR="00F94CF6" w:rsidRPr="00005687" w:rsidTr="002C56A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 606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 274</w:t>
            </w:r>
          </w:p>
        </w:tc>
        <w:tc>
          <w:tcPr>
            <w:tcW w:w="1134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968</w:t>
            </w:r>
          </w:p>
        </w:tc>
      </w:tr>
      <w:tr w:rsidR="00F94CF6" w:rsidRPr="00005687" w:rsidTr="002C56A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 606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 274</w:t>
            </w:r>
          </w:p>
        </w:tc>
        <w:tc>
          <w:tcPr>
            <w:tcW w:w="1134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968</w:t>
            </w:r>
          </w:p>
        </w:tc>
      </w:tr>
      <w:tr w:rsidR="00F94CF6" w:rsidRPr="00005687" w:rsidTr="002C56A6">
        <w:trPr>
          <w:trHeight w:val="9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928CB" w:rsidRDefault="00F94CF6" w:rsidP="003E465E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928CB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 323</w:t>
            </w:r>
          </w:p>
        </w:tc>
        <w:tc>
          <w:tcPr>
            <w:tcW w:w="1418" w:type="dxa"/>
            <w:vAlign w:val="center"/>
          </w:tcPr>
          <w:p w:rsidR="00F94CF6" w:rsidRPr="001928CB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1928CB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 539</w:t>
            </w:r>
          </w:p>
        </w:tc>
        <w:tc>
          <w:tcPr>
            <w:tcW w:w="1134" w:type="dxa"/>
            <w:vAlign w:val="center"/>
          </w:tcPr>
          <w:p w:rsidR="00F94CF6" w:rsidRPr="001928CB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1928CB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 314</w:t>
            </w:r>
          </w:p>
        </w:tc>
      </w:tr>
      <w:tr w:rsidR="00F94CF6" w:rsidRPr="00005687" w:rsidTr="002C56A6">
        <w:trPr>
          <w:trHeight w:val="9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7E1C94" w:rsidRDefault="00F94CF6" w:rsidP="003E465E">
            <w:pPr>
              <w:spacing w:after="12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323</w:t>
            </w:r>
          </w:p>
        </w:tc>
        <w:tc>
          <w:tcPr>
            <w:tcW w:w="1418" w:type="dxa"/>
            <w:vAlign w:val="center"/>
          </w:tcPr>
          <w:p w:rsidR="00F94CF6" w:rsidRPr="007E1C94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39</w:t>
            </w:r>
          </w:p>
        </w:tc>
        <w:tc>
          <w:tcPr>
            <w:tcW w:w="1134" w:type="dxa"/>
            <w:vAlign w:val="center"/>
          </w:tcPr>
          <w:p w:rsidR="00F94CF6" w:rsidRPr="007E1C94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14</w:t>
            </w:r>
          </w:p>
        </w:tc>
      </w:tr>
      <w:tr w:rsidR="00F94CF6" w:rsidRPr="00005687" w:rsidTr="002C56A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185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5 792</w:t>
            </w:r>
          </w:p>
        </w:tc>
        <w:tc>
          <w:tcPr>
            <w:tcW w:w="1134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405</w:t>
            </w:r>
            <w:r w:rsidRPr="0000568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94CF6" w:rsidRPr="00005687" w:rsidTr="002C56A6">
        <w:trPr>
          <w:trHeight w:val="9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5 0</w:t>
            </w:r>
            <w:r>
              <w:rPr>
                <w:sz w:val="28"/>
                <w:szCs w:val="28"/>
              </w:rPr>
              <w:t>1</w:t>
            </w:r>
            <w:r w:rsidRPr="0000568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0</w:t>
            </w:r>
            <w:r w:rsidRPr="0000568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ED0CD3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ED0CD3">
              <w:rPr>
                <w:color w:val="000000"/>
                <w:sz w:val="28"/>
                <w:szCs w:val="28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24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69</w:t>
            </w:r>
          </w:p>
        </w:tc>
        <w:tc>
          <w:tcPr>
            <w:tcW w:w="1134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5</w:t>
            </w:r>
          </w:p>
        </w:tc>
      </w:tr>
      <w:tr w:rsidR="00F94CF6" w:rsidRPr="00005687" w:rsidTr="002C56A6">
        <w:trPr>
          <w:trHeight w:val="7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5 0</w:t>
            </w:r>
            <w:r w:rsidRPr="00005687">
              <w:rPr>
                <w:sz w:val="28"/>
                <w:szCs w:val="28"/>
                <w:lang w:val="en-US"/>
              </w:rPr>
              <w:t>3</w:t>
            </w:r>
            <w:r w:rsidRPr="00005687">
              <w:rPr>
                <w:sz w:val="28"/>
                <w:szCs w:val="28"/>
              </w:rPr>
              <w:t>000 0</w:t>
            </w:r>
            <w:r w:rsidRPr="00005687">
              <w:rPr>
                <w:sz w:val="28"/>
                <w:szCs w:val="28"/>
                <w:lang w:val="en-US"/>
              </w:rPr>
              <w:t>1</w:t>
            </w:r>
            <w:r w:rsidRPr="0000568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5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0</w:t>
            </w:r>
          </w:p>
        </w:tc>
        <w:tc>
          <w:tcPr>
            <w:tcW w:w="1134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9</w:t>
            </w:r>
          </w:p>
        </w:tc>
      </w:tr>
      <w:tr w:rsidR="00F94CF6" w:rsidRPr="00005687" w:rsidTr="002C56A6">
        <w:trPr>
          <w:trHeight w:val="6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05 0</w:t>
            </w:r>
            <w:r w:rsidRPr="00005687">
              <w:rPr>
                <w:sz w:val="28"/>
                <w:szCs w:val="28"/>
                <w:lang w:val="en-US"/>
              </w:rPr>
              <w:t>4</w:t>
            </w:r>
            <w:r w:rsidRPr="00005687">
              <w:rPr>
                <w:sz w:val="28"/>
                <w:szCs w:val="28"/>
              </w:rPr>
              <w:t>000 0</w:t>
            </w:r>
            <w:r w:rsidRPr="00005687">
              <w:rPr>
                <w:sz w:val="28"/>
                <w:szCs w:val="28"/>
                <w:lang w:val="en-US"/>
              </w:rPr>
              <w:t>2</w:t>
            </w:r>
            <w:r w:rsidRPr="0000568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6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53</w:t>
            </w:r>
          </w:p>
        </w:tc>
        <w:tc>
          <w:tcPr>
            <w:tcW w:w="1134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31</w:t>
            </w:r>
          </w:p>
        </w:tc>
      </w:tr>
      <w:tr w:rsidR="00F94CF6" w:rsidRPr="00005687" w:rsidTr="002C56A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597</w:t>
            </w:r>
          </w:p>
        </w:tc>
        <w:tc>
          <w:tcPr>
            <w:tcW w:w="1418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52</w:t>
            </w:r>
          </w:p>
        </w:tc>
        <w:tc>
          <w:tcPr>
            <w:tcW w:w="1134" w:type="dxa"/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30</w:t>
            </w:r>
          </w:p>
        </w:tc>
      </w:tr>
    </w:tbl>
    <w:p w:rsidR="00126B50" w:rsidRDefault="00126B50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064A96" w:rsidRDefault="00064A96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C506C1" w:rsidRDefault="00C506C1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126B50" w:rsidRDefault="00126B50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119"/>
        <w:gridCol w:w="1559"/>
        <w:gridCol w:w="1560"/>
        <w:gridCol w:w="1417"/>
      </w:tblGrid>
      <w:tr w:rsidR="00F94CF6" w:rsidRPr="00F72BEB" w:rsidTr="002C56A6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F72BEB" w:rsidRDefault="00F94CF6" w:rsidP="003E465E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F72BEB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F72BEB" w:rsidRDefault="00F94CF6" w:rsidP="003E465E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F72B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F72BEB" w:rsidRDefault="00F94CF6" w:rsidP="003E465E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F72BE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94CF6" w:rsidRPr="00F72BEB" w:rsidRDefault="00F94CF6" w:rsidP="003E465E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72BE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94CF6" w:rsidRPr="00F72BEB" w:rsidRDefault="00F94CF6" w:rsidP="003E465E">
            <w:pPr>
              <w:spacing w:after="120"/>
              <w:ind w:left="-108"/>
              <w:jc w:val="center"/>
              <w:rPr>
                <w:b/>
                <w:sz w:val="28"/>
                <w:szCs w:val="28"/>
              </w:rPr>
            </w:pPr>
            <w:r w:rsidRPr="00F72BEB">
              <w:rPr>
                <w:b/>
                <w:sz w:val="28"/>
                <w:szCs w:val="28"/>
              </w:rPr>
              <w:t>5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993</w:t>
            </w: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486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992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1 0501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18</w:t>
            </w: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11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17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AF646B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6B">
              <w:rPr>
                <w:rFonts w:ascii="Times New Roman" w:hAnsi="Times New Roman" w:cs="Times New Roman"/>
                <w:sz w:val="28"/>
                <w:szCs w:val="28"/>
              </w:rPr>
              <w:t>1 11 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AF6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646B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2024E3" w:rsidRDefault="00F94CF6" w:rsidP="003E465E">
            <w:pPr>
              <w:jc w:val="both"/>
              <w:rPr>
                <w:sz w:val="28"/>
                <w:szCs w:val="28"/>
              </w:rPr>
            </w:pPr>
            <w:proofErr w:type="gramStart"/>
            <w:r w:rsidRPr="00AF646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>
              <w:rPr>
                <w:sz w:val="28"/>
                <w:szCs w:val="28"/>
              </w:rPr>
              <w:t xml:space="preserve">твенности муниципальных районов </w:t>
            </w:r>
            <w:r w:rsidRPr="00AF646B">
              <w:rPr>
                <w:sz w:val="28"/>
                <w:szCs w:val="28"/>
              </w:rPr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5</w:t>
            </w: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5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5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F6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F6" w:rsidRPr="002024E3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E3">
              <w:rPr>
                <w:rFonts w:ascii="Times New Roman" w:hAnsi="Times New Roman" w:cs="Times New Roman"/>
                <w:sz w:val="28"/>
                <w:szCs w:val="28"/>
              </w:rPr>
              <w:t>1 11 05075 05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2024E3" w:rsidRDefault="00F94CF6" w:rsidP="003E4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</w:t>
            </w:r>
            <w:r w:rsidRPr="00D15F31">
              <w:rPr>
                <w:rFonts w:ascii="Times New Roman" w:hAnsi="Times New Roman" w:cs="Times New Roman"/>
                <w:sz w:val="28"/>
                <w:szCs w:val="28"/>
              </w:rPr>
              <w:t>аренду имущества, составляющего</w:t>
            </w:r>
            <w:r w:rsidRPr="002024E3">
              <w:rPr>
                <w:rFonts w:ascii="Times New Roman" w:hAnsi="Times New Roman" w:cs="Times New Roman"/>
                <w:sz w:val="28"/>
                <w:szCs w:val="28"/>
              </w:rPr>
              <w:t xml:space="preserve"> казну муниципальных районов </w:t>
            </w:r>
            <w:r w:rsidRPr="00D15F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024E3">
              <w:rPr>
                <w:rFonts w:ascii="Times New Roman" w:hAnsi="Times New Roman" w:cs="Times New Roman"/>
                <w:sz w:val="28"/>
                <w:szCs w:val="28"/>
              </w:rPr>
              <w:t>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</w:t>
            </w: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4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2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A77E03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11 07015 05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2024E3" w:rsidRDefault="00F94CF6" w:rsidP="003E4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0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числения части прибыли, остающейся </w:t>
            </w:r>
            <w:r w:rsidRPr="00A7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103A56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F94CF6" w:rsidRDefault="00F94CF6" w:rsidP="00103A56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94CF6" w:rsidRDefault="00F94CF6" w:rsidP="00103A56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lastRenderedPageBreak/>
              <w:t>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2308B" w:rsidRDefault="00F94CF6" w:rsidP="00103A56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820</w:t>
            </w:r>
          </w:p>
        </w:tc>
        <w:tc>
          <w:tcPr>
            <w:tcW w:w="1560" w:type="dxa"/>
            <w:vAlign w:val="center"/>
          </w:tcPr>
          <w:p w:rsidR="00F94CF6" w:rsidRPr="0042308B" w:rsidRDefault="00F94CF6" w:rsidP="00103A56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893</w:t>
            </w:r>
          </w:p>
        </w:tc>
        <w:tc>
          <w:tcPr>
            <w:tcW w:w="1417" w:type="dxa"/>
            <w:vAlign w:val="center"/>
          </w:tcPr>
          <w:p w:rsidR="00F94CF6" w:rsidRPr="0042308B" w:rsidRDefault="00F94CF6" w:rsidP="00103A56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969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2  0100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0</w:t>
            </w: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3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9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2308B" w:rsidRDefault="00F94CF6" w:rsidP="00103A56">
            <w:pPr>
              <w:spacing w:after="120"/>
              <w:ind w:left="283"/>
              <w:rPr>
                <w:b/>
                <w:bCs/>
                <w:sz w:val="28"/>
                <w:szCs w:val="28"/>
              </w:rPr>
            </w:pPr>
            <w:r w:rsidRPr="0042308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551</w:t>
            </w:r>
          </w:p>
        </w:tc>
        <w:tc>
          <w:tcPr>
            <w:tcW w:w="1560" w:type="dxa"/>
            <w:vAlign w:val="center"/>
          </w:tcPr>
          <w:p w:rsidR="00F94CF6" w:rsidRPr="0042308B" w:rsidRDefault="00F94CF6" w:rsidP="00103A56">
            <w:pPr>
              <w:spacing w:after="120"/>
              <w:ind w:left="283"/>
              <w:rPr>
                <w:b/>
                <w:bCs/>
                <w:sz w:val="28"/>
                <w:szCs w:val="28"/>
              </w:rPr>
            </w:pPr>
            <w:r w:rsidRPr="0042308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599</w:t>
            </w:r>
          </w:p>
        </w:tc>
        <w:tc>
          <w:tcPr>
            <w:tcW w:w="1417" w:type="dxa"/>
            <w:vAlign w:val="center"/>
          </w:tcPr>
          <w:p w:rsidR="00F94CF6" w:rsidRPr="0042308B" w:rsidRDefault="00F94CF6" w:rsidP="00103A56">
            <w:pPr>
              <w:spacing w:after="120"/>
              <w:ind w:left="283"/>
              <w:rPr>
                <w:b/>
                <w:bCs/>
                <w:sz w:val="28"/>
                <w:szCs w:val="28"/>
              </w:rPr>
            </w:pPr>
            <w:r w:rsidRPr="0042308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662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3 01000 00 0000 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51</w:t>
            </w: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99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62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200</w:t>
            </w: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0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4 02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</w:p>
          <w:p w:rsidR="00F94CF6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F69">
              <w:rPr>
                <w:sz w:val="28"/>
                <w:szCs w:val="28"/>
              </w:rPr>
              <w:t>00</w:t>
            </w:r>
          </w:p>
          <w:p w:rsidR="00F94CF6" w:rsidRPr="00146F69" w:rsidRDefault="00F94CF6" w:rsidP="00103A56">
            <w:pPr>
              <w:spacing w:after="120"/>
              <w:ind w:left="28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F69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 w:rsidRPr="00146F69">
              <w:rPr>
                <w:sz w:val="28"/>
                <w:szCs w:val="28"/>
              </w:rPr>
              <w:t>20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1 14 06000 00 0000 4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87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</w:t>
            </w:r>
            <w:r w:rsidRPr="00005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 000</w:t>
            </w:r>
          </w:p>
        </w:tc>
        <w:tc>
          <w:tcPr>
            <w:tcW w:w="1560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</w:t>
            </w:r>
          </w:p>
        </w:tc>
        <w:tc>
          <w:tcPr>
            <w:tcW w:w="1417" w:type="dxa"/>
            <w:vAlign w:val="center"/>
          </w:tcPr>
          <w:p w:rsidR="00F94CF6" w:rsidRPr="00146F69" w:rsidRDefault="00F94CF6" w:rsidP="00103A56">
            <w:pPr>
              <w:spacing w:after="12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2308B" w:rsidRDefault="00F94CF6" w:rsidP="003E465E">
            <w:pPr>
              <w:spacing w:after="120"/>
              <w:ind w:lef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94CF6" w:rsidRPr="0042308B" w:rsidRDefault="00F94CF6" w:rsidP="003E465E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94CF6" w:rsidRPr="0042308B" w:rsidRDefault="00F94CF6" w:rsidP="003E465E">
            <w:pPr>
              <w:spacing w:after="120"/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86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2024E3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E3">
              <w:rPr>
                <w:rFonts w:ascii="Times New Roman" w:hAnsi="Times New Roman" w:cs="Times New Roman"/>
                <w:b/>
                <w:sz w:val="28"/>
                <w:szCs w:val="28"/>
              </w:rPr>
              <w:t>1 17 05050 05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2024E3" w:rsidRDefault="00F94CF6" w:rsidP="003E46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E3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A64DED" w:rsidRDefault="00F94CF6" w:rsidP="003E465E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A64DED" w:rsidRDefault="00F94CF6" w:rsidP="003E465E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A64DED" w:rsidRDefault="00F94CF6" w:rsidP="003E465E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D2B62" w:rsidRDefault="00F94CF6" w:rsidP="003E465E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061 5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B5AE4" w:rsidRDefault="00F94CF6" w:rsidP="003E465E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486 5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B5AE4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 439 </w:t>
            </w:r>
            <w:r>
              <w:rPr>
                <w:b/>
                <w:bCs/>
                <w:sz w:val="28"/>
                <w:szCs w:val="28"/>
              </w:rPr>
              <w:t>607</w:t>
            </w:r>
            <w:r>
              <w:rPr>
                <w:b/>
                <w:bCs/>
                <w:sz w:val="28"/>
                <w:szCs w:val="28"/>
                <w:lang w:val="en-US"/>
              </w:rPr>
              <w:t>,7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D2B62" w:rsidRDefault="00F94CF6" w:rsidP="003E465E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060 64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B5AE4" w:rsidRDefault="00F94CF6" w:rsidP="003E465E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486 5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</w:p>
          <w:p w:rsidR="00F94CF6" w:rsidRPr="005B5AE4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 439 </w:t>
            </w:r>
            <w:r>
              <w:rPr>
                <w:b/>
                <w:bCs/>
                <w:sz w:val="28"/>
                <w:szCs w:val="28"/>
              </w:rPr>
              <w:t>607</w:t>
            </w:r>
            <w:r>
              <w:rPr>
                <w:b/>
                <w:bCs/>
                <w:sz w:val="28"/>
                <w:szCs w:val="28"/>
                <w:lang w:val="en-US"/>
              </w:rPr>
              <w:t>,7</w:t>
            </w:r>
          </w:p>
          <w:p w:rsidR="00F94CF6" w:rsidRPr="00146F69" w:rsidRDefault="00F94CF6" w:rsidP="003E465E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Pr="004710F9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4710F9" w:rsidRDefault="00F94CF6" w:rsidP="003E46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61549" w:rsidRDefault="00F94CF6" w:rsidP="003E465E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5 0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2308B" w:rsidRDefault="00F94CF6" w:rsidP="003E46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 7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2308B" w:rsidRDefault="00F94CF6" w:rsidP="003E46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 972,5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15001 0</w:t>
            </w:r>
            <w:r>
              <w:rPr>
                <w:sz w:val="28"/>
                <w:szCs w:val="28"/>
              </w:rPr>
              <w:t>5</w:t>
            </w:r>
            <w:r w:rsidRPr="00005687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муниципальных районов на </w:t>
            </w:r>
            <w:r w:rsidRPr="00005687">
              <w:rPr>
                <w:sz w:val="28"/>
                <w:szCs w:val="28"/>
              </w:rPr>
              <w:t xml:space="preserve">выравнивание бюджетной </w:t>
            </w:r>
            <w:r>
              <w:rPr>
                <w:sz w:val="28"/>
                <w:szCs w:val="28"/>
              </w:rPr>
              <w:t xml:space="preserve"> </w:t>
            </w:r>
            <w:r w:rsidRPr="00005687">
              <w:rPr>
                <w:sz w:val="28"/>
                <w:szCs w:val="28"/>
              </w:rPr>
              <w:t>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E8065C" w:rsidRDefault="00F94CF6" w:rsidP="003E465E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19 7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F7739" w:rsidRDefault="00F94CF6" w:rsidP="003E465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5 7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F7739" w:rsidRDefault="00F94CF6" w:rsidP="003E465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3 972,5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  <w:lang w:val="en-US"/>
              </w:rPr>
              <w:t>2</w:t>
            </w:r>
            <w:r w:rsidRPr="0000568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005687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EC271D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EC271D" w:rsidRDefault="00F94CF6" w:rsidP="003E465E">
            <w:pPr>
              <w:spacing w:after="120"/>
              <w:rPr>
                <w:sz w:val="28"/>
                <w:szCs w:val="28"/>
                <w:lang w:val="en-US"/>
              </w:rPr>
            </w:pPr>
            <w:r w:rsidRPr="002B2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5 2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spacing w:after="120"/>
              <w:rPr>
                <w:sz w:val="28"/>
                <w:szCs w:val="28"/>
              </w:rPr>
            </w:pP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Pr="004710F9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4710F9" w:rsidRDefault="00F94CF6" w:rsidP="003E46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 бюджетной системы Российской </w:t>
            </w: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965B64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 w:rsidRPr="00B70D93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493 6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965B64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166 6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965B64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88 501,9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4C414B" w:rsidRDefault="00F94CF6" w:rsidP="003E465E">
            <w:pPr>
              <w:jc w:val="center"/>
              <w:rPr>
                <w:sz w:val="27"/>
                <w:szCs w:val="27"/>
              </w:rPr>
            </w:pPr>
            <w:r w:rsidRPr="004C414B">
              <w:rPr>
                <w:sz w:val="27"/>
                <w:szCs w:val="27"/>
              </w:rPr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4C414B" w:rsidRDefault="00F94CF6" w:rsidP="003E465E">
            <w:pPr>
              <w:rPr>
                <w:sz w:val="27"/>
                <w:szCs w:val="27"/>
              </w:rPr>
            </w:pPr>
            <w:r w:rsidRPr="004C414B">
              <w:rPr>
                <w:sz w:val="27"/>
                <w:szCs w:val="27"/>
              </w:rPr>
              <w:t xml:space="preserve">Субсидии бюджетам муниципальных районов на </w:t>
            </w:r>
            <w:proofErr w:type="spellStart"/>
            <w:r w:rsidRPr="004C414B">
              <w:rPr>
                <w:sz w:val="27"/>
                <w:szCs w:val="27"/>
              </w:rPr>
              <w:t>софинансирование</w:t>
            </w:r>
            <w:proofErr w:type="spellEnd"/>
            <w:r w:rsidRPr="004C414B">
              <w:rPr>
                <w:sz w:val="27"/>
                <w:szCs w:val="27"/>
              </w:rPr>
              <w:t xml:space="preserve"> капитальных вложений в </w:t>
            </w:r>
            <w:r w:rsidRPr="004C414B">
              <w:rPr>
                <w:sz w:val="27"/>
                <w:szCs w:val="27"/>
              </w:rPr>
              <w:lastRenderedPageBreak/>
              <w:t>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965B64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00 5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8A3BF8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 9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8A3BF8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 274,5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2 20216 05 0000 </w:t>
            </w:r>
            <w:r w:rsidRPr="00CF763C"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jc w:val="both"/>
              <w:rPr>
                <w:color w:val="000000"/>
                <w:sz w:val="28"/>
                <w:szCs w:val="28"/>
              </w:rPr>
            </w:pPr>
            <w:r w:rsidRPr="00CF763C">
              <w:rPr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4 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CF763C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F94CF6">
              <w:rPr>
                <w:rFonts w:eastAsia="Calibri"/>
                <w:sz w:val="28"/>
                <w:szCs w:val="28"/>
                <w:lang w:eastAsia="en-US"/>
              </w:rPr>
              <w:t>2 02 2526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CF763C" w:rsidRDefault="00F94CF6" w:rsidP="003E465E">
            <w:pPr>
              <w:jc w:val="both"/>
              <w:rPr>
                <w:color w:val="000000"/>
                <w:sz w:val="28"/>
                <w:szCs w:val="28"/>
              </w:rPr>
            </w:pPr>
            <w:r w:rsidRPr="00F94CF6">
              <w:rPr>
                <w:rFonts w:eastAsia="Calibri"/>
                <w:sz w:val="28"/>
                <w:szCs w:val="28"/>
                <w:lang w:eastAsia="en-US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C506C1">
            <w:pPr>
              <w:spacing w:after="120"/>
              <w:ind w:left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CF763C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F94CF6" w:rsidRDefault="00F94CF6" w:rsidP="003E46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94CF6">
              <w:rPr>
                <w:rFonts w:eastAsia="Calibri"/>
                <w:sz w:val="28"/>
                <w:szCs w:val="28"/>
                <w:lang w:eastAsia="en-US"/>
              </w:rPr>
              <w:t>2 02 252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F94CF6" w:rsidRDefault="00F94CF6" w:rsidP="00D821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4CF6">
              <w:rPr>
                <w:rFonts w:eastAsia="Calibri"/>
                <w:sz w:val="28"/>
                <w:szCs w:val="28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F94CF6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94CF6">
              <w:rPr>
                <w:rFonts w:eastAsia="Calibri"/>
                <w:sz w:val="28"/>
                <w:szCs w:val="28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D8213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F94CF6">
              <w:rPr>
                <w:rFonts w:eastAsia="Calibri"/>
                <w:sz w:val="28"/>
                <w:szCs w:val="28"/>
                <w:lang w:eastAsia="en-US"/>
              </w:rPr>
              <w:t>Увековечение памяти погибших при защите Отечества на 2019 - 2024 годы</w:t>
            </w:r>
            <w:r w:rsidR="00D8213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C3765F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21CE3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146F69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Default="00F94CF6" w:rsidP="003E465E">
            <w:pPr>
              <w:jc w:val="center"/>
              <w:rPr>
                <w:sz w:val="28"/>
                <w:szCs w:val="28"/>
              </w:rPr>
            </w:pPr>
          </w:p>
          <w:p w:rsidR="00F94CF6" w:rsidRDefault="00F94CF6" w:rsidP="003E465E">
            <w:pPr>
              <w:jc w:val="center"/>
              <w:rPr>
                <w:sz w:val="28"/>
                <w:szCs w:val="28"/>
              </w:rPr>
            </w:pPr>
          </w:p>
          <w:p w:rsidR="00F94CF6" w:rsidRDefault="00F94CF6" w:rsidP="003E465E">
            <w:pPr>
              <w:jc w:val="center"/>
              <w:rPr>
                <w:sz w:val="28"/>
                <w:szCs w:val="28"/>
              </w:rPr>
            </w:pPr>
          </w:p>
          <w:p w:rsidR="00F94CF6" w:rsidRDefault="00F94CF6" w:rsidP="003E465E">
            <w:pPr>
              <w:jc w:val="center"/>
              <w:rPr>
                <w:sz w:val="28"/>
                <w:szCs w:val="28"/>
              </w:rPr>
            </w:pPr>
          </w:p>
          <w:p w:rsidR="00F94CF6" w:rsidRDefault="00F94CF6" w:rsidP="003E465E">
            <w:pPr>
              <w:jc w:val="center"/>
              <w:rPr>
                <w:sz w:val="28"/>
                <w:szCs w:val="28"/>
              </w:rPr>
            </w:pPr>
          </w:p>
          <w:p w:rsidR="00F94CF6" w:rsidRDefault="00F94CF6" w:rsidP="003E465E">
            <w:pPr>
              <w:jc w:val="center"/>
              <w:rPr>
                <w:sz w:val="28"/>
                <w:szCs w:val="28"/>
              </w:rPr>
            </w:pPr>
          </w:p>
          <w:p w:rsidR="00F94CF6" w:rsidRPr="003C78F7" w:rsidRDefault="00F94CF6" w:rsidP="003E465E">
            <w:pPr>
              <w:jc w:val="center"/>
              <w:rPr>
                <w:sz w:val="28"/>
                <w:szCs w:val="28"/>
              </w:rPr>
            </w:pPr>
            <w:r w:rsidRPr="003C78F7">
              <w:rPr>
                <w:sz w:val="28"/>
                <w:szCs w:val="28"/>
              </w:rPr>
              <w:lastRenderedPageBreak/>
              <w:t>2 02 2530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3C78F7" w:rsidRDefault="00F94CF6" w:rsidP="003E465E">
            <w:pPr>
              <w:jc w:val="both"/>
              <w:rPr>
                <w:sz w:val="28"/>
                <w:szCs w:val="28"/>
              </w:rPr>
            </w:pPr>
            <w:r w:rsidRPr="003C78F7">
              <w:rPr>
                <w:sz w:val="28"/>
                <w:szCs w:val="28"/>
              </w:rPr>
              <w:lastRenderedPageBreak/>
              <w:t xml:space="preserve">Субсидии бюджетам муниципальных районов на организацию бесплатного горячего питания обучающихся, </w:t>
            </w:r>
            <w:r w:rsidRPr="003C78F7">
              <w:rPr>
                <w:sz w:val="28"/>
                <w:szCs w:val="28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 3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97,1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Pr="009A6302" w:rsidRDefault="00F94CF6" w:rsidP="003E465E">
            <w:pPr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9A6302">
              <w:rPr>
                <w:rFonts w:ascii="TimesNewRomanPSMT" w:hAnsi="TimesNewRomanPSMT"/>
                <w:sz w:val="28"/>
                <w:szCs w:val="28"/>
              </w:rPr>
              <w:lastRenderedPageBreak/>
              <w:t>2 02 25497 05 0000 15</w:t>
            </w: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9A6302" w:rsidRDefault="00F94CF6" w:rsidP="003E465E">
            <w:pPr>
              <w:jc w:val="both"/>
              <w:rPr>
                <w:sz w:val="28"/>
                <w:szCs w:val="28"/>
              </w:rPr>
            </w:pPr>
            <w:r w:rsidRPr="009A6302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965B64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 1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CF763C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CF763C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89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Pr="009A6302" w:rsidRDefault="00F94CF6" w:rsidP="003E465E">
            <w:pPr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9A6302">
              <w:rPr>
                <w:rFonts w:ascii="TimesNewRomanPSMT" w:hAnsi="TimesNewRomanPSMT"/>
                <w:sz w:val="28"/>
                <w:szCs w:val="28"/>
              </w:rPr>
              <w:t>2 02 25</w:t>
            </w:r>
            <w:r>
              <w:rPr>
                <w:rFonts w:ascii="TimesNewRomanPSMT" w:hAnsi="TimesNewRomanPSMT"/>
                <w:sz w:val="28"/>
                <w:szCs w:val="28"/>
              </w:rPr>
              <w:t>511</w:t>
            </w:r>
            <w:r w:rsidRPr="009A6302">
              <w:rPr>
                <w:rFonts w:ascii="TimesNewRomanPSMT" w:hAnsi="TimesNewRomanPSMT"/>
                <w:sz w:val="28"/>
                <w:szCs w:val="28"/>
              </w:rPr>
              <w:t xml:space="preserve"> 05 0000 15</w:t>
            </w: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F94CF6" w:rsidRDefault="00F94CF6" w:rsidP="003E465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</w:pPr>
            <w:r w:rsidRPr="00F94CF6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A7FE3" w:rsidRDefault="00F94CF6" w:rsidP="00C506C1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1 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A7FE3" w:rsidRDefault="00F94CF6" w:rsidP="00C506C1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1 606,7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Pr="009A6302" w:rsidRDefault="00F94CF6" w:rsidP="003E465E">
            <w:pPr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9A6302">
              <w:rPr>
                <w:rFonts w:ascii="TimesNewRomanPSMT" w:hAnsi="TimesNewRomanPSMT"/>
                <w:sz w:val="28"/>
                <w:szCs w:val="28"/>
              </w:rPr>
              <w:t>2 02 25</w:t>
            </w:r>
            <w:r>
              <w:rPr>
                <w:rFonts w:ascii="TimesNewRomanPSMT" w:hAnsi="TimesNewRomanPSMT"/>
                <w:sz w:val="28"/>
                <w:szCs w:val="28"/>
              </w:rPr>
              <w:t>51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3</w:t>
            </w:r>
            <w:r w:rsidRPr="009A6302">
              <w:rPr>
                <w:rFonts w:ascii="TimesNewRomanPSMT" w:hAnsi="TimesNewRomanPSMT"/>
                <w:sz w:val="28"/>
                <w:szCs w:val="28"/>
              </w:rPr>
              <w:t xml:space="preserve"> 05 0000 15</w:t>
            </w: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8A3BF8" w:rsidRDefault="00F94CF6" w:rsidP="003E465E">
            <w:pPr>
              <w:jc w:val="both"/>
              <w:rPr>
                <w:color w:val="000000"/>
                <w:sz w:val="28"/>
                <w:szCs w:val="28"/>
              </w:rPr>
            </w:pPr>
            <w:r w:rsidRPr="008A3BF8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азвитие сети учреждений </w:t>
            </w:r>
            <w:proofErr w:type="spellStart"/>
            <w:r w:rsidRPr="008A3BF8">
              <w:rPr>
                <w:color w:val="000000"/>
                <w:sz w:val="28"/>
                <w:szCs w:val="28"/>
              </w:rPr>
              <w:t>культурно-досугового</w:t>
            </w:r>
            <w:proofErr w:type="spellEnd"/>
            <w:r w:rsidRPr="008A3BF8">
              <w:rPr>
                <w:color w:val="000000"/>
                <w:sz w:val="28"/>
                <w:szCs w:val="28"/>
              </w:rPr>
              <w:t xml:space="preserve">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A7FE3" w:rsidRDefault="00F94CF6" w:rsidP="00C506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8A3BF8" w:rsidRDefault="00F94CF6" w:rsidP="00C506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 493,8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Pr="009A6302" w:rsidRDefault="00F94CF6" w:rsidP="003E465E">
            <w:pPr>
              <w:jc w:val="center"/>
              <w:rPr>
                <w:rFonts w:ascii="TimesNewRomanPSMT" w:hAnsi="TimesNewRomanPSMT"/>
                <w:sz w:val="28"/>
                <w:szCs w:val="28"/>
              </w:rPr>
            </w:pPr>
            <w:r w:rsidRPr="009A6302">
              <w:rPr>
                <w:rFonts w:ascii="TimesNewRomanPSMT" w:hAnsi="TimesNewRomanPSMT"/>
                <w:sz w:val="28"/>
                <w:szCs w:val="28"/>
              </w:rPr>
              <w:t>2 02 25</w:t>
            </w:r>
            <w:r>
              <w:rPr>
                <w:rFonts w:ascii="TimesNewRomanPSMT" w:hAnsi="TimesNewRomanPSMT"/>
                <w:sz w:val="28"/>
                <w:szCs w:val="28"/>
              </w:rPr>
              <w:t>519</w:t>
            </w:r>
            <w:r w:rsidRPr="009A6302">
              <w:rPr>
                <w:rFonts w:ascii="TimesNewRomanPSMT" w:hAnsi="TimesNewRomanPSMT"/>
                <w:sz w:val="28"/>
                <w:szCs w:val="28"/>
              </w:rPr>
              <w:t xml:space="preserve"> 05 0000 15</w:t>
            </w: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9A6302" w:rsidRDefault="00F94CF6" w:rsidP="003E465E">
            <w:pPr>
              <w:jc w:val="both"/>
              <w:rPr>
                <w:sz w:val="28"/>
                <w:szCs w:val="28"/>
              </w:rPr>
            </w:pPr>
            <w:r w:rsidRPr="00C84E8E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A7FE3" w:rsidRDefault="00F94CF6" w:rsidP="00C506C1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4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A7FE3" w:rsidRDefault="00F94CF6" w:rsidP="00C506C1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A7FE3" w:rsidRDefault="00F94CF6" w:rsidP="00C506C1">
            <w:pPr>
              <w:jc w:val="center"/>
              <w:rPr>
                <w:bCs/>
                <w:sz w:val="28"/>
                <w:szCs w:val="28"/>
              </w:rPr>
            </w:pPr>
            <w:r w:rsidRPr="002A7FE3">
              <w:rPr>
                <w:bCs/>
                <w:sz w:val="28"/>
                <w:szCs w:val="28"/>
              </w:rPr>
              <w:t>255,5</w:t>
            </w:r>
          </w:p>
        </w:tc>
      </w:tr>
      <w:tr w:rsidR="00F94CF6" w:rsidRPr="00C84E8E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F94CF6" w:rsidRDefault="00F94CF6" w:rsidP="003E46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94CF6">
              <w:rPr>
                <w:rFonts w:eastAsia="Calibri"/>
                <w:sz w:val="28"/>
                <w:szCs w:val="28"/>
                <w:lang w:eastAsia="en-US"/>
              </w:rPr>
              <w:t>2 02 25555 05 0000 150</w:t>
            </w:r>
          </w:p>
          <w:p w:rsidR="00F94CF6" w:rsidRPr="004057BE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F94CF6" w:rsidRDefault="00F94CF6" w:rsidP="003E46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4CF6">
              <w:rPr>
                <w:rFonts w:eastAsia="Calibri"/>
                <w:sz w:val="28"/>
                <w:szCs w:val="28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057BE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057BE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  <w:r w:rsidRPr="004057BE">
              <w:rPr>
                <w:sz w:val="28"/>
                <w:szCs w:val="28"/>
              </w:rPr>
              <w:t>19 9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057BE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F94CF6" w:rsidRPr="00C84E8E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F94CF6" w:rsidRDefault="00F94CF6" w:rsidP="003E46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94CF6">
              <w:rPr>
                <w:rFonts w:eastAsia="Calibri"/>
                <w:sz w:val="28"/>
                <w:szCs w:val="28"/>
                <w:lang w:eastAsia="en-US"/>
              </w:rPr>
              <w:t>2 02 255</w:t>
            </w:r>
            <w:r w:rsidRPr="00F94CF6">
              <w:rPr>
                <w:rFonts w:eastAsia="Calibri"/>
                <w:sz w:val="28"/>
                <w:szCs w:val="28"/>
                <w:lang w:val="en-US" w:eastAsia="en-US"/>
              </w:rPr>
              <w:t>97</w:t>
            </w:r>
            <w:r w:rsidRPr="00F94CF6">
              <w:rPr>
                <w:rFonts w:eastAsia="Calibri"/>
                <w:sz w:val="28"/>
                <w:szCs w:val="28"/>
                <w:lang w:eastAsia="en-US"/>
              </w:rPr>
              <w:t xml:space="preserve"> 05 0000 150</w:t>
            </w:r>
          </w:p>
          <w:p w:rsidR="00F94CF6" w:rsidRPr="00F94CF6" w:rsidRDefault="00F94CF6" w:rsidP="003E46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F94CF6" w:rsidRDefault="00F94CF6" w:rsidP="003E46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4CF6">
              <w:rPr>
                <w:rFonts w:eastAsia="Calibri"/>
                <w:sz w:val="28"/>
                <w:szCs w:val="28"/>
                <w:lang w:eastAsia="en-US"/>
              </w:rPr>
              <w:t>Субсидии бюджетам муниципальных районов на реконструкцию и капитальный ремонт муниципальных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057BE" w:rsidRDefault="00F94CF6" w:rsidP="00C506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8A3BF8" w:rsidRDefault="00F94CF6" w:rsidP="00C50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057BE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29999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05687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395A39" w:rsidRDefault="00F94CF6" w:rsidP="00C506C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 4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1585A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 275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spacing w:after="120"/>
              <w:ind w:left="2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785</w:t>
            </w:r>
            <w:r>
              <w:rPr>
                <w:sz w:val="28"/>
                <w:szCs w:val="28"/>
              </w:rPr>
              <w:t>,3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CF6" w:rsidRPr="004710F9" w:rsidRDefault="00F94CF6" w:rsidP="003E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F6" w:rsidRPr="004710F9" w:rsidRDefault="00F94CF6" w:rsidP="003E46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венции бюджетам </w:t>
            </w:r>
            <w:r w:rsidRPr="004710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37FEA" w:rsidRDefault="00F94CF6" w:rsidP="00C506C1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980 1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37FEA" w:rsidRDefault="00F94CF6" w:rsidP="00C506C1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021 1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37FEA" w:rsidRDefault="00F94CF6" w:rsidP="00C506C1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 045 153,</w:t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lastRenderedPageBreak/>
              <w:t>2 02 30021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618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2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46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164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4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755AC" w:rsidRDefault="00F66A5B" w:rsidP="00C506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18 943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F66A5B" w:rsidRDefault="00F66A5B" w:rsidP="00C506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7 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F66A5B" w:rsidRDefault="00F66A5B" w:rsidP="00C506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5 162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7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 0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 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C506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 260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0029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005687">
              <w:rPr>
                <w:sz w:val="28"/>
                <w:szCs w:val="28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54C15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</w:rPr>
              <w:t xml:space="preserve">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</w:pPr>
            <w:r w:rsidRPr="00486CFD">
              <w:rPr>
                <w:color w:val="000000"/>
                <w:sz w:val="28"/>
                <w:szCs w:val="28"/>
              </w:rPr>
              <w:t>9 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</w:pPr>
            <w:r w:rsidRPr="00486CFD">
              <w:rPr>
                <w:color w:val="000000"/>
                <w:sz w:val="28"/>
                <w:szCs w:val="28"/>
              </w:rPr>
              <w:t>9 530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lastRenderedPageBreak/>
              <w:t>2 02 35082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2 8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8D06F9" w:rsidRDefault="00F94CF6" w:rsidP="003E465E">
            <w:pPr>
              <w:jc w:val="center"/>
              <w:rPr>
                <w:bCs/>
                <w:sz w:val="28"/>
                <w:szCs w:val="28"/>
              </w:rPr>
            </w:pPr>
            <w:r w:rsidRPr="008D06F9">
              <w:rPr>
                <w:bCs/>
                <w:sz w:val="28"/>
                <w:szCs w:val="28"/>
              </w:rPr>
              <w:t>28 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8D06F9" w:rsidRDefault="00F94CF6" w:rsidP="003E465E">
            <w:pPr>
              <w:jc w:val="center"/>
              <w:rPr>
                <w:bCs/>
                <w:sz w:val="28"/>
                <w:szCs w:val="28"/>
              </w:rPr>
            </w:pPr>
            <w:r w:rsidRPr="008D06F9">
              <w:rPr>
                <w:bCs/>
                <w:sz w:val="28"/>
                <w:szCs w:val="28"/>
              </w:rPr>
              <w:t>12 617,5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1</w:t>
            </w:r>
            <w:r>
              <w:rPr>
                <w:sz w:val="28"/>
                <w:szCs w:val="28"/>
              </w:rPr>
              <w:t>20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EA0E91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D83692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D83692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D83692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1</w:t>
            </w:r>
            <w:r>
              <w:rPr>
                <w:sz w:val="28"/>
                <w:szCs w:val="28"/>
                <w:lang w:val="en-US"/>
              </w:rPr>
              <w:t>63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EA0E91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B755AC">
              <w:rPr>
                <w:sz w:val="28"/>
                <w:szCs w:val="28"/>
              </w:rPr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755AC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7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755AC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755AC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191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2</w:t>
            </w:r>
            <w:r>
              <w:rPr>
                <w:sz w:val="28"/>
                <w:szCs w:val="28"/>
                <w:lang w:val="en-US"/>
              </w:rPr>
              <w:t>50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369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83692">
              <w:rPr>
                <w:color w:val="000000"/>
                <w:sz w:val="28"/>
                <w:szCs w:val="28"/>
              </w:rPr>
              <w:t>7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369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 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369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 718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3</w:t>
            </w:r>
            <w:r>
              <w:rPr>
                <w:sz w:val="28"/>
                <w:szCs w:val="28"/>
                <w:lang w:val="en-US"/>
              </w:rPr>
              <w:t>03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CC6F6C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45610E">
              <w:rPr>
                <w:sz w:val="28"/>
                <w:szCs w:val="28"/>
              </w:rPr>
              <w:t xml:space="preserve">Субвенции бюджетам </w:t>
            </w:r>
            <w:r w:rsidRPr="0045610E">
              <w:rPr>
                <w:sz w:val="28"/>
                <w:szCs w:val="28"/>
              </w:rPr>
              <w:lastRenderedPageBreak/>
              <w:t>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5610E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93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930</w:t>
            </w:r>
            <w:r w:rsidRPr="00754774"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930</w:t>
            </w:r>
            <w:r w:rsidRPr="00754774"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lastRenderedPageBreak/>
              <w:t>2 02 35</w:t>
            </w:r>
            <w:r>
              <w:rPr>
                <w:sz w:val="28"/>
                <w:szCs w:val="28"/>
              </w:rPr>
              <w:t>404</w:t>
            </w:r>
            <w:r w:rsidRPr="00005687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CC6F6C">
              <w:rPr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4B6D4A" w:rsidRDefault="00F94CF6" w:rsidP="003E46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 5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D4A94" w:rsidRDefault="00F94CF6" w:rsidP="003E465E">
            <w:pPr>
              <w:jc w:val="center"/>
              <w:rPr>
                <w:bCs/>
                <w:sz w:val="28"/>
                <w:szCs w:val="28"/>
              </w:rPr>
            </w:pPr>
            <w:r w:rsidRPr="005D4A94">
              <w:rPr>
                <w:bCs/>
                <w:sz w:val="28"/>
                <w:szCs w:val="28"/>
              </w:rPr>
              <w:t>15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D4A94" w:rsidRDefault="00F94CF6" w:rsidP="003E465E">
            <w:pPr>
              <w:jc w:val="center"/>
              <w:rPr>
                <w:bCs/>
                <w:sz w:val="28"/>
                <w:szCs w:val="28"/>
              </w:rPr>
            </w:pPr>
            <w:r w:rsidRPr="005D4A94">
              <w:rPr>
                <w:bCs/>
                <w:sz w:val="28"/>
                <w:szCs w:val="28"/>
              </w:rPr>
              <w:t>16 243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462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330A24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15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5930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805,0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</w:p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</w:p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39999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66A5B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 2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66A5B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 3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66A5B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 696,6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2 02 40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B2F3B" w:rsidRDefault="00F94CF6" w:rsidP="003E465E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51 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40C19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en-US"/>
              </w:rPr>
              <w:t>62 9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40C19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81 980,3</w:t>
            </w:r>
          </w:p>
        </w:tc>
      </w:tr>
      <w:tr w:rsidR="00F94CF6" w:rsidRPr="00005687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>2 02 40014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005687" w:rsidRDefault="00F94CF6" w:rsidP="003E465E">
            <w:pPr>
              <w:spacing w:after="120"/>
              <w:jc w:val="both"/>
              <w:rPr>
                <w:sz w:val="28"/>
                <w:szCs w:val="28"/>
              </w:rPr>
            </w:pPr>
            <w:r w:rsidRPr="00005687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Pr="00005687">
              <w:rPr>
                <w:sz w:val="28"/>
                <w:szCs w:val="28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40C19" w:rsidRDefault="00F94CF6" w:rsidP="003E465E">
            <w:pPr>
              <w:spacing w:after="120"/>
              <w:rPr>
                <w:sz w:val="28"/>
                <w:szCs w:val="28"/>
                <w:lang w:val="en-US"/>
              </w:rPr>
            </w:pPr>
            <w:r w:rsidRPr="00B37C04">
              <w:rPr>
                <w:sz w:val="28"/>
                <w:szCs w:val="28"/>
              </w:rPr>
              <w:lastRenderedPageBreak/>
              <w:t xml:space="preserve">   </w:t>
            </w:r>
            <w:r>
              <w:rPr>
                <w:sz w:val="28"/>
                <w:szCs w:val="28"/>
                <w:lang w:val="en-US"/>
              </w:rPr>
              <w:t>20 33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40C19" w:rsidRDefault="00F94CF6" w:rsidP="003E465E">
            <w:pPr>
              <w:spacing w:after="120"/>
              <w:ind w:left="2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8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B40C19" w:rsidRDefault="00F94CF6" w:rsidP="003E465E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16 330,3</w:t>
            </w:r>
          </w:p>
        </w:tc>
      </w:tr>
      <w:tr w:rsidR="00F94CF6" w:rsidRPr="00D83692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2 45393 05 0000 </w:t>
            </w:r>
            <w:r w:rsidRPr="00D83692"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D83692" w:rsidRDefault="00F94CF6" w:rsidP="00D82133">
            <w:pPr>
              <w:jc w:val="both"/>
              <w:rPr>
                <w:color w:val="000000"/>
                <w:sz w:val="28"/>
                <w:szCs w:val="28"/>
              </w:rPr>
            </w:pPr>
            <w:r w:rsidRPr="00D83692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</w:t>
            </w:r>
            <w:r w:rsidR="00D82133">
              <w:rPr>
                <w:color w:val="000000"/>
                <w:sz w:val="28"/>
                <w:szCs w:val="28"/>
              </w:rPr>
              <w:t>«</w:t>
            </w:r>
            <w:r w:rsidRPr="00D83692">
              <w:rPr>
                <w:color w:val="000000"/>
                <w:sz w:val="28"/>
                <w:szCs w:val="28"/>
              </w:rPr>
              <w:t>Безопасные качественные дороги</w:t>
            </w:r>
            <w:r w:rsidR="00D8213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6 8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7 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65468F" w:rsidRDefault="00F94CF6" w:rsidP="003E46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5 650,0</w:t>
            </w:r>
          </w:p>
        </w:tc>
      </w:tr>
      <w:tr w:rsidR="00F94CF6" w:rsidRPr="00D83692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5424 05 0000 </w:t>
            </w:r>
            <w:r w:rsidRPr="00D83692"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DF144C" w:rsidRDefault="00F94CF6" w:rsidP="003E465E">
            <w:pPr>
              <w:jc w:val="both"/>
              <w:rPr>
                <w:color w:val="000000"/>
                <w:sz w:val="28"/>
                <w:szCs w:val="28"/>
              </w:rPr>
            </w:pPr>
            <w:r w:rsidRPr="00DF144C">
              <w:rPr>
                <w:color w:val="22272F"/>
                <w:sz w:val="28"/>
                <w:szCs w:val="28"/>
                <w:shd w:val="clear" w:color="auto" w:fill="FFFFFF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4CF6" w:rsidRPr="00D83692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9999 05 0000 </w:t>
            </w:r>
            <w:r w:rsidRPr="00D83692"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D83692" w:rsidRDefault="00F94CF6" w:rsidP="003E465E">
            <w:pPr>
              <w:jc w:val="both"/>
              <w:rPr>
                <w:color w:val="000000"/>
                <w:sz w:val="28"/>
                <w:szCs w:val="28"/>
              </w:rPr>
            </w:pPr>
            <w:r w:rsidRPr="00DF144C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 6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4CF6" w:rsidRPr="00D83692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2B2F3B" w:rsidRDefault="00F94CF6" w:rsidP="003E465E">
            <w:pPr>
              <w:spacing w:after="120"/>
              <w:ind w:left="-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4</w:t>
            </w:r>
            <w:r w:rsidRPr="002B2F3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0</w:t>
            </w:r>
            <w:r w:rsidRPr="002B2F3B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0</w:t>
            </w:r>
            <w:r w:rsidRPr="002B2F3B">
              <w:rPr>
                <w:b/>
                <w:sz w:val="28"/>
                <w:szCs w:val="28"/>
              </w:rPr>
              <w:t xml:space="preserve"> 0000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B2F3B" w:rsidRDefault="00F94CF6" w:rsidP="003E465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2F3B">
              <w:rPr>
                <w:b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B2F3B" w:rsidRDefault="00F94CF6" w:rsidP="003E46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2F3B">
              <w:rPr>
                <w:b/>
                <w:color w:val="000000"/>
                <w:sz w:val="28"/>
                <w:szCs w:val="28"/>
              </w:rPr>
              <w:t>9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4CF6" w:rsidRPr="00D83692" w:rsidTr="002C56A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2B2F3B" w:rsidRDefault="00F94CF6" w:rsidP="003E465E">
            <w:pPr>
              <w:spacing w:after="120"/>
              <w:ind w:left="-28"/>
              <w:jc w:val="center"/>
              <w:rPr>
                <w:sz w:val="28"/>
                <w:szCs w:val="28"/>
              </w:rPr>
            </w:pPr>
            <w:r w:rsidRPr="002B2F3B">
              <w:rPr>
                <w:sz w:val="28"/>
                <w:szCs w:val="28"/>
              </w:rPr>
              <w:t xml:space="preserve">2 04 </w:t>
            </w:r>
            <w:r>
              <w:rPr>
                <w:sz w:val="28"/>
                <w:szCs w:val="28"/>
              </w:rPr>
              <w:t>0501</w:t>
            </w:r>
            <w:r w:rsidRPr="002B2F3B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2B2F3B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DF144C" w:rsidRDefault="00F94CF6" w:rsidP="003E46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2B2F3B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Default="00F94CF6" w:rsidP="003E4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4CF6" w:rsidRPr="00005687" w:rsidTr="002C56A6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4CF6" w:rsidRPr="00005687" w:rsidRDefault="00F94CF6" w:rsidP="003E465E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00568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D2B62" w:rsidRDefault="00F94CF6" w:rsidP="003E465E">
            <w:pPr>
              <w:spacing w:after="120"/>
              <w:ind w:lef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712 3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B5AE4" w:rsidRDefault="00F94CF6" w:rsidP="003E465E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178 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6" w:rsidRPr="005B5AE4" w:rsidRDefault="00F94CF6" w:rsidP="003E465E">
            <w:pPr>
              <w:tabs>
                <w:tab w:val="left" w:pos="33"/>
              </w:tabs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 176 </w:t>
            </w:r>
            <w:r>
              <w:rPr>
                <w:b/>
                <w:bCs/>
                <w:sz w:val="28"/>
                <w:szCs w:val="28"/>
              </w:rPr>
              <w:t>705</w:t>
            </w:r>
            <w:r>
              <w:rPr>
                <w:b/>
                <w:bCs/>
                <w:sz w:val="28"/>
                <w:szCs w:val="28"/>
                <w:lang w:val="en-US"/>
              </w:rPr>
              <w:t>,7</w:t>
            </w:r>
          </w:p>
        </w:tc>
      </w:tr>
    </w:tbl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0F2B0A" w:rsidRDefault="000F2B0A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0F2B0A" w:rsidRDefault="000F2B0A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126B50" w:rsidRDefault="00126B50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126B50" w:rsidRPr="002C1106" w:rsidRDefault="00126B50" w:rsidP="00126B50"/>
    <w:p w:rsidR="00126B50" w:rsidRDefault="00126B50" w:rsidP="00774EA5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126B50" w:rsidRDefault="00126B50" w:rsidP="00063F9B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C506C1" w:rsidRDefault="00C506C1" w:rsidP="00C506C1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0976" w:rsidRPr="007A503D" w:rsidRDefault="00C506C1" w:rsidP="00C506C1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76E1">
        <w:rPr>
          <w:sz w:val="28"/>
          <w:szCs w:val="28"/>
        </w:rPr>
        <w:t>Приложение 4</w:t>
      </w:r>
    </w:p>
    <w:p w:rsidR="001905B1" w:rsidRDefault="00450976" w:rsidP="00C506C1">
      <w:pPr>
        <w:ind w:left="3540"/>
        <w:jc w:val="right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1905B1" w:rsidRPr="00A5345A">
        <w:rPr>
          <w:sz w:val="28"/>
          <w:szCs w:val="28"/>
        </w:rPr>
        <w:t xml:space="preserve">к </w:t>
      </w:r>
      <w:r w:rsidR="001905B1">
        <w:rPr>
          <w:sz w:val="28"/>
          <w:szCs w:val="28"/>
        </w:rPr>
        <w:t>решени</w:t>
      </w:r>
      <w:r w:rsidR="00C506C1">
        <w:rPr>
          <w:sz w:val="28"/>
          <w:szCs w:val="28"/>
        </w:rPr>
        <w:t>ю</w:t>
      </w:r>
      <w:r w:rsidR="001905B1" w:rsidRPr="00A5345A">
        <w:rPr>
          <w:sz w:val="28"/>
          <w:szCs w:val="28"/>
        </w:rPr>
        <w:t xml:space="preserve"> </w:t>
      </w:r>
      <w:proofErr w:type="gramStart"/>
      <w:r w:rsidR="001905B1" w:rsidRPr="00A5345A">
        <w:rPr>
          <w:sz w:val="28"/>
          <w:szCs w:val="28"/>
        </w:rPr>
        <w:t>Муниципального</w:t>
      </w:r>
      <w:proofErr w:type="gramEnd"/>
      <w:r w:rsidR="001905B1" w:rsidRPr="00A5345A">
        <w:rPr>
          <w:sz w:val="28"/>
          <w:szCs w:val="28"/>
        </w:rPr>
        <w:t xml:space="preserve"> </w:t>
      </w:r>
    </w:p>
    <w:p w:rsidR="001905B1" w:rsidRDefault="001905B1" w:rsidP="00C506C1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</w:t>
      </w:r>
      <w:r w:rsidRPr="00A5345A">
        <w:rPr>
          <w:sz w:val="28"/>
          <w:szCs w:val="28"/>
        </w:rPr>
        <w:t xml:space="preserve">совета </w:t>
      </w:r>
      <w:proofErr w:type="spellStart"/>
      <w:r w:rsidRPr="00A5345A">
        <w:rPr>
          <w:sz w:val="28"/>
          <w:szCs w:val="28"/>
        </w:rPr>
        <w:t>Корочанского</w:t>
      </w:r>
      <w:proofErr w:type="spellEnd"/>
      <w:r w:rsidRPr="00A5345A">
        <w:rPr>
          <w:sz w:val="28"/>
          <w:szCs w:val="28"/>
        </w:rPr>
        <w:t xml:space="preserve"> района</w:t>
      </w:r>
    </w:p>
    <w:p w:rsidR="001905B1" w:rsidRPr="00A5345A" w:rsidRDefault="001905B1" w:rsidP="00C506C1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06C1">
        <w:rPr>
          <w:sz w:val="28"/>
          <w:szCs w:val="28"/>
        </w:rPr>
        <w:t xml:space="preserve">30 июня </w:t>
      </w:r>
      <w:r w:rsidR="002E76E1" w:rsidRPr="00A5345A">
        <w:rPr>
          <w:sz w:val="28"/>
          <w:szCs w:val="28"/>
        </w:rPr>
        <w:t>2022</w:t>
      </w:r>
      <w:r w:rsidRPr="00A5345A">
        <w:rPr>
          <w:sz w:val="28"/>
          <w:szCs w:val="28"/>
        </w:rPr>
        <w:t xml:space="preserve"> года № </w:t>
      </w:r>
      <w:proofErr w:type="gramStart"/>
      <w:r w:rsidR="00C506C1">
        <w:rPr>
          <w:sz w:val="28"/>
          <w:szCs w:val="28"/>
        </w:rPr>
        <w:t>Р</w:t>
      </w:r>
      <w:proofErr w:type="gramEnd"/>
      <w:r w:rsidR="00C506C1">
        <w:rPr>
          <w:sz w:val="28"/>
          <w:szCs w:val="28"/>
        </w:rPr>
        <w:t>/503-46-3</w:t>
      </w:r>
    </w:p>
    <w:p w:rsidR="00450976" w:rsidRDefault="00450976" w:rsidP="00C506C1">
      <w:pPr>
        <w:ind w:left="3540"/>
        <w:jc w:val="right"/>
        <w:rPr>
          <w:sz w:val="28"/>
          <w:szCs w:val="28"/>
        </w:rPr>
      </w:pPr>
    </w:p>
    <w:p w:rsidR="00450976" w:rsidRDefault="00450976" w:rsidP="00E17F90">
      <w:pPr>
        <w:jc w:val="center"/>
        <w:rPr>
          <w:b/>
          <w:sz w:val="28"/>
          <w:szCs w:val="28"/>
        </w:rPr>
      </w:pPr>
      <w:r w:rsidRPr="00075E30">
        <w:rPr>
          <w:b/>
          <w:sz w:val="28"/>
          <w:szCs w:val="28"/>
        </w:rPr>
        <w:t>Ведомственная структура расходов районного бюджета на 20</w:t>
      </w:r>
      <w:r w:rsidR="003B7A69"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 w:rsidRPr="00075E30">
        <w:rPr>
          <w:b/>
          <w:sz w:val="28"/>
          <w:szCs w:val="28"/>
        </w:rPr>
        <w:t xml:space="preserve"> год</w:t>
      </w:r>
      <w:r w:rsidR="000C3477">
        <w:rPr>
          <w:b/>
          <w:sz w:val="28"/>
          <w:szCs w:val="28"/>
        </w:rPr>
        <w:t xml:space="preserve"> и плановый период 20</w:t>
      </w:r>
      <w:r w:rsidR="00AF2D11"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3</w:t>
      </w:r>
      <w:r w:rsidR="003B7A69">
        <w:rPr>
          <w:b/>
          <w:sz w:val="28"/>
          <w:szCs w:val="28"/>
        </w:rPr>
        <w:t xml:space="preserve"> и </w:t>
      </w:r>
      <w:r w:rsidR="000C3477">
        <w:rPr>
          <w:b/>
          <w:sz w:val="28"/>
          <w:szCs w:val="28"/>
        </w:rPr>
        <w:t>202</w:t>
      </w:r>
      <w:r w:rsidR="00232988">
        <w:rPr>
          <w:b/>
          <w:sz w:val="28"/>
          <w:szCs w:val="28"/>
        </w:rPr>
        <w:t>4</w:t>
      </w:r>
      <w:r w:rsidR="000C3477">
        <w:rPr>
          <w:b/>
          <w:sz w:val="28"/>
          <w:szCs w:val="28"/>
        </w:rPr>
        <w:t xml:space="preserve"> годов</w:t>
      </w:r>
    </w:p>
    <w:p w:rsidR="007B572E" w:rsidRDefault="00C506C1" w:rsidP="000553EA">
      <w:pPr>
        <w:jc w:val="right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="00450976" w:rsidRPr="00075E30">
        <w:rPr>
          <w:b/>
          <w:sz w:val="28"/>
          <w:szCs w:val="28"/>
        </w:rPr>
        <w:t xml:space="preserve"> </w:t>
      </w:r>
      <w:r w:rsidR="00450976">
        <w:rPr>
          <w:b/>
          <w:sz w:val="28"/>
          <w:szCs w:val="28"/>
        </w:rPr>
        <w:t>(тыс. рублей)</w:t>
      </w:r>
    </w:p>
    <w:tbl>
      <w:tblPr>
        <w:tblW w:w="10632" w:type="dxa"/>
        <w:tblInd w:w="-34" w:type="dxa"/>
        <w:tblLayout w:type="fixed"/>
        <w:tblLook w:val="04A0"/>
      </w:tblPr>
      <w:tblGrid>
        <w:gridCol w:w="2836"/>
        <w:gridCol w:w="708"/>
        <w:gridCol w:w="567"/>
        <w:gridCol w:w="567"/>
        <w:gridCol w:w="993"/>
        <w:gridCol w:w="708"/>
        <w:gridCol w:w="1560"/>
        <w:gridCol w:w="1417"/>
        <w:gridCol w:w="1276"/>
      </w:tblGrid>
      <w:tr w:rsidR="00F57B41" w:rsidRPr="00543091" w:rsidTr="002C56A6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F57B41" w:rsidRPr="00543091" w:rsidTr="002C56A6">
        <w:trPr>
          <w:trHeight w:val="32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41" w:rsidRPr="00543091" w:rsidRDefault="00F57B41" w:rsidP="005430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43091">
              <w:rPr>
                <w:b/>
                <w:bCs/>
                <w:sz w:val="28"/>
                <w:szCs w:val="28"/>
              </w:rPr>
              <w:t>минис-терст-в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43091">
              <w:rPr>
                <w:b/>
                <w:bCs/>
                <w:sz w:val="28"/>
                <w:szCs w:val="28"/>
              </w:rPr>
              <w:t>ведом-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43091">
              <w:rPr>
                <w:b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43091">
              <w:rPr>
                <w:b/>
                <w:bCs/>
                <w:sz w:val="28"/>
                <w:szCs w:val="28"/>
              </w:rPr>
              <w:t>под-раз-дел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целевые стать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543091">
              <w:rPr>
                <w:b/>
                <w:bCs/>
                <w:sz w:val="28"/>
                <w:szCs w:val="28"/>
              </w:rPr>
              <w:t>рас-хода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41" w:rsidRPr="00543091" w:rsidRDefault="00F57B41" w:rsidP="005430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41" w:rsidRPr="00543091" w:rsidRDefault="00F57B41" w:rsidP="005430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41" w:rsidRPr="00543091" w:rsidRDefault="00F57B41" w:rsidP="005430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191 5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11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40 623,6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7 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2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2 985,2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3 3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7 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9 890,3</w:t>
            </w:r>
          </w:p>
        </w:tc>
      </w:tr>
    </w:tbl>
    <w:p w:rsidR="00F57B41" w:rsidRDefault="00F57B41">
      <w: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08"/>
        <w:gridCol w:w="567"/>
        <w:gridCol w:w="567"/>
        <w:gridCol w:w="993"/>
        <w:gridCol w:w="708"/>
        <w:gridCol w:w="1701"/>
        <w:gridCol w:w="1559"/>
        <w:gridCol w:w="993"/>
      </w:tblGrid>
      <w:tr w:rsidR="00F57B41" w:rsidRPr="00543091" w:rsidTr="002C56A6">
        <w:trPr>
          <w:trHeight w:val="20"/>
          <w:tblHeader/>
        </w:trPr>
        <w:tc>
          <w:tcPr>
            <w:tcW w:w="2836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B41" w:rsidRPr="00543091" w:rsidRDefault="00F57B4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Финансирование деятельности районной комиссии по делам несовершеннолетних и защите их прав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3 01 71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31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существление </w:t>
            </w:r>
            <w:r w:rsidRPr="00543091">
              <w:rPr>
                <w:sz w:val="28"/>
                <w:szCs w:val="28"/>
              </w:rPr>
              <w:lastRenderedPageBreak/>
              <w:t>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1 3 </w:t>
            </w:r>
            <w:r w:rsidRPr="00543091">
              <w:rPr>
                <w:sz w:val="28"/>
                <w:szCs w:val="28"/>
              </w:rPr>
              <w:lastRenderedPageBreak/>
              <w:t>01 71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2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и государственная поддержка малого и среднего предпринимательства, улучшение инвестиционного климат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Мероприятие по организационной поддержке малого и среднего предпринимательства, сокращению административных барьеров и защите прав предпринимателей. Совершенствовани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инфраструктуры поддержки малого и среднего предпринимательства</w:t>
            </w:r>
            <w:proofErr w:type="gramStart"/>
            <w:r w:rsidRPr="00543091">
              <w:rPr>
                <w:b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 4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Мероприятия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 4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Развитие внутреннего и въездного туризма на территории муниципального района «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Создание и развитие инфраструктуры сельского туризм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 5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 5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2 25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6 44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8 747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2 25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6 44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8 747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функций органов власти муниципального образования (центральный аппарат) (Расходы на </w:t>
            </w:r>
            <w:r w:rsidRPr="00543091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2 4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5 57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7 799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 31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6 35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6 277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редства, переданные на обеспечение функций органов власти муниципального образования (центральный аппарат)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8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асходы на выплаты по оплате труда главы администрации муниципального </w:t>
            </w:r>
            <w:r w:rsidRPr="00543091">
              <w:rPr>
                <w:sz w:val="28"/>
                <w:szCs w:val="28"/>
              </w:rPr>
              <w:lastRenderedPageBreak/>
              <w:t>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8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6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82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существление полномочий в области охраны труда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71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64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 71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64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существление отдельных </w:t>
            </w:r>
            <w:r w:rsidRPr="00543091">
              <w:rPr>
                <w:sz w:val="28"/>
                <w:szCs w:val="28"/>
              </w:rPr>
              <w:lastRenderedPageBreak/>
              <w:t>государственных полномочий по рассмотрению дел об административных правонарушениях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99 9 00 </w:t>
            </w:r>
            <w:r w:rsidRPr="00543091">
              <w:rPr>
                <w:sz w:val="28"/>
                <w:szCs w:val="28"/>
              </w:rPr>
              <w:lastRenderedPageBreak/>
              <w:t>71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5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,9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4 2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4 44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3 092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Подпрограмма «Укрепление общественного порядк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членов казачьей народной дружин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членов казачьей народной дружин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5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9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атериальное стимулирование членов казачьей народной дружин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5 03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9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Страхование жизни и здоровья членов казачьей народной дружин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5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трахование жизни и здоровья членов казачьей народной дружины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5 04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3 9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4 14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102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792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2 4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4 93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7 527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 4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21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218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3 442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</w:t>
            </w:r>
            <w:r w:rsidRPr="0054309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60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 0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 9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303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6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80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6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80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Государственная регистрация актов гражданского состояния (за счет единой субвенции из федерального бюджета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59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6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7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80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 3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21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498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безопасности жизнедеятельности населения и территор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 3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21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498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Профилактика немедицинского потребления  наркотических средств и психотропных веществ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Мероприятия по осуществлению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антинаркотическо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пропаганды 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антинаркотиче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просвещ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Мероприятия по осуществлению </w:t>
            </w:r>
            <w:proofErr w:type="spellStart"/>
            <w:r w:rsidRPr="00543091">
              <w:rPr>
                <w:sz w:val="28"/>
                <w:szCs w:val="28"/>
              </w:rPr>
              <w:t>антинаркотической</w:t>
            </w:r>
            <w:proofErr w:type="spellEnd"/>
            <w:r w:rsidRPr="00543091">
              <w:rPr>
                <w:sz w:val="28"/>
                <w:szCs w:val="28"/>
              </w:rPr>
              <w:t xml:space="preserve"> пропаганды и </w:t>
            </w:r>
            <w:proofErr w:type="spellStart"/>
            <w:r w:rsidRPr="00543091">
              <w:rPr>
                <w:sz w:val="28"/>
                <w:szCs w:val="28"/>
              </w:rPr>
              <w:t>антинаркотического</w:t>
            </w:r>
            <w:proofErr w:type="spellEnd"/>
            <w:r w:rsidRPr="00543091">
              <w:rPr>
                <w:sz w:val="28"/>
                <w:szCs w:val="28"/>
              </w:rPr>
              <w:t xml:space="preserve"> просвещения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1 01 20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Мероприятие по раннему выявлению потребителей наркотиков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1 1 0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Мероприятия по раннему выявлению потребителей наркотиков (Закупка товаров, работ и услуг для муниципальных </w:t>
            </w:r>
            <w:r w:rsidRPr="0054309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1 02 20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 1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09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378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Реализация мероприятий по созданию, развертыванию, поддержанию в готовности системы 112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2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 1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03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318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112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5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76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999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мероприятий по созданию, развертыванию, поддержанию в готовности системы 112 (Закупка товаров, </w:t>
            </w:r>
            <w:r w:rsidRPr="00543091">
              <w:rPr>
                <w:sz w:val="28"/>
                <w:szCs w:val="28"/>
              </w:rPr>
              <w:lastRenderedPageBreak/>
              <w:t>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6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22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279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Реализация мероприятий по созданию, развертыванию, поддержанию в готовности системы 112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технической готовности подразделений противопожарной и спасательной служб, штаба Г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2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2 04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5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мероприятий по безопасности дорожного движения (Закупка товаров, работ и услуг для муниципальных </w:t>
            </w:r>
            <w:r w:rsidRPr="0054309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5 01 2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сновное мероприятие «Профилактика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5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5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Материально-техническое обеспечение антитеррористических учений на территории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6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зервный фонд муниципального района в рамках </w:t>
            </w:r>
            <w:proofErr w:type="spellStart"/>
            <w:r w:rsidRPr="00543091">
              <w:rPr>
                <w:sz w:val="28"/>
                <w:szCs w:val="28"/>
              </w:rPr>
              <w:t>непрограммных</w:t>
            </w:r>
            <w:proofErr w:type="spellEnd"/>
            <w:r w:rsidRPr="00543091">
              <w:rPr>
                <w:sz w:val="28"/>
                <w:szCs w:val="28"/>
              </w:rPr>
              <w:t xml:space="preserve"> расходов  (Расходы на выплаты персоналу в целях обеспечения выполнения функций </w:t>
            </w:r>
            <w:r w:rsidRPr="00543091">
              <w:rPr>
                <w:sz w:val="28"/>
                <w:szCs w:val="28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9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9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9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Профилактика преступлений и правонаруш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1 5 0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9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5 02 8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91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Мероприятия  (Закупка товаров, работ и услуг для </w:t>
            </w:r>
            <w:r w:rsidRPr="00543091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 5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77 12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6 49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5 069,2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ая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ча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зервный фонд Правительства Белгородской области в рамках </w:t>
            </w:r>
            <w:proofErr w:type="spellStart"/>
            <w:r w:rsidRPr="00543091">
              <w:rPr>
                <w:sz w:val="28"/>
                <w:szCs w:val="28"/>
              </w:rPr>
              <w:t>непрограммных</w:t>
            </w:r>
            <w:proofErr w:type="spellEnd"/>
            <w:r w:rsidRPr="00543091">
              <w:rPr>
                <w:sz w:val="28"/>
                <w:szCs w:val="2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7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ая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ча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99 9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543091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543091">
              <w:rPr>
                <w:sz w:val="28"/>
                <w:szCs w:val="28"/>
              </w:rPr>
              <w:t xml:space="preserve"> 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73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61,6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вершенствование и развитие транспортной системы и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дорожной сет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Совершенствование и развитие транспортной системы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транспортного обслуживания населения в пригородном межмуниципальном сообщени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8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88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редства областного бюджета) (Закупка товаров, работ и услуг для муниципальных нужд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2 01 73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8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88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транспортного обслуживания населения н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внутримуниципальн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пригородном сообщени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 2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77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77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775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рганизация транспортного обслуживания </w:t>
            </w:r>
            <w:r w:rsidRPr="00543091">
              <w:rPr>
                <w:sz w:val="28"/>
                <w:szCs w:val="28"/>
              </w:rPr>
              <w:lastRenderedPageBreak/>
              <w:t xml:space="preserve">населения в пригородном межмуниципальном сообщении (средства местного бюджета) (Закупка товаров, работ и услуг для муниципальных нужд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2 02 63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66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6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661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543091">
              <w:rPr>
                <w:sz w:val="28"/>
                <w:szCs w:val="28"/>
              </w:rPr>
              <w:t>очно-заочной</w:t>
            </w:r>
            <w:proofErr w:type="spellEnd"/>
            <w:r w:rsidRPr="00543091">
              <w:rPr>
                <w:sz w:val="28"/>
                <w:szCs w:val="28"/>
              </w:rPr>
              <w:t xml:space="preserve">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Иные бюджетные ассигнова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2 02 73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1,1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</w:t>
            </w:r>
            <w:r w:rsidRPr="00543091">
              <w:rPr>
                <w:sz w:val="28"/>
                <w:szCs w:val="28"/>
              </w:rPr>
              <w:lastRenderedPageBreak/>
              <w:t xml:space="preserve">возможностями здоровья и инвалидностью </w:t>
            </w:r>
            <w:proofErr w:type="spellStart"/>
            <w:r w:rsidRPr="00543091">
              <w:rPr>
                <w:sz w:val="28"/>
                <w:szCs w:val="28"/>
              </w:rPr>
              <w:t>очно-заочной</w:t>
            </w:r>
            <w:proofErr w:type="spellEnd"/>
            <w:r w:rsidRPr="00543091">
              <w:rPr>
                <w:sz w:val="28"/>
                <w:szCs w:val="28"/>
              </w:rPr>
              <w:t xml:space="preserve">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Иные бюджетные ассигнова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2 02 S3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 xml:space="preserve">Осуществление переданных полномочий по установлению органами местного самоуправлению регулируемых тарифов на перевозки по муниципальным маршрутам регулярных маршрутам (Закупка товаров, работ и услуг для муниципальных нужд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2 03 73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,1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Возмещение недополученных доходов на пригородных автобусных маршрутах в целях предоставления льготного проезда к дачным и садово-огородным участкам в выходные и праздничные дни (Предоставление </w:t>
            </w:r>
            <w:r w:rsidRPr="00543091">
              <w:rPr>
                <w:sz w:val="28"/>
                <w:szCs w:val="28"/>
              </w:rPr>
              <w:lastRenderedPageBreak/>
              <w:t xml:space="preserve">субсидий муниципальным бюджетным, автономным учреждениям и иным некоммерческим организациям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2 03 73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2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2 1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4 5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Совершенствование и развитие дорожной се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4 5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Капитальный ремонт и ремонт автомобильных дорого местного значения относящихся к улично-дородной сети, проездов, дворовых территорий многоквартирных домов в населенных пунктах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 1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4 5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(Закупка товаров, работ и услуг для </w:t>
            </w:r>
            <w:r w:rsidRPr="00543091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1 02 2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 3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 56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 312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Капитальный ремонт и ремонт сети автомобильных дорого общего пользования местного значени</w:t>
            </w:r>
            <w:proofErr w:type="gramStart"/>
            <w:r w:rsidRPr="00543091">
              <w:rPr>
                <w:sz w:val="28"/>
                <w:szCs w:val="28"/>
              </w:rPr>
              <w:t>я(</w:t>
            </w:r>
            <w:proofErr w:type="gramEnd"/>
            <w:r w:rsidRPr="00543091">
              <w:rPr>
                <w:sz w:val="28"/>
                <w:szCs w:val="28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1 02 S2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9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Капитальный ремонт и ремонт сети автомобильных дорого общего пользования местного значения за счет средств областного бюджет</w:t>
            </w:r>
            <w:proofErr w:type="gramStart"/>
            <w:r w:rsidRPr="00543091">
              <w:rPr>
                <w:sz w:val="28"/>
                <w:szCs w:val="28"/>
              </w:rPr>
              <w:t>а(</w:t>
            </w:r>
            <w:proofErr w:type="gramEnd"/>
            <w:r w:rsidRPr="00543091">
              <w:rPr>
                <w:sz w:val="28"/>
                <w:szCs w:val="28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1 02 72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4 4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Финансовое обеспечение дорожной деятельности в рамках национального проекта «Безопасные и качественные дороги</w:t>
            </w:r>
            <w:proofErr w:type="gramStart"/>
            <w:r w:rsidRPr="00543091">
              <w:rPr>
                <w:sz w:val="28"/>
                <w:szCs w:val="28"/>
              </w:rPr>
              <w:t>»з</w:t>
            </w:r>
            <w:proofErr w:type="gramEnd"/>
            <w:r w:rsidRPr="00543091">
              <w:rPr>
                <w:sz w:val="28"/>
                <w:szCs w:val="28"/>
              </w:rPr>
              <w:t>а счет средств областного бюджета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1 R1 0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6 8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7 1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5 65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Переданные полномочия из районного бюджета на содержание автомобильных </w:t>
            </w:r>
            <w:r w:rsidRPr="00543091">
              <w:rPr>
                <w:sz w:val="28"/>
                <w:szCs w:val="28"/>
              </w:rPr>
              <w:lastRenderedPageBreak/>
              <w:t>дорог и инженерных сооружений на них в границах городских округов и поселений в рамках благоустройства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 1 02 83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 0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89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894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качественными услугами жилищно-коммунального хозяйств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D82133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D82133">
              <w:rPr>
                <w:b/>
                <w:bCs/>
                <w:sz w:val="28"/>
                <w:szCs w:val="28"/>
              </w:rPr>
              <w:t>«</w:t>
            </w:r>
            <w:r w:rsidRPr="00543091">
              <w:rPr>
                <w:b/>
                <w:bCs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  <w:r w:rsidR="00D8213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543091">
              <w:rPr>
                <w:sz w:val="28"/>
                <w:szCs w:val="28"/>
              </w:rPr>
              <w:t>ул</w:t>
            </w:r>
            <w:proofErr w:type="gramStart"/>
            <w:r w:rsidRPr="00543091">
              <w:rPr>
                <w:sz w:val="28"/>
                <w:szCs w:val="28"/>
              </w:rPr>
              <w:t>.К</w:t>
            </w:r>
            <w:proofErr w:type="gramEnd"/>
            <w:r w:rsidRPr="00543091">
              <w:rPr>
                <w:sz w:val="28"/>
                <w:szCs w:val="28"/>
              </w:rPr>
              <w:t>айдашка</w:t>
            </w:r>
            <w:proofErr w:type="spellEnd"/>
            <w:r w:rsidRPr="00543091">
              <w:rPr>
                <w:sz w:val="28"/>
                <w:szCs w:val="28"/>
              </w:rPr>
              <w:t xml:space="preserve"> с.Алексеевка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)  (Закупка </w:t>
            </w:r>
            <w:r w:rsidRPr="00543091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702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92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 xml:space="preserve">Реализация инициативных проектов и наказов (Ремонт дороги по улицам Полевая и Лесная </w:t>
            </w:r>
            <w:proofErr w:type="gramStart"/>
            <w:r w:rsidRPr="00543091">
              <w:rPr>
                <w:sz w:val="28"/>
                <w:szCs w:val="28"/>
              </w:rPr>
              <w:t>в</w:t>
            </w:r>
            <w:proofErr w:type="gramEnd"/>
            <w:r w:rsidRPr="00543091">
              <w:rPr>
                <w:sz w:val="28"/>
                <w:szCs w:val="28"/>
              </w:rPr>
              <w:t xml:space="preserve"> с. </w:t>
            </w:r>
            <w:proofErr w:type="spellStart"/>
            <w:r w:rsidRPr="00543091">
              <w:rPr>
                <w:sz w:val="28"/>
                <w:szCs w:val="28"/>
              </w:rPr>
              <w:t>Шеино</w:t>
            </w:r>
            <w:proofErr w:type="spellEnd"/>
            <w:r w:rsidRPr="00543091">
              <w:rPr>
                <w:sz w:val="28"/>
                <w:szCs w:val="28"/>
              </w:rPr>
              <w:t xml:space="preserve">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706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88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инициативных проектов и наказов (Ремонт тротуара по ул</w:t>
            </w:r>
            <w:proofErr w:type="gramStart"/>
            <w:r w:rsidRPr="00543091">
              <w:rPr>
                <w:sz w:val="28"/>
                <w:szCs w:val="28"/>
              </w:rPr>
              <w:t>.Ц</w:t>
            </w:r>
            <w:proofErr w:type="gramEnd"/>
            <w:r w:rsidRPr="00543091">
              <w:rPr>
                <w:sz w:val="28"/>
                <w:szCs w:val="28"/>
              </w:rPr>
              <w:t xml:space="preserve">ентральная с.Яблоново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706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4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543091">
              <w:rPr>
                <w:sz w:val="28"/>
                <w:szCs w:val="28"/>
              </w:rPr>
              <w:t>ул</w:t>
            </w:r>
            <w:proofErr w:type="gramStart"/>
            <w:r w:rsidRPr="00543091">
              <w:rPr>
                <w:sz w:val="28"/>
                <w:szCs w:val="28"/>
              </w:rPr>
              <w:t>.К</w:t>
            </w:r>
            <w:proofErr w:type="gramEnd"/>
            <w:r w:rsidRPr="00543091">
              <w:rPr>
                <w:sz w:val="28"/>
                <w:szCs w:val="28"/>
              </w:rPr>
              <w:t>айдашка</w:t>
            </w:r>
            <w:proofErr w:type="spellEnd"/>
            <w:r w:rsidRPr="00543091">
              <w:rPr>
                <w:sz w:val="28"/>
                <w:szCs w:val="28"/>
              </w:rPr>
              <w:t xml:space="preserve"> с.Алексеевка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S02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инициативных проектов и наказов (Ремонт дороги по улицам Полевая и </w:t>
            </w:r>
            <w:r w:rsidRPr="00543091">
              <w:rPr>
                <w:sz w:val="28"/>
                <w:szCs w:val="28"/>
              </w:rPr>
              <w:lastRenderedPageBreak/>
              <w:t xml:space="preserve">Лесная </w:t>
            </w:r>
            <w:proofErr w:type="gramStart"/>
            <w:r w:rsidRPr="00543091">
              <w:rPr>
                <w:sz w:val="28"/>
                <w:szCs w:val="28"/>
              </w:rPr>
              <w:t>в</w:t>
            </w:r>
            <w:proofErr w:type="gramEnd"/>
            <w:r w:rsidRPr="00543091">
              <w:rPr>
                <w:sz w:val="28"/>
                <w:szCs w:val="28"/>
              </w:rPr>
              <w:t xml:space="preserve"> с. </w:t>
            </w:r>
            <w:proofErr w:type="spellStart"/>
            <w:r w:rsidRPr="00543091">
              <w:rPr>
                <w:sz w:val="28"/>
                <w:szCs w:val="28"/>
              </w:rPr>
              <w:t>Шеино</w:t>
            </w:r>
            <w:proofErr w:type="spellEnd"/>
            <w:r w:rsidRPr="00543091">
              <w:rPr>
                <w:sz w:val="28"/>
                <w:szCs w:val="28"/>
              </w:rPr>
              <w:t xml:space="preserve">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706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Реализация инициативных проектов и наказов (Ремонт тротуара по ул</w:t>
            </w:r>
            <w:proofErr w:type="gramStart"/>
            <w:r w:rsidRPr="00543091">
              <w:rPr>
                <w:sz w:val="28"/>
                <w:szCs w:val="28"/>
              </w:rPr>
              <w:t>.Ц</w:t>
            </w:r>
            <w:proofErr w:type="gramEnd"/>
            <w:r w:rsidRPr="00543091">
              <w:rPr>
                <w:sz w:val="28"/>
                <w:szCs w:val="28"/>
              </w:rPr>
              <w:t xml:space="preserve">ентральная с.Яблоново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S06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0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0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0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543091">
              <w:rPr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25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50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436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90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66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73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6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1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мероприятий в области улучшения жилищных условий иных категорий граждан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23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мероприятий, связанных с градостр</w:t>
            </w:r>
            <w:r w:rsidR="00AA04E8">
              <w:rPr>
                <w:sz w:val="28"/>
                <w:szCs w:val="28"/>
              </w:rPr>
              <w:t>оительной деятельностью в рамках</w:t>
            </w:r>
            <w:r w:rsidRPr="00543091">
              <w:rPr>
                <w:sz w:val="28"/>
                <w:szCs w:val="28"/>
              </w:rPr>
              <w:t xml:space="preserve"> </w:t>
            </w:r>
            <w:proofErr w:type="spellStart"/>
            <w:r w:rsidRPr="00543091">
              <w:rPr>
                <w:sz w:val="28"/>
                <w:szCs w:val="28"/>
              </w:rPr>
              <w:t>непрограммных</w:t>
            </w:r>
            <w:proofErr w:type="spellEnd"/>
            <w:r w:rsidRPr="00543091">
              <w:rPr>
                <w:sz w:val="28"/>
                <w:szCs w:val="28"/>
              </w:rPr>
              <w:t xml:space="preserve"> расходов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6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мероприятий по землеустройству и </w:t>
            </w:r>
            <w:r w:rsidRPr="00543091">
              <w:rPr>
                <w:sz w:val="28"/>
                <w:szCs w:val="28"/>
              </w:rPr>
              <w:lastRenderedPageBreak/>
              <w:t>землепользованию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60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51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8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 xml:space="preserve">Проведение комплексных кадастровых работ, в том числе подготовку проектов межевания территорий и иной </w:t>
            </w:r>
            <w:r w:rsidR="00AA04E8" w:rsidRPr="00543091">
              <w:rPr>
                <w:sz w:val="28"/>
                <w:szCs w:val="28"/>
              </w:rPr>
              <w:t>проектной</w:t>
            </w:r>
            <w:r w:rsidRPr="00543091">
              <w:rPr>
                <w:sz w:val="28"/>
                <w:szCs w:val="28"/>
              </w:rPr>
              <w:t xml:space="preserve"> и </w:t>
            </w:r>
            <w:proofErr w:type="spellStart"/>
            <w:r w:rsidRPr="00543091">
              <w:rPr>
                <w:sz w:val="28"/>
                <w:szCs w:val="28"/>
              </w:rPr>
              <w:t>землестроительной</w:t>
            </w:r>
            <w:proofErr w:type="spellEnd"/>
            <w:r w:rsidRPr="00543091">
              <w:rPr>
                <w:sz w:val="28"/>
                <w:szCs w:val="28"/>
              </w:rPr>
              <w:t xml:space="preserve"> документации, необходимой для их выполнения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7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5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в рамках </w:t>
            </w:r>
            <w:proofErr w:type="spellStart"/>
            <w:r w:rsidRPr="00543091">
              <w:rPr>
                <w:sz w:val="28"/>
                <w:szCs w:val="28"/>
              </w:rPr>
              <w:t>непрограммного</w:t>
            </w:r>
            <w:proofErr w:type="spellEnd"/>
            <w:r w:rsidRPr="00543091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8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</w:t>
            </w:r>
            <w:r w:rsidR="00AA04E8" w:rsidRPr="00543091">
              <w:rPr>
                <w:sz w:val="28"/>
                <w:szCs w:val="28"/>
              </w:rPr>
              <w:t>проектной</w:t>
            </w:r>
            <w:r w:rsidRPr="00543091">
              <w:rPr>
                <w:sz w:val="28"/>
                <w:szCs w:val="28"/>
              </w:rPr>
              <w:t xml:space="preserve"> и </w:t>
            </w:r>
            <w:proofErr w:type="spellStart"/>
            <w:r w:rsidRPr="00543091">
              <w:rPr>
                <w:sz w:val="28"/>
                <w:szCs w:val="28"/>
              </w:rPr>
              <w:t>землестроительной</w:t>
            </w:r>
            <w:proofErr w:type="spellEnd"/>
            <w:r w:rsidRPr="00543091">
              <w:rPr>
                <w:sz w:val="28"/>
                <w:szCs w:val="28"/>
              </w:rPr>
              <w:t xml:space="preserve"> документации, необходимой для их выполнения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S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1,6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роведение комплексных кадастровых работ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L5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5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31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686,2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6 5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4 19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725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5 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мероприятий по проведению капитального ремонта жилищного фонд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1 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Капитальный ремонт жилого фонда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1 08 21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7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мероприятий по переселению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граждан из аварийного жилищного фонд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1 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12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Мероприятия в области переселения граждан из аварийного жилья (снос зданий и сооружений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1 09 296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12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качественными услугами жилищно-коммунального хозяйств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мероприятий в </w:t>
            </w:r>
            <w:r w:rsidRPr="00543091">
              <w:rPr>
                <w:sz w:val="28"/>
                <w:szCs w:val="28"/>
              </w:rPr>
              <w:lastRenderedPageBreak/>
              <w:t>области коммунального хозяйства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5 2 04 </w:t>
            </w:r>
            <w:r w:rsidRPr="00543091">
              <w:rPr>
                <w:sz w:val="28"/>
                <w:szCs w:val="28"/>
              </w:rPr>
              <w:lastRenderedPageBreak/>
              <w:t>2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1 8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3 82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350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2 5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9 66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4 250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качественными услугами жилищно-коммунального хозяйств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2 5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9 66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4 250,4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и проведение районных конкурсов по благоустройству населенных пунктов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 9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 1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701,8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Прочие мероприятия по благоустройству городских округов и поселений  (Закупка товаров, работ и услуг для </w:t>
            </w:r>
            <w:r w:rsidRPr="00543091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5 2 01 6546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5 2 01 6546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1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701,8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1 80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3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проектов, реализуемых территориальным общественным самоуправлением в муниципальном образовании Белгородской области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1 71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Субсидии на организацию наружного освещения населенных пункто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 5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49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 51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рганизация наружного освещения населенных пунктов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 (средства местного </w:t>
            </w:r>
            <w:r w:rsidRPr="00543091">
              <w:rPr>
                <w:sz w:val="28"/>
                <w:szCs w:val="28"/>
              </w:rPr>
              <w:lastRenderedPageBreak/>
              <w:t>бюджета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2 S1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 2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 7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 25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 xml:space="preserve">Организация наружного освещения населенных пунктов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 (средства областного бюджета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2 71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 2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 7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 25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Субвенции на возмещение расходов по гарантийному перечню услуг по погребению в рамках статьи 12 Федерального закона от 12 января 1996 года №8-ФЗ «О погребении и похоронном деле» на территор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5 2 03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,6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купка товаров, работ и услуг для муниципальных </w:t>
            </w:r>
            <w:r w:rsidRPr="0054309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3 7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,6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D82133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D82133">
              <w:rPr>
                <w:b/>
                <w:bCs/>
                <w:sz w:val="28"/>
                <w:szCs w:val="28"/>
              </w:rPr>
              <w:t>«</w:t>
            </w:r>
            <w:r w:rsidRPr="00543091">
              <w:rPr>
                <w:b/>
                <w:bCs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  <w:r w:rsidR="00D8213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9 0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инициативных проектов и наказов (Благоустройство территории с обустройством пешеходных дорожек по ул</w:t>
            </w:r>
            <w:proofErr w:type="gramStart"/>
            <w:r w:rsidRPr="00543091">
              <w:rPr>
                <w:sz w:val="28"/>
                <w:szCs w:val="28"/>
              </w:rPr>
              <w:t>.Ц</w:t>
            </w:r>
            <w:proofErr w:type="gramEnd"/>
            <w:r w:rsidRPr="00543091">
              <w:rPr>
                <w:sz w:val="28"/>
                <w:szCs w:val="28"/>
              </w:rPr>
              <w:t xml:space="preserve">ентральная с.Кощеево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702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5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инициативных проектов и наказов (Ремонт ограждения кладбищ в с. </w:t>
            </w:r>
            <w:proofErr w:type="spellStart"/>
            <w:r w:rsidRPr="00543091">
              <w:rPr>
                <w:sz w:val="28"/>
                <w:szCs w:val="28"/>
              </w:rPr>
              <w:t>Шеино</w:t>
            </w:r>
            <w:proofErr w:type="spellEnd"/>
            <w:r w:rsidRPr="00543091">
              <w:rPr>
                <w:sz w:val="28"/>
                <w:szCs w:val="28"/>
              </w:rPr>
              <w:t>)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706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инициативных проектов и наказов (Благоустройство территории с обустройством пешеходных дорожек по ул</w:t>
            </w:r>
            <w:proofErr w:type="gramStart"/>
            <w:r w:rsidRPr="00543091">
              <w:rPr>
                <w:sz w:val="28"/>
                <w:szCs w:val="28"/>
              </w:rPr>
              <w:t>.Ц</w:t>
            </w:r>
            <w:proofErr w:type="gramEnd"/>
            <w:r w:rsidRPr="00543091">
              <w:rPr>
                <w:sz w:val="28"/>
                <w:szCs w:val="28"/>
              </w:rPr>
              <w:t xml:space="preserve">ентральная с.Кощеево </w:t>
            </w:r>
            <w:proofErr w:type="spellStart"/>
            <w:r w:rsidRPr="00543091">
              <w:rPr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sz w:val="28"/>
                <w:szCs w:val="28"/>
              </w:rPr>
              <w:t xml:space="preserve"> района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6 S02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D82133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Субсидии на </w:t>
            </w:r>
            <w:r w:rsidRPr="00543091">
              <w:rPr>
                <w:sz w:val="28"/>
                <w:szCs w:val="28"/>
              </w:rPr>
              <w:lastRenderedPageBreak/>
              <w:t xml:space="preserve">реализацию проекта </w:t>
            </w:r>
            <w:r w:rsidR="00D82133">
              <w:rPr>
                <w:sz w:val="28"/>
                <w:szCs w:val="28"/>
              </w:rPr>
              <w:t>«</w:t>
            </w:r>
            <w:r w:rsidRPr="00543091">
              <w:rPr>
                <w:sz w:val="28"/>
                <w:szCs w:val="28"/>
              </w:rPr>
              <w:t>Решаем вместе</w:t>
            </w:r>
            <w:r w:rsidR="00D82133">
              <w:rPr>
                <w:sz w:val="28"/>
                <w:szCs w:val="28"/>
              </w:rPr>
              <w:t>»</w:t>
            </w:r>
            <w:r w:rsidRPr="00543091">
              <w:rPr>
                <w:sz w:val="28"/>
                <w:szCs w:val="28"/>
              </w:rPr>
              <w:t xml:space="preserve"> в рамках инициативного </w:t>
            </w:r>
            <w:proofErr w:type="spellStart"/>
            <w:r w:rsidRPr="00543091">
              <w:rPr>
                <w:sz w:val="28"/>
                <w:szCs w:val="28"/>
              </w:rPr>
              <w:t>бюджетирования</w:t>
            </w:r>
            <w:proofErr w:type="spellEnd"/>
            <w:r w:rsidRPr="00543091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5 2 </w:t>
            </w:r>
            <w:r w:rsidRPr="00543091">
              <w:rPr>
                <w:sz w:val="28"/>
                <w:szCs w:val="28"/>
              </w:rPr>
              <w:lastRenderedPageBreak/>
              <w:t>06 7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 1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ультурно-досугово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деятельности и народного творчества» муниципальной программы 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е в области увековечения памяти погибших при защите Отечества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L2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2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Формирование современной городской среды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 91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Благоустройство дворовых территорий многоквартирных домо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и благоустройство общественных и иных территори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соответствующего функционального назнач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 1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проведения мероприятий по благоустройству общественных территорий и иных территорий поселени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10 1 0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 1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программы формирования современной городской среды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1 F2 5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3 06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</w:t>
            </w:r>
            <w:r w:rsidRPr="00543091">
              <w:rPr>
                <w:sz w:val="28"/>
                <w:szCs w:val="28"/>
              </w:rPr>
              <w:lastRenderedPageBreak/>
              <w:t>мероприятий по благоустройству дворовых и общественных территорий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10 1 </w:t>
            </w:r>
            <w:r w:rsidRPr="00543091">
              <w:rPr>
                <w:sz w:val="28"/>
                <w:szCs w:val="28"/>
              </w:rPr>
              <w:lastRenderedPageBreak/>
              <w:t>01 71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1 01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8 1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Благоустройство общественных территорий и иных территори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соответствующего функционального назнач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10 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6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D82133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D82133">
              <w:rPr>
                <w:b/>
                <w:bCs/>
                <w:sz w:val="28"/>
                <w:szCs w:val="28"/>
              </w:rPr>
              <w:t>«</w:t>
            </w:r>
            <w:r w:rsidRPr="00543091">
              <w:rPr>
                <w:b/>
                <w:bCs/>
                <w:sz w:val="28"/>
                <w:szCs w:val="28"/>
              </w:rPr>
              <w:t xml:space="preserve">Обеспечение проведения мероприятий по благоустройству общественных территорий и иных территорий поселени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, численностью свыше 1000 человек</w:t>
            </w:r>
            <w:r w:rsidR="00D8213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6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Прочие мероприятия по благоустройству городских округов и поселений (Закупка </w:t>
            </w:r>
            <w:r w:rsidRPr="00543091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2 01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76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щественного самоуправления на территории муниципального района «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 «Развитие общественного самоуправления на территории муниципального района «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1 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5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асходы на предоставление межбюджетных трансфертов на конкурсной основе для поддержки ТОС, ставшими победителями районного конкурса «Лучший проект ТОС</w:t>
            </w:r>
            <w:proofErr w:type="gramStart"/>
            <w:r w:rsidRPr="00543091">
              <w:rPr>
                <w:sz w:val="28"/>
                <w:szCs w:val="28"/>
              </w:rPr>
              <w:t>"(</w:t>
            </w:r>
            <w:proofErr w:type="gramEnd"/>
            <w:r w:rsidRPr="00543091">
              <w:rPr>
                <w:sz w:val="28"/>
                <w:szCs w:val="28"/>
              </w:rPr>
              <w:t>Межбюджетны</w:t>
            </w:r>
            <w:r w:rsidRPr="00543091">
              <w:rPr>
                <w:sz w:val="28"/>
                <w:szCs w:val="28"/>
              </w:rPr>
              <w:lastRenderedPageBreak/>
              <w:t>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 1 05 8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 1 05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5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Материальное стимулирование территориальных общественных самоуправлений-победителей ежегодного районного конкурса «Лучшее территориальное общественное самоуправлени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1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 1 06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территориальных общественных самоуправлений-победителей ежегодного районного тематического конкурса среди ТОС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1 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Прочие мероприятия по благоустройству </w:t>
            </w:r>
            <w:r w:rsidRPr="00543091">
              <w:rPr>
                <w:sz w:val="28"/>
                <w:szCs w:val="28"/>
              </w:rPr>
              <w:lastRenderedPageBreak/>
              <w:t>городских округов и поселени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11 1 07 </w:t>
            </w:r>
            <w:r w:rsidRPr="00543091">
              <w:rPr>
                <w:sz w:val="28"/>
                <w:szCs w:val="28"/>
              </w:rPr>
              <w:lastRenderedPageBreak/>
              <w:t>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сновное мероприятие «Материальное стимулирование председателей домовых комитетов - победителей  районного конкурса «Лучший совет многоквартирного дом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1 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 1 08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Формирование современной городской среды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Благоустройство общественных территорий и иных территори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соответствующего функционального назнач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Проект «Формирование комфортной городской сре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10 1 F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1 F2 54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 1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роект «Комплексная система обращения с твердыми коммунальными расходам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 G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 закупок контейнеров для раздельного </w:t>
            </w:r>
            <w:r w:rsidRPr="00543091">
              <w:rPr>
                <w:sz w:val="28"/>
                <w:szCs w:val="28"/>
              </w:rPr>
              <w:lastRenderedPageBreak/>
              <w:t>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G2 G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3 3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9 9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5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5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5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5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5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1 01 S1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1 01 71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6 3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5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6 3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5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6 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6 3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5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 общего образования в рамках государственного стандарта общего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6 3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5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муниципальных </w:t>
            </w:r>
            <w:r w:rsidRPr="00543091">
              <w:rPr>
                <w:sz w:val="28"/>
                <w:szCs w:val="28"/>
              </w:rPr>
              <w:lastRenderedPageBreak/>
              <w:t>учреждений (организаций</w:t>
            </w:r>
            <w:proofErr w:type="gramStart"/>
            <w:r w:rsidRPr="00543091">
              <w:rPr>
                <w:sz w:val="28"/>
                <w:szCs w:val="28"/>
              </w:rPr>
              <w:t>)(</w:t>
            </w:r>
            <w:proofErr w:type="gramEnd"/>
            <w:r w:rsidRPr="00543091">
              <w:rPr>
                <w:sz w:val="28"/>
                <w:szCs w:val="28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1 9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(местный бюджет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27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2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(областной бюджет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5 17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 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Профессиональное развитие муниципальной службы муниципального района «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мероприятие «Повышение квалификации, профессиональная подготовка и переподготовка кадров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6 6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овышение квалификации, профессиональная подготовка и  переподготовка кадров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6 01 21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1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32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6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5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6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5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музейного дел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5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5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</w:t>
            </w:r>
            <w:r w:rsidRPr="00543091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2 01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5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2 01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ультурно-досугово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деятельности и народного творчества» муниципальной программы 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6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6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6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Нац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 А</w:t>
            </w:r>
            <w:proofErr w:type="gramStart"/>
            <w:r w:rsidRPr="00543091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 xml:space="preserve">Развитие сети учреждений </w:t>
            </w:r>
            <w:proofErr w:type="spellStart"/>
            <w:r w:rsidRPr="00543091">
              <w:rPr>
                <w:sz w:val="28"/>
                <w:szCs w:val="28"/>
              </w:rPr>
              <w:t>культурно-досугового</w:t>
            </w:r>
            <w:proofErr w:type="spellEnd"/>
            <w:r w:rsidRPr="00543091">
              <w:rPr>
                <w:sz w:val="28"/>
                <w:szCs w:val="28"/>
              </w:rPr>
              <w:t xml:space="preserve"> типа 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А</w:t>
            </w:r>
            <w:proofErr w:type="gramStart"/>
            <w:r w:rsidRPr="00543091">
              <w:rPr>
                <w:sz w:val="28"/>
                <w:szCs w:val="28"/>
              </w:rPr>
              <w:t>1</w:t>
            </w:r>
            <w:proofErr w:type="gramEnd"/>
            <w:r w:rsidRPr="00543091">
              <w:rPr>
                <w:sz w:val="28"/>
                <w:szCs w:val="28"/>
              </w:rPr>
              <w:t xml:space="preserve"> 55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6 309,3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1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ультурно-досугово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деятельности и народного творчества» муниципальной программы 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Средства, </w:t>
            </w:r>
            <w:r w:rsidRPr="00543091">
              <w:rPr>
                <w:sz w:val="28"/>
                <w:szCs w:val="28"/>
              </w:rPr>
              <w:lastRenderedPageBreak/>
              <w:t>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7 3 </w:t>
            </w:r>
            <w:r w:rsidRPr="00543091">
              <w:rPr>
                <w:sz w:val="28"/>
                <w:szCs w:val="28"/>
              </w:rPr>
              <w:lastRenderedPageBreak/>
              <w:t>01 8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Мероприятие в области увековечения памяти погибших при защите Отечества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L2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6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зервный фонд муниципального района в рамках </w:t>
            </w:r>
            <w:proofErr w:type="spellStart"/>
            <w:r w:rsidRPr="00543091">
              <w:rPr>
                <w:sz w:val="28"/>
                <w:szCs w:val="28"/>
              </w:rPr>
              <w:t>непрограммных</w:t>
            </w:r>
            <w:proofErr w:type="spellEnd"/>
            <w:r w:rsidRPr="00543091">
              <w:rPr>
                <w:sz w:val="28"/>
                <w:szCs w:val="28"/>
              </w:rPr>
              <w:t xml:space="preserve"> расходов 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 66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18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18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зервный фонд муниципального </w:t>
            </w:r>
            <w:r w:rsidRPr="00543091">
              <w:rPr>
                <w:sz w:val="28"/>
                <w:szCs w:val="28"/>
              </w:rPr>
              <w:lastRenderedPageBreak/>
              <w:t>района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99 9 00 </w:t>
            </w:r>
            <w:r w:rsidRPr="00543091">
              <w:rPr>
                <w:sz w:val="28"/>
                <w:szCs w:val="28"/>
              </w:rPr>
              <w:lastRenderedPageBreak/>
              <w:t>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proofErr w:type="gramStart"/>
            <w:r w:rsidRPr="00543091">
              <w:rPr>
                <w:sz w:val="28"/>
                <w:szCs w:val="28"/>
              </w:rPr>
              <w:lastRenderedPageBreak/>
              <w:t>Капитальные вложения (строительство, реконструкция) в объекты государственной (муниципальной) собственности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21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 90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47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Реализация мероприятий по обеспечению жильем медицинских работников государственных учреждений здравоохранения Белгородской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1 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47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1 10 73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 3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1 10 S3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4 9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3 46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4 532,5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социальной поддержк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489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Субвенция на предоставление льгот на проезд при осуществлении регулярных перевозок по муниципальным и пригородным маршрутам (кроме железнодорожного транспорта) (Иные бюджетные ассигнова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3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9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9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000,0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 7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 7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Стимулирование развития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жилищного строительств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 7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54309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Реализация мероприятий по обеспечению жильем молодых семе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1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7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5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543091" w:rsidRDefault="00543091" w:rsidP="0054309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07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05 1 06 L4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 035,2</w:t>
            </w:r>
          </w:p>
        </w:tc>
        <w:tc>
          <w:tcPr>
            <w:tcW w:w="1559" w:type="dxa"/>
            <w:shd w:val="clear" w:color="auto" w:fill="auto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13 588,2</w:t>
            </w:r>
          </w:p>
        </w:tc>
        <w:tc>
          <w:tcPr>
            <w:tcW w:w="993" w:type="dxa"/>
            <w:shd w:val="clear" w:color="auto" w:fill="auto"/>
            <w:hideMark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10 07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1F5154">
              <w:rPr>
                <w:bCs/>
                <w:sz w:val="28"/>
                <w:szCs w:val="28"/>
              </w:rPr>
              <w:t>Реализация мероприятий по обеспечению жильем молодых семей (за счет средств областного  бюджета)</w:t>
            </w:r>
            <w:r w:rsidRPr="00CF23CF">
              <w:rPr>
                <w:bCs/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 xml:space="preserve">05 1 06 </w:t>
            </w:r>
            <w:r>
              <w:rPr>
                <w:bCs/>
                <w:sz w:val="28"/>
                <w:szCs w:val="28"/>
              </w:rPr>
              <w:t>737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CF23C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B58C1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45,5</w:t>
            </w:r>
          </w:p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B58C1" w:rsidRPr="00CF23CF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Предоставление жилых помещений детям-сиротам и детям, оставшимся без попечения родителей, и лиц из числа по договорам найма специализированных жилых помещ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1 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88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8 03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617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лицам из </w:t>
            </w:r>
            <w:r w:rsidRPr="00543091">
              <w:rPr>
                <w:sz w:val="28"/>
                <w:szCs w:val="28"/>
              </w:rPr>
              <w:lastRenderedPageBreak/>
              <w:t>их числа по договорам найма специализированных жилых помещений (Капитальные вложе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5 1 07 7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 88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8 03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 617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сновное мероприятие «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1 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5 05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3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35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1 11 73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2 29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83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832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мероприятий по обеспечению жильем семей, имеющих детей-инвалидов, нуждающихся в улучшении жилищных условий на территории Белгородской </w:t>
            </w:r>
            <w:r w:rsidRPr="00543091">
              <w:rPr>
                <w:sz w:val="28"/>
                <w:szCs w:val="28"/>
              </w:rPr>
              <w:lastRenderedPageBreak/>
              <w:t>области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1 11 S3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7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1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17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2 75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1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03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Обеспечение реализации муниципальной программы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3 3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«Обеспечение функций аппарата управления и деятельности муниципальных учрежд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3 3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4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09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color w:val="000000"/>
                <w:sz w:val="28"/>
                <w:szCs w:val="28"/>
              </w:rPr>
              <w:t xml:space="preserve"> капитального ремонта в объекты муниципальной собственност</w:t>
            </w:r>
            <w:proofErr w:type="gramStart"/>
            <w:r w:rsidRPr="00543091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543091">
              <w:rPr>
                <w:color w:val="000000"/>
                <w:sz w:val="28"/>
                <w:szCs w:val="28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16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09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color w:val="000000"/>
                <w:sz w:val="28"/>
                <w:szCs w:val="28"/>
              </w:rPr>
              <w:t xml:space="preserve"> капитального ремонта в объекты муниципальной собственности (областной бюджет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 1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 48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 48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зервный фонд муниципального </w:t>
            </w:r>
            <w:r w:rsidRPr="00543091">
              <w:rPr>
                <w:sz w:val="28"/>
                <w:szCs w:val="28"/>
              </w:rPr>
              <w:lastRenderedPageBreak/>
              <w:t>района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99 9 00 </w:t>
            </w:r>
            <w:r w:rsidRPr="00543091">
              <w:rPr>
                <w:sz w:val="28"/>
                <w:szCs w:val="28"/>
              </w:rPr>
              <w:lastRenderedPageBreak/>
              <w:t>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00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Резервный фонд Правительства Белгородской области 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7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7 4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 2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 2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качественными услугами жилищно-коммунального хозяйств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и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роведение районных конкурсов по благоустройству населенных пунктов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5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Реализация проектов, реализуемых территориальным общественным самоуправлением в муниципальном образовании Белгородской области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5 2 01 71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физической культуры и спорта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и проведение физкультурно-оздоровительных и спортивно-массовых мероприяти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Мероприятия (Предоставление субсидий муниципальным бюджетным, автономным учреждениям и иным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 1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8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Обеспечение населения услугами спортивно-оздоровительного характер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1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15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84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МБУ «Управление физической культуры, спорта и туризма администрац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1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15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 84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7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беспечение деятельности (оказание услуг) муниципальных учреждений (организаций</w:t>
            </w:r>
            <w:proofErr w:type="gramStart"/>
            <w:r w:rsidRPr="00543091">
              <w:rPr>
                <w:color w:val="000000"/>
                <w:sz w:val="28"/>
                <w:szCs w:val="28"/>
              </w:rPr>
              <w:t>)(</w:t>
            </w:r>
            <w:proofErr w:type="gramEnd"/>
            <w:r w:rsidRPr="00543091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3 42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3 15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3 84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 xml:space="preserve">Периодическая печать и </w:t>
            </w:r>
            <w:r w:rsidRPr="00543091">
              <w:rPr>
                <w:b/>
                <w:bCs/>
                <w:color w:val="000000"/>
                <w:sz w:val="28"/>
                <w:szCs w:val="28"/>
              </w:rPr>
              <w:lastRenderedPageBreak/>
              <w:t>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информационных технологий в деятельности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4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Информация населения о деятельности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и приоритетах социально-экономического развития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Поддержка АНО «Издательский дом «Мир Белогорь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Поддержка некоммерческих организаций в рамках подпрограммы «Информация населения о деятельности органов местного самоуправления </w:t>
            </w:r>
            <w:proofErr w:type="spellStart"/>
            <w:r w:rsidRPr="00543091">
              <w:rPr>
                <w:color w:val="000000"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color w:val="000000"/>
                <w:sz w:val="28"/>
                <w:szCs w:val="28"/>
              </w:rPr>
              <w:t xml:space="preserve"> района и приоритетах социально-экономического развития района»  (Закупка товаров, работ и услуг для государственных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 2 01 2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7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79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 Муниципальный совет муниципального района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асходы на выплаты по оплате труда  Муниципального совет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23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Контрольно-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счетная комиссия муниципального района "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7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2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258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7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58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7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58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7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58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асходы по контрольно-счетной комиссии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23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асходы по контрольно-счетной комиссии муниципального образования (Закупка товаров, работ и </w:t>
            </w:r>
            <w:r w:rsidRPr="00543091">
              <w:rPr>
                <w:sz w:val="28"/>
                <w:szCs w:val="28"/>
              </w:rPr>
              <w:lastRenderedPageBreak/>
              <w:t>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Комитет финансов и бюджет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1 3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4 07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4 607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5 85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9 67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0 76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3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6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20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3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6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20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3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6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20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 7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 26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 83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функций органов </w:t>
            </w:r>
            <w:r w:rsidRPr="00543091">
              <w:rPr>
                <w:sz w:val="28"/>
                <w:szCs w:val="28"/>
              </w:rPr>
              <w:lastRenderedPageBreak/>
              <w:t>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99 9 00 </w:t>
            </w:r>
            <w:r w:rsidRPr="00543091">
              <w:rPr>
                <w:sz w:val="28"/>
                <w:szCs w:val="28"/>
              </w:rPr>
              <w:lastRenderedPageBreak/>
              <w:t>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5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35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35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зервный фонд муниципального района 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6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0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 9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04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55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 9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04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55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</w:t>
            </w:r>
            <w:r w:rsidRPr="00543091">
              <w:rPr>
                <w:sz w:val="28"/>
                <w:szCs w:val="28"/>
              </w:rPr>
              <w:lastRenderedPageBreak/>
              <w:t>муниципальных учреждений (организаций)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75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8 46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26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06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 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Финансовое </w:t>
            </w:r>
            <w:r w:rsidRPr="00543091">
              <w:rPr>
                <w:sz w:val="28"/>
                <w:szCs w:val="28"/>
              </w:rPr>
              <w:lastRenderedPageBreak/>
              <w:t>обеспечение мероприятий по дополнительной поддержке отраслей экономики и социальной поддержке граждан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99 9 </w:t>
            </w:r>
            <w:r w:rsidRPr="00543091">
              <w:rPr>
                <w:sz w:val="28"/>
                <w:szCs w:val="28"/>
              </w:rPr>
              <w:lastRenderedPageBreak/>
              <w:t>00 20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83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11 </w:t>
            </w:r>
            <w:r w:rsidRPr="00543091">
              <w:rPr>
                <w:sz w:val="28"/>
                <w:szCs w:val="28"/>
              </w:rPr>
              <w:lastRenderedPageBreak/>
              <w:t>80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областной бюджет)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7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1 0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1 0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1 01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2 51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5 54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1 031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7 66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31 18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62 302,4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67 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87 72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17 843,4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9 66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6 9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9 66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6 9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9 66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6 9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9 66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6 9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</w:t>
            </w:r>
            <w:proofErr w:type="gramStart"/>
            <w:r w:rsidRPr="00543091">
              <w:rPr>
                <w:sz w:val="28"/>
                <w:szCs w:val="28"/>
              </w:rPr>
              <w:t>)(</w:t>
            </w:r>
            <w:proofErr w:type="gramEnd"/>
            <w:r w:rsidRPr="00543091">
              <w:rPr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4 1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3 76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3 92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Субвенции  на обеспечение государственных гарантий реализации прав граждан на получение общедоступного и </w:t>
            </w:r>
            <w:r w:rsidRPr="00543091">
              <w:rPr>
                <w:sz w:val="28"/>
                <w:szCs w:val="28"/>
              </w:rPr>
              <w:lastRenderedPageBreak/>
              <w:t>бесплатного дошкольного образования в муниципальных дошкольных образовательных организациях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1 01 73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5 5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3 1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60 39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97 2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03 71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97 2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03 71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6 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97 2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03 71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 общего образования в рамках государственного стандарта общего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75 7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82 17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00 667,1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  <w:r w:rsidRPr="00543091">
              <w:rPr>
                <w:sz w:val="28"/>
                <w:szCs w:val="28"/>
              </w:rPr>
              <w:lastRenderedPageBreak/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1 2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3 60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2 316,6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proofErr w:type="spellStart"/>
            <w:r w:rsidRPr="00543091">
              <w:rPr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капитального ремонта в объекты муниципальной собственности 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3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Субвенции на реализацию государственного стандарта общего образования (Предоставление субсидий муниципальным бюджетным, автономным учреждениям и иным некоммерческим </w:t>
            </w:r>
            <w:r w:rsidRPr="00543091">
              <w:rPr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7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3 90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25 1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44 40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доля областного бюджета)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73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8 5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еализация мероприятий по оснащению пищеблоков школ технологическим оборудованием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73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ализация мероприятий по оснащению учебным, технологическим оборудованием и мебелью муниципальных организаций, подлежащих </w:t>
            </w:r>
            <w:r w:rsidRPr="00543091">
              <w:rPr>
                <w:sz w:val="28"/>
                <w:szCs w:val="28"/>
              </w:rPr>
              <w:lastRenderedPageBreak/>
              <w:t>капитальному ремонту, строительству и реконструкции (доля местного бюджета)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S3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Реализация мероприятий по оснащению пищеблоков школ технологическим оборудованием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S3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1 L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 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 40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 943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Выплата ежемесячного денежного вознаграждения за классное руководство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2 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5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54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1 54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8 73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6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61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61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8 5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9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9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93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Дополните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3 1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9 35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2 38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Дополнительное образование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3 1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9 35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2 38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предоставления дополнительного образования различной направленност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9 16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2 3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4 84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9 16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2 3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4 84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</w:t>
            </w:r>
            <w:proofErr w:type="gramStart"/>
            <w:r w:rsidRPr="00543091">
              <w:rPr>
                <w:b/>
                <w:bCs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54309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3 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95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5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Предоставление субсидий муниципальным </w:t>
            </w:r>
            <w:r w:rsidRPr="0054309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3 05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 95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7 5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4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4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4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проведения оздоровительной кампании дете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2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4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по проведению оздоровительной кампании детей (средства местного бюджета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6 20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3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37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37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ластной резервный фонд (Предоставление субсидий муниципальным бюджетным, автономным учреждениям и иным </w:t>
            </w:r>
            <w:r w:rsidRPr="00543091">
              <w:rPr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6 7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Субвенции на проведение оздоровительной кампании детей (средства областного бюджета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2 06 70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1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55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 6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2 41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 59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 6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2 41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 59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Оценка качества системы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Мероприятие в рамках подпрограммы «Оценка качества системы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4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 (Закупка товаров, работ и услуг для </w:t>
            </w:r>
            <w:r w:rsidRPr="00543091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4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Исполнение муниципальных функций Управлением образования администрац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в соответствии с действующим законодательством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 5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2 31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 49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7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 8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0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16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5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69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82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функций органов власти муниципального образования (центральный аппарат) (Закупка </w:t>
            </w:r>
            <w:r w:rsidRPr="00543091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3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3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7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 7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7 2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8 32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3 28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 13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 07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  <w:r w:rsidRPr="00543091">
              <w:rPr>
                <w:sz w:val="28"/>
                <w:szCs w:val="28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8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54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64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0 4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3 4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4 45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7 0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8 06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9 07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9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2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50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в соответствии с действующим законодательством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9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2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50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мероприятие «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поселках</w:t>
            </w:r>
            <w:proofErr w:type="gramStart"/>
            <w:r w:rsidRPr="00543091">
              <w:rPr>
                <w:b/>
                <w:bCs/>
                <w:sz w:val="28"/>
                <w:szCs w:val="28"/>
              </w:rPr>
              <w:t>,(</w:t>
            </w:r>
            <w:proofErr w:type="gramEnd"/>
            <w:r w:rsidRPr="00543091">
              <w:rPr>
                <w:b/>
                <w:bCs/>
                <w:sz w:val="28"/>
                <w:szCs w:val="28"/>
              </w:rPr>
              <w:t xml:space="preserve">поселках городского типа)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6 7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 9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2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13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50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, работающим и проживающим в сельской местности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5 2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, работающим и проживающим в сельской местности  (Расходы на выплаты </w:t>
            </w:r>
            <w:r w:rsidRPr="00543091">
              <w:rPr>
                <w:sz w:val="28"/>
                <w:szCs w:val="28"/>
              </w:rPr>
              <w:lastRenderedPageBreak/>
              <w:t>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3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55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71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, работающим и проживающим в сельской местности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6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76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 1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 8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56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 1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 8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56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семье и детям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 1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4 8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56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Осуществление полномочий субъекта Российской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Федерации на осуществление мер соцзащиты многодетных семе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 1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 8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 56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38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38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38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38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 38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 38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 1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5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53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Компенсация части родительской платы за содержание ребенка в государственных и муниципальных образовательных </w:t>
            </w:r>
            <w:r w:rsidRPr="00543091">
              <w:rPr>
                <w:sz w:val="28"/>
                <w:szCs w:val="28"/>
              </w:rPr>
              <w:lastRenderedPageBreak/>
              <w:t>учреждениях, 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 1 03 7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5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5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53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Развитие альтернативных и вариативных форм дошкольного образова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1 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8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85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 85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Поддержка альтернативных форм предоставления дошкольного образования (средства местного бюджета)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1 05 S3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2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2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Поддержка альтернативных форм предоставления дошкольного образования (средства областного бюджета)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1 05 73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2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2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Управление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1 7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32 8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2 730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6 8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6 62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8 00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5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 56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7 56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5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 56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7 56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Дополнительное образование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5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 56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7 56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предоставления дополнительного образования различной направленност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5 5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6 56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7 56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 5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6 56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 56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2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0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4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2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0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4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Мероприятия в области молодежной политик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4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58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«Реализация комплекса мер по формированию активного участия молодых людей в социально-экономическом развитии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6 5 0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 4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 58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Мероприятия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5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0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8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0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76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 14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4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4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 (Иные </w:t>
            </w:r>
            <w:r w:rsidRPr="00543091">
              <w:rPr>
                <w:sz w:val="28"/>
                <w:szCs w:val="28"/>
              </w:rPr>
              <w:lastRenderedPageBreak/>
              <w:t>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Гранты на реализацию инициативных проектов в области культуры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5 01 77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Гранты на реализацию инициативных проектов в области культуры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5 01 77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Гранты на реализацию инициативных проектов в области культуры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5 01 S7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Патриотическое воспитание граждан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мероприятий по патриотическому воспитанию дете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6 8 0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8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«Поддержка молодежных патриотических клубов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8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Мероприят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8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добровольческого (волонтерского) движения на территор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рганизация мероприятий развитие добровольческого (волонтерского) движения на территор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9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9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4 4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5 78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4 239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9 28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9 59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6 639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lastRenderedPageBreak/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9 0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59 59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6 639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Организация библиотечного обслуживания насе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07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6 345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10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07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6 345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8 4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9 38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 70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7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75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694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</w:t>
            </w:r>
            <w:r w:rsidRPr="00543091">
              <w:rPr>
                <w:sz w:val="28"/>
                <w:szCs w:val="28"/>
              </w:rPr>
              <w:lastRenderedPageBreak/>
              <w:t>(оказание услуг) муниципальных учреждений (организаций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7 1 01 </w:t>
            </w:r>
            <w:r w:rsidRPr="00543091">
              <w:rPr>
                <w:sz w:val="28"/>
                <w:szCs w:val="28"/>
              </w:rPr>
              <w:lastRenderedPageBreak/>
              <w:t>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Государственная поддержка (гранты) в области культуры и искусства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77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Государственная поддержка (гранты) в области культуры и искусства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S7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жбюджетные трансферты по обеспечению деятельности (оказание услуг) муниципальных учреждений (организаций) (библиотеки) (Межбюджетные трансфер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1 02 8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4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Государственная поддержка муниципаль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1 01 L51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6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6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роект «Культурная сре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1 А</w:t>
            </w:r>
            <w:proofErr w:type="gramStart"/>
            <w:r w:rsidRPr="00543091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54309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Государственная поддержка отрасли </w:t>
            </w:r>
            <w:r w:rsidRPr="00543091">
              <w:rPr>
                <w:sz w:val="28"/>
                <w:szCs w:val="28"/>
              </w:rPr>
              <w:lastRenderedPageBreak/>
              <w:t>культуры (на государственную поддержку лучших сельских учреждений культуры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1 А</w:t>
            </w:r>
            <w:proofErr w:type="gramStart"/>
            <w:r w:rsidRPr="00543091">
              <w:rPr>
                <w:sz w:val="28"/>
                <w:szCs w:val="28"/>
              </w:rPr>
              <w:t>2</w:t>
            </w:r>
            <w:proofErr w:type="gramEnd"/>
            <w:r w:rsidRPr="00543091">
              <w:rPr>
                <w:sz w:val="28"/>
                <w:szCs w:val="28"/>
              </w:rPr>
              <w:t xml:space="preserve"> </w:t>
            </w:r>
            <w:r w:rsidRPr="00543091">
              <w:rPr>
                <w:sz w:val="28"/>
                <w:szCs w:val="28"/>
              </w:rPr>
              <w:lastRenderedPageBreak/>
              <w:t>551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Развитие музейного дел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8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37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5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 8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37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5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1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27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 50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Закупка товаров, работ и услуг для муниципальных </w:t>
            </w:r>
            <w:r w:rsidRPr="0054309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7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88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азработка проектно-сметной документации для создания экспозиции в муниципальных музеях (доля областного бюджета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2 01 7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7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Разработка проектно-сметной документации для создания экспозиции в муниципальных музеях (доля местного бюджета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2 01 S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азвитие 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ультурно-досугово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деятельности и народного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творчества» муниципальной программы 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1 96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7 1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2 79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1 89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17 1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22 79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6 5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60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5 0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 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 61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 77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еятельности (оказание услуг) </w:t>
            </w:r>
            <w:r w:rsidRPr="00543091">
              <w:rPr>
                <w:sz w:val="28"/>
                <w:szCs w:val="28"/>
              </w:rPr>
              <w:lastRenderedPageBreak/>
              <w:t>муниципальных учреждений (организаций</w:t>
            </w:r>
            <w:proofErr w:type="gramStart"/>
            <w:r w:rsidRPr="00543091">
              <w:rPr>
                <w:sz w:val="28"/>
                <w:szCs w:val="28"/>
              </w:rPr>
              <w:t>)(</w:t>
            </w:r>
            <w:proofErr w:type="gramEnd"/>
            <w:r w:rsidRPr="00543091">
              <w:rPr>
                <w:sz w:val="28"/>
                <w:szCs w:val="28"/>
              </w:rPr>
              <w:t>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8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роект «Творческие люд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3 А</w:t>
            </w:r>
            <w:proofErr w:type="gramStart"/>
            <w:r w:rsidRPr="00543091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Государственная поддержка отрасли культуры (Федеральный проект </w:t>
            </w:r>
            <w:r>
              <w:rPr>
                <w:sz w:val="28"/>
                <w:szCs w:val="28"/>
              </w:rPr>
              <w:t>«</w:t>
            </w:r>
            <w:r w:rsidRPr="00543091">
              <w:rPr>
                <w:sz w:val="28"/>
                <w:szCs w:val="28"/>
              </w:rPr>
              <w:t>Творческие люди</w:t>
            </w:r>
            <w:r>
              <w:rPr>
                <w:sz w:val="28"/>
                <w:szCs w:val="28"/>
              </w:rPr>
              <w:t>»</w:t>
            </w:r>
            <w:r w:rsidRPr="00543091">
              <w:rPr>
                <w:sz w:val="28"/>
                <w:szCs w:val="28"/>
              </w:rPr>
              <w:t>) (государственная поддержка лучших работников сельских учреждений культуры)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3 А</w:t>
            </w:r>
            <w:proofErr w:type="gramStart"/>
            <w:r w:rsidRPr="00543091">
              <w:rPr>
                <w:sz w:val="28"/>
                <w:szCs w:val="28"/>
              </w:rPr>
              <w:t>2</w:t>
            </w:r>
            <w:proofErr w:type="gramEnd"/>
            <w:r w:rsidRPr="00543091">
              <w:rPr>
                <w:sz w:val="28"/>
                <w:szCs w:val="28"/>
              </w:rPr>
              <w:t xml:space="preserve"> 5519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Мероприятия в области доступной среды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доступности </w:t>
            </w:r>
            <w:r w:rsidRPr="00543091">
              <w:rPr>
                <w:sz w:val="28"/>
                <w:szCs w:val="28"/>
              </w:rPr>
              <w:lastRenderedPageBreak/>
              <w:t xml:space="preserve">приоритетных объектов и услуг в приоритетных сферах жизнедеятельности инвалидов и других </w:t>
            </w:r>
            <w:proofErr w:type="spellStart"/>
            <w:r w:rsidRPr="00543091">
              <w:rPr>
                <w:sz w:val="28"/>
                <w:szCs w:val="28"/>
              </w:rPr>
              <w:t>маломобильных</w:t>
            </w:r>
            <w:proofErr w:type="spellEnd"/>
            <w:r w:rsidRPr="00543091">
              <w:rPr>
                <w:sz w:val="28"/>
                <w:szCs w:val="28"/>
              </w:rPr>
              <w:t xml:space="preserve"> групп населения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08 3 01 </w:t>
            </w:r>
            <w:r w:rsidRPr="00543091">
              <w:rPr>
                <w:sz w:val="28"/>
                <w:szCs w:val="28"/>
              </w:rPr>
              <w:lastRenderedPageBreak/>
              <w:t>70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43091">
              <w:rPr>
                <w:sz w:val="28"/>
                <w:szCs w:val="28"/>
              </w:rPr>
              <w:t>маломобильных</w:t>
            </w:r>
            <w:proofErr w:type="spellEnd"/>
            <w:r w:rsidRPr="00543091">
              <w:rPr>
                <w:sz w:val="28"/>
                <w:szCs w:val="28"/>
              </w:rPr>
              <w:t xml:space="preserve"> групп населени</w:t>
            </w:r>
            <w:proofErr w:type="gramStart"/>
            <w:r w:rsidRPr="00543091">
              <w:rPr>
                <w:sz w:val="28"/>
                <w:szCs w:val="28"/>
              </w:rPr>
              <w:t>я(</w:t>
            </w:r>
            <w:proofErr w:type="gramEnd"/>
            <w:r w:rsidRPr="00543091">
              <w:rPr>
                <w:sz w:val="28"/>
                <w:szCs w:val="28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3 01 S0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1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6 19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1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6 19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еализация муниципальной политики в сфере культуры» муниципальной программы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Культура и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искусство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5 1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6 19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4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 0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 21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 34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10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2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35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8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8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беспечение функций органов власти муниципального образования (центральный аппарат) (Иные </w:t>
            </w:r>
            <w:r w:rsidRPr="00543091">
              <w:rPr>
                <w:sz w:val="28"/>
                <w:szCs w:val="28"/>
              </w:rPr>
              <w:lastRenderedPageBreak/>
              <w:t>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Обеспечение деятельности (оказание услуг муниципальных учреждений (организаций)» 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 4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 0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 98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 25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9 8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 7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1 95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15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2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3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Социальная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 в соответствии с действующим законодательством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педагогическим работникам муниципальных образовательных организаций, культработников, проживающим и работающим в сельских населенных пунктах, поселках</w:t>
            </w:r>
            <w:proofErr w:type="gramStart"/>
            <w:r w:rsidRPr="00543091">
              <w:rPr>
                <w:b/>
                <w:bCs/>
                <w:sz w:val="28"/>
                <w:szCs w:val="28"/>
              </w:rPr>
              <w:t>,(</w:t>
            </w:r>
            <w:proofErr w:type="gramEnd"/>
            <w:r w:rsidRPr="00543091">
              <w:rPr>
                <w:b/>
                <w:bCs/>
                <w:sz w:val="28"/>
                <w:szCs w:val="28"/>
              </w:rPr>
              <w:t xml:space="preserve">поселках городского типа)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 7 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48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Предоставление мер социальной поддержки </w:t>
            </w:r>
            <w:r w:rsidRPr="00543091">
              <w:rPr>
                <w:sz w:val="28"/>
                <w:szCs w:val="28"/>
              </w:rPr>
              <w:lastRenderedPageBreak/>
              <w:t>педагогическим работникам, культработников, работающим и проживающим в сельской местности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5 2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, работающим и проживающим в сельской местности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6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9 06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9 61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1 4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9 06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19 61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31 4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лномочий в сфере социальной поддержк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сновное 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1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9 0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3 9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23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Субвенции для осуществления полномочий по обеспечению права граждан на социальное обслуживание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2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3 71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9 0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3 9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23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роект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543091">
              <w:rPr>
                <w:b/>
                <w:bCs/>
                <w:sz w:val="28"/>
                <w:szCs w:val="28"/>
              </w:rPr>
              <w:t>Старшее поколение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1 Р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7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96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19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2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Р3 51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7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6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19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8 40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6 59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1 285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lastRenderedPageBreak/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8 0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6 59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1 285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1 0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9 59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4 285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плата жилищно-коммунальных услуг отдельным категориям граждан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8 70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9 41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0 452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52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4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52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2 7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2 77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2 77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Предоставление гражданам адресных субсидий на оплату жилого помещения и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коммунальных услуг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1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1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9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04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13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2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2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 1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 43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 77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25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25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9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2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2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5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70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 89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2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1 72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4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59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69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543091">
              <w:rPr>
                <w:sz w:val="28"/>
                <w:szCs w:val="28"/>
              </w:rPr>
              <w:t>электроотопления</w:t>
            </w:r>
            <w:proofErr w:type="spellEnd"/>
            <w:r w:rsidRPr="00543091">
              <w:rPr>
                <w:sz w:val="28"/>
                <w:szCs w:val="28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01 72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4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543091">
              <w:rPr>
                <w:sz w:val="28"/>
                <w:szCs w:val="28"/>
              </w:rPr>
              <w:t>электроотоплени</w:t>
            </w:r>
            <w:proofErr w:type="gramStart"/>
            <w:r w:rsidRPr="00543091">
              <w:rPr>
                <w:sz w:val="28"/>
                <w:szCs w:val="28"/>
              </w:rPr>
              <w:t>я</w:t>
            </w:r>
            <w:proofErr w:type="spellEnd"/>
            <w:r w:rsidRPr="00543091">
              <w:rPr>
                <w:sz w:val="28"/>
                <w:szCs w:val="28"/>
              </w:rPr>
              <w:t>(</w:t>
            </w:r>
            <w:proofErr w:type="gramEnd"/>
            <w:r w:rsidRPr="00543091">
              <w:rPr>
                <w:sz w:val="28"/>
                <w:szCs w:val="28"/>
              </w:rPr>
              <w:t>Со</w:t>
            </w:r>
            <w:r w:rsidRPr="00543091">
              <w:rPr>
                <w:sz w:val="28"/>
                <w:szCs w:val="28"/>
              </w:rPr>
              <w:lastRenderedPageBreak/>
              <w:t>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01 72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32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 62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3 43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0 46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3 30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3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3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32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02 R4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2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0,3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Субвенции на </w:t>
            </w:r>
            <w:proofErr w:type="spellStart"/>
            <w:r w:rsidRPr="00543091">
              <w:rPr>
                <w:sz w:val="28"/>
                <w:szCs w:val="28"/>
              </w:rPr>
              <w:t>софинансирование</w:t>
            </w:r>
            <w:proofErr w:type="spellEnd"/>
            <w:r w:rsidRPr="00543091"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02 R4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 22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5 31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6 002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существление мер социальной защиты отдельных категорий учреждений, занятых в секторе социального обслуживания, проживающих и </w:t>
            </w:r>
            <w:r w:rsidRPr="00543091">
              <w:rPr>
                <w:sz w:val="28"/>
                <w:szCs w:val="28"/>
              </w:rPr>
              <w:lastRenderedPageBreak/>
              <w:t>(или) работающих в сельской местности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16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9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</w:t>
            </w:r>
            <w:proofErr w:type="gramStart"/>
            <w:r w:rsidRPr="00543091">
              <w:rPr>
                <w:sz w:val="28"/>
                <w:szCs w:val="28"/>
              </w:rPr>
              <w:t>х(</w:t>
            </w:r>
            <w:proofErr w:type="gramEnd"/>
            <w:r w:rsidRPr="00543091">
              <w:rPr>
                <w:sz w:val="28"/>
                <w:szCs w:val="28"/>
              </w:rPr>
              <w:t>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3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3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1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Оплата ежемесячных денежных выплат ветеранам труда, ветеранам военной службы (Закупка товаров, работ и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 2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3 81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4 37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плата ежемесячных денежных выплат лицам, признанными пострадавшими от политических репрессий (Закупка товаров, работ и услуг для государственных </w:t>
            </w:r>
            <w:r w:rsidRPr="0054309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Оплата ежемесячных денежных выплат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8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7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0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3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5 5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6 97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 45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2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3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5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4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74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1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2 R4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Предоставление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мер социальной поддержки семье и детям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8 9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 70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 525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lastRenderedPageBreak/>
              <w:t>Выплата ежемесячных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9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8 42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9 17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9 94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1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4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80,5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Повышение эффективности поддержки социально-ориентированных некоммерческих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рганизаций и развитие мер социальной поддержки отдельных категорий граждан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0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Выплата доплаты к пенси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08 2 0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7 00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ыплата доплаты к пенси</w:t>
            </w:r>
            <w:proofErr w:type="gramStart"/>
            <w:r w:rsidRPr="00543091">
              <w:rPr>
                <w:sz w:val="28"/>
                <w:szCs w:val="28"/>
              </w:rPr>
              <w:t>и(</w:t>
            </w:r>
            <w:proofErr w:type="gramEnd"/>
            <w:r w:rsidRPr="00543091">
              <w:rPr>
                <w:sz w:val="28"/>
                <w:szCs w:val="28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2 02 126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ыплата доплаты к пенсии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2 02 126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9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94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94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4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4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езервный фонд муниципального района в рамках </w:t>
            </w:r>
            <w:proofErr w:type="spellStart"/>
            <w:r w:rsidRPr="00543091">
              <w:rPr>
                <w:sz w:val="28"/>
                <w:szCs w:val="28"/>
              </w:rPr>
              <w:t>непрограммных</w:t>
            </w:r>
            <w:proofErr w:type="spellEnd"/>
            <w:r w:rsidRPr="00543091">
              <w:rPr>
                <w:sz w:val="28"/>
                <w:szCs w:val="2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4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семье и детям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1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убвенции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1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существление мер по социальной защите граждан, являющимися усыновителями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существление мер по социальной защите граждан, являющимися </w:t>
            </w:r>
            <w:r w:rsidRPr="00543091">
              <w:rPr>
                <w:sz w:val="28"/>
                <w:szCs w:val="28"/>
              </w:rPr>
              <w:lastRenderedPageBreak/>
              <w:t>усыновителями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3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4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61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3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85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1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 63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2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3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54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</w:t>
            </w:r>
            <w:r w:rsidRPr="00543091">
              <w:rPr>
                <w:sz w:val="28"/>
                <w:szCs w:val="28"/>
              </w:rPr>
              <w:lastRenderedPageBreak/>
              <w:t>(семейного) капитала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1 04 73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157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31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 94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 636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2 31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9 94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0 636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сновное 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8 1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8 1 03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2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96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Основное мероприятие «Мероприятия по поддержке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96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Субсидии отдельным общественным организациями иным некоммерческим объединениям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2 01 2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6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61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Подпрограмма «Обеспечение реализации муниципальной программы «Социальная поддержка граждан в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е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35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97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675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Основное мероприятие «Обеспечение функций аппарата </w:t>
            </w:r>
            <w:r w:rsidRPr="00543091">
              <w:rPr>
                <w:b/>
                <w:bCs/>
                <w:sz w:val="28"/>
                <w:szCs w:val="28"/>
              </w:rPr>
              <w:lastRenderedPageBreak/>
              <w:t>управления и деятельности муниципальных учрежд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0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35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6 97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17 675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9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3 15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 76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1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 558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7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21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26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316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64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5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6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68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 75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 xml:space="preserve">Организация предоставления ежемесячных денежных компенсаций расходов по оплате жилищно-коммунальных услуг </w:t>
            </w:r>
            <w:r w:rsidRPr="00543091">
              <w:rPr>
                <w:color w:val="000000"/>
                <w:sz w:val="28"/>
                <w:szCs w:val="28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9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99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08 4 01 71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color w:val="000000"/>
                <w:sz w:val="28"/>
                <w:szCs w:val="28"/>
              </w:rPr>
            </w:pPr>
            <w:r w:rsidRPr="0054309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,7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збирательная комиссия муниципального района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543091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54309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0B58C1" w:rsidRPr="00543091" w:rsidTr="002C56A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both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 xml:space="preserve">Расходы на выплаты по оплате труда Избирательной </w:t>
            </w:r>
            <w:r w:rsidRPr="00543091">
              <w:rPr>
                <w:sz w:val="28"/>
                <w:szCs w:val="28"/>
              </w:rPr>
              <w:lastRenderedPageBreak/>
              <w:t>комиссии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99 9 00 00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2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35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sz w:val="28"/>
                <w:szCs w:val="28"/>
              </w:rPr>
            </w:pPr>
            <w:r w:rsidRPr="00543091">
              <w:rPr>
                <w:sz w:val="28"/>
                <w:szCs w:val="28"/>
              </w:rPr>
              <w:t>2 452,0</w:t>
            </w:r>
          </w:p>
        </w:tc>
      </w:tr>
      <w:tr w:rsidR="000B58C1" w:rsidRPr="00543091" w:rsidTr="002C56A6">
        <w:trPr>
          <w:trHeight w:val="20"/>
        </w:trPr>
        <w:tc>
          <w:tcPr>
            <w:tcW w:w="6379" w:type="dxa"/>
            <w:gridSpan w:val="6"/>
            <w:shd w:val="clear" w:color="auto" w:fill="auto"/>
            <w:noWrap/>
            <w:vAlign w:val="bottom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827 7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55 47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543091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091">
              <w:rPr>
                <w:b/>
                <w:bCs/>
                <w:sz w:val="28"/>
                <w:szCs w:val="28"/>
              </w:rPr>
              <w:t>2 128 650,7</w:t>
            </w:r>
          </w:p>
        </w:tc>
      </w:tr>
    </w:tbl>
    <w:p w:rsidR="007A3B08" w:rsidRDefault="007A3B08">
      <w:r>
        <w:br w:type="page"/>
      </w:r>
    </w:p>
    <w:p w:rsidR="00AF31EA" w:rsidRDefault="00AF31EA" w:rsidP="00AF31EA">
      <w:r>
        <w:lastRenderedPageBreak/>
        <w:t xml:space="preserve">                                                                               </w:t>
      </w:r>
    </w:p>
    <w:p w:rsidR="00450976" w:rsidRPr="007A503D" w:rsidRDefault="00AF31EA" w:rsidP="00AD27BB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="00A215BF">
        <w:rPr>
          <w:sz w:val="28"/>
          <w:szCs w:val="28"/>
        </w:rPr>
        <w:t xml:space="preserve"> </w:t>
      </w:r>
      <w:r w:rsidR="00B810E8">
        <w:rPr>
          <w:sz w:val="28"/>
          <w:szCs w:val="28"/>
        </w:rPr>
        <w:t xml:space="preserve">       </w:t>
      </w:r>
      <w:r w:rsidR="00A215BF">
        <w:rPr>
          <w:sz w:val="28"/>
          <w:szCs w:val="28"/>
        </w:rPr>
        <w:t xml:space="preserve"> </w:t>
      </w:r>
      <w:r w:rsidR="002E76E1">
        <w:rPr>
          <w:sz w:val="28"/>
          <w:szCs w:val="28"/>
        </w:rPr>
        <w:t>Приложение 5</w:t>
      </w:r>
    </w:p>
    <w:p w:rsidR="001905B1" w:rsidRDefault="00450976" w:rsidP="00AD27BB">
      <w:pPr>
        <w:ind w:left="3540"/>
        <w:jc w:val="right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1905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B810E8">
        <w:rPr>
          <w:sz w:val="28"/>
          <w:szCs w:val="28"/>
        </w:rPr>
        <w:t xml:space="preserve">к </w:t>
      </w:r>
      <w:r w:rsidR="001905B1">
        <w:rPr>
          <w:sz w:val="28"/>
          <w:szCs w:val="28"/>
        </w:rPr>
        <w:t>решению</w:t>
      </w:r>
      <w:r w:rsidR="001905B1" w:rsidRPr="00A5345A">
        <w:rPr>
          <w:sz w:val="28"/>
          <w:szCs w:val="28"/>
        </w:rPr>
        <w:t xml:space="preserve"> </w:t>
      </w:r>
      <w:proofErr w:type="gramStart"/>
      <w:r w:rsidR="001905B1" w:rsidRPr="00A5345A">
        <w:rPr>
          <w:sz w:val="28"/>
          <w:szCs w:val="28"/>
        </w:rPr>
        <w:t>Муниципального</w:t>
      </w:r>
      <w:proofErr w:type="gramEnd"/>
      <w:r w:rsidR="001905B1" w:rsidRPr="00A5345A">
        <w:rPr>
          <w:sz w:val="28"/>
          <w:szCs w:val="28"/>
        </w:rPr>
        <w:t xml:space="preserve"> </w:t>
      </w:r>
    </w:p>
    <w:p w:rsidR="001905B1" w:rsidRDefault="001905B1" w:rsidP="00AD27BB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   </w:t>
      </w:r>
      <w:r w:rsidR="00B810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5345A">
        <w:rPr>
          <w:sz w:val="28"/>
          <w:szCs w:val="28"/>
        </w:rPr>
        <w:t xml:space="preserve">совета </w:t>
      </w:r>
      <w:proofErr w:type="spellStart"/>
      <w:r w:rsidRPr="00A5345A">
        <w:rPr>
          <w:sz w:val="28"/>
          <w:szCs w:val="28"/>
        </w:rPr>
        <w:t>Корочанского</w:t>
      </w:r>
      <w:proofErr w:type="spellEnd"/>
      <w:r w:rsidRPr="00A5345A">
        <w:rPr>
          <w:sz w:val="28"/>
          <w:szCs w:val="28"/>
        </w:rPr>
        <w:t xml:space="preserve"> района</w:t>
      </w:r>
    </w:p>
    <w:p w:rsidR="001905B1" w:rsidRPr="00A5345A" w:rsidRDefault="001905B1" w:rsidP="00AD27B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от </w:t>
      </w:r>
      <w:r w:rsidR="00AD27BB">
        <w:rPr>
          <w:sz w:val="28"/>
          <w:szCs w:val="28"/>
        </w:rPr>
        <w:t>30 июня</w:t>
      </w:r>
      <w:r w:rsidR="002E76E1" w:rsidRPr="00A5345A">
        <w:rPr>
          <w:sz w:val="28"/>
          <w:szCs w:val="28"/>
        </w:rPr>
        <w:t xml:space="preserve"> 2022</w:t>
      </w:r>
      <w:r w:rsidRPr="00A5345A">
        <w:rPr>
          <w:sz w:val="28"/>
          <w:szCs w:val="28"/>
        </w:rPr>
        <w:t xml:space="preserve"> года</w:t>
      </w:r>
      <w:r w:rsidR="00AD27BB">
        <w:rPr>
          <w:sz w:val="28"/>
          <w:szCs w:val="28"/>
        </w:rPr>
        <w:t xml:space="preserve"> №</w:t>
      </w:r>
      <w:proofErr w:type="gramStart"/>
      <w:r w:rsidR="00AD27BB">
        <w:rPr>
          <w:sz w:val="28"/>
          <w:szCs w:val="28"/>
        </w:rPr>
        <w:t>Р</w:t>
      </w:r>
      <w:proofErr w:type="gramEnd"/>
      <w:r w:rsidR="00AD27BB">
        <w:rPr>
          <w:sz w:val="28"/>
          <w:szCs w:val="28"/>
        </w:rPr>
        <w:t>/503-46-3</w:t>
      </w:r>
    </w:p>
    <w:p w:rsidR="00450976" w:rsidRPr="00450976" w:rsidRDefault="00450976" w:rsidP="00AD27BB">
      <w:pPr>
        <w:ind w:left="3540"/>
        <w:jc w:val="right"/>
        <w:rPr>
          <w:sz w:val="28"/>
          <w:szCs w:val="28"/>
        </w:rPr>
      </w:pPr>
    </w:p>
    <w:p w:rsidR="003A31E2" w:rsidRDefault="003A31E2" w:rsidP="003A31E2">
      <w:pPr>
        <w:tabs>
          <w:tab w:val="left" w:pos="5985"/>
        </w:tabs>
        <w:ind w:firstLine="708"/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 xml:space="preserve">Распределение бюджетных ассигнований районного </w:t>
      </w:r>
      <w:r w:rsidR="002E76E1" w:rsidRPr="00725FB6">
        <w:rPr>
          <w:b/>
          <w:sz w:val="28"/>
          <w:szCs w:val="28"/>
        </w:rPr>
        <w:t>бюджета на</w:t>
      </w:r>
      <w:r w:rsidRPr="00725FB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 w:rsidRPr="00725FB6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</w:t>
      </w:r>
      <w:r w:rsidR="002329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2329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 </w:t>
      </w:r>
      <w:r w:rsidRPr="00725FB6">
        <w:rPr>
          <w:b/>
          <w:sz w:val="28"/>
          <w:szCs w:val="28"/>
        </w:rPr>
        <w:t>по разделам, подразделам, целевым статьям</w:t>
      </w:r>
      <w:r>
        <w:rPr>
          <w:b/>
          <w:sz w:val="28"/>
          <w:szCs w:val="28"/>
        </w:rPr>
        <w:t xml:space="preserve"> (муниципальным программам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</w:t>
      </w:r>
      <w:r w:rsidRPr="00725FB6">
        <w:rPr>
          <w:b/>
          <w:sz w:val="28"/>
          <w:szCs w:val="28"/>
        </w:rPr>
        <w:t xml:space="preserve"> </w:t>
      </w:r>
      <w:proofErr w:type="gramStart"/>
      <w:r w:rsidRPr="00725FB6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>ов</w:t>
      </w:r>
      <w:r w:rsidRPr="00725FB6">
        <w:rPr>
          <w:b/>
          <w:sz w:val="28"/>
          <w:szCs w:val="28"/>
        </w:rPr>
        <w:t xml:space="preserve"> расходов классификации расходов бюджета</w:t>
      </w:r>
      <w:proofErr w:type="gramEnd"/>
    </w:p>
    <w:p w:rsidR="00543091" w:rsidRDefault="00543091" w:rsidP="003A31E2">
      <w:pPr>
        <w:tabs>
          <w:tab w:val="left" w:pos="5985"/>
        </w:tabs>
        <w:ind w:firstLine="708"/>
        <w:jc w:val="center"/>
        <w:rPr>
          <w:b/>
          <w:sz w:val="28"/>
          <w:szCs w:val="28"/>
        </w:rPr>
      </w:pPr>
    </w:p>
    <w:p w:rsidR="00543091" w:rsidRDefault="00543091" w:rsidP="00543091">
      <w:pPr>
        <w:jc w:val="right"/>
        <w:rPr>
          <w:b/>
          <w:sz w:val="28"/>
          <w:szCs w:val="28"/>
        </w:rPr>
      </w:pPr>
      <w:r w:rsidRPr="00CB1423">
        <w:rPr>
          <w:b/>
          <w:sz w:val="28"/>
          <w:szCs w:val="28"/>
        </w:rPr>
        <w:t>(тыс. рублей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993"/>
        <w:gridCol w:w="708"/>
        <w:gridCol w:w="1560"/>
        <w:gridCol w:w="1559"/>
        <w:gridCol w:w="1276"/>
      </w:tblGrid>
      <w:tr w:rsidR="00F57B41" w:rsidRPr="00C40800" w:rsidTr="00AD27BB">
        <w:trPr>
          <w:trHeight w:val="20"/>
        </w:trPr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F57B4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C40800">
              <w:rPr>
                <w:b/>
                <w:bCs/>
                <w:sz w:val="28"/>
                <w:szCs w:val="28"/>
              </w:rPr>
              <w:t xml:space="preserve">аименование </w:t>
            </w:r>
          </w:p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2835" w:type="dxa"/>
            <w:gridSpan w:val="4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543091" w:rsidRPr="00C40800" w:rsidTr="00AD27BB">
        <w:trPr>
          <w:trHeight w:val="20"/>
        </w:trPr>
        <w:tc>
          <w:tcPr>
            <w:tcW w:w="3402" w:type="dxa"/>
            <w:vMerge/>
            <w:vAlign w:val="center"/>
            <w:hideMark/>
          </w:tcPr>
          <w:p w:rsidR="00543091" w:rsidRPr="00C40800" w:rsidRDefault="00543091" w:rsidP="005241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40800">
              <w:rPr>
                <w:b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</w:t>
            </w:r>
            <w:proofErr w:type="gramStart"/>
            <w:r w:rsidRPr="00C40800">
              <w:rPr>
                <w:b/>
                <w:bCs/>
                <w:sz w:val="28"/>
                <w:szCs w:val="28"/>
              </w:rPr>
              <w:t>д-</w:t>
            </w:r>
            <w:proofErr w:type="gramEnd"/>
            <w:r w:rsidRPr="00C40800">
              <w:rPr>
                <w:b/>
                <w:bCs/>
                <w:sz w:val="28"/>
                <w:szCs w:val="28"/>
              </w:rPr>
              <w:t xml:space="preserve">    раз-     де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целевые стать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вид    </w:t>
            </w:r>
            <w:proofErr w:type="spellStart"/>
            <w:proofErr w:type="gramStart"/>
            <w:r w:rsidRPr="00C40800">
              <w:rPr>
                <w:b/>
                <w:bCs/>
                <w:sz w:val="28"/>
                <w:szCs w:val="28"/>
              </w:rPr>
              <w:t>рас-хода</w:t>
            </w:r>
            <w:proofErr w:type="spellEnd"/>
            <w:proofErr w:type="gramEnd"/>
          </w:p>
        </w:tc>
        <w:tc>
          <w:tcPr>
            <w:tcW w:w="1560" w:type="dxa"/>
            <w:vAlign w:val="center"/>
            <w:hideMark/>
          </w:tcPr>
          <w:p w:rsidR="00543091" w:rsidRPr="00C40800" w:rsidRDefault="00543091" w:rsidP="005241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543091" w:rsidRPr="00C40800" w:rsidRDefault="00543091" w:rsidP="005241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543091" w:rsidRPr="00C40800" w:rsidRDefault="00543091" w:rsidP="005241C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9 905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8 36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0 691,9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236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06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236,0</w:t>
            </w:r>
          </w:p>
        </w:tc>
      </w:tr>
    </w:tbl>
    <w:p w:rsidR="00624A02" w:rsidRDefault="00624A02">
      <w: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993"/>
        <w:gridCol w:w="708"/>
        <w:gridCol w:w="10"/>
        <w:gridCol w:w="1550"/>
        <w:gridCol w:w="10"/>
        <w:gridCol w:w="1549"/>
        <w:gridCol w:w="10"/>
        <w:gridCol w:w="1266"/>
      </w:tblGrid>
      <w:tr w:rsidR="00624A02" w:rsidRPr="00624A02" w:rsidTr="00AD27BB">
        <w:trPr>
          <w:trHeight w:val="20"/>
          <w:tblHeader/>
        </w:trPr>
        <w:tc>
          <w:tcPr>
            <w:tcW w:w="3402" w:type="dxa"/>
            <w:shd w:val="clear" w:color="auto" w:fill="auto"/>
            <w:vAlign w:val="center"/>
          </w:tcPr>
          <w:p w:rsidR="00624A02" w:rsidRPr="00624A02" w:rsidRDefault="00624A02" w:rsidP="00624A02">
            <w:pPr>
              <w:jc w:val="center"/>
              <w:rPr>
                <w:b/>
                <w:sz w:val="28"/>
                <w:szCs w:val="28"/>
              </w:rPr>
            </w:pPr>
            <w:r w:rsidRPr="00624A0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02" w:rsidRPr="00624A02" w:rsidRDefault="00624A02" w:rsidP="00624A02">
            <w:pPr>
              <w:jc w:val="center"/>
              <w:rPr>
                <w:b/>
                <w:sz w:val="28"/>
                <w:szCs w:val="28"/>
              </w:rPr>
            </w:pPr>
            <w:r w:rsidRPr="00624A0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02" w:rsidRPr="00624A02" w:rsidRDefault="00624A02" w:rsidP="00624A02">
            <w:pPr>
              <w:jc w:val="center"/>
              <w:rPr>
                <w:b/>
                <w:sz w:val="28"/>
                <w:szCs w:val="28"/>
              </w:rPr>
            </w:pPr>
            <w:r w:rsidRPr="00624A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A02" w:rsidRPr="00624A02" w:rsidRDefault="00624A02" w:rsidP="00624A02">
            <w:pPr>
              <w:jc w:val="center"/>
              <w:rPr>
                <w:b/>
                <w:sz w:val="28"/>
                <w:szCs w:val="28"/>
              </w:rPr>
            </w:pPr>
            <w:r w:rsidRPr="00624A0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4A02" w:rsidRPr="00624A02" w:rsidRDefault="00624A02" w:rsidP="00624A02">
            <w:pPr>
              <w:jc w:val="center"/>
              <w:rPr>
                <w:b/>
                <w:sz w:val="28"/>
                <w:szCs w:val="28"/>
              </w:rPr>
            </w:pPr>
            <w:r w:rsidRPr="00624A0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24A02" w:rsidRPr="00624A02" w:rsidRDefault="00624A02" w:rsidP="00624A02">
            <w:pPr>
              <w:jc w:val="center"/>
              <w:rPr>
                <w:b/>
                <w:sz w:val="28"/>
                <w:szCs w:val="28"/>
              </w:rPr>
            </w:pPr>
            <w:r w:rsidRPr="00624A0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4A02" w:rsidRPr="00624A02" w:rsidRDefault="00624A02" w:rsidP="00624A02">
            <w:pPr>
              <w:jc w:val="center"/>
              <w:rPr>
                <w:b/>
                <w:sz w:val="28"/>
                <w:szCs w:val="28"/>
              </w:rPr>
            </w:pPr>
            <w:r w:rsidRPr="00624A0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4A02" w:rsidRPr="00624A02" w:rsidRDefault="00624A02" w:rsidP="00624A02">
            <w:pPr>
              <w:jc w:val="center"/>
              <w:rPr>
                <w:b/>
                <w:sz w:val="28"/>
                <w:szCs w:val="28"/>
              </w:rPr>
            </w:pPr>
            <w:r w:rsidRPr="00624A02">
              <w:rPr>
                <w:b/>
                <w:sz w:val="28"/>
                <w:szCs w:val="28"/>
              </w:rPr>
              <w:t>8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асходы на выплаты по оплате труда Муниципального совет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06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1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236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3 324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7 5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9 890,3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Профилактика безнадзорности и правонарушений несовершеннолетних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Финансирование деятельности районной комиссии по делам несовершеннолетних и защите их прав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7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00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043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существление полномочий по созданию </w:t>
            </w:r>
            <w:r w:rsidRPr="00C40800">
              <w:rPr>
                <w:sz w:val="28"/>
                <w:szCs w:val="28"/>
              </w:rPr>
              <w:lastRenderedPageBreak/>
              <w:t>и организации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1 3 01 </w:t>
            </w:r>
            <w:r w:rsidRPr="00C40800">
              <w:rPr>
                <w:sz w:val="28"/>
                <w:szCs w:val="28"/>
              </w:rPr>
              <w:lastRenderedPageBreak/>
              <w:t>71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6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9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31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3 01 71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2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азвитие и государственная поддержка малого и среднего предпринимательства, улучшение инвестиционного климат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Основное мероприятие «Мероприятие по организационной поддержке малого и среднего предпринимательства, сокращению административных барьеров и защите прав предпринимателей. Совершенствование инфраструктуры поддержки малого и среднего предприниматель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 4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 4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Развитие внутреннего и въездного туризма на территории муниципального района «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Создание и развитие инфраструктуры сельского туризм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 5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 5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2 250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6 44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 747,3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2 250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6 44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 747,3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</w:t>
            </w:r>
            <w:r w:rsidRPr="00C40800">
              <w:rPr>
                <w:sz w:val="28"/>
                <w:szCs w:val="28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2 45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5 57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7 799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 310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6 35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6 277,3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асходы на выплаты по оплате труда главы администрации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84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6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82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существление полномочий в области охраны труда (Расходы на выплаты персоналу в целях обеспечения выполнения функций муниципальными органами, казенными учреждениями, органами </w:t>
            </w:r>
            <w:r w:rsidRPr="00C40800">
              <w:rPr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71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2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64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 71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2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64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71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редства, переданные на обеспечение функций органов власти муниципального образования (центральный аппарат)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8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,9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5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,9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425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80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 463,7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425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80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 463,7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425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80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 463,7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асходы по контрольно-счетной комиссии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06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1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236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асходы по контрольно-счетной комиссии муниципального образован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,7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функций органов власти муниципального образования </w:t>
            </w:r>
            <w:r w:rsidRPr="00C40800">
              <w:rPr>
                <w:sz w:val="28"/>
                <w:szCs w:val="28"/>
              </w:rPr>
              <w:lastRenderedPageBreak/>
              <w:t>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73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 26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 836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58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35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359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26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3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452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асходы на выплаты по оплате труда Избирательной комиссии муниципального образования (Расходы на выплаты персоналу в целях обеспечения выполнения функций муниципальными органами, казенными </w:t>
            </w:r>
            <w:r w:rsidRPr="00C40800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26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3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452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61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 0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зервный фонд муниципального района 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61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0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5 12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6 4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5 647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членов казачьей народной дружин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5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9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Материальное стимулирование членов казачьей народной дружины 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C40800">
              <w:rPr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5 03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9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9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Основное мероприятие «Страхование жизни и здоровья членов казачьей народной дружин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5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трахование жизни и здоровья членов казачьей народной дружины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5 04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4 82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6 1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5 347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4 82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6 1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5 347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9 57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2 70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6 012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 22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46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263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  <w:r w:rsidRPr="00C40800">
              <w:rPr>
                <w:sz w:val="28"/>
                <w:szCs w:val="28"/>
              </w:rPr>
              <w:lastRenderedPageBreak/>
              <w:t>(организаций) 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3 442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60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 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 9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303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66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80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66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80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Государственная регистрация актов гражданского состояния (за счет единой субвенции из федерального бюджета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59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66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7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805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 39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21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498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 3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21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498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Профилактика немедицинского потребления  наркотических средств и психотропных веществ и их аналогов и противодействие их незаконному обороту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Мероприятия по осуществлению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антинаркотической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пропаганды 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антинаркотиче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просвеще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Мероприятия по осуществлению </w:t>
            </w:r>
            <w:proofErr w:type="spellStart"/>
            <w:r w:rsidRPr="00C40800">
              <w:rPr>
                <w:sz w:val="28"/>
                <w:szCs w:val="28"/>
              </w:rPr>
              <w:t>антинаркотической</w:t>
            </w:r>
            <w:proofErr w:type="spellEnd"/>
            <w:r w:rsidRPr="00C40800">
              <w:rPr>
                <w:sz w:val="28"/>
                <w:szCs w:val="28"/>
              </w:rPr>
              <w:t xml:space="preserve"> пропаганды и </w:t>
            </w:r>
            <w:proofErr w:type="spellStart"/>
            <w:r w:rsidRPr="00C40800">
              <w:rPr>
                <w:sz w:val="28"/>
                <w:szCs w:val="28"/>
              </w:rPr>
              <w:t>антинаркотического</w:t>
            </w:r>
            <w:proofErr w:type="spellEnd"/>
            <w:r w:rsidRPr="00C40800">
              <w:rPr>
                <w:sz w:val="28"/>
                <w:szCs w:val="28"/>
              </w:rPr>
              <w:t xml:space="preserve"> просвещен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1 01 20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Мероприятие по раннему выявлению потребителей наркотиков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1 1 0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по раннему выявлению потребителей наркотиков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1 02 20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 18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0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338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Реализация мероприятий по созданию, развертыванию, поддержанию в готовности системы «112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2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 16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03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318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«112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54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76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999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«112»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6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2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279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созданию, развертыванию, поддержанию в готовности системы  «112» 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2 02 2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,0</w:t>
            </w:r>
          </w:p>
        </w:tc>
      </w:tr>
      <w:tr w:rsidR="00F57B4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Реализация мероприятий по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беспечение технической готовности подразделений противопожарной и спасательной служб, штаба ГО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2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Мероприятия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2 04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Профилактика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5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безопасности дорожного движен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5 01 2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Профилактика преступлений и правонарушени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5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5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Материально-техническое обеспечение антитеррористических учений на территории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6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lastRenderedPageBreak/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зервный фонд муниципального района в рамках </w:t>
            </w:r>
            <w:proofErr w:type="spellStart"/>
            <w:r w:rsidRPr="00C40800">
              <w:rPr>
                <w:sz w:val="28"/>
                <w:szCs w:val="28"/>
              </w:rPr>
              <w:t>непрограммных</w:t>
            </w:r>
            <w:proofErr w:type="spellEnd"/>
            <w:r w:rsidRPr="00C40800">
              <w:rPr>
                <w:sz w:val="28"/>
                <w:szCs w:val="28"/>
              </w:rPr>
              <w:t xml:space="preserve"> расходов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998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998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998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Профилактика преступлений и правонарушени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1 5 0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998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 5 02 8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918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Мероприятия  (Закупка </w:t>
            </w:r>
            <w:r w:rsidRPr="00C40800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1 5 </w:t>
            </w:r>
            <w:r w:rsidRPr="00C40800">
              <w:rPr>
                <w:sz w:val="28"/>
                <w:szCs w:val="28"/>
              </w:rPr>
              <w:lastRenderedPageBreak/>
              <w:t>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79 047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4 33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6 870,2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91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91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91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83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80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Финансовое обеспечение мероприятий по дополнительной поддержке отраслей экономики и социальной поддержке граждан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20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91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83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 80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ая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ча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1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1,6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C40800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C40800">
              <w:rPr>
                <w:sz w:val="28"/>
                <w:szCs w:val="28"/>
              </w:rPr>
              <w:t xml:space="preserve"> 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73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1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61,6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Совершенствование и развитие транспортной систем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 563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Организация транспортного обслуживания населения в пригородном межмуниципальном сообщении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редства областного бюджета) (Закупка товаров, работ и услуг для муниципальных нужд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2 01 73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8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8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8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рганизация транспортного обслуживания населения н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внутримуниципальн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пригородном сообщении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 2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775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77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775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рганизация транспортного обслуживания населения в пригородном межмуниципальном сообщении (средства местного бюджета) (Закупка товаров, работ и услуг для муниципальных нужд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2 02 63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66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66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66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</w:t>
            </w:r>
            <w:r w:rsidRPr="00C40800">
              <w:rPr>
                <w:sz w:val="28"/>
                <w:szCs w:val="28"/>
              </w:rPr>
              <w:lastRenderedPageBreak/>
              <w:t xml:space="preserve">ограниченными возможностями здоровья и инвалидностью </w:t>
            </w:r>
            <w:proofErr w:type="spellStart"/>
            <w:r w:rsidRPr="00C40800">
              <w:rPr>
                <w:sz w:val="28"/>
                <w:szCs w:val="28"/>
              </w:rPr>
              <w:t>очно-заочной</w:t>
            </w:r>
            <w:proofErr w:type="spellEnd"/>
            <w:r w:rsidRPr="00C40800">
              <w:rPr>
                <w:sz w:val="28"/>
                <w:szCs w:val="28"/>
              </w:rPr>
              <w:t xml:space="preserve">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Иные бюджетные ассигнования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2 02 73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1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1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1,1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C40800">
              <w:rPr>
                <w:sz w:val="28"/>
                <w:szCs w:val="28"/>
              </w:rPr>
              <w:t>очно-заочной</w:t>
            </w:r>
            <w:proofErr w:type="spellEnd"/>
            <w:r w:rsidRPr="00C40800">
              <w:rPr>
                <w:sz w:val="28"/>
                <w:szCs w:val="28"/>
              </w:rPr>
              <w:t xml:space="preserve">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Иные бюджетные ассигнования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2 02 S3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существление переданных полномочий по установлению органами местного самоуправлению регулируемых тарифов на перевозки по муниципальным маршрутам регулярных маршрутам (Закупка товаров, работ и услуг для </w:t>
            </w:r>
            <w:r w:rsidRPr="00C40800">
              <w:rPr>
                <w:sz w:val="28"/>
                <w:szCs w:val="28"/>
              </w:rPr>
              <w:lastRenderedPageBreak/>
              <w:t xml:space="preserve">муниципальных нужд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2 03 73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,1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 xml:space="preserve">Возмещение недополученных доходов на пригородных автобусных маршрутах в целях предоставления льготного проезда к дачным и садово-огородным участкам в выходные и праздничные дни (Предоставление субсидий муниципальным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2 03 73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,2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2 14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4 538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Совершенствование и развитие дорожной се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4 538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231C83" w:rsidRDefault="00543091" w:rsidP="00231C83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</w:p>
          <w:p w:rsidR="00543091" w:rsidRPr="00C40800" w:rsidRDefault="00543091" w:rsidP="00231C83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Капитальный ремонт и ремонт автомобильных дорого местного значения относящихся к улично-дородной сети, проездов, дворовых территорий многоквартирных домов в населенных пунктах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 1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4 538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5 5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3 85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(Закупка товаров, работ и услуг для </w:t>
            </w:r>
            <w:r w:rsidRPr="00C40800"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1 02 2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7 33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7 56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7 31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 xml:space="preserve"> Капитальный ремонт и ремонт сети автомобильных дорого общего пользования местного значения за счет средств местного бюджета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1 02 S2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91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 Капитальный ремонт и ремонт сети автомобильных дорого общего пользования местного значения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1 02 72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4 4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Финансовое обеспечение дорожной деятельности в рамках национального проекта «Безопасные и качественные дороги</w:t>
            </w:r>
            <w:proofErr w:type="gramStart"/>
            <w:r w:rsidRPr="00C40800">
              <w:rPr>
                <w:sz w:val="28"/>
                <w:szCs w:val="28"/>
              </w:rPr>
              <w:t>»з</w:t>
            </w:r>
            <w:proofErr w:type="gramEnd"/>
            <w:r w:rsidRPr="00C40800">
              <w:rPr>
                <w:sz w:val="28"/>
                <w:szCs w:val="28"/>
              </w:rPr>
              <w:t>а счет средств областного бюджета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1 R1 00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6 831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7 1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5 65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ереданные полномочия из районного бюджета на содержание автомобильных дорог и инженерных сооружений на них в границах городских округов и поселений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 1 02 83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 04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89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894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одпрограмма «Создание условий для обеспечения насе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качественными услугами жилищно-коммунального хозяйств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231C83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231C83">
              <w:rPr>
                <w:b/>
                <w:bCs/>
                <w:sz w:val="28"/>
                <w:szCs w:val="28"/>
              </w:rPr>
              <w:t>«</w:t>
            </w:r>
            <w:r w:rsidRPr="00C40800">
              <w:rPr>
                <w:b/>
                <w:bCs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  <w:r w:rsidR="00231C8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604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C40800">
              <w:rPr>
                <w:sz w:val="28"/>
                <w:szCs w:val="28"/>
              </w:rPr>
              <w:t>ул</w:t>
            </w:r>
            <w:proofErr w:type="gramStart"/>
            <w:r w:rsidRPr="00C40800">
              <w:rPr>
                <w:sz w:val="28"/>
                <w:szCs w:val="28"/>
              </w:rPr>
              <w:t>.К</w:t>
            </w:r>
            <w:proofErr w:type="gramEnd"/>
            <w:r w:rsidRPr="00C40800">
              <w:rPr>
                <w:sz w:val="28"/>
                <w:szCs w:val="28"/>
              </w:rPr>
              <w:t>айдашка</w:t>
            </w:r>
            <w:proofErr w:type="spellEnd"/>
            <w:r w:rsidRPr="00C40800">
              <w:rPr>
                <w:sz w:val="28"/>
                <w:szCs w:val="28"/>
              </w:rPr>
              <w:t xml:space="preserve"> с.Алексеевка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702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926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инициативных проектов и наказов (Ремонт дороги по улицам Полевая и Лесная </w:t>
            </w:r>
            <w:proofErr w:type="gramStart"/>
            <w:r w:rsidRPr="00C40800">
              <w:rPr>
                <w:sz w:val="28"/>
                <w:szCs w:val="28"/>
              </w:rPr>
              <w:t>в</w:t>
            </w:r>
            <w:proofErr w:type="gramEnd"/>
            <w:r w:rsidRPr="00C40800">
              <w:rPr>
                <w:sz w:val="28"/>
                <w:szCs w:val="28"/>
              </w:rPr>
              <w:t xml:space="preserve"> с. </w:t>
            </w:r>
            <w:proofErr w:type="spellStart"/>
            <w:r w:rsidRPr="00C40800">
              <w:rPr>
                <w:sz w:val="28"/>
                <w:szCs w:val="28"/>
              </w:rPr>
              <w:t>Шеино</w:t>
            </w:r>
            <w:proofErr w:type="spellEnd"/>
            <w:r w:rsidRPr="00C40800">
              <w:rPr>
                <w:sz w:val="28"/>
                <w:szCs w:val="28"/>
              </w:rPr>
              <w:t xml:space="preserve">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706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885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инициативных проектов и наказов (Ремонт тротуара по ул</w:t>
            </w:r>
            <w:proofErr w:type="gramStart"/>
            <w:r w:rsidRPr="00C40800">
              <w:rPr>
                <w:sz w:val="28"/>
                <w:szCs w:val="28"/>
              </w:rPr>
              <w:t>.Ц</w:t>
            </w:r>
            <w:proofErr w:type="gramEnd"/>
            <w:r w:rsidRPr="00C40800">
              <w:rPr>
                <w:sz w:val="28"/>
                <w:szCs w:val="28"/>
              </w:rPr>
              <w:t xml:space="preserve">ентральная с.Яблоново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706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4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 w:rsidRPr="00C40800">
              <w:rPr>
                <w:sz w:val="28"/>
                <w:szCs w:val="28"/>
              </w:rPr>
              <w:t>ул</w:t>
            </w:r>
            <w:proofErr w:type="gramStart"/>
            <w:r w:rsidRPr="00C40800">
              <w:rPr>
                <w:sz w:val="28"/>
                <w:szCs w:val="28"/>
              </w:rPr>
              <w:t>.К</w:t>
            </w:r>
            <w:proofErr w:type="gramEnd"/>
            <w:r w:rsidRPr="00C40800">
              <w:rPr>
                <w:sz w:val="28"/>
                <w:szCs w:val="28"/>
              </w:rPr>
              <w:t>айдашка</w:t>
            </w:r>
            <w:proofErr w:type="spellEnd"/>
            <w:r w:rsidRPr="00C40800">
              <w:rPr>
                <w:sz w:val="28"/>
                <w:szCs w:val="28"/>
              </w:rPr>
              <w:t xml:space="preserve"> с.Алексеевка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)  (Закупка товаров, работ и услуг для муниципальных </w:t>
            </w:r>
            <w:r w:rsidRPr="00C40800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S02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1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 xml:space="preserve">Реализация инициативных проектов и наказов (Ремонт дороги по улицам Полевая и Лесная </w:t>
            </w:r>
            <w:proofErr w:type="gramStart"/>
            <w:r w:rsidRPr="00C40800">
              <w:rPr>
                <w:sz w:val="28"/>
                <w:szCs w:val="28"/>
              </w:rPr>
              <w:t>в</w:t>
            </w:r>
            <w:proofErr w:type="gramEnd"/>
            <w:r w:rsidRPr="00C40800">
              <w:rPr>
                <w:sz w:val="28"/>
                <w:szCs w:val="28"/>
              </w:rPr>
              <w:t xml:space="preserve"> с. </w:t>
            </w:r>
            <w:proofErr w:type="spellStart"/>
            <w:r w:rsidRPr="00C40800">
              <w:rPr>
                <w:sz w:val="28"/>
                <w:szCs w:val="28"/>
              </w:rPr>
              <w:t>Шеино</w:t>
            </w:r>
            <w:proofErr w:type="spellEnd"/>
            <w:r w:rsidRPr="00C40800">
              <w:rPr>
                <w:sz w:val="28"/>
                <w:szCs w:val="28"/>
              </w:rPr>
              <w:t xml:space="preserve">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706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1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инициативных проектов и наказов (Ремонт тротуара по ул</w:t>
            </w:r>
            <w:proofErr w:type="gramStart"/>
            <w:r w:rsidRPr="00C40800">
              <w:rPr>
                <w:sz w:val="28"/>
                <w:szCs w:val="28"/>
              </w:rPr>
              <w:t>.Ц</w:t>
            </w:r>
            <w:proofErr w:type="gramEnd"/>
            <w:r w:rsidRPr="00C40800">
              <w:rPr>
                <w:sz w:val="28"/>
                <w:szCs w:val="28"/>
              </w:rPr>
              <w:t xml:space="preserve">ентральная с.Яблоново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)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S06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6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0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0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0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 01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 388,2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25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50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43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(Закупка </w:t>
            </w:r>
            <w:r w:rsidRPr="00C40800">
              <w:rPr>
                <w:sz w:val="28"/>
                <w:szCs w:val="28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906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66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73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6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в области улучшения жилищных условий иных категорий граждан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23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мероприятий, связанных с градостроительной деятельностью в </w:t>
            </w:r>
            <w:r w:rsidR="00A01D52" w:rsidRPr="00C40800">
              <w:rPr>
                <w:sz w:val="28"/>
                <w:szCs w:val="28"/>
              </w:rPr>
              <w:t>рамках</w:t>
            </w:r>
            <w:r w:rsidRPr="00C40800">
              <w:rPr>
                <w:sz w:val="28"/>
                <w:szCs w:val="28"/>
              </w:rPr>
              <w:t xml:space="preserve"> </w:t>
            </w:r>
            <w:proofErr w:type="spellStart"/>
            <w:r w:rsidRPr="00C40800">
              <w:rPr>
                <w:sz w:val="28"/>
                <w:szCs w:val="28"/>
              </w:rPr>
              <w:t>непрограммных</w:t>
            </w:r>
            <w:proofErr w:type="spellEnd"/>
            <w:r w:rsidRPr="00C40800">
              <w:rPr>
                <w:sz w:val="28"/>
                <w:szCs w:val="28"/>
              </w:rPr>
              <w:t xml:space="preserve"> расходов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6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землеустройству и землепользованию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60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518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6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68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</w:t>
            </w:r>
            <w:r w:rsidR="00A01D52" w:rsidRPr="00C40800">
              <w:rPr>
                <w:sz w:val="28"/>
                <w:szCs w:val="28"/>
              </w:rPr>
              <w:t>проектной</w:t>
            </w:r>
            <w:r w:rsidRPr="00C40800">
              <w:rPr>
                <w:sz w:val="28"/>
                <w:szCs w:val="28"/>
              </w:rPr>
              <w:t xml:space="preserve"> и </w:t>
            </w:r>
            <w:proofErr w:type="spellStart"/>
            <w:r w:rsidRPr="00C40800">
              <w:rPr>
                <w:sz w:val="28"/>
                <w:szCs w:val="28"/>
              </w:rPr>
              <w:t>землестроительной</w:t>
            </w:r>
            <w:proofErr w:type="spellEnd"/>
            <w:r w:rsidRPr="00C40800">
              <w:rPr>
                <w:sz w:val="28"/>
                <w:szCs w:val="28"/>
              </w:rPr>
              <w:t xml:space="preserve"> документации, необходимой для их выполнения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7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5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Средства, передаваемые для компенсации расходов, возникших в результате решений, принятых органами </w:t>
            </w:r>
            <w:r w:rsidRPr="00C40800">
              <w:rPr>
                <w:sz w:val="28"/>
                <w:szCs w:val="28"/>
              </w:rPr>
              <w:lastRenderedPageBreak/>
              <w:t xml:space="preserve">власти другого уровня в рамках </w:t>
            </w:r>
            <w:proofErr w:type="spellStart"/>
            <w:r w:rsidRPr="00C40800">
              <w:rPr>
                <w:sz w:val="28"/>
                <w:szCs w:val="28"/>
              </w:rPr>
              <w:t>непрограммного</w:t>
            </w:r>
            <w:proofErr w:type="spellEnd"/>
            <w:r w:rsidRPr="00C40800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8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3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 xml:space="preserve">Проведение комплексных кадастровых работ, в том числе подготовку проектов межевания территорий и иной </w:t>
            </w:r>
            <w:r w:rsidR="00A01D52" w:rsidRPr="00C40800">
              <w:rPr>
                <w:sz w:val="28"/>
                <w:szCs w:val="28"/>
              </w:rPr>
              <w:t>проектной</w:t>
            </w:r>
            <w:r w:rsidRPr="00C40800">
              <w:rPr>
                <w:sz w:val="28"/>
                <w:szCs w:val="28"/>
              </w:rPr>
              <w:t xml:space="preserve"> и </w:t>
            </w:r>
            <w:proofErr w:type="spellStart"/>
            <w:r w:rsidRPr="00C40800">
              <w:rPr>
                <w:sz w:val="28"/>
                <w:szCs w:val="28"/>
              </w:rPr>
              <w:t>землестроительной</w:t>
            </w:r>
            <w:proofErr w:type="spellEnd"/>
            <w:r w:rsidRPr="00C40800">
              <w:rPr>
                <w:sz w:val="28"/>
                <w:szCs w:val="28"/>
              </w:rPr>
              <w:t xml:space="preserve"> документации, необходимой для их выполнения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S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1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1,6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оведение комплексных кадастровых работ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L5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538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31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686,2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6 51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4 198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5 725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5 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500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мероприятий по проведению капитального ремонта жилищного фонд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1 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Капитальный ремонт жилого фонда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1 08 21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7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231C83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231C83">
              <w:rPr>
                <w:b/>
                <w:bCs/>
                <w:sz w:val="28"/>
                <w:szCs w:val="28"/>
              </w:rPr>
              <w:lastRenderedPageBreak/>
              <w:t>«</w:t>
            </w:r>
            <w:r w:rsidRPr="00C40800">
              <w:rPr>
                <w:b/>
                <w:bCs/>
                <w:sz w:val="28"/>
                <w:szCs w:val="28"/>
              </w:rPr>
              <w:t>Обеспечение мероприятий по  переселению граждан из аварийного жилищного фонда</w:t>
            </w:r>
            <w:r w:rsidR="00231C83">
              <w:rPr>
                <w:b/>
                <w:bCs/>
                <w:sz w:val="28"/>
                <w:szCs w:val="28"/>
              </w:rPr>
              <w:t>»</w:t>
            </w:r>
            <w:r w:rsidRPr="00C408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5 1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125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Мероприятия в области переселения граждан из аварийного жилья (снос зданий и сооружений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1 09 296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125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качественными услугами жилищно-коммунального хозяйств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0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в области коммунального хозяйства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4 2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1 809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3 82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5 350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доступным и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комфортным жильем и коммунальными услугами жителе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2 55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9 66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4 250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одпрограмма «Создание условий для обеспечения насе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качественными услугами жилищно-коммунального хозяйств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2 55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9 66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4 250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рганизация и проведение районных конкурсов по благоустройству населенных пунктов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 977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 13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701,8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очие мероприятия по благоустройству городских округов и поселений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5 2 01 6546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6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5 2 01 6546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6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13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701,8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1 80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3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проектов, реализуемых территориальным общественным самоуправлением в муниципальном образовании </w:t>
            </w:r>
            <w:r w:rsidRPr="00C40800">
              <w:rPr>
                <w:sz w:val="28"/>
                <w:szCs w:val="28"/>
              </w:rPr>
              <w:lastRenderedPageBreak/>
              <w:t>Белгородской области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1 71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25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Субсидии на организацию наружного освещения населенных пункто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 51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 4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 51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рганизация наружного освещения населенных пунктов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 (средства местного бюджета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2 S1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 25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 7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25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рганизация наружного освещения населенных пунктов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 (средства областного бюджета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2 71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 25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 7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25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Субвенции на возмещение расходов по гарантийному перечню услуг по погребению в рамках статьи 12 Федерального закона от 12 января 1996 года №8-ФЗ «О погребении и похоронном деле» на территор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5 2 03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,6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купка товаров, работ и </w:t>
            </w:r>
            <w:r w:rsidRPr="00C40800">
              <w:rPr>
                <w:sz w:val="28"/>
                <w:szCs w:val="28"/>
              </w:rPr>
              <w:lastRenderedPageBreak/>
              <w:t>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3 7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,6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231C83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231C83">
              <w:rPr>
                <w:b/>
                <w:bCs/>
                <w:sz w:val="28"/>
                <w:szCs w:val="28"/>
              </w:rPr>
              <w:t>«</w:t>
            </w:r>
            <w:r w:rsidRPr="00C40800">
              <w:rPr>
                <w:b/>
                <w:bCs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  <w:r w:rsidR="00231C8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9 02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инициативных проектов и наказов (Благоустройство территории с обустройством пешеходных дорожек по ул</w:t>
            </w:r>
            <w:proofErr w:type="gramStart"/>
            <w:r w:rsidRPr="00C40800">
              <w:rPr>
                <w:sz w:val="28"/>
                <w:szCs w:val="28"/>
              </w:rPr>
              <w:t>.Ц</w:t>
            </w:r>
            <w:proofErr w:type="gramEnd"/>
            <w:r w:rsidRPr="00C40800">
              <w:rPr>
                <w:sz w:val="28"/>
                <w:szCs w:val="28"/>
              </w:rPr>
              <w:t xml:space="preserve">ентральная с.Кощеево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702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57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инициативных проектов и наказов (Ремонт ограждения кладбищ в с. </w:t>
            </w:r>
            <w:proofErr w:type="spellStart"/>
            <w:r w:rsidRPr="00C40800">
              <w:rPr>
                <w:sz w:val="28"/>
                <w:szCs w:val="28"/>
              </w:rPr>
              <w:t>Шеино</w:t>
            </w:r>
            <w:proofErr w:type="spellEnd"/>
            <w:r w:rsidRPr="00C40800">
              <w:rPr>
                <w:sz w:val="28"/>
                <w:szCs w:val="28"/>
              </w:rPr>
              <w:t>)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706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инициативных проектов и наказов (Благоустройство территории с обустройством пешеходных дорожек по ул</w:t>
            </w:r>
            <w:proofErr w:type="gramStart"/>
            <w:r w:rsidRPr="00C40800">
              <w:rPr>
                <w:sz w:val="28"/>
                <w:szCs w:val="28"/>
              </w:rPr>
              <w:t>.Ц</w:t>
            </w:r>
            <w:proofErr w:type="gramEnd"/>
            <w:r w:rsidRPr="00C40800">
              <w:rPr>
                <w:sz w:val="28"/>
                <w:szCs w:val="28"/>
              </w:rPr>
              <w:t xml:space="preserve">ентральная с.Кощеево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S02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231C83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Субсидии на реализацию проекта </w:t>
            </w:r>
            <w:r w:rsidR="00231C83">
              <w:rPr>
                <w:sz w:val="28"/>
                <w:szCs w:val="28"/>
              </w:rPr>
              <w:t>«</w:t>
            </w:r>
            <w:r w:rsidRPr="00C40800">
              <w:rPr>
                <w:sz w:val="28"/>
                <w:szCs w:val="28"/>
              </w:rPr>
              <w:t>Решаем вместе</w:t>
            </w:r>
            <w:r w:rsidR="00231C83">
              <w:rPr>
                <w:sz w:val="28"/>
                <w:szCs w:val="28"/>
              </w:rPr>
              <w:t>»</w:t>
            </w:r>
            <w:r w:rsidRPr="00C40800">
              <w:rPr>
                <w:sz w:val="28"/>
                <w:szCs w:val="28"/>
              </w:rPr>
              <w:t xml:space="preserve"> в рамках инициативного </w:t>
            </w:r>
            <w:proofErr w:type="spellStart"/>
            <w:r w:rsidRPr="00C40800">
              <w:rPr>
                <w:sz w:val="28"/>
                <w:szCs w:val="28"/>
              </w:rPr>
              <w:t>бюджетирования</w:t>
            </w:r>
            <w:proofErr w:type="spellEnd"/>
            <w:r w:rsidRPr="00C40800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6 7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 101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одпрограмма «Развитие 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ультурно-досуговой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деятельности и народного творчества» муниципальной программы 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246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е в области увековечения памяти погибших при защите Отечества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L2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246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Формирование современной городской среды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6 911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Благоустройство общественных территорий и иных территори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соответствующего функционального назначе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5 1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Реализация мероприятий по благоустройству общественных территорий и иных территори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10 1 0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5 1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программы </w:t>
            </w:r>
            <w:r w:rsidRPr="00C40800">
              <w:rPr>
                <w:sz w:val="28"/>
                <w:szCs w:val="28"/>
              </w:rPr>
              <w:lastRenderedPageBreak/>
              <w:t>формирования современной городской среды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10 1 </w:t>
            </w:r>
            <w:r w:rsidRPr="00C40800">
              <w:rPr>
                <w:sz w:val="28"/>
                <w:szCs w:val="28"/>
              </w:rPr>
              <w:lastRenderedPageBreak/>
              <w:t>F2 5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3 06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Реализация мероприятий по благоустройству дворовых и общественных территорий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1 01 71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7 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Прочие мероприятия по благоустройству территории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1 01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8 1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Благоустройство общественных территорий и иных территори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соответствующего функционального назначе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65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проведения мероприятий по благоустройству общественных территорий и иных территорий поселени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, численностью свыше 1000 человек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10 2 0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65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очие мероприятия по благоустройству городских округов и поселений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2 01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765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lastRenderedPageBreak/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общественного самоуправления на территории муниципального района «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» Бел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Подпрограмма  «Развитие общественного самоуправления на территории муниципального района «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» Бел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1 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5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 1 05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5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231C83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асходы на предоставление межбюджетных трансфертов на конкурсной основе для поддержки ТОС, ставшими победителями районного конкурса «Лучший проект ТОС</w:t>
            </w:r>
            <w:r w:rsidR="00231C83">
              <w:rPr>
                <w:sz w:val="28"/>
                <w:szCs w:val="28"/>
              </w:rPr>
              <w:t>»</w:t>
            </w:r>
            <w:r w:rsidRPr="00C40800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 1 05 8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Материальное стимулирование территориальных общественных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самоуправлений-победителей ежегодного районного конкурса «Лучшее территориальное общественное самоуправлени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1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 1 06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территориальных общественных самоуправлений-победителей ежегодного районного тематического конкурса среди ТОС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1 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 1 07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Материальное стимулирование председателей домовых комитетов - победителей  районного конкурса «Лучший совет многоквартирного дом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1 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очие мероприятия по благоустройству городских округов и поселени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 1 08 65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Другие вопросы в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>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Формирование современной городской среды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Благоустройство общественных территорий и иных территори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соответствующего функционального назначе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роект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10 1 F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 193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1 F2 54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 193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Проект «Комплексная система обращения с твердыми коммунальными расходам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 G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 закупок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G2 526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117 403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014 32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56 231,4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6 24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0 9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6 24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0 9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6 24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0 9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6 24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0 9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4 32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580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деятельности (оказание </w:t>
            </w:r>
            <w:r w:rsidRPr="00C40800">
              <w:rPr>
                <w:sz w:val="28"/>
                <w:szCs w:val="28"/>
              </w:rPr>
              <w:lastRenderedPageBreak/>
              <w:t>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6 1 01 </w:t>
            </w:r>
            <w:r w:rsidRPr="00C40800">
              <w:rPr>
                <w:sz w:val="28"/>
                <w:szCs w:val="28"/>
              </w:rPr>
              <w:lastRenderedPageBreak/>
              <w:t>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4 143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3 76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3 927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1 01 S1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2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1 01 71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 8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убвенции 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1 01 73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5 5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3 17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60 39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03 65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29 31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03 65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29 31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одпрограмма «Общее образовани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6 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03 65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29 31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22 215,1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 общего образования в рамках государственного стандарта общего образова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2 102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07 76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00 667,1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1 921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1 237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3 60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2 316,6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 270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2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8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5 178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 3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39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7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3 90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25 15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44 407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доля областного бюджета)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73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8 55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мероприятий по оснащению пищеблоков школ </w:t>
            </w:r>
            <w:r w:rsidRPr="00C40800">
              <w:rPr>
                <w:sz w:val="28"/>
                <w:szCs w:val="28"/>
              </w:rPr>
              <w:lastRenderedPageBreak/>
              <w:t>технологическим оборудованием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73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2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доля местного бюджета)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S3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76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оснащению пищеблоков школ технологическим оборудованием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S3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76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муниципальным </w:t>
            </w:r>
            <w:r w:rsidRPr="00C4080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1 L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 958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40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943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Выплата ежемесячного денежного вознаграждения за классное руководство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2 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1 54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1 54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1 54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8 73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61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61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61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8 5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9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9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93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 711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5 92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9 95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Дополнительное образовани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8 711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5 92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9 95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Организация предоставления дополнительного образования различной направленности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4 758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8 90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2 41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4 758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8 90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2 41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</w:t>
            </w:r>
            <w:proofErr w:type="gramStart"/>
            <w:r w:rsidRPr="00C40800">
              <w:rPr>
                <w:b/>
                <w:bCs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C4080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3 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952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0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54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3 05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952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0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7 54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Профессиональное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>развитие муниципальной службы муниципального района «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</w:t>
            </w:r>
            <w:r w:rsidRPr="00C40800">
              <w:rPr>
                <w:b/>
                <w:bCs/>
                <w:sz w:val="24"/>
                <w:szCs w:val="24"/>
              </w:rPr>
              <w:t>»</w:t>
            </w:r>
            <w:r w:rsidRPr="00C40800">
              <w:rPr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Повышение квалификации, профессиональная подготовка и переподготовка кадров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6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овышение квалификации, профессиональная подготовка и  переподготовка кадров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6 01 21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732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 34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 766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732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 34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 766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Общее образовани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440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рганизация проведения оздоровительной кампании детей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2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440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28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326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по проведению оздоровительной кампании детей (средства местного бюджета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6 20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37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37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37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ластной резервный фонд (Предоставление субсидий муниципальным </w:t>
            </w:r>
            <w:r w:rsidRPr="00C4080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6 7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8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Субвенции на проведение оздоровительной кампании детей (средства областного бюджета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2 06 70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1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55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Мероприятия в области молодежной политики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 43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2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58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Реализация комплекса мер по формированию активного участия молодых людей в социально-экономическом развитии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6 5 0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 43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2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58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5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049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8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Гранты на реализацию инициативных проектов в области культуры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5 01 77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Гранты на реализацию инициативных проектов в области культуры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5 01 77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Гранты на реализацию инициативных проектов в области культуры (Закупка товаров, работ и услуг для муниципальных </w:t>
            </w:r>
            <w:r w:rsidRPr="00C40800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5 01 S7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02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76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 14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4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4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Патриотическое воспитание граждан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4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рганизация мероприятий по патриотическому воспитанию детей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6 8 01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8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Поддержка молодежных патриотических клубов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8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Мероприятия </w:t>
            </w:r>
            <w:r w:rsidRPr="00C40800">
              <w:rPr>
                <w:sz w:val="28"/>
                <w:szCs w:val="28"/>
              </w:rPr>
              <w:lastRenderedPageBreak/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6 8 </w:t>
            </w:r>
            <w:r w:rsidRPr="00C40800">
              <w:rPr>
                <w:sz w:val="28"/>
                <w:szCs w:val="28"/>
              </w:rPr>
              <w:lastRenderedPageBreak/>
              <w:t>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одпрограмма «Развитие добровольческого (волонтерского) движения на территор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рганизация мероприятий развитие добровольческого (волонтерского) движения на территор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9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9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1 68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2 4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 59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1 68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2 4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 59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Оценка качества системы образова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Мероприятие в рамках подпрограммы «Оценка качества системы образова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4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4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одпрограмма «Исполнение муниципальных функций Управлением образования администрац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в соответствии с действующим законодательством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1 58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2 3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 49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7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 86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03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16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51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69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82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3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3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Обеспечение деятельности (оказание услуг) муниципальных учреждений (организаций)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7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 72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7 2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8 32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3 284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 13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 077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835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54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64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5 560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6 11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20 548,8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9 903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9 15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182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>948,8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9 68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9 15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2 948,8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Организация библиотечного обслуживания насе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4 978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5 07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6 345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 926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4 16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5 431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8 47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9 3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 707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727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7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694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Проект «Культурная сре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1 А</w:t>
            </w:r>
            <w:proofErr w:type="gramStart"/>
            <w:r w:rsidRPr="00C4080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C408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8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Государственная поддержка отрасли культуры (на государственную поддержку лучших сельских учреждений культуры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1 А</w:t>
            </w:r>
            <w:proofErr w:type="gramStart"/>
            <w:r w:rsidRPr="00C40800">
              <w:rPr>
                <w:sz w:val="28"/>
                <w:szCs w:val="28"/>
              </w:rPr>
              <w:t>2</w:t>
            </w:r>
            <w:proofErr w:type="gramEnd"/>
            <w:r w:rsidRPr="00C40800">
              <w:rPr>
                <w:sz w:val="28"/>
                <w:szCs w:val="28"/>
              </w:rPr>
              <w:t xml:space="preserve"> 551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8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Межбюджетные трансферты по обеспечению деятельности (оказание услуг) муниципальных учреждений (организаций) (библиотеки)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1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4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4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жбюджетные трансферты по обеспечению деятельности (оказание услуг) муниципальных учреждений (организаций) (библиотеки)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1 02 8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4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4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Комплектование книжных фондов библиотек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1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Государственная поддержка муниципаль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1 03 L51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6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6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6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азвитие музейного дел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85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92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5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деятельности (оказание услуг) муниципальных учреждений (организаций)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 85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92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5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10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27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 50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77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887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2 А</w:t>
            </w:r>
            <w:proofErr w:type="gramStart"/>
            <w:r w:rsidRPr="00C40800">
              <w:rPr>
                <w:sz w:val="28"/>
                <w:szCs w:val="28"/>
              </w:rPr>
              <w:t>1</w:t>
            </w:r>
            <w:proofErr w:type="gramEnd"/>
            <w:r w:rsidRPr="00C40800">
              <w:rPr>
                <w:sz w:val="28"/>
                <w:szCs w:val="28"/>
              </w:rPr>
              <w:t xml:space="preserve"> 55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 55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азработка проектно-сметной документации для создания экспозиции в </w:t>
            </w:r>
            <w:r w:rsidR="00A01D52" w:rsidRPr="00C40800">
              <w:rPr>
                <w:sz w:val="28"/>
                <w:szCs w:val="28"/>
              </w:rPr>
              <w:t>муниципальных</w:t>
            </w:r>
            <w:r w:rsidRPr="00C40800">
              <w:rPr>
                <w:sz w:val="28"/>
                <w:szCs w:val="28"/>
              </w:rPr>
              <w:t xml:space="preserve"> музеях (доля областного бюджета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2 01 7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7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 xml:space="preserve">Разработка проектно-сметной документации для создания экспозиции в </w:t>
            </w:r>
            <w:r w:rsidR="00A01D52" w:rsidRPr="00C40800">
              <w:rPr>
                <w:sz w:val="28"/>
                <w:szCs w:val="28"/>
              </w:rPr>
              <w:t>муниципальных</w:t>
            </w:r>
            <w:r w:rsidRPr="00C40800">
              <w:rPr>
                <w:sz w:val="28"/>
                <w:szCs w:val="28"/>
              </w:rPr>
              <w:t xml:space="preserve"> музеях (доля местного бюджета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2 01 S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азвитие 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ультурно-досуговой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деятельности и народного творчества» муниципальной программы 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2 850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7 1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9 103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2 781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7 1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2 794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6 51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6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5 0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3 149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 61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 774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</w:t>
            </w:r>
            <w:r w:rsidRPr="00C40800">
              <w:rPr>
                <w:sz w:val="28"/>
                <w:szCs w:val="28"/>
              </w:rPr>
              <w:lastRenderedPageBreak/>
              <w:t>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7 3 </w:t>
            </w:r>
            <w:r w:rsidRPr="00C40800">
              <w:rPr>
                <w:sz w:val="28"/>
                <w:szCs w:val="28"/>
              </w:rPr>
              <w:lastRenderedPageBreak/>
              <w:t>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83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Государственная поддержка (гранты) в области культуры и искусства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77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Государственная поддержка (гранты) в области культуры и искусства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S7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231C83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роект </w:t>
            </w:r>
            <w:r w:rsidR="00231C83">
              <w:rPr>
                <w:b/>
                <w:bCs/>
                <w:sz w:val="28"/>
                <w:szCs w:val="28"/>
              </w:rPr>
              <w:t>«</w:t>
            </w:r>
            <w:r w:rsidRPr="00C40800">
              <w:rPr>
                <w:b/>
                <w:bCs/>
                <w:sz w:val="28"/>
                <w:szCs w:val="28"/>
              </w:rPr>
              <w:t>Культурная среда</w:t>
            </w:r>
            <w:r w:rsidR="00231C8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3 А</w:t>
            </w:r>
            <w:proofErr w:type="gramStart"/>
            <w:r w:rsidRPr="00C40800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309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азвитие сети учреждений </w:t>
            </w:r>
            <w:proofErr w:type="spellStart"/>
            <w:r w:rsidRPr="00C40800">
              <w:rPr>
                <w:sz w:val="28"/>
                <w:szCs w:val="28"/>
              </w:rPr>
              <w:t>культурно-досугового</w:t>
            </w:r>
            <w:proofErr w:type="spellEnd"/>
            <w:r w:rsidRPr="00C40800">
              <w:rPr>
                <w:sz w:val="28"/>
                <w:szCs w:val="28"/>
              </w:rPr>
              <w:t xml:space="preserve"> типа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А</w:t>
            </w:r>
            <w:proofErr w:type="gramStart"/>
            <w:r w:rsidRPr="00C40800">
              <w:rPr>
                <w:sz w:val="28"/>
                <w:szCs w:val="28"/>
              </w:rPr>
              <w:t>1</w:t>
            </w:r>
            <w:proofErr w:type="gramEnd"/>
            <w:r w:rsidRPr="00C40800">
              <w:rPr>
                <w:sz w:val="28"/>
                <w:szCs w:val="28"/>
              </w:rPr>
              <w:t xml:space="preserve"> 55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6 309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роект «Творческие люд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3 А</w:t>
            </w:r>
            <w:proofErr w:type="gramStart"/>
            <w:r w:rsidRPr="00C40800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9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231C83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Государственная поддержка отрасли культуры (Федеральный проект </w:t>
            </w:r>
            <w:r w:rsidR="00231C83">
              <w:rPr>
                <w:sz w:val="28"/>
                <w:szCs w:val="28"/>
              </w:rPr>
              <w:t>«</w:t>
            </w:r>
            <w:r w:rsidRPr="00C40800">
              <w:rPr>
                <w:sz w:val="28"/>
                <w:szCs w:val="28"/>
              </w:rPr>
              <w:t>Творческие люди</w:t>
            </w:r>
            <w:r w:rsidR="00231C83">
              <w:rPr>
                <w:sz w:val="28"/>
                <w:szCs w:val="28"/>
              </w:rPr>
              <w:t>»</w:t>
            </w:r>
            <w:r w:rsidRPr="00C40800">
              <w:rPr>
                <w:sz w:val="28"/>
                <w:szCs w:val="28"/>
              </w:rPr>
              <w:t>) (государственная поддержка лучших работников сельских учреждений культуры)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А</w:t>
            </w:r>
            <w:proofErr w:type="gramStart"/>
            <w:r w:rsidRPr="00C40800">
              <w:rPr>
                <w:sz w:val="28"/>
                <w:szCs w:val="28"/>
              </w:rPr>
              <w:t>2</w:t>
            </w:r>
            <w:proofErr w:type="gramEnd"/>
            <w:r w:rsidRPr="00C40800">
              <w:rPr>
                <w:sz w:val="28"/>
                <w:szCs w:val="28"/>
              </w:rPr>
              <w:t xml:space="preserve"> 5519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9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Мероприятия в области доступной сре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40800">
              <w:rPr>
                <w:sz w:val="28"/>
                <w:szCs w:val="28"/>
              </w:rPr>
              <w:t>маломобильных</w:t>
            </w:r>
            <w:proofErr w:type="spellEnd"/>
            <w:r w:rsidRPr="00C40800">
              <w:rPr>
                <w:sz w:val="28"/>
                <w:szCs w:val="28"/>
              </w:rPr>
              <w:t xml:space="preserve"> групп населен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3 01 70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9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40800">
              <w:rPr>
                <w:sz w:val="28"/>
                <w:szCs w:val="28"/>
              </w:rPr>
              <w:t>маломобильных</w:t>
            </w:r>
            <w:proofErr w:type="spellEnd"/>
            <w:r w:rsidRPr="00C40800">
              <w:rPr>
                <w:sz w:val="28"/>
                <w:szCs w:val="28"/>
              </w:rPr>
              <w:t xml:space="preserve"> групп населен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3 01 S0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5 657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6 962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5 46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6 962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азвитие 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ультурно-досуговой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деятельности и народного творчества» муниципальной программы 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«Культура и искусство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3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6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8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е в области увековечения памяти погибших при защите Отечества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3 01 L2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6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еализация муниципальной политики в сфере культуры» муниципальной программы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5 13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6 19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7 6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4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 08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 21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 34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беспечение функций органов власти муниципального образования (центральный аппарат) (Расходы на выплаты </w:t>
            </w:r>
            <w:r w:rsidRPr="00C40800">
              <w:rPr>
                <w:sz w:val="28"/>
                <w:szCs w:val="28"/>
              </w:rPr>
              <w:lastRenderedPageBreak/>
              <w:t>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10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2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35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функций органов власти муниципального образования (центральный аппарат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8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8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функций органов власти муниципального образования (центральный аппарат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4 01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(оказание услуг муниципальных учреждений (организаций)» 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7 4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1 05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1 9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 25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9 88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 7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1 95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15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2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3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7 4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8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88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зервный фонд муниципального района в рамках </w:t>
            </w:r>
            <w:proofErr w:type="spellStart"/>
            <w:r w:rsidRPr="00C40800">
              <w:rPr>
                <w:sz w:val="28"/>
                <w:szCs w:val="28"/>
              </w:rPr>
              <w:t>непрограммных</w:t>
            </w:r>
            <w:proofErr w:type="spellEnd"/>
            <w:r w:rsidRPr="00C40800">
              <w:rPr>
                <w:sz w:val="28"/>
                <w:szCs w:val="28"/>
              </w:rPr>
              <w:t xml:space="preserve"> расходов 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88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 661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 661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187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187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зервный фонд муниципального района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8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proofErr w:type="gramStart"/>
            <w:r w:rsidRPr="00C40800">
              <w:rPr>
                <w:sz w:val="28"/>
                <w:szCs w:val="28"/>
              </w:rPr>
              <w:t xml:space="preserve">Капитальные вложения (строительство, реконструкция) в объекты </w:t>
            </w:r>
            <w:r w:rsidRPr="00C40800">
              <w:rPr>
                <w:sz w:val="28"/>
                <w:szCs w:val="28"/>
              </w:rPr>
              <w:lastRenderedPageBreak/>
              <w:t>государственной (муниципальной) собственности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21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 905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 474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Реализация мероприятий по обеспечению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1 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 474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1 10 73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 379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1 10 S3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94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64 972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17 00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10 914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1 846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6 91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2 42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Осуществление полномочий по обеспечению права граждан на социальное обслужива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3091" w:rsidRPr="00C40800" w:rsidRDefault="00543091" w:rsidP="005241CC">
            <w:pPr>
              <w:rPr>
                <w:rFonts w:ascii="Arial" w:hAnsi="Arial"/>
              </w:rPr>
            </w:pPr>
            <w:r w:rsidRPr="00C40800">
              <w:rPr>
                <w:rFonts w:ascii="Arial" w:hAnsi="Arial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9 08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3 9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23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убвенции для осуществления полномочий по обеспечению права граждан на социальное обслуживание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3 71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9 08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3 9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23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231C83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роект </w:t>
            </w:r>
            <w:r w:rsidR="00231C83">
              <w:rPr>
                <w:b/>
                <w:bCs/>
                <w:sz w:val="28"/>
                <w:szCs w:val="28"/>
              </w:rPr>
              <w:t>«</w:t>
            </w:r>
            <w:r w:rsidRPr="00C40800">
              <w:rPr>
                <w:b/>
                <w:bCs/>
                <w:sz w:val="28"/>
                <w:szCs w:val="28"/>
              </w:rPr>
              <w:t>Старшее поколение</w:t>
            </w:r>
            <w:r w:rsidR="00231C8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 Р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763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96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19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Р3 51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763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6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19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17 452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16 62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22 328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43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70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99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в соответствии с действующим законодательством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43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70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99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педагогическим работникам муниципальных образовательных организаций, культработников, проживающим и работающим в сельских населенных пунктах, поселках</w:t>
            </w:r>
            <w:proofErr w:type="gramStart"/>
            <w:r w:rsidRPr="00C40800">
              <w:rPr>
                <w:b/>
                <w:bCs/>
                <w:sz w:val="28"/>
                <w:szCs w:val="28"/>
              </w:rPr>
              <w:t>,(</w:t>
            </w:r>
            <w:proofErr w:type="gramEnd"/>
            <w:r w:rsidRPr="00C40800">
              <w:rPr>
                <w:b/>
                <w:bCs/>
                <w:sz w:val="28"/>
                <w:szCs w:val="28"/>
              </w:rPr>
              <w:t xml:space="preserve">поселках городского типа)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7 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43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70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99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, культработников, работающим и проживающим в сельской местности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C40800">
              <w:rPr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5 2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, культработников, работающим и проживающим в сельской местности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5 2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34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55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71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6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76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, работающим и проживающим в сельской местности </w:t>
            </w:r>
            <w:r w:rsidRPr="00C40800">
              <w:rPr>
                <w:sz w:val="28"/>
                <w:szCs w:val="28"/>
              </w:rPr>
              <w:lastRenderedPageBreak/>
              <w:t>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7 05 73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6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3 671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2 91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8 337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6 671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5 91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1 337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плата жилищно-коммунальных услуг отдельным категориям граждан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8 700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9 41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0 452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52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4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4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52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2 78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2 77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2 77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Предоставление гражданам адресных субсидий на оплату жилого помещения и коммунальных услуг </w:t>
            </w:r>
            <w:r w:rsidRPr="00C40800">
              <w:rPr>
                <w:sz w:val="28"/>
                <w:szCs w:val="28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1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1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97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04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13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 10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 43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 77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C40800">
              <w:rPr>
                <w:sz w:val="28"/>
                <w:szCs w:val="28"/>
              </w:rPr>
              <w:lastRenderedPageBreak/>
              <w:t>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6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7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9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52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70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 894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49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5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694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Выплата ежемесячных денежных компенсаций расходов по оплате электроэнергии, приобретенной на </w:t>
            </w:r>
            <w:r w:rsidR="00A01D52" w:rsidRPr="00C40800">
              <w:rPr>
                <w:sz w:val="28"/>
                <w:szCs w:val="28"/>
              </w:rPr>
              <w:t>нужды</w:t>
            </w:r>
            <w:r w:rsidRPr="00C40800">
              <w:rPr>
                <w:sz w:val="28"/>
                <w:szCs w:val="28"/>
              </w:rPr>
              <w:t xml:space="preserve"> </w:t>
            </w:r>
            <w:proofErr w:type="spellStart"/>
            <w:r w:rsidRPr="00C40800">
              <w:rPr>
                <w:sz w:val="28"/>
                <w:szCs w:val="28"/>
              </w:rPr>
              <w:t>электроотопления</w:t>
            </w:r>
            <w:proofErr w:type="spellEnd"/>
            <w:r w:rsidRPr="00C40800">
              <w:rPr>
                <w:sz w:val="28"/>
                <w:szCs w:val="28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9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4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 xml:space="preserve">Выплата ежемесячных денежных компенсаций расходов по оплате электроэнергии, приобретенной на </w:t>
            </w:r>
            <w:r w:rsidR="00A01D52" w:rsidRPr="00C40800">
              <w:rPr>
                <w:sz w:val="28"/>
                <w:szCs w:val="28"/>
              </w:rPr>
              <w:t>нужды</w:t>
            </w:r>
            <w:r w:rsidRPr="00C40800">
              <w:rPr>
                <w:sz w:val="28"/>
                <w:szCs w:val="28"/>
              </w:rPr>
              <w:t xml:space="preserve"> </w:t>
            </w:r>
            <w:proofErr w:type="spellStart"/>
            <w:r w:rsidRPr="00C40800">
              <w:rPr>
                <w:sz w:val="28"/>
                <w:szCs w:val="28"/>
              </w:rPr>
              <w:t>электроотоплени</w:t>
            </w:r>
            <w:proofErr w:type="gramStart"/>
            <w:r w:rsidRPr="00C40800">
              <w:rPr>
                <w:sz w:val="28"/>
                <w:szCs w:val="28"/>
              </w:rPr>
              <w:t>я</w:t>
            </w:r>
            <w:proofErr w:type="spellEnd"/>
            <w:r w:rsidRPr="00C40800">
              <w:rPr>
                <w:sz w:val="28"/>
                <w:szCs w:val="28"/>
              </w:rPr>
              <w:t>(</w:t>
            </w:r>
            <w:proofErr w:type="gramEnd"/>
            <w:r w:rsidRPr="00C40800">
              <w:rPr>
                <w:sz w:val="28"/>
                <w:szCs w:val="28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1 72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30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32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627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 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4 923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1 9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4 797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2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2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2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1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1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38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3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38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R4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4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0,3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</w:t>
            </w:r>
            <w:proofErr w:type="gramStart"/>
            <w:r w:rsidRPr="00C40800">
              <w:rPr>
                <w:sz w:val="28"/>
                <w:szCs w:val="28"/>
              </w:rPr>
              <w:t>н(</w:t>
            </w:r>
            <w:proofErr w:type="gramEnd"/>
            <w:r w:rsidRPr="00C40800">
              <w:rPr>
                <w:sz w:val="28"/>
                <w:szCs w:val="28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R4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 229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 312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6 002,7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существление мер социальной защиты </w:t>
            </w:r>
            <w:r w:rsidRPr="00C40800">
              <w:rPr>
                <w:sz w:val="28"/>
                <w:szCs w:val="28"/>
              </w:rPr>
              <w:lastRenderedPageBreak/>
              <w:t>отдельных категорий учреждений, занятых в секторе социального обслуживания, проживающих и (или) работающих в сельской местности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8 1 02 </w:t>
            </w:r>
            <w:r w:rsidRPr="00C40800">
              <w:rPr>
                <w:sz w:val="28"/>
                <w:szCs w:val="28"/>
              </w:rPr>
              <w:lastRenderedPageBreak/>
              <w:t>716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95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 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3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3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9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1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4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плата ежемесячных денежных выплат </w:t>
            </w:r>
            <w:r w:rsidRPr="00C40800">
              <w:rPr>
                <w:sz w:val="28"/>
                <w:szCs w:val="28"/>
              </w:rPr>
              <w:lastRenderedPageBreak/>
              <w:t>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8 1 02 </w:t>
            </w:r>
            <w:r w:rsidRPr="00C40800">
              <w:rPr>
                <w:sz w:val="28"/>
                <w:szCs w:val="28"/>
              </w:rPr>
              <w:lastRenderedPageBreak/>
              <w:t>72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29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81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 37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8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плата ежемесячных </w:t>
            </w:r>
            <w:r w:rsidRPr="00C40800">
              <w:rPr>
                <w:sz w:val="28"/>
                <w:szCs w:val="28"/>
              </w:rPr>
              <w:lastRenderedPageBreak/>
              <w:t>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8 1 </w:t>
            </w:r>
            <w:r w:rsidRPr="00C40800">
              <w:rPr>
                <w:sz w:val="28"/>
                <w:szCs w:val="28"/>
              </w:rPr>
              <w:lastRenderedPageBreak/>
              <w:t>02 72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7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0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31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5 56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6 97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 45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2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1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5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Субвенция на предоставление льгот на проезд при осуществлении регулярных перевозок по муниципальным и пригородным маршрутам (кроме железнодорожного транспорта) (Иные бюджетные ассигнования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3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Компенсация отдельным категориям граждан  оплаты взноса на капитальный ремонт общего имущества в многоквартирном доме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4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Компенсация отдельным категориям граждан 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74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2 R4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семье и детям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 04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4 5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6 088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8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99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8 42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9 17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9 942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</w:t>
            </w:r>
            <w:proofErr w:type="gramStart"/>
            <w:r w:rsidRPr="00C40800">
              <w:rPr>
                <w:sz w:val="28"/>
                <w:szCs w:val="28"/>
              </w:rPr>
              <w:t>й(</w:t>
            </w:r>
            <w:proofErr w:type="gramEnd"/>
            <w:r w:rsidRPr="00C40800">
              <w:rPr>
                <w:sz w:val="28"/>
                <w:szCs w:val="28"/>
              </w:rPr>
              <w:t>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существление полномочий субъекта Российской Федерации на </w:t>
            </w:r>
            <w:r w:rsidRPr="00C40800">
              <w:rPr>
                <w:sz w:val="28"/>
                <w:szCs w:val="28"/>
              </w:rPr>
              <w:lastRenderedPageBreak/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16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4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80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существление полномочий субъекта Российской Федерации на осуществление мер соцзащиты многодетных семей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 11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 83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5 563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0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Выплата доплаты к пенсии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8 2 02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00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доплаты к пенси</w:t>
            </w:r>
            <w:proofErr w:type="gramStart"/>
            <w:r w:rsidRPr="00C40800">
              <w:rPr>
                <w:sz w:val="28"/>
                <w:szCs w:val="28"/>
              </w:rPr>
              <w:t>и(</w:t>
            </w:r>
            <w:proofErr w:type="gramEnd"/>
            <w:r w:rsidRPr="00C40800">
              <w:rPr>
                <w:sz w:val="28"/>
                <w:szCs w:val="28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2 02 126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ыплата доплаты к пенсии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2 02 126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94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9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944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45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45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зервный фонд муниципального района в рамках </w:t>
            </w:r>
            <w:proofErr w:type="spellStart"/>
            <w:r w:rsidRPr="00C40800">
              <w:rPr>
                <w:sz w:val="28"/>
                <w:szCs w:val="28"/>
              </w:rPr>
              <w:t>непрограммных</w:t>
            </w:r>
            <w:proofErr w:type="spellEnd"/>
            <w:r w:rsidRPr="00C40800">
              <w:rPr>
                <w:sz w:val="28"/>
                <w:szCs w:val="28"/>
              </w:rPr>
              <w:t xml:space="preserve"> </w:t>
            </w:r>
            <w:r w:rsidRPr="00C40800">
              <w:rPr>
                <w:sz w:val="28"/>
                <w:szCs w:val="28"/>
              </w:rPr>
              <w:lastRenderedPageBreak/>
              <w:t>расходов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45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0 59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3 5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5 520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 72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0 72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1 97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3 043,5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Реализация мероприятий по обеспечению жильем молодых семей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1 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2 780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588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 076,0</w:t>
            </w:r>
          </w:p>
        </w:tc>
      </w:tr>
      <w:tr w:rsidR="00624A02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1 06 L4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43091" w:rsidRPr="00C40800" w:rsidRDefault="000B58C1" w:rsidP="0052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35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3 588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43091" w:rsidRPr="00C40800" w:rsidRDefault="00543091" w:rsidP="005241CC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076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1F5154">
              <w:rPr>
                <w:bCs/>
                <w:sz w:val="28"/>
                <w:szCs w:val="28"/>
              </w:rPr>
              <w:t>Реализация мероприятий по обеспечению жильем молодых семей (за счет средств областного  бюджета)</w:t>
            </w:r>
            <w:r w:rsidRPr="00CF23CF">
              <w:rPr>
                <w:bCs/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5 1 06 </w:t>
            </w:r>
            <w:r>
              <w:rPr>
                <w:sz w:val="28"/>
                <w:szCs w:val="28"/>
              </w:rPr>
              <w:t>737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B58C1" w:rsidRPr="000B58C1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0B58C1">
              <w:rPr>
                <w:bCs/>
                <w:sz w:val="28"/>
                <w:szCs w:val="28"/>
              </w:rPr>
              <w:t>2 745 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B58C1" w:rsidRPr="000B58C1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0B58C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B58C1" w:rsidRPr="000B58C1" w:rsidRDefault="000B58C1" w:rsidP="000B58C1">
            <w:pPr>
              <w:jc w:val="center"/>
              <w:rPr>
                <w:bCs/>
                <w:sz w:val="28"/>
                <w:szCs w:val="28"/>
              </w:rPr>
            </w:pPr>
            <w:r w:rsidRPr="000B58C1">
              <w:rPr>
                <w:bCs/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Предоставление жилых помещений детям-сиротам и детям, оставшимся без попечения родителей, и лиц из числа по договорам найма специализированных жилых помещени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1 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2 888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8 038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 617,5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proofErr w:type="gramStart"/>
            <w:r w:rsidRPr="00C40800">
              <w:rPr>
                <w:sz w:val="28"/>
                <w:szCs w:val="28"/>
              </w:rPr>
              <w:t xml:space="preserve">Обеспечение </w:t>
            </w:r>
            <w:r w:rsidRPr="00C40800">
              <w:rPr>
                <w:sz w:val="28"/>
                <w:szCs w:val="28"/>
              </w:rPr>
              <w:lastRenderedPageBreak/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из областного бюджета)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5 1 </w:t>
            </w:r>
            <w:r w:rsidRPr="00C40800">
              <w:rPr>
                <w:sz w:val="28"/>
                <w:szCs w:val="28"/>
              </w:rPr>
              <w:lastRenderedPageBreak/>
              <w:t>07 7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2 888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8 038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 617,5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Основное мероприятие «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1 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5 05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 3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 35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1 11 73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2 299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 83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 832,5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</w:t>
            </w:r>
            <w:r w:rsidRPr="00C40800">
              <w:rPr>
                <w:sz w:val="28"/>
                <w:szCs w:val="28"/>
              </w:rPr>
              <w:lastRenderedPageBreak/>
              <w:t>собственност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1 11 S3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752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1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17,5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3 38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 38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5 388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азвитие дошкольного образова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5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53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1 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 5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5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 53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1 03 7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 53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 5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 53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Развитие альтернативных и вариативных форм дошкольного образовани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 1 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85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8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5 858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Поддержка альтернативных форм предоставления дошкольного образования (средства местного бюджета) (Социальное обеспечение и иные </w:t>
            </w:r>
            <w:r w:rsidRPr="00C40800">
              <w:rPr>
                <w:sz w:val="28"/>
                <w:szCs w:val="28"/>
              </w:rPr>
              <w:lastRenderedPageBreak/>
              <w:t>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1 05 S3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2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2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29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Поддержка альтернативных форм предоставления дошкольного образования (средства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 1 05 73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2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2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29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48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Предоставление мер социальной поддержки семье и детям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 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48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15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089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Субвенция на оплату </w:t>
            </w:r>
            <w:proofErr w:type="spellStart"/>
            <w:r w:rsidRPr="00C40800">
              <w:rPr>
                <w:sz w:val="28"/>
                <w:szCs w:val="28"/>
              </w:rPr>
              <w:t>комуслуг</w:t>
            </w:r>
            <w:proofErr w:type="spellEnd"/>
            <w:r w:rsidRPr="00C40800">
              <w:rPr>
                <w:sz w:val="28"/>
                <w:szCs w:val="28"/>
              </w:rPr>
              <w:t xml:space="preserve"> и содержание жилых </w:t>
            </w:r>
            <w:proofErr w:type="gramStart"/>
            <w:r w:rsidRPr="00C40800">
              <w:rPr>
                <w:sz w:val="28"/>
                <w:szCs w:val="28"/>
              </w:rPr>
              <w:t>помещений</w:t>
            </w:r>
            <w:proofErr w:type="gramEnd"/>
            <w:r w:rsidRPr="00C40800">
              <w:rPr>
                <w:sz w:val="28"/>
                <w:szCs w:val="28"/>
              </w:rPr>
              <w:t xml:space="preserve"> в которых дети-сироты и дети, оставшиеся без попечительства, являются нанимателями жилых помещений по договорам социального найма 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1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4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существление мер по социальной защите граждан, являющимися усыновителями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9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существление мер по социальной защите граждан, являющимися усыновителями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34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4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619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Содержание ребенка в семье опекуна, приемной </w:t>
            </w:r>
            <w:r w:rsidRPr="00C40800">
              <w:rPr>
                <w:sz w:val="28"/>
                <w:szCs w:val="28"/>
              </w:rPr>
              <w:lastRenderedPageBreak/>
              <w:t>семье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8 1 04 </w:t>
            </w:r>
            <w:r w:rsidRPr="00C40800">
              <w:rPr>
                <w:sz w:val="28"/>
                <w:szCs w:val="28"/>
              </w:rPr>
              <w:lastRenderedPageBreak/>
              <w:t>72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3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Содержание ребенка в семье опекуна, приемной семь</w:t>
            </w:r>
            <w:proofErr w:type="gramStart"/>
            <w:r w:rsidRPr="00C40800">
              <w:rPr>
                <w:sz w:val="28"/>
                <w:szCs w:val="28"/>
              </w:rPr>
              <w:t>е(</w:t>
            </w:r>
            <w:proofErr w:type="gramEnd"/>
            <w:r w:rsidRPr="00C40800">
              <w:rPr>
                <w:sz w:val="28"/>
                <w:szCs w:val="28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85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17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 631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8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2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7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33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548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4 73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8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157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5 074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 9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 636,7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6 589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9 9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0 636,7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923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>«Осуществление полномочий по обеспечению права граждан на социальное обслужива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8 1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 923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 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3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23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1 03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961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Мероприятия по поддержке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96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961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Субсидии отдельным общественным организациями иным некоммерческим объединениям (Предоставление субсидий муниципальным </w:t>
            </w:r>
            <w:r w:rsidRPr="00C4080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2 01 2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6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6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61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рограммы «Социальная поддержка граждан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9 704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979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675,7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Основное мероприятие «Обеспечение функций аппарата управления и деятельности муниципальных учреждени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8 4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79 704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6 979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7 675,7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 18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proofErr w:type="spellStart"/>
            <w:r w:rsidRPr="00C40800">
              <w:rPr>
                <w:sz w:val="28"/>
                <w:szCs w:val="28"/>
              </w:rPr>
              <w:t>Софинансирование</w:t>
            </w:r>
            <w:proofErr w:type="spellEnd"/>
            <w:r w:rsidRPr="00C40800">
              <w:rPr>
                <w:sz w:val="28"/>
                <w:szCs w:val="28"/>
              </w:rPr>
              <w:t xml:space="preserve"> капитального ремонта в объекты муниципальной собственности  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S2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167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 15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рганизация </w:t>
            </w:r>
            <w:r w:rsidRPr="00C40800">
              <w:rPr>
                <w:sz w:val="28"/>
                <w:szCs w:val="28"/>
              </w:rPr>
              <w:lastRenderedPageBreak/>
              <w:t>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08 4 </w:t>
            </w:r>
            <w:r w:rsidRPr="00C40800">
              <w:rPr>
                <w:sz w:val="28"/>
                <w:szCs w:val="28"/>
              </w:rPr>
              <w:lastRenderedPageBreak/>
              <w:t>01 71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 76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1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 558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72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216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26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316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Осуществление деятельности по опеке и попечительству в отношении несовершеннолетних и лиц из числа детей-сирот </w:t>
            </w:r>
            <w:r w:rsidRPr="00C40800">
              <w:rPr>
                <w:sz w:val="28"/>
                <w:szCs w:val="28"/>
              </w:rPr>
              <w:lastRenderedPageBreak/>
              <w:t>и детей, оставшихся без попечительства родителей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2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64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9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6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6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752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9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99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8 4 01 71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,7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 484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38 484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зервный фонд муниципального района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2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000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зервный фонд Правительства Белгородской области 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6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7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37 484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 246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6 246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Создание условий для обеспечения насе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качественными услугами жилищно-коммунального хозяйств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рганизация и проведение районных конкурсов по благоустройству населенных пунктов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5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4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Реализация проектов, реализуемых территориальным общественным самоуправлением в муниципальном образовании Белгородской области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5 2 01 71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физической культуры и спорта в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«Организация и проведение физкультурно-оздоровительных и спортивно-массовых мероприятий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9 1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lastRenderedPageBreak/>
              <w:t>Мероприят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 1 01 29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8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8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Обеспечение населения услугами спортивно-оздоровительного характер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 154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15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847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Обеспечение деятельности МБУ «Управление физической культуры, спорта и туризма администрации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9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5 154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15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3 847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731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9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3 423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3 15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3 847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«Развитие информационных технологий в деятельности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04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Подпрограмма «Информация населения о деятельности органов местного 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 и приоритетах социально-экономического развития район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Основное мероприятие «Поддержка АНО «Издательский дом «Мир Белогорья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4 2 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 xml:space="preserve">Поддержка некоммерческих организаций в рамках подпрограммы «Информация населения о деятельности органов местного самоуправления </w:t>
            </w:r>
            <w:proofErr w:type="spellStart"/>
            <w:r w:rsidRPr="00C40800">
              <w:rPr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sz w:val="28"/>
                <w:szCs w:val="28"/>
              </w:rPr>
              <w:t xml:space="preserve"> района и приоритетах социально-экономического развития района» (Закупка товаров, работ и услуг для государственных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4 2 01 2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79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7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 792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 xml:space="preserve">Реализация функций органов местного </w:t>
            </w: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самоуправления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C40800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C4080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99 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123 529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6 55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82 046,5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областной бюджет)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7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1 01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1 0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1 015,0</w:t>
            </w:r>
          </w:p>
        </w:tc>
      </w:tr>
      <w:tr w:rsidR="000B58C1" w:rsidRPr="00C40800" w:rsidTr="00AD27BB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both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местный бюджет)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99 9 00 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82 514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5 54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sz w:val="28"/>
                <w:szCs w:val="28"/>
              </w:rPr>
            </w:pPr>
            <w:r w:rsidRPr="00C40800">
              <w:rPr>
                <w:sz w:val="28"/>
                <w:szCs w:val="28"/>
              </w:rPr>
              <w:t>41 031,5</w:t>
            </w:r>
          </w:p>
        </w:tc>
      </w:tr>
      <w:tr w:rsidR="000B58C1" w:rsidRPr="00C40800" w:rsidTr="00AD27BB">
        <w:trPr>
          <w:trHeight w:val="20"/>
        </w:trPr>
        <w:tc>
          <w:tcPr>
            <w:tcW w:w="6247" w:type="dxa"/>
            <w:gridSpan w:val="6"/>
            <w:shd w:val="clear" w:color="auto" w:fill="auto"/>
            <w:vAlign w:val="center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Всего расходов по бюджету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827 746,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155 478,2</w:t>
            </w:r>
          </w:p>
        </w:tc>
        <w:tc>
          <w:tcPr>
            <w:tcW w:w="1266" w:type="dxa"/>
            <w:shd w:val="clear" w:color="auto" w:fill="auto"/>
            <w:hideMark/>
          </w:tcPr>
          <w:p w:rsidR="000B58C1" w:rsidRPr="00C40800" w:rsidRDefault="000B58C1" w:rsidP="000B58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0800">
              <w:rPr>
                <w:b/>
                <w:bCs/>
                <w:sz w:val="28"/>
                <w:szCs w:val="28"/>
              </w:rPr>
              <w:t>2 128 650,7</w:t>
            </w:r>
          </w:p>
        </w:tc>
      </w:tr>
    </w:tbl>
    <w:p w:rsidR="00450976" w:rsidRDefault="00450976" w:rsidP="00450976">
      <w:pPr>
        <w:jc w:val="right"/>
        <w:rPr>
          <w:b/>
          <w:sz w:val="28"/>
          <w:szCs w:val="28"/>
        </w:rPr>
      </w:pPr>
    </w:p>
    <w:p w:rsidR="00543091" w:rsidRPr="00E62920" w:rsidRDefault="00543091" w:rsidP="00450976">
      <w:pPr>
        <w:jc w:val="right"/>
        <w:rPr>
          <w:b/>
          <w:sz w:val="28"/>
          <w:szCs w:val="28"/>
        </w:rPr>
      </w:pPr>
    </w:p>
    <w:p w:rsidR="00543091" w:rsidRDefault="00543091" w:rsidP="003B7A69">
      <w:pPr>
        <w:jc w:val="right"/>
        <w:rPr>
          <w:b/>
          <w:sz w:val="28"/>
          <w:szCs w:val="28"/>
        </w:rPr>
      </w:pPr>
      <w:r w:rsidRPr="00CB1423">
        <w:rPr>
          <w:b/>
          <w:sz w:val="28"/>
          <w:szCs w:val="28"/>
        </w:rPr>
        <w:t xml:space="preserve"> </w:t>
      </w:r>
    </w:p>
    <w:p w:rsidR="00CB1B92" w:rsidRDefault="00CB1B92">
      <w:r>
        <w:br w:type="page"/>
      </w:r>
    </w:p>
    <w:p w:rsidR="002D276C" w:rsidRDefault="002D276C"/>
    <w:p w:rsidR="00E46A7C" w:rsidRPr="007A503D" w:rsidRDefault="006A7854" w:rsidP="00AD27BB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6A7C">
        <w:rPr>
          <w:sz w:val="28"/>
          <w:szCs w:val="28"/>
        </w:rPr>
        <w:t xml:space="preserve">     </w:t>
      </w:r>
      <w:r w:rsidR="002E76E1">
        <w:rPr>
          <w:sz w:val="28"/>
          <w:szCs w:val="28"/>
        </w:rPr>
        <w:t>Приложение 6</w:t>
      </w:r>
    </w:p>
    <w:p w:rsidR="00E46A7C" w:rsidRDefault="00E46A7C" w:rsidP="00AD27BB">
      <w:pPr>
        <w:ind w:left="3540"/>
        <w:jc w:val="right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A5345A">
        <w:rPr>
          <w:sz w:val="28"/>
          <w:szCs w:val="28"/>
        </w:rPr>
        <w:t>к решени</w:t>
      </w:r>
      <w:r w:rsidR="00AD27BB">
        <w:rPr>
          <w:sz w:val="28"/>
          <w:szCs w:val="28"/>
        </w:rPr>
        <w:t>ю</w:t>
      </w:r>
      <w:r w:rsidRPr="00A5345A">
        <w:rPr>
          <w:sz w:val="28"/>
          <w:szCs w:val="28"/>
        </w:rPr>
        <w:t xml:space="preserve"> </w:t>
      </w:r>
      <w:proofErr w:type="gramStart"/>
      <w:r w:rsidRPr="00A5345A">
        <w:rPr>
          <w:sz w:val="28"/>
          <w:szCs w:val="28"/>
        </w:rPr>
        <w:t>Муниципального</w:t>
      </w:r>
      <w:proofErr w:type="gramEnd"/>
      <w:r w:rsidRPr="00A5345A">
        <w:rPr>
          <w:sz w:val="28"/>
          <w:szCs w:val="28"/>
        </w:rPr>
        <w:t xml:space="preserve"> </w:t>
      </w:r>
    </w:p>
    <w:p w:rsidR="00E46A7C" w:rsidRDefault="00E46A7C" w:rsidP="00AD27BB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</w:t>
      </w:r>
      <w:r w:rsidRPr="00A5345A">
        <w:rPr>
          <w:sz w:val="28"/>
          <w:szCs w:val="28"/>
        </w:rPr>
        <w:t xml:space="preserve">совета </w:t>
      </w:r>
      <w:proofErr w:type="spellStart"/>
      <w:r w:rsidRPr="00A5345A">
        <w:rPr>
          <w:sz w:val="28"/>
          <w:szCs w:val="28"/>
        </w:rPr>
        <w:t>Корочанского</w:t>
      </w:r>
      <w:proofErr w:type="spellEnd"/>
      <w:r w:rsidRPr="00A5345A">
        <w:rPr>
          <w:sz w:val="28"/>
          <w:szCs w:val="28"/>
        </w:rPr>
        <w:t xml:space="preserve"> района</w:t>
      </w:r>
    </w:p>
    <w:p w:rsidR="00E46A7C" w:rsidRPr="00A5345A" w:rsidRDefault="00E46A7C" w:rsidP="00AD27B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345A">
        <w:rPr>
          <w:sz w:val="28"/>
          <w:szCs w:val="28"/>
        </w:rPr>
        <w:t xml:space="preserve">от </w:t>
      </w:r>
      <w:r w:rsidR="00AD27BB">
        <w:rPr>
          <w:sz w:val="28"/>
          <w:szCs w:val="28"/>
        </w:rPr>
        <w:t>30 июня</w:t>
      </w:r>
      <w:r w:rsidR="002E76E1" w:rsidRPr="00A5345A">
        <w:rPr>
          <w:sz w:val="28"/>
          <w:szCs w:val="28"/>
        </w:rPr>
        <w:t xml:space="preserve"> 2022</w:t>
      </w:r>
      <w:r w:rsidR="002E76E1">
        <w:rPr>
          <w:sz w:val="28"/>
          <w:szCs w:val="28"/>
        </w:rPr>
        <w:t xml:space="preserve"> </w:t>
      </w:r>
      <w:r w:rsidR="002E76E1" w:rsidRPr="00A5345A">
        <w:rPr>
          <w:sz w:val="28"/>
          <w:szCs w:val="28"/>
        </w:rPr>
        <w:t xml:space="preserve">года </w:t>
      </w:r>
      <w:r w:rsidR="002E76E1">
        <w:rPr>
          <w:sz w:val="28"/>
          <w:szCs w:val="28"/>
        </w:rPr>
        <w:t>№</w:t>
      </w:r>
      <w:proofErr w:type="gramStart"/>
      <w:r w:rsidR="00AD27BB">
        <w:rPr>
          <w:sz w:val="28"/>
          <w:szCs w:val="28"/>
        </w:rPr>
        <w:t>Р</w:t>
      </w:r>
      <w:proofErr w:type="gramEnd"/>
      <w:r w:rsidR="00AD27BB">
        <w:rPr>
          <w:sz w:val="28"/>
          <w:szCs w:val="28"/>
        </w:rPr>
        <w:t>/503-46-3</w:t>
      </w:r>
    </w:p>
    <w:p w:rsidR="00E46A7C" w:rsidRDefault="00E46A7C" w:rsidP="00AD27BB">
      <w:pPr>
        <w:ind w:left="4248" w:firstLine="708"/>
        <w:jc w:val="right"/>
        <w:rPr>
          <w:sz w:val="28"/>
          <w:szCs w:val="28"/>
        </w:rPr>
      </w:pPr>
    </w:p>
    <w:p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>Распределение бюджетных асс</w:t>
      </w:r>
      <w:r>
        <w:rPr>
          <w:b/>
          <w:sz w:val="28"/>
          <w:szCs w:val="28"/>
        </w:rPr>
        <w:t xml:space="preserve">игнований районного бюджета на </w:t>
      </w:r>
      <w:r w:rsidRPr="00725F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25FB6">
        <w:rPr>
          <w:b/>
          <w:sz w:val="28"/>
          <w:szCs w:val="28"/>
        </w:rPr>
        <w:t>год</w:t>
      </w:r>
    </w:p>
    <w:p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2</w:t>
      </w:r>
      <w:r w:rsidR="002329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2329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725FB6">
        <w:rPr>
          <w:b/>
          <w:sz w:val="28"/>
          <w:szCs w:val="28"/>
        </w:rPr>
        <w:t xml:space="preserve"> по целевым статьям</w:t>
      </w:r>
      <w:r>
        <w:rPr>
          <w:b/>
          <w:sz w:val="28"/>
          <w:szCs w:val="28"/>
        </w:rPr>
        <w:t xml:space="preserve"> (муниципальным программам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</w:t>
      </w:r>
      <w:r w:rsidRPr="00725FB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725FB6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>, разделам, подразделам</w:t>
      </w:r>
    </w:p>
    <w:p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 xml:space="preserve"> классификации</w:t>
      </w:r>
      <w:r>
        <w:rPr>
          <w:b/>
          <w:sz w:val="28"/>
          <w:szCs w:val="28"/>
        </w:rPr>
        <w:t xml:space="preserve"> </w:t>
      </w:r>
      <w:r w:rsidRPr="00725FB6">
        <w:rPr>
          <w:b/>
          <w:sz w:val="28"/>
          <w:szCs w:val="28"/>
        </w:rPr>
        <w:t>расходов бюджета</w:t>
      </w:r>
    </w:p>
    <w:p w:rsidR="0019057E" w:rsidRDefault="003A31E2" w:rsidP="00AD27BB">
      <w:pPr>
        <w:jc w:val="right"/>
        <w:rPr>
          <w:b/>
          <w:sz w:val="28"/>
          <w:szCs w:val="28"/>
        </w:rPr>
      </w:pPr>
      <w:r w:rsidRPr="002D2B6F">
        <w:rPr>
          <w:b/>
          <w:sz w:val="28"/>
          <w:szCs w:val="28"/>
        </w:rPr>
        <w:t xml:space="preserve"> </w:t>
      </w:r>
      <w:r w:rsidR="00E46A7C" w:rsidRPr="002D2B6F">
        <w:rPr>
          <w:b/>
          <w:sz w:val="28"/>
          <w:szCs w:val="28"/>
        </w:rPr>
        <w:t>(тыс. рублей)</w:t>
      </w:r>
    </w:p>
    <w:tbl>
      <w:tblPr>
        <w:tblW w:w="10349" w:type="dxa"/>
        <w:tblCellMar>
          <w:left w:w="0" w:type="dxa"/>
          <w:right w:w="0" w:type="dxa"/>
        </w:tblCellMar>
        <w:tblLook w:val="04A0"/>
      </w:tblPr>
      <w:tblGrid>
        <w:gridCol w:w="3984"/>
        <w:gridCol w:w="978"/>
        <w:gridCol w:w="957"/>
        <w:gridCol w:w="806"/>
        <w:gridCol w:w="1214"/>
        <w:gridCol w:w="1134"/>
        <w:gridCol w:w="1276"/>
      </w:tblGrid>
      <w:tr w:rsidR="00543091" w:rsidTr="001F7495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543091" w:rsidTr="001F749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43091" w:rsidTr="001F749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0</w:t>
            </w:r>
            <w:r w:rsidR="001F749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841,0</w:t>
            </w:r>
          </w:p>
        </w:tc>
      </w:tr>
      <w:tr w:rsidR="00543091" w:rsidTr="001F749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Профилактика немедицинского потребления  наркотических средств и психотропных веществ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100</w:t>
            </w:r>
            <w:r w:rsidR="001F7495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</w:tbl>
    <w:p w:rsidR="001F7495" w:rsidRDefault="001F7495">
      <w:r>
        <w:br w:type="page"/>
      </w:r>
    </w:p>
    <w:tbl>
      <w:tblPr>
        <w:tblW w:w="1049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1570"/>
        <w:gridCol w:w="684"/>
        <w:gridCol w:w="582"/>
        <w:gridCol w:w="1842"/>
        <w:gridCol w:w="1418"/>
        <w:gridCol w:w="1118"/>
      </w:tblGrid>
      <w:tr w:rsidR="001F7495" w:rsidRPr="001F7495" w:rsidTr="00AD27BB">
        <w:trPr>
          <w:trHeight w:val="20"/>
          <w:tblHeader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95" w:rsidRPr="001F7495" w:rsidRDefault="001F7495" w:rsidP="001F7495">
            <w:pPr>
              <w:jc w:val="center"/>
              <w:outlineLvl w:val="1"/>
              <w:rPr>
                <w:b/>
                <w:iCs/>
                <w:sz w:val="28"/>
                <w:szCs w:val="28"/>
                <w:lang w:val="en-US"/>
              </w:rPr>
            </w:pPr>
            <w:r w:rsidRPr="001F7495">
              <w:rPr>
                <w:b/>
                <w:i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95" w:rsidRPr="001F7495" w:rsidRDefault="001F7495" w:rsidP="001F7495">
            <w:pPr>
              <w:jc w:val="center"/>
              <w:outlineLvl w:val="1"/>
              <w:rPr>
                <w:b/>
                <w:iCs/>
                <w:sz w:val="28"/>
                <w:szCs w:val="28"/>
                <w:lang w:val="en-US"/>
              </w:rPr>
            </w:pPr>
            <w:r w:rsidRPr="001F7495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95" w:rsidRPr="001F7495" w:rsidRDefault="001F7495" w:rsidP="001F7495">
            <w:pPr>
              <w:jc w:val="center"/>
              <w:outlineLvl w:val="1"/>
              <w:rPr>
                <w:b/>
                <w:iCs/>
                <w:sz w:val="28"/>
                <w:szCs w:val="28"/>
                <w:lang w:val="en-US"/>
              </w:rPr>
            </w:pPr>
            <w:r w:rsidRPr="001F7495">
              <w:rPr>
                <w:b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95" w:rsidRPr="001F7495" w:rsidRDefault="001F7495" w:rsidP="001F7495">
            <w:pPr>
              <w:jc w:val="center"/>
              <w:outlineLvl w:val="1"/>
              <w:rPr>
                <w:b/>
                <w:iCs/>
                <w:sz w:val="28"/>
                <w:szCs w:val="28"/>
                <w:lang w:val="en-US"/>
              </w:rPr>
            </w:pPr>
            <w:r w:rsidRPr="001F7495">
              <w:rPr>
                <w:b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95" w:rsidRPr="001F7495" w:rsidRDefault="001F7495" w:rsidP="001F7495">
            <w:pPr>
              <w:jc w:val="center"/>
              <w:outlineLvl w:val="1"/>
              <w:rPr>
                <w:b/>
                <w:iCs/>
                <w:sz w:val="28"/>
                <w:szCs w:val="28"/>
                <w:lang w:val="en-US"/>
              </w:rPr>
            </w:pPr>
            <w:r w:rsidRPr="001F7495">
              <w:rPr>
                <w:b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95" w:rsidRPr="001F7495" w:rsidRDefault="001F7495" w:rsidP="001F7495">
            <w:pPr>
              <w:jc w:val="center"/>
              <w:outlineLvl w:val="1"/>
              <w:rPr>
                <w:b/>
                <w:iCs/>
                <w:sz w:val="28"/>
                <w:szCs w:val="28"/>
                <w:lang w:val="en-US"/>
              </w:rPr>
            </w:pPr>
            <w:r w:rsidRPr="001F7495">
              <w:rPr>
                <w:b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95" w:rsidRPr="001F7495" w:rsidRDefault="001F7495" w:rsidP="001F7495">
            <w:pPr>
              <w:jc w:val="center"/>
              <w:outlineLvl w:val="1"/>
              <w:rPr>
                <w:b/>
                <w:iCs/>
                <w:sz w:val="28"/>
                <w:szCs w:val="28"/>
                <w:lang w:val="en-US"/>
              </w:rPr>
            </w:pPr>
            <w:r w:rsidRPr="001F7495">
              <w:rPr>
                <w:b/>
                <w:iCs/>
                <w:sz w:val="28"/>
                <w:szCs w:val="28"/>
                <w:lang w:val="en-US"/>
              </w:rPr>
              <w:t>7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Мероприятия по осуществлению </w:t>
            </w:r>
            <w:proofErr w:type="spellStart"/>
            <w:r>
              <w:rPr>
                <w:i/>
                <w:iCs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пропаганды и </w:t>
            </w:r>
            <w:proofErr w:type="spellStart"/>
            <w:r>
              <w:rPr>
                <w:i/>
                <w:iCs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просвещения» подпрограммы «Профилактика немедицинского потребления  наркотических средств и психотропных веществ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1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существлению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пропаганды и </w:t>
            </w:r>
            <w:proofErr w:type="spellStart"/>
            <w:r>
              <w:rPr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sz w:val="28"/>
                <w:szCs w:val="28"/>
              </w:rPr>
              <w:t xml:space="preserve"> просвещ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203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Мероприятие по раннему выявлению потребителей наркотиков» подпрограммы «Профилактика немедицинского потребления  наркотических средств и психотропных веществ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1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ннему выявлению потребител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2203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1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 18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 05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 338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Реализация мероприятий по созданию, развертыванию, поддержанию в готовности системы 112» подпрограммы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2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 16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 03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 318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231C83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созданию, развертыванию, поддержанию в готовности системы </w:t>
            </w:r>
            <w:r w:rsidR="00231C8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2</w:t>
            </w:r>
            <w:r w:rsidR="00231C83"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2203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4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6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9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231C83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созданию, развертыванию, поддержанию в готовности системы </w:t>
            </w:r>
            <w:r w:rsidR="00231C8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2</w:t>
            </w:r>
            <w:r w:rsidR="00231C83"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2203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9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231C83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lastRenderedPageBreak/>
              <w:t xml:space="preserve">по созданию, развертыванию, поддержанию в готовности системы </w:t>
            </w:r>
            <w:r w:rsidR="00231C8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2</w:t>
            </w:r>
            <w:r w:rsidR="00231C83"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202203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Реализация мероприятий по обеспечение технической готовности подразделений противопожарной и спасательной служб, штаба ГО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204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4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Профилактика безнадзорности и правонарушений несовершеннолетних» муниципальной программы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3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7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00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043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Финансирование деятельности районной комиссии по делам несовершеннолетних и защите их прав» подпрограммы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безопасности жизнедеятельности населения и территории </w:t>
            </w:r>
            <w:proofErr w:type="spellStart"/>
            <w:r>
              <w:rPr>
                <w:i/>
                <w:iCs/>
                <w:sz w:val="28"/>
                <w:szCs w:val="28"/>
              </w:rPr>
              <w:lastRenderedPageBreak/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13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7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 00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 043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олномочий по созданию и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1712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1712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5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 338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ое мероприятие «Профилактика безопасности дорожного движения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5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безопасности дорожного движ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1203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ое мероприятие «Материальное стимулирование членов казачьей народной дружины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0503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5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стимулирование членов казачьей народной дружин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3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i/>
                <w:iCs/>
                <w:sz w:val="28"/>
                <w:szCs w:val="28"/>
              </w:rPr>
              <w:lastRenderedPageBreak/>
              <w:t>«Страхование жизни и здоровья членов казачьей народной дружины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1504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ахование жизни и здоровья членов казачьей народной дружины (Закупка товаров, работ и услуг для муниципальных нужд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4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ое мероприятие «Профилактика преступлений и правонарушений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5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 018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2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2813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18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2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6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231C83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 w:rsidR="00231C83">
              <w:rPr>
                <w:i/>
                <w:iCs/>
                <w:sz w:val="28"/>
                <w:szCs w:val="28"/>
              </w:rPr>
              <w:t>«</w:t>
            </w:r>
            <w:r>
              <w:rPr>
                <w:i/>
                <w:iCs/>
                <w:sz w:val="28"/>
                <w:szCs w:val="28"/>
              </w:rPr>
              <w:t>Материально-техническое обеспечение антитеррористических учений на территории района</w:t>
            </w:r>
            <w:r w:rsidR="00231C83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6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01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Развитие экономического потенциала и формирование благоприятного предпринимательского климата в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и государственная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ддержка малого и среднего предпринимательства, улучшение инвестиционного климата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экономического потенциала и формирование благоприятного предпринимательского климата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24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Основное мероприятие «Мероприятие по организационной поддержке малого и среднего предпринимательства, сокращению административных барьеров и защите прав предпринимателей. Совершенствование инфраструктуры поддержки малого и среднего предпринимательства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.» </w:t>
            </w:r>
            <w:proofErr w:type="gramEnd"/>
            <w:r>
              <w:rPr>
                <w:i/>
                <w:iCs/>
                <w:sz w:val="28"/>
                <w:szCs w:val="28"/>
              </w:rPr>
              <w:t>подпрограммы «Развитие внутреннего и въездного туризма на территории муниципального района «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ий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экономического потенциала и формирование благоприятного предпринимательского климата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4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2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231C83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 w:rsidR="00231C83"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витие внутреннего и въездного туризма на территории муниципального района </w:t>
            </w:r>
            <w:r w:rsidR="00231C83">
              <w:rPr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</w:t>
            </w:r>
            <w:r w:rsidR="00231C83">
              <w:rPr>
                <w:b/>
                <w:bCs/>
                <w:i/>
                <w:iCs/>
                <w:sz w:val="28"/>
                <w:szCs w:val="28"/>
              </w:rPr>
              <w:t>»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</w:t>
            </w:r>
            <w:r w:rsidR="00231C83"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sz w:val="28"/>
                <w:szCs w:val="28"/>
              </w:rPr>
              <w:t>Развитие экономического потенциала и формирование благоприятного предпринимательского климата</w:t>
            </w:r>
            <w:r w:rsidR="00231C83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25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231C83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Создание и развитие инфраструктуры сельского туризма» подпрограммы «Развитие внутреннего и въездного туризма на территории муниципального района </w:t>
            </w:r>
            <w:r w:rsidR="00231C83">
              <w:rPr>
                <w:i/>
                <w:iCs/>
                <w:sz w:val="28"/>
                <w:szCs w:val="28"/>
              </w:rPr>
              <w:t>«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ий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экономического потенциала и формирование благоприятного предпринимательского климата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5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01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3 10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 150,4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 419,4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овершенствование и развитие дорожной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сети» муниципальной программы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31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4 538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5 58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3 856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Содержание и ремонт автомобильных дорог местного значения и искусственных сооружений на них, относящихся к улично-дорожной сети населенных пунктов района» подпрограммы «Совершенствование и развитие дорожной сети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1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 04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89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894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нные полномочия из районного бюджета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83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9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94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Капитальный ремонт и ремонт автомобильных дорого местного значения относящихся к улично-дородной сети, проездов, дворовых территорий многоквартирных домов в населенных пунктах района» подпрограммы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«Совершенствование и развитие дорожной сети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31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5 66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7 56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7 312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, ремонт и реконструкция автомобильных дорог общего пользования регионального знач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2205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3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6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12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сети автомобильных дорого общего пользования местного значения за счет средств областного бюджет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2721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41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сети автомобильных дорого общего пользования местного значения за счет средств местного бюджет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2S21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1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231C83">
            <w:pPr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ект </w:t>
            </w:r>
            <w:r w:rsidR="00231C8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31C8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1R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 831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 12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 65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231C83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дорожной деятельности в рамках национального проекта </w:t>
            </w:r>
            <w:r w:rsidR="00231C8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ые и качественные дороги</w:t>
            </w:r>
            <w:r w:rsidR="00231C83"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R1R0001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31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2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50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овершенствование и развитие транспортной системы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3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 563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 563,4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 563,4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Организация транспортного обслуживания населения в пригородном межмуниципальном сообщении» подпрограммы «Совершенствование и развитие транспортной системы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2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8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8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88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редства обла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1738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рганизация транспортного обслуживания населения на </w:t>
            </w:r>
            <w:proofErr w:type="spellStart"/>
            <w:r>
              <w:rPr>
                <w:i/>
                <w:iCs/>
                <w:sz w:val="28"/>
                <w:szCs w:val="28"/>
              </w:rPr>
              <w:t>внутримуниципальн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пригородном сообщении» подпрограммы «Совершенствование и развитие транспортной системы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вершенствование и развитие транспортной системы и дорожной сет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2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 775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 775,4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 775,4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транспортного обслуживания населения в пригородном межмуниципальном сообщении (средства ме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2638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6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6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61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>
              <w:rPr>
                <w:sz w:val="28"/>
                <w:szCs w:val="28"/>
              </w:rPr>
              <w:t>очно-заочной</w:t>
            </w:r>
            <w:proofErr w:type="spellEnd"/>
            <w:r>
              <w:rPr>
                <w:sz w:val="28"/>
                <w:szCs w:val="28"/>
              </w:rPr>
              <w:t xml:space="preserve">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2738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>
              <w:rPr>
                <w:sz w:val="28"/>
                <w:szCs w:val="28"/>
              </w:rPr>
              <w:t>очно-заочной</w:t>
            </w:r>
            <w:proofErr w:type="spellEnd"/>
            <w:r>
              <w:rPr>
                <w:sz w:val="28"/>
                <w:szCs w:val="28"/>
              </w:rPr>
              <w:t xml:space="preserve">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2S38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>
              <w:rPr>
                <w:sz w:val="28"/>
                <w:szCs w:val="28"/>
              </w:rPr>
              <w:lastRenderedPageBreak/>
              <w:t>переданных полномочий по установлению органами местного самоуправлению регулируемых тарифов на перевозки по муниципальным маршрутам регулярных маршрутам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03738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мещение недополученных доходов на пригородных автобусных маршрутах в целях предоставления льготного проезда к дачным и садово-огородным участкам в выходные и праздничные дн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3738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Развитие информационных технологий в деятельности органов местного самоуправ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9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92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Информация населения о деятельности органов местного самоуправле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и приоритетах социально-экономического развития района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информационных технологий в деятельности органов местного самоуправле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4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79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79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792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Поддержка АНО «Издательский дом «Мир Белогорья» подпрограммы «Информация населения о деятельности органов местного самоуправ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и приоритетах социально-экономического развития района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информационных технологий в деятельности органов местного самоуправ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2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 79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 79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 792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некоммерческих организац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210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2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 328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 013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668,9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тимулирование развития жилищного строительства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1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7 696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2 35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 418,5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Реализация мероприятий по обеспечению жильем молодых семей»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подпрограммы «Стимулирование развития жилищного строительства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5106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 780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 588,2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076,0</w:t>
            </w:r>
          </w:p>
        </w:tc>
      </w:tr>
      <w:tr w:rsidR="001F7495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6L49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35AC2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35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88,2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091" w:rsidRDefault="00543091" w:rsidP="005241CC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7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6737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AC2" w:rsidRPr="00535AC2" w:rsidRDefault="00535AC2" w:rsidP="00535AC2">
            <w:pPr>
              <w:jc w:val="center"/>
              <w:outlineLvl w:val="1"/>
              <w:rPr>
                <w:iCs/>
                <w:sz w:val="28"/>
                <w:szCs w:val="28"/>
              </w:rPr>
            </w:pPr>
            <w:r w:rsidRPr="00535AC2">
              <w:rPr>
                <w:iCs/>
                <w:sz w:val="28"/>
                <w:szCs w:val="28"/>
              </w:rPr>
              <w:t>2 745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AC2" w:rsidRPr="00535AC2" w:rsidRDefault="00535AC2" w:rsidP="00535AC2">
            <w:pPr>
              <w:jc w:val="center"/>
              <w:outlineLvl w:val="1"/>
              <w:rPr>
                <w:iCs/>
                <w:sz w:val="28"/>
                <w:szCs w:val="28"/>
              </w:rPr>
            </w:pPr>
            <w:r w:rsidRPr="00535AC2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AC2" w:rsidRPr="00535AC2" w:rsidRDefault="00535AC2" w:rsidP="00535AC2">
            <w:pPr>
              <w:jc w:val="center"/>
              <w:outlineLvl w:val="1"/>
              <w:rPr>
                <w:iCs/>
                <w:sz w:val="28"/>
                <w:szCs w:val="28"/>
              </w:rPr>
            </w:pPr>
            <w:r w:rsidRPr="00535AC2">
              <w:rPr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 xml:space="preserve">Основное мероприятие «Предоставление жилых помещений детям-сиротам и детям, оставшимся без попечения родителей, и лиц из числа по договорам найма специализированных жилых помещений» подпрограммы «Стимулирование развития жилищного строительства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  <w:proofErr w:type="gramEnd"/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107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 888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 038,8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 617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7708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88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38,8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17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Основное мероприятие «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5 052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35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35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11739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99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2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2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11S39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2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ое мероприятие «Реализация мероприятий по обеспечению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474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10737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79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10S37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4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мероприятий по проведению капитального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ремонта жилищного фонда» подпрограммы «Стимулирование развития жилищного строительства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5108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жилого фонд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821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мероприятий по переселению граждан из аварийного жилищного фонда» подпрограммы «Стимулирование развития жилищного строительства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109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 125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переселения граждан из аварийного жилья (снос зданий и сооружений</w:t>
            </w:r>
            <w:proofErr w:type="gramStart"/>
            <w:r>
              <w:rPr>
                <w:sz w:val="28"/>
                <w:szCs w:val="28"/>
              </w:rPr>
              <w:t>)(</w:t>
            </w:r>
            <w:proofErr w:type="gramEnd"/>
            <w:r>
              <w:rPr>
                <w:sz w:val="28"/>
                <w:szCs w:val="28"/>
              </w:rPr>
              <w:t>Закупка товаров, работ и услуг для муниципальных нужд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929602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5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Создание условий для обеспечения населе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качественными услугами жилищно-коммунального хозяйства» муниципальной программы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5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3 631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 661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 250,4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Организация и проведение районных конкурсов по благоустройству населенных пунктов района» подпрограммы «Создание условий для обеспечения насе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качественными услугами жилищно-коммунального хозяйства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2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 389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 13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 701,8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 посел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65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65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01,8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803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ов, реализуемых территориальным общественным самоуправлением в муниципальном образовании Белгородской </w:t>
            </w:r>
            <w:r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201714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проектов, реализуемых территориальным общественным самоуправлением в муниципальном образовании Белгородской обла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714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Субсидии на организацию наружного освещения населенных пункто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подпрограммы «Создание условий для обеспечения насе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качественными услугами жилищно-коммунального хозяйства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2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 51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 49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 51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аружного освещения населенных пунктов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 (средства обла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713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5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4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5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аружного освещения населенных пунктов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 (средства ме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S13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5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4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5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 xml:space="preserve">Основное мероприятие «Субвенции на возмещение расходов по гарантийному перечню услуг по погребению в рамках статьи 12 Федерального закона от 12 января 1996 года №8-ФЗ «О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погребении и похоронном деле» на территори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подпрограммы «Создание условий для обеспечения насе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качественными услугами жилищно-коммунального хозяйства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  <w:proofErr w:type="gramEnd"/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5203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,6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3713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Благоустройство общественных территори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206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 629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йдашка</w:t>
            </w:r>
            <w:proofErr w:type="spellEnd"/>
            <w:r>
              <w:rPr>
                <w:sz w:val="28"/>
                <w:szCs w:val="28"/>
              </w:rPr>
              <w:t xml:space="preserve"> с.Алексеевка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)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670202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6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ициативных проектов и наказов (Устройство дороги с твердым покрытием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йдашка</w:t>
            </w:r>
            <w:proofErr w:type="spellEnd"/>
            <w:r>
              <w:rPr>
                <w:sz w:val="28"/>
                <w:szCs w:val="28"/>
              </w:rPr>
              <w:t xml:space="preserve"> с.Алексеевка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)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6S0202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ициативных проектов и наказов (Ремонт дороги по улицам Полевая и Лесна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lastRenderedPageBreak/>
              <w:t>Ше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)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20670601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85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инициативных проектов и наказов (Ремонт тротуара по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 xml:space="preserve">ентральная с.Яблоново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) 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670602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ициативных проектов и наказов (Ремонт ограждения кладбищ в с. </w:t>
            </w:r>
            <w:proofErr w:type="spellStart"/>
            <w:r>
              <w:rPr>
                <w:sz w:val="28"/>
                <w:szCs w:val="28"/>
              </w:rPr>
              <w:t>Шеино</w:t>
            </w:r>
            <w:proofErr w:type="spellEnd"/>
            <w:r>
              <w:rPr>
                <w:sz w:val="28"/>
                <w:szCs w:val="28"/>
              </w:rPr>
              <w:t>) (Межбюджетные трансферты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670603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ициативных проектов и наказов (Ремонт дороги по улицам Полевая и Лесна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Ше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)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670601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 и наказов (Ремонт тротуара по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 xml:space="preserve">ентральная с.Яблоново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)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6S0602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 и наказов (Благоустройство территории с обустройством пешеходных дорожек по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 xml:space="preserve">ентральная с.Кощеево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670201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7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 и наказов (Благоустройство территории с обустройством пешеходных дорожек по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 xml:space="preserve">ентральная с.Кощеево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6S0201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реализацию проекта «Решаем вместе» в рамках инициативного </w:t>
            </w:r>
            <w:proofErr w:type="spellStart"/>
            <w:r>
              <w:rPr>
                <w:sz w:val="28"/>
                <w:szCs w:val="28"/>
              </w:rPr>
              <w:t>бюджетирования</w:t>
            </w:r>
            <w:proofErr w:type="spellEnd"/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6 703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01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Проект «Комплексная система обращения с твердыми коммунальными расходами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2G2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 закупок контейнеров для раздельного накопления твердых коммунальных отход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G2G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44 227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43 41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5 610,4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дошкольного образования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1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9 63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6 32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9 71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» подпрограммы «Развитие дошкольного образования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1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6 24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0 94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4 32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80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</w:t>
            </w:r>
            <w:r>
              <w:rPr>
                <w:sz w:val="28"/>
                <w:szCs w:val="28"/>
              </w:rPr>
              <w:lastRenderedPageBreak/>
              <w:t>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1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143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76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2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71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8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730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5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17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39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S1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 подпрограммы «Развитие дошкольного образования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103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 53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 53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 53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 реализующих основную </w:t>
            </w:r>
            <w:r>
              <w:rPr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103730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3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3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3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Развитие альтернативных и вариативных форм дошкольного образования» подпрограммы «Развитие дошкольного образования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105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85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85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85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альтернативных форм предоставления дошкольного образования (средства обла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5730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альтернативных форм предоставления дошкольного образования (средства ме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5S30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бщее образование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09 090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34 60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27 541,4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реализации прав граждан на получение общедоступного и бесплатного  общего образования в рамках государственного стандарта общего образования» подпрограммы «Общее образование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lastRenderedPageBreak/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62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82 102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7 765,4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0 667,1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21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237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 604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316,6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7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178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31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в объекты муниципальной собственности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7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S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70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в объекты муниципальной собственности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S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го стандарта общего образова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730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90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 15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 40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снащению пищеблоков школ технологическим оборудованием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731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</w:t>
            </w:r>
            <w:r>
              <w:rPr>
                <w:sz w:val="28"/>
                <w:szCs w:val="28"/>
              </w:rPr>
              <w:lastRenderedPageBreak/>
              <w:t>реконструкци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201730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5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S30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оснащению пищеблоков школ технологическим оборудованием 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S31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L30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58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09,8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43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рганизация проведения оздоровительной кампании детей» подпрограммы «Общее образование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206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440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289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326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ведению оздоровительной кампании детей (средства ме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6206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резервный </w:t>
            </w:r>
            <w:r>
              <w:rPr>
                <w:sz w:val="28"/>
                <w:szCs w:val="28"/>
              </w:rPr>
              <w:lastRenderedPageBreak/>
              <w:t>фонд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20670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оздоровительной кампании детей (средства обла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6706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Выплата ежемесячного денежного вознаграждения за классное руководство (за счет субвенции из областного бюджета)» подпрограммы «Общее образование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208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 54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 54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 54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денежного вознаграждения за выполнение функций классного руководителя педагогическим работникам государственных образовательных организац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8730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на выплату денежного вознаграждения за выполнение функций классного руководителя педагогическим работникам государственных образовательных организаций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8530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3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3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3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Дополнительное образование» муниципальной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63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8 711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5 92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9 95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Организация предоставления дополнительного образования различной направленности» подпрограммы «Дополнительное образование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3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 758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8 90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 41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758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90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1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</w:t>
            </w:r>
            <w:proofErr w:type="gramStart"/>
            <w:r>
              <w:rPr>
                <w:i/>
                <w:iCs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305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 952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 0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 54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5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52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4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ценка качества системы образования»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4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сновное мероприятие «Мероприятие в рамках подпрограммы «Оценка качества системы образования»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4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 (Закупка товаров, работ и услуг для муниципальных </w:t>
            </w:r>
            <w:r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4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дпрограмма «Мероприятия в области молодежной политики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5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 432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 2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 5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Реализация комплекса мер по формированию активного участия молодых людей в социально-экономическом развитии района» подпрограммы «Мероприятия в области молодежной политики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5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432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 2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 5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2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6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4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1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9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ы на реализацию инициативных проектов в области культуры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1777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ы на реализацию инициативных проектов в области культуры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1777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ы на реализацию инициативных проектов в области культуры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1S77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«Профессиональное развитие муниципальной службы муниципального района «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»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66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Основное мероприятие «Повышение квалификации, профессиональная подготовка и переподготовка кадров» подпрограммы «Профессиональное развитие муниципальной службы муниципального района «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ий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»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6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, профессиональная подготовка и  переподготовка кадр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01210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Исполнение муниципальных функций Управлением образования администрации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 в соответствии с действующим законодательством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7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5 02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 02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7 48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«Обеспечение функций органов местного самоуправ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в рамках подпрограммы «Исполнение муниципальных функций Управлением образования администраци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в соответствии с действующим законодательством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67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 86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03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16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1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1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9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2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1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1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в рамках подпрограммы «Исполнение муниципальных функций Управлением образования администрации </w:t>
            </w:r>
            <w:proofErr w:type="spellStart"/>
            <w:r>
              <w:rPr>
                <w:i/>
                <w:iCs/>
                <w:sz w:val="28"/>
                <w:szCs w:val="28"/>
              </w:rPr>
              <w:lastRenderedPageBreak/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в соответствии с действующим законодательством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67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 72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7 2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 32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2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4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3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7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2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5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4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2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2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ое мероприятие «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поселках</w:t>
            </w:r>
            <w:proofErr w:type="gramStart"/>
            <w:r>
              <w:rPr>
                <w:i/>
                <w:iCs/>
                <w:sz w:val="28"/>
                <w:szCs w:val="28"/>
              </w:rPr>
              <w:t>,(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поселках городского типа)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в рамках подпрограммы «Исполнение муниципальных функций Управлением образования администраци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в соответствии с действующим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законодательством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6705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 43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 70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 99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 и работникам культуры, работающим и проживающим в сельской местности (за счет средств ме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5232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р социальной поддержки педагогическим работникам и работникам культуры, работающим и проживающим в сельской местности (за счет средств мест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5232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5732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4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5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1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5732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6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р социальной поддержки педагогическим работникам, работающим и проживающим в сельской мест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5732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Патриотическое воспитание граждан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8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4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4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рганизация мероприятий по </w:t>
            </w:r>
            <w:r>
              <w:rPr>
                <w:i/>
                <w:iCs/>
                <w:sz w:val="28"/>
                <w:szCs w:val="28"/>
              </w:rPr>
              <w:lastRenderedPageBreak/>
              <w:t>патриотическому воспитанию детей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68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01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ое мероприятие «Поддержка молодежных патриотических клубов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8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02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витие добровольческого (волонтерского) движения на территории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9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рганизация мероприятий развитие добровольческого (волонтерского) движения на территори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9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01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Развитие культуры и искусства в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 399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 11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 548,8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рганизация библиотечного обслуживания населе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 муниципальной программы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71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 978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 079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 345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в рамках подпрограммы «Организация библиотечного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обслуживания насе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71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3 926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 165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 431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47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70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27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0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94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Межбюджетные трансферты по обеспечению деятельности (оказание услуг) муниципальных учреждений (организаций) (библиотеки)» в рамках подпрограммы «Организация библиотечного обслуживания насе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71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по обеспечению деятельности (оказание услуг) муниципальных учреждений (организаций) (библиотеки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8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Комплектование книжных фондов библиотек»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7103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поддержка муниципальных учреждений культуры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3L5192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ект «Культурная сред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71A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8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отрасли культуры (на государственную поддержку лучших сельских учреждений культуры) (Закупка товаров, работ и услуг для муниципальных нужд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А255194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музейного дела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7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85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 928,9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 5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в рамках подпрограммы «Развитие музейного дела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72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85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 928,9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 5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7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7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в объекты муниципальной собственности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17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57,9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в объекты муниципальной собственности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1S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-сметной документации для создания экспозиции в муниципальных музеях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175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-сметной документации для создания экспозиции в муниципальных музеях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1S5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деятельности и народного творчества» муниципальной программы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73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4 427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7 913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9 103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(оказание услуг) муниципальных учреждений (организаций)» в рамках подпрограммы «Оказание услуг в сфере </w:t>
            </w:r>
            <w:proofErr w:type="spellStart"/>
            <w:r>
              <w:rPr>
                <w:i/>
                <w:iCs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еятельности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73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4 427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7 913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9 103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1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60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49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1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7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(гранты) в области культуры и искусства (Закупка товаров, работ и услуг для муниципальных нужд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777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(гранты) в области культуры и искусства (Закупка товаров, работ и услуг для муниципальных нужд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S77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813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отрасли культуры (Федеральный проект «Творческие люди») (государственная поддержка лучших работников сельских учреждений культуры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А2 5195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L2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L2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6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ети учреждений </w:t>
            </w:r>
            <w:proofErr w:type="spellStart"/>
            <w:r>
              <w:rPr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sz w:val="28"/>
                <w:szCs w:val="28"/>
              </w:rPr>
              <w:t xml:space="preserve"> типа  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А1551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09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дпрограмма «Реализация муниципальной политики в сфере культуры» муниципальной программы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74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 13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 19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 6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в рамках подпрограммы «Исполнение муниципальных функций управлением культуры и молодежной политики администрации района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74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 08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 21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 34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01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01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01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(оказание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услуг муниципальных учреждений (организаций)» в рамках подпрограммы «Исполнение муниципальных функций управлением культуры и молодежной политики администрации района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Культура и искусство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на 2015-2020 годы»</w:t>
            </w:r>
            <w:proofErr w:type="gramEnd"/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74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 0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 98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3 25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02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88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72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95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02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02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8 816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5 934,1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8 49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еализация отдельных переданных государственных полномочий в сфере социальной поддержки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81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8 930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8 993,4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0 855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плата жилищно-коммунальных услуг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отдельным категориям граждан» в рамках подпрограммы «Реализация отдельных переданных государственных полномочий в сфере социальной поддержки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81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8 700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9 419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 452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525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525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8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7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7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15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15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3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25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25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0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7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ежемесячных </w:t>
            </w:r>
            <w:r>
              <w:rPr>
                <w:sz w:val="28"/>
                <w:szCs w:val="28"/>
              </w:rPr>
              <w:lastRenderedPageBreak/>
              <w:t>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1725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25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25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25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2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0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9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25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25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9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9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>
              <w:rPr>
                <w:sz w:val="28"/>
                <w:szCs w:val="28"/>
              </w:rPr>
              <w:lastRenderedPageBreak/>
              <w:t>электроотоп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1725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>
              <w:rPr>
                <w:sz w:val="28"/>
                <w:szCs w:val="28"/>
              </w:rPr>
              <w:t>электроотопления</w:t>
            </w:r>
            <w:proofErr w:type="spellEnd"/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1725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9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2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Социальная поддержка отдельных категорий граждан» в рамках подпрограммы «Реализация отдельных переданных государственных полномочий в сфере социальной поддержки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1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4 923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1 95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4 79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R40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R40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29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12,7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2,7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 социальной защиты отдельных категорий </w:t>
            </w:r>
            <w:r>
              <w:rPr>
                <w:sz w:val="28"/>
                <w:szCs w:val="28"/>
              </w:rPr>
              <w:lastRenderedPageBreak/>
              <w:t>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2716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пособий малоимущим гражданам и гражданам, оказавшимся в тяжелой жизненной ситуаци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3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3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3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3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</w:t>
            </w:r>
            <w:r>
              <w:rPr>
                <w:sz w:val="28"/>
                <w:szCs w:val="28"/>
              </w:rPr>
              <w:lastRenderedPageBreak/>
              <w:t>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2723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9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1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7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ежемесячных денежных выплат труженикам тыл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ежемесячных денежных выплат труженикам тыл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ежемесячных денежных выплат реабилитированным лицам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ежемесячных денежных выплат реабилитированным лицам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ежемесячных денежных выплат лицам, признанными пострадавшими от политических репресс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ежемесячных денежных выплат лицам, родившимся в период с 22 июня 1923 года по 3 сентября 1945 года (Дети </w:t>
            </w:r>
            <w:r>
              <w:rPr>
                <w:sz w:val="28"/>
                <w:szCs w:val="28"/>
              </w:rPr>
              <w:lastRenderedPageBreak/>
              <w:t>войны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2724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4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56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7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45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атериальной и иной помощи для погреб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6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атериальной и иной помощи для погреб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26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>
              <w:rPr>
                <w:sz w:val="28"/>
                <w:szCs w:val="28"/>
              </w:rPr>
              <w:t>поддержки</w:t>
            </w:r>
            <w:proofErr w:type="gramEnd"/>
            <w:r>
              <w:rPr>
                <w:sz w:val="28"/>
                <w:szCs w:val="28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38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46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компенсация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746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ая компенсация расходов на уплату взноса на капитальный ремонт общего имущества в многоквартирном доме </w:t>
            </w:r>
            <w:r>
              <w:rPr>
                <w:sz w:val="28"/>
                <w:szCs w:val="28"/>
              </w:rPr>
              <w:lastRenderedPageBreak/>
              <w:t>лицам, достигшим возраста семидесяти и восьмидесяти лет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2R46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Осуществление полномочий по обеспечению права граждан на социальное обслуживание» в рамках подпрограммы «Реализация отдельных переданных государственных полномочий в сфере социальной поддержки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103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3 006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3 95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9 23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для осуществления полномочий по обеспечению права граждан на социальное обслуживание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371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8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95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3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3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3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Предоставление мер социальной поддержки семье и детям» в рамках подпрограммы «Реализация отдельных переданных государственных полномочий в сфере социальной поддержки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«Социальная поддержка 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8104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9 53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0 69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3 17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поддержка детей - сирот и детей, оставшихся без попечения родителей, в части оплаты за содержание жилых помещений, закрепленных за детьми - сиротам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15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2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7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94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 по социальной защите граждан, являющимися усыновителям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 по социальной защите граждан, являющимися усыновителям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ебенка в семье опекуна и приемной семье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ебенка в семье опекуна и приемной семье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5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7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3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защиты многодетных сем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5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олномочий субъекта Российской Федерации на осуществление мер </w:t>
            </w:r>
            <w:r>
              <w:rPr>
                <w:sz w:val="28"/>
                <w:szCs w:val="28"/>
              </w:rPr>
              <w:lastRenderedPageBreak/>
              <w:t>соцзащиты многодетных сем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4728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1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3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6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вознаграждение приемному родителю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плату труда родителя-воспитател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знаграждение приемному родителю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плату труда родителя-воспитател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28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3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4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73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8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"Старшее поколение"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1P3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63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967,9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19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P3516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63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7,9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9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8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 96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 96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 96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Мероприятия по поддержке социально ориентированных некоммерческих организаций» в рамках подпрограммы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82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 96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 96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 96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отдельным общественным организациями иным некоммерческим объединениям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1210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Выплата доплаты к пенсии» в рамках подпрограммы «Повышение эффективности поддержки социально-ориентированных некоммерческих организаций и развитие мер социальной поддержки отдельных категорий граждан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202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 0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 0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 0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доплаты к пенси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2126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доплаты к пенси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2126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4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4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4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Доступная среда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83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0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Мероприятия» в рамках подпрограммы «Доступная среда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3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0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01702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повышению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01S02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беспечение реализации муниципальной программы «Социальная поддержка граждан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е» муниципальной программы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е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84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9 704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 979,7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 675,7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функций аппарата управления и деятельности муниципальных учреждений» в рамках подпрограммы «Обеспечение реализации муниципальной программы «Социальная поддержка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 » муниципальной программы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Социальная поддержка граждан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84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9 704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 979,7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 675,7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5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58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3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ительства родителе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деятельности по опеке и попечительству в </w:t>
            </w:r>
            <w:r>
              <w:rPr>
                <w:sz w:val="28"/>
                <w:szCs w:val="28"/>
              </w:rPr>
              <w:lastRenderedPageBreak/>
              <w:t>отношении совершеннолетних лиц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401712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социального пособия на погребение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12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в объекты муниципальной собствен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7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182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в объекты муниципальной собствен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S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7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Развитие физической культуры и спорта в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 834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83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52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физической культуры и массового спорта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физической культуры и спорта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91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8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«Организация и проведение физкультурно-оздоровительных и спортивно-массовых мероприятий» подпрограммы «Развитие физической культуры и массового спорта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физической культуры и спорта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1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8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1299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беспечение населения услугами спортивно-оздоровительного характера» муниципальной программы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«Развитие физической культуры и спорта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9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 154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 15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 84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деятельности МБУ «Управление физической культуры, спорта и туризма администрации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 подпрограммы «Обеспечение населения услугами спортивно-оздоровительного характера» муниципальной программы 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 «Развитие физической культуры и спорта в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е 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2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 154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 15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 84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</w:t>
            </w:r>
            <w:r>
              <w:rPr>
                <w:sz w:val="28"/>
                <w:szCs w:val="28"/>
              </w:rPr>
              <w:lastRenderedPageBreak/>
              <w:t>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2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1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5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47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Формирование современной городской среды в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 105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062,2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Благоустройство дворовых территорий многоквартирных домо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и благоустройство общественных и иных территорий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соответствующего функционального назначения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1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5 339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 062,2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проведения мероприятий по благоустройству общественных территорий и иных территорий поселени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1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7 193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 062,2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424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193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благоустройству общественных территорий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62,2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lastRenderedPageBreak/>
              <w:t xml:space="preserve">по благоустройству дворовых и общественных территорий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01714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65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14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Благоустройство общественных территорий и иных территорий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а соответствующего функционального назначения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2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765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Обеспечение проведения мероприятий по благоустройству общественных территорий и иных территорий поселений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, численностью свыше 1000 человек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201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 765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поселений (Закупка товаров, работ и услуг для муниципальных нужд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165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5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«Развитие общественного самоуправления на территории муниципального района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 Белгородской области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Развитие общественного самоуправления на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территории муниципального района «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» Белгородской области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111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1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1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1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Основное мероприятие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105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5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5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65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на конкурсной основе для поддержки ТОС, ставшими победителями районного конкурса «Лучший проект ТОС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813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Материальное стимулирование территориальных общественных самоуправлений – победителей ежегодного районного конкурса «Лучшее территориальное общественное самоуправление </w:t>
            </w:r>
            <w:proofErr w:type="spellStart"/>
            <w:r>
              <w:rPr>
                <w:i/>
                <w:iCs/>
                <w:sz w:val="28"/>
                <w:szCs w:val="28"/>
              </w:rPr>
              <w:t>Корочанского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106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665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ое мероприятие «Материальное стимулирование территориальных общественных самоуправлений – победителей ежегодного </w:t>
            </w:r>
            <w:r>
              <w:rPr>
                <w:i/>
                <w:iCs/>
                <w:sz w:val="28"/>
                <w:szCs w:val="28"/>
              </w:rPr>
              <w:lastRenderedPageBreak/>
              <w:t>районного тематического конкурса среди ТОС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11107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765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ое мероприятие «Материальное стимулирование председателей домовых комитетов – победителей районного конкурса «Лучший совет многоквартирного дома»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108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865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 323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5 431,9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7 551,2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 323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5 431,9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7 551,2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45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7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79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10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59,5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77,3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8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й органов местного самоуправления муниципального </w:t>
            </w:r>
            <w:r>
              <w:rPr>
                <w:sz w:val="28"/>
                <w:szCs w:val="28"/>
              </w:rPr>
              <w:lastRenderedPageBreak/>
              <w:t>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3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66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3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59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59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й органов местного самоуправления муниципального образования (центральный аппара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1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главы администрации муниципального образова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2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4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8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Муниципального совета Муниципального образова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5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5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57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70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01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2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63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3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sz w:val="28"/>
                <w:szCs w:val="28"/>
              </w:rPr>
              <w:lastRenderedPageBreak/>
              <w:t xml:space="preserve">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деятельности (оказание услуг) муниципальных учреждений (организаций)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4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3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6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8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5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избирательной комиссии муниципального образова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7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7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5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председателя контрольно-счетной комиссии муниципального образования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8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5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6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о дополнительной поддержке отраслей экономики и социальной поддержке граждан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3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8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7,4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01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муниципального район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512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в </w:t>
            </w:r>
            <w:r>
              <w:rPr>
                <w:sz w:val="28"/>
                <w:szCs w:val="28"/>
              </w:rPr>
              <w:lastRenderedPageBreak/>
              <w:t xml:space="preserve">объекты муниципальной собственности  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7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42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в объекты муниципальной собственности 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S2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актов гражданского состояния (за счет единой субвенции из федерального бюджета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5930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9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муниципального района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Правительства Белгородской области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055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84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области улучшения жилищных условий иных категорий граждан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379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, связанных с градостроительной деятельностью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604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6046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8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4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4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областной бюдже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01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15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15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15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олномочий </w:t>
            </w:r>
            <w:proofErr w:type="gramStart"/>
            <w:r>
              <w:rPr>
                <w:sz w:val="28"/>
                <w:szCs w:val="28"/>
              </w:rPr>
              <w:t xml:space="preserve">по организации мероприятий при осуществлении </w:t>
            </w:r>
            <w:r>
              <w:rPr>
                <w:sz w:val="28"/>
                <w:szCs w:val="28"/>
              </w:rPr>
              <w:lastRenderedPageBreak/>
              <w:t>деятельности по обращению с животными без владельце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738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6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олномочий в области охраны труд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12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13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13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проектной и </w:t>
            </w:r>
            <w:proofErr w:type="spellStart"/>
            <w:r>
              <w:rPr>
                <w:sz w:val="28"/>
                <w:szCs w:val="28"/>
              </w:rPr>
              <w:t>землестроительной</w:t>
            </w:r>
            <w:proofErr w:type="spellEnd"/>
            <w:r>
              <w:rPr>
                <w:sz w:val="28"/>
                <w:szCs w:val="28"/>
              </w:rPr>
              <w:t xml:space="preserve"> документации, необходимой для их выполнения 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04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8138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ных кадастровых работ, в том числе подготовку проектов межевания территорий и иной проектной и </w:t>
            </w:r>
            <w:proofErr w:type="spellStart"/>
            <w:r>
              <w:rPr>
                <w:sz w:val="28"/>
                <w:szCs w:val="28"/>
              </w:rPr>
              <w:t>землестроительной</w:t>
            </w:r>
            <w:proofErr w:type="spellEnd"/>
            <w:r>
              <w:rPr>
                <w:sz w:val="28"/>
                <w:szCs w:val="28"/>
              </w:rPr>
              <w:t xml:space="preserve"> документации, необходимой для их выполнения 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S047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ных </w:t>
            </w:r>
            <w:r>
              <w:rPr>
                <w:sz w:val="28"/>
                <w:szCs w:val="28"/>
              </w:rPr>
              <w:lastRenderedPageBreak/>
              <w:t xml:space="preserve">кадастровых работ 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L51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8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4,7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6,2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е вложения (строительство, реконструкция) в объекты государственной (муниципальной) собственности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112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9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5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35AC2" w:rsidTr="00AD27BB">
        <w:trPr>
          <w:trHeight w:val="20"/>
        </w:trPr>
        <w:tc>
          <w:tcPr>
            <w:tcW w:w="3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таций на выравнивание бюджетной обеспеченности поселений (местный бюджет)</w:t>
            </w:r>
          </w:p>
        </w:tc>
        <w:tc>
          <w:tcPr>
            <w:tcW w:w="15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80110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514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543,3</w:t>
            </w:r>
          </w:p>
        </w:tc>
        <w:tc>
          <w:tcPr>
            <w:tcW w:w="1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AC2" w:rsidRDefault="00535AC2" w:rsidP="00535A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31,5</w:t>
            </w:r>
          </w:p>
        </w:tc>
      </w:tr>
      <w:tr w:rsidR="00535AC2" w:rsidTr="00AD27BB">
        <w:trPr>
          <w:trHeight w:val="20"/>
        </w:trPr>
        <w:tc>
          <w:tcPr>
            <w:tcW w:w="6112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27 746,3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55 478,2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5AC2" w:rsidRDefault="00535AC2" w:rsidP="00535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28 650,7</w:t>
            </w:r>
          </w:p>
        </w:tc>
      </w:tr>
    </w:tbl>
    <w:p w:rsidR="000F02D4" w:rsidRDefault="000F02D4">
      <w:r>
        <w:br w:type="page"/>
      </w:r>
    </w:p>
    <w:p w:rsidR="00C9252F" w:rsidRDefault="00C9252F" w:rsidP="00582362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Приложение 9</w:t>
      </w:r>
    </w:p>
    <w:p w:rsidR="00C9252F" w:rsidRDefault="00C9252F" w:rsidP="00582362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362">
        <w:rPr>
          <w:sz w:val="28"/>
          <w:szCs w:val="28"/>
        </w:rPr>
        <w:t xml:space="preserve">                    к </w:t>
      </w:r>
      <w:r w:rsidRPr="00A5345A">
        <w:rPr>
          <w:sz w:val="28"/>
          <w:szCs w:val="28"/>
        </w:rPr>
        <w:t xml:space="preserve"> </w:t>
      </w:r>
      <w:r w:rsidR="00582362">
        <w:rPr>
          <w:sz w:val="28"/>
          <w:szCs w:val="28"/>
        </w:rPr>
        <w:t>решению</w:t>
      </w:r>
      <w:r w:rsidRPr="00A5345A">
        <w:rPr>
          <w:sz w:val="28"/>
          <w:szCs w:val="28"/>
        </w:rPr>
        <w:t xml:space="preserve"> </w:t>
      </w:r>
      <w:proofErr w:type="gramStart"/>
      <w:r w:rsidRPr="00A5345A">
        <w:rPr>
          <w:sz w:val="28"/>
          <w:szCs w:val="28"/>
        </w:rPr>
        <w:t>Муниципального</w:t>
      </w:r>
      <w:proofErr w:type="gramEnd"/>
      <w:r w:rsidRPr="00A5345A">
        <w:rPr>
          <w:sz w:val="28"/>
          <w:szCs w:val="28"/>
        </w:rPr>
        <w:t xml:space="preserve"> </w:t>
      </w:r>
    </w:p>
    <w:p w:rsidR="00C9252F" w:rsidRDefault="00C9252F" w:rsidP="00582362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7A5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5345A">
        <w:rPr>
          <w:sz w:val="28"/>
          <w:szCs w:val="28"/>
        </w:rPr>
        <w:t xml:space="preserve">совета </w:t>
      </w:r>
      <w:proofErr w:type="spellStart"/>
      <w:r w:rsidRPr="00A5345A">
        <w:rPr>
          <w:sz w:val="28"/>
          <w:szCs w:val="28"/>
        </w:rPr>
        <w:t>Корочанского</w:t>
      </w:r>
      <w:proofErr w:type="spellEnd"/>
      <w:r w:rsidRPr="00A5345A">
        <w:rPr>
          <w:sz w:val="28"/>
          <w:szCs w:val="28"/>
        </w:rPr>
        <w:t xml:space="preserve"> района</w:t>
      </w:r>
    </w:p>
    <w:p w:rsidR="00C9252F" w:rsidRPr="00A5345A" w:rsidRDefault="00C9252F" w:rsidP="00582362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582362">
        <w:rPr>
          <w:sz w:val="28"/>
          <w:szCs w:val="28"/>
        </w:rPr>
        <w:t>30 июня</w:t>
      </w:r>
      <w:r w:rsidRPr="00A5345A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>№</w:t>
      </w:r>
      <w:r w:rsidRPr="00A5345A">
        <w:rPr>
          <w:sz w:val="28"/>
          <w:szCs w:val="28"/>
        </w:rPr>
        <w:t xml:space="preserve"> </w:t>
      </w:r>
      <w:proofErr w:type="gramStart"/>
      <w:r w:rsidR="00582362">
        <w:rPr>
          <w:sz w:val="28"/>
          <w:szCs w:val="28"/>
        </w:rPr>
        <w:t>Р</w:t>
      </w:r>
      <w:proofErr w:type="gramEnd"/>
      <w:r w:rsidR="00582362">
        <w:rPr>
          <w:sz w:val="28"/>
          <w:szCs w:val="28"/>
        </w:rPr>
        <w:t>/503-46-3</w:t>
      </w:r>
    </w:p>
    <w:p w:rsidR="00C9252F" w:rsidRDefault="00C9252F" w:rsidP="00582362">
      <w:pPr>
        <w:jc w:val="right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C9252F" w:rsidRDefault="00C9252F" w:rsidP="00C9252F">
      <w:pPr>
        <w:ind w:left="3540"/>
      </w:pPr>
      <w:r>
        <w:rPr>
          <w:sz w:val="28"/>
          <w:szCs w:val="28"/>
        </w:rPr>
        <w:t xml:space="preserve">                                                         Таблица 10                                           </w:t>
      </w:r>
    </w:p>
    <w:p w:rsidR="00C9252F" w:rsidRDefault="00C9252F" w:rsidP="00C92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9252F" w:rsidRDefault="00C9252F" w:rsidP="00C92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убсидий бюджетам сельских поселений на реализацию проектов, реализуемых территориальным общественным самоуправлением в муниципальных образованиях на 2022 год</w:t>
      </w:r>
    </w:p>
    <w:p w:rsidR="00C9252F" w:rsidRDefault="00C9252F" w:rsidP="00C9252F">
      <w:pPr>
        <w:jc w:val="right"/>
      </w:pPr>
      <w:r w:rsidRPr="00AB128E">
        <w:rPr>
          <w:b/>
          <w:sz w:val="28"/>
          <w:szCs w:val="28"/>
        </w:rPr>
        <w:t>(тыс. рублей)</w:t>
      </w:r>
    </w:p>
    <w:tbl>
      <w:tblPr>
        <w:tblW w:w="9796" w:type="dxa"/>
        <w:tblInd w:w="534" w:type="dxa"/>
        <w:tblLook w:val="04A0"/>
      </w:tblPr>
      <w:tblGrid>
        <w:gridCol w:w="724"/>
        <w:gridCol w:w="6804"/>
        <w:gridCol w:w="2268"/>
      </w:tblGrid>
      <w:tr w:rsidR="00C9252F" w:rsidRPr="00216685" w:rsidTr="003E465E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F" w:rsidRPr="00216685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 w:rsidRPr="00216685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668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1668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1668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  <w:p w:rsidR="00C9252F" w:rsidRPr="00216685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 w:rsidRPr="0021668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F" w:rsidRPr="00216685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 w:rsidRPr="00216685">
              <w:rPr>
                <w:b/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216685">
              <w:rPr>
                <w:b/>
                <w:bCs/>
                <w:sz w:val="28"/>
                <w:szCs w:val="28"/>
              </w:rPr>
              <w:t>городского</w:t>
            </w:r>
            <w:proofErr w:type="gramEnd"/>
            <w:r w:rsidRPr="00216685">
              <w:rPr>
                <w:b/>
                <w:bCs/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F" w:rsidRPr="00216685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C9252F" w:rsidRPr="00216685" w:rsidTr="003E465E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F" w:rsidRPr="00216685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252F" w:rsidRPr="00216685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F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2F" w:rsidRPr="00D76596" w:rsidRDefault="00C9252F" w:rsidP="00D7659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12,</w:t>
            </w:r>
            <w:r w:rsidR="00D76596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Аннов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Афанасов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D76596" w:rsidRDefault="00C9252F" w:rsidP="00D7659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50,</w:t>
            </w:r>
            <w:r w:rsidR="00D76596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Бехтеев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Б-Халан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Бубнов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Жигайлов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Заячен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Коротков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Кощеев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0</w:t>
            </w: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Ломовское</w:t>
            </w:r>
            <w:proofErr w:type="spellEnd"/>
            <w:r w:rsidRPr="0021668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Мелиховское</w:t>
            </w:r>
            <w:proofErr w:type="spell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16685">
              <w:rPr>
                <w:sz w:val="28"/>
                <w:szCs w:val="28"/>
              </w:rPr>
              <w:t>Н-Слободское</w:t>
            </w:r>
            <w:proofErr w:type="spellEnd"/>
            <w:proofErr w:type="gram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Плотавское</w:t>
            </w:r>
            <w:proofErr w:type="spell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Плосковское</w:t>
            </w:r>
            <w:proofErr w:type="spell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Погореловское</w:t>
            </w:r>
            <w:proofErr w:type="spell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Поповское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Проходенское</w:t>
            </w:r>
            <w:proofErr w:type="spell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Соколовское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Шеинское</w:t>
            </w:r>
            <w:proofErr w:type="spell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Шляховское</w:t>
            </w:r>
            <w:proofErr w:type="spell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</w:t>
            </w: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proofErr w:type="spellStart"/>
            <w:r w:rsidRPr="00216685">
              <w:rPr>
                <w:sz w:val="28"/>
                <w:szCs w:val="28"/>
              </w:rPr>
              <w:t>Яблоновское</w:t>
            </w:r>
            <w:proofErr w:type="spellEnd"/>
            <w:r w:rsidRPr="00216685"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sz w:val="28"/>
                <w:szCs w:val="28"/>
              </w:rPr>
            </w:pPr>
            <w:r w:rsidRPr="00216685">
              <w:rPr>
                <w:sz w:val="28"/>
                <w:szCs w:val="28"/>
              </w:rPr>
              <w:t>Городское поселение</w:t>
            </w:r>
            <w:r>
              <w:rPr>
                <w:sz w:val="28"/>
                <w:szCs w:val="28"/>
              </w:rPr>
              <w:t xml:space="preserve"> </w:t>
            </w:r>
            <w:r w:rsidRPr="002166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16685">
              <w:rPr>
                <w:sz w:val="28"/>
                <w:szCs w:val="28"/>
              </w:rPr>
              <w:t>Город Короч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52F" w:rsidRPr="00BD7696" w:rsidRDefault="00C9252F" w:rsidP="003E46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52F" w:rsidRPr="00216685" w:rsidTr="003E465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 w:rsidRPr="0021668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216685" w:rsidRDefault="00C9252F" w:rsidP="003E465E">
            <w:pPr>
              <w:rPr>
                <w:b/>
                <w:bCs/>
                <w:sz w:val="28"/>
                <w:szCs w:val="28"/>
              </w:rPr>
            </w:pPr>
            <w:r w:rsidRPr="0021668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2F" w:rsidRPr="00BD7696" w:rsidRDefault="00C9252F" w:rsidP="003E46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237,1</w:t>
            </w:r>
          </w:p>
        </w:tc>
      </w:tr>
    </w:tbl>
    <w:p w:rsidR="00C9252F" w:rsidRDefault="00C9252F" w:rsidP="00C9252F">
      <w:pPr>
        <w:jc w:val="center"/>
      </w:pPr>
    </w:p>
    <w:p w:rsidR="00C9252F" w:rsidRDefault="00C9252F" w:rsidP="00C9252F">
      <w:pPr>
        <w:jc w:val="center"/>
      </w:pPr>
    </w:p>
    <w:p w:rsidR="00C9252F" w:rsidRDefault="00C9252F" w:rsidP="00C9252F">
      <w:pPr>
        <w:jc w:val="center"/>
      </w:pPr>
    </w:p>
    <w:p w:rsidR="0061038F" w:rsidRDefault="008A6615" w:rsidP="0061038F">
      <w:r>
        <w:br w:type="page"/>
      </w:r>
    </w:p>
    <w:p w:rsidR="00BA70B6" w:rsidRDefault="00BF2797" w:rsidP="005823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BA70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A70B6">
        <w:rPr>
          <w:sz w:val="28"/>
          <w:szCs w:val="28"/>
        </w:rPr>
        <w:t xml:space="preserve">  </w:t>
      </w:r>
      <w:r w:rsidR="0061038F">
        <w:rPr>
          <w:sz w:val="28"/>
          <w:szCs w:val="28"/>
        </w:rPr>
        <w:t xml:space="preserve">                                                       </w:t>
      </w:r>
      <w:r w:rsidR="00BA70B6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9</w:t>
      </w:r>
    </w:p>
    <w:p w:rsidR="00BA70B6" w:rsidRDefault="00BA70B6" w:rsidP="00582362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к решению</w:t>
      </w:r>
      <w:r w:rsidRPr="00A5345A">
        <w:rPr>
          <w:sz w:val="28"/>
          <w:szCs w:val="28"/>
        </w:rPr>
        <w:t xml:space="preserve"> </w:t>
      </w:r>
      <w:proofErr w:type="gramStart"/>
      <w:r w:rsidRPr="00A5345A">
        <w:rPr>
          <w:sz w:val="28"/>
          <w:szCs w:val="28"/>
        </w:rPr>
        <w:t>Муниципального</w:t>
      </w:r>
      <w:proofErr w:type="gramEnd"/>
      <w:r w:rsidRPr="00A5345A">
        <w:rPr>
          <w:sz w:val="28"/>
          <w:szCs w:val="28"/>
        </w:rPr>
        <w:t xml:space="preserve"> </w:t>
      </w:r>
    </w:p>
    <w:p w:rsidR="00BA70B6" w:rsidRDefault="00BA70B6" w:rsidP="00582362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7A5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5345A">
        <w:rPr>
          <w:sz w:val="28"/>
          <w:szCs w:val="28"/>
        </w:rPr>
        <w:t xml:space="preserve">совета </w:t>
      </w:r>
      <w:proofErr w:type="spellStart"/>
      <w:r w:rsidRPr="00A5345A">
        <w:rPr>
          <w:sz w:val="28"/>
          <w:szCs w:val="28"/>
        </w:rPr>
        <w:t>Корочанского</w:t>
      </w:r>
      <w:proofErr w:type="spellEnd"/>
      <w:r w:rsidRPr="00A5345A">
        <w:rPr>
          <w:sz w:val="28"/>
          <w:szCs w:val="28"/>
        </w:rPr>
        <w:t xml:space="preserve"> района</w:t>
      </w:r>
    </w:p>
    <w:p w:rsidR="00BA70B6" w:rsidRPr="00A5345A" w:rsidRDefault="00BA70B6" w:rsidP="00582362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582362">
        <w:rPr>
          <w:sz w:val="28"/>
          <w:szCs w:val="28"/>
        </w:rPr>
        <w:t xml:space="preserve">30 июня </w:t>
      </w:r>
      <w:r w:rsidR="002E76E1" w:rsidRPr="00A5345A">
        <w:rPr>
          <w:sz w:val="28"/>
          <w:szCs w:val="28"/>
        </w:rPr>
        <w:t>2022</w:t>
      </w:r>
      <w:r w:rsidRPr="00A5345A">
        <w:rPr>
          <w:sz w:val="28"/>
          <w:szCs w:val="28"/>
        </w:rPr>
        <w:t xml:space="preserve"> </w:t>
      </w:r>
      <w:r w:rsidR="002E76E1" w:rsidRPr="00A5345A">
        <w:rPr>
          <w:sz w:val="28"/>
          <w:szCs w:val="28"/>
        </w:rPr>
        <w:t xml:space="preserve">года </w:t>
      </w:r>
      <w:r w:rsidR="002E76E1">
        <w:rPr>
          <w:sz w:val="28"/>
          <w:szCs w:val="28"/>
        </w:rPr>
        <w:t>№</w:t>
      </w:r>
      <w:r w:rsidRPr="00A5345A">
        <w:rPr>
          <w:sz w:val="28"/>
          <w:szCs w:val="28"/>
        </w:rPr>
        <w:t xml:space="preserve"> </w:t>
      </w:r>
      <w:proofErr w:type="gramStart"/>
      <w:r w:rsidR="00582362">
        <w:rPr>
          <w:sz w:val="28"/>
          <w:szCs w:val="28"/>
        </w:rPr>
        <w:t>Р</w:t>
      </w:r>
      <w:proofErr w:type="gramEnd"/>
      <w:r w:rsidR="00582362">
        <w:rPr>
          <w:sz w:val="28"/>
          <w:szCs w:val="28"/>
        </w:rPr>
        <w:t>/503-46-3</w:t>
      </w:r>
    </w:p>
    <w:p w:rsidR="00BA70B6" w:rsidRDefault="00BA70B6" w:rsidP="00BA70B6">
      <w:pPr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BA70B6" w:rsidRDefault="001905B1" w:rsidP="001905B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A7437">
        <w:rPr>
          <w:sz w:val="28"/>
          <w:szCs w:val="28"/>
        </w:rPr>
        <w:t xml:space="preserve">                                          Таблица </w:t>
      </w:r>
      <w:r w:rsidR="00BF2797">
        <w:rPr>
          <w:sz w:val="28"/>
          <w:szCs w:val="28"/>
        </w:rPr>
        <w:t>7</w:t>
      </w:r>
    </w:p>
    <w:p w:rsidR="00C62E5E" w:rsidRDefault="00BA70B6" w:rsidP="00480BB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97E31">
        <w:rPr>
          <w:sz w:val="28"/>
          <w:szCs w:val="28"/>
        </w:rPr>
        <w:t xml:space="preserve">            </w:t>
      </w:r>
    </w:p>
    <w:p w:rsidR="00DA32D9" w:rsidRDefault="00DA32D9" w:rsidP="00DA3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D519BF">
        <w:rPr>
          <w:b/>
          <w:sz w:val="28"/>
          <w:szCs w:val="28"/>
        </w:rPr>
        <w:t xml:space="preserve"> иных</w:t>
      </w:r>
      <w:r>
        <w:rPr>
          <w:b/>
          <w:sz w:val="28"/>
          <w:szCs w:val="28"/>
        </w:rPr>
        <w:t xml:space="preserve"> межбюджетных трансфертов</w:t>
      </w:r>
      <w:r w:rsidR="005407F1">
        <w:rPr>
          <w:b/>
          <w:sz w:val="28"/>
          <w:szCs w:val="28"/>
        </w:rPr>
        <w:t>, передаваемых</w:t>
      </w:r>
      <w:r w:rsidR="0048025D">
        <w:rPr>
          <w:b/>
          <w:sz w:val="28"/>
          <w:szCs w:val="28"/>
        </w:rPr>
        <w:t xml:space="preserve"> </w:t>
      </w:r>
      <w:r w:rsidR="0029795B">
        <w:rPr>
          <w:b/>
          <w:sz w:val="28"/>
          <w:szCs w:val="28"/>
        </w:rPr>
        <w:t xml:space="preserve">бюджетам </w:t>
      </w:r>
      <w:r w:rsidR="0048025D">
        <w:rPr>
          <w:b/>
          <w:sz w:val="28"/>
          <w:szCs w:val="28"/>
        </w:rPr>
        <w:t>городско</w:t>
      </w:r>
      <w:r w:rsidR="0029795B">
        <w:rPr>
          <w:b/>
          <w:sz w:val="28"/>
          <w:szCs w:val="28"/>
        </w:rPr>
        <w:t>го</w:t>
      </w:r>
      <w:r w:rsidR="0048025D">
        <w:rPr>
          <w:b/>
          <w:sz w:val="28"/>
          <w:szCs w:val="28"/>
        </w:rPr>
        <w:t xml:space="preserve"> и сельски</w:t>
      </w:r>
      <w:r w:rsidR="0029795B">
        <w:rPr>
          <w:b/>
          <w:sz w:val="28"/>
          <w:szCs w:val="28"/>
        </w:rPr>
        <w:t xml:space="preserve">х </w:t>
      </w:r>
      <w:r w:rsidR="0048025D">
        <w:rPr>
          <w:b/>
          <w:sz w:val="28"/>
          <w:szCs w:val="28"/>
        </w:rPr>
        <w:t>поселени</w:t>
      </w:r>
      <w:r w:rsidR="0029795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F213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1114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DA32D9" w:rsidRDefault="0010251A" w:rsidP="0010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5407F1" w:rsidRPr="00230535" w:rsidRDefault="00DA32D9" w:rsidP="00230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18781B" w:rsidRPr="00503055">
        <w:rPr>
          <w:b/>
          <w:sz w:val="28"/>
          <w:szCs w:val="28"/>
        </w:rPr>
        <w:t>(тыс. рублей</w:t>
      </w:r>
      <w:r w:rsidR="0018781B">
        <w:rPr>
          <w:b/>
          <w:sz w:val="28"/>
          <w:szCs w:val="28"/>
        </w:rPr>
        <w:t>)</w:t>
      </w:r>
      <w:r w:rsidR="00546D40">
        <w:rPr>
          <w:sz w:val="28"/>
          <w:szCs w:val="28"/>
        </w:rPr>
        <w:t xml:space="preserve">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3940"/>
        <w:gridCol w:w="1234"/>
        <w:gridCol w:w="2268"/>
        <w:gridCol w:w="1559"/>
      </w:tblGrid>
      <w:tr w:rsidR="00BC1BDA" w:rsidRPr="00BC1BDA" w:rsidTr="00BC1BDA">
        <w:trPr>
          <w:trHeight w:val="2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C1BD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1BD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1BD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C1BD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0" w:type="dxa"/>
            <w:vMerge w:val="restart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C1BDA">
              <w:rPr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BC1BDA">
              <w:rPr>
                <w:b/>
                <w:bCs/>
                <w:sz w:val="24"/>
                <w:szCs w:val="24"/>
              </w:rPr>
              <w:t>городского</w:t>
            </w:r>
            <w:proofErr w:type="gramEnd"/>
            <w:r w:rsidRPr="00BC1BDA">
              <w:rPr>
                <w:b/>
                <w:bCs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</w:pPr>
            <w:r w:rsidRPr="00BC1BDA">
              <w:t>в том числе: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vMerge/>
            <w:vAlign w:val="center"/>
            <w:hideMark/>
          </w:tcPr>
          <w:p w:rsidR="00BC1BDA" w:rsidRPr="00BC1BDA" w:rsidRDefault="00BC1BDA" w:rsidP="00BC1B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0" w:type="dxa"/>
            <w:vMerge/>
            <w:vAlign w:val="center"/>
            <w:hideMark/>
          </w:tcPr>
          <w:p w:rsidR="00BC1BDA" w:rsidRPr="00BC1BDA" w:rsidRDefault="00BC1BDA" w:rsidP="00BC1B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BC1BDA" w:rsidRPr="00BC1BDA" w:rsidRDefault="00BC1BDA" w:rsidP="00BC1B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1BDA" w:rsidRPr="00516297" w:rsidRDefault="00516297" w:rsidP="00516297">
            <w:pPr>
              <w:jc w:val="center"/>
            </w:pPr>
            <w:r>
              <w:t>На разработку технических паспортов автомобильных дорог в соответствии с межгосударственным станда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</w:pPr>
            <w:r w:rsidRPr="00BC1BDA">
              <w:t>меры поддержки ДНД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C1B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C1B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C1B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C1BD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C1BD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r w:rsidRPr="00BC1BDA">
              <w:rPr>
                <w:sz w:val="24"/>
                <w:szCs w:val="24"/>
              </w:rPr>
              <w:t>Алексеевское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59,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09,2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Аннов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5,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5,8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3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Афанасов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6,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6,3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4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Бехтеев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72,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22,2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Б-Халан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55,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05,6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6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Бубнов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6,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6,3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7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Жигайлов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6,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6,3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8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Заячен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5,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5,8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9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A01D52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Коротков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6,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6B3F03" w:rsidRDefault="00BC1BDA" w:rsidP="00BC1BDA">
            <w:pPr>
              <w:jc w:val="center"/>
              <w:rPr>
                <w:bCs/>
                <w:sz w:val="28"/>
                <w:szCs w:val="28"/>
              </w:rPr>
            </w:pPr>
            <w:r w:rsidRPr="006B3F03">
              <w:rPr>
                <w:bCs/>
                <w:sz w:val="28"/>
                <w:szCs w:val="28"/>
              </w:rPr>
              <w:t>26,6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0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Кощеев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6,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6,1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1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Ломовское</w:t>
            </w:r>
            <w:proofErr w:type="spellEnd"/>
            <w:r w:rsidRPr="00BC1BD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56,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06,1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2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Мелиховское</w:t>
            </w:r>
            <w:proofErr w:type="spell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259,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09,4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3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C1BDA">
              <w:rPr>
                <w:sz w:val="24"/>
                <w:szCs w:val="24"/>
              </w:rPr>
              <w:t>Н-Слободское</w:t>
            </w:r>
            <w:proofErr w:type="spellEnd"/>
            <w:proofErr w:type="gram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58,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08,9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4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Плотавское</w:t>
            </w:r>
            <w:proofErr w:type="spell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9,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9,3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5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Плосковское</w:t>
            </w:r>
            <w:proofErr w:type="spell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7,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7,8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6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Погореловское</w:t>
            </w:r>
            <w:proofErr w:type="spell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80,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30,5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7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r w:rsidRPr="00BC1BDA">
              <w:rPr>
                <w:sz w:val="24"/>
                <w:szCs w:val="24"/>
              </w:rPr>
              <w:t>Поповское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9,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9,8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8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Проходенское</w:t>
            </w:r>
            <w:proofErr w:type="spell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8,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8,8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9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r w:rsidRPr="00BC1BDA">
              <w:rPr>
                <w:sz w:val="24"/>
                <w:szCs w:val="24"/>
              </w:rPr>
              <w:t>Соколовское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9,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9,5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0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Шеинское</w:t>
            </w:r>
            <w:proofErr w:type="spell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9,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9,8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1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Шляховское</w:t>
            </w:r>
            <w:proofErr w:type="spell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78,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8,9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2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sz w:val="24"/>
                <w:szCs w:val="24"/>
              </w:rPr>
            </w:pPr>
            <w:proofErr w:type="spellStart"/>
            <w:r w:rsidRPr="00BC1BDA">
              <w:rPr>
                <w:sz w:val="24"/>
                <w:szCs w:val="24"/>
              </w:rPr>
              <w:t>Яблоновское</w:t>
            </w:r>
            <w:proofErr w:type="spellEnd"/>
            <w:r w:rsidRPr="00BC1BDA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56,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06,4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23.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666C46">
            <w:pPr>
              <w:rPr>
                <w:sz w:val="24"/>
                <w:szCs w:val="24"/>
              </w:rPr>
            </w:pPr>
            <w:r w:rsidRPr="00BC1BDA">
              <w:rPr>
                <w:sz w:val="24"/>
                <w:szCs w:val="24"/>
              </w:rPr>
              <w:t xml:space="preserve">Городское поселение </w:t>
            </w:r>
            <w:r w:rsidR="00666C46">
              <w:rPr>
                <w:sz w:val="24"/>
                <w:szCs w:val="24"/>
              </w:rPr>
              <w:t>«</w:t>
            </w:r>
            <w:r w:rsidRPr="00BC1BDA">
              <w:rPr>
                <w:sz w:val="24"/>
                <w:szCs w:val="24"/>
              </w:rPr>
              <w:t>Город Короча</w:t>
            </w:r>
            <w:r w:rsidR="00666C46">
              <w:rPr>
                <w:sz w:val="24"/>
                <w:szCs w:val="24"/>
              </w:rPr>
              <w:t>»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59,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sz w:val="28"/>
                <w:szCs w:val="28"/>
              </w:rPr>
            </w:pPr>
            <w:r w:rsidRPr="00BC1BDA">
              <w:rPr>
                <w:sz w:val="28"/>
                <w:szCs w:val="28"/>
              </w:rPr>
              <w:t>109,2</w:t>
            </w:r>
          </w:p>
        </w:tc>
      </w:tr>
      <w:tr w:rsidR="00BC1BDA" w:rsidRPr="00BC1BDA" w:rsidTr="00BC1BDA">
        <w:trPr>
          <w:trHeight w:val="20"/>
        </w:trPr>
        <w:tc>
          <w:tcPr>
            <w:tcW w:w="78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rPr>
                <w:b/>
                <w:bCs/>
                <w:sz w:val="24"/>
                <w:szCs w:val="24"/>
              </w:rPr>
            </w:pPr>
            <w:r w:rsidRPr="00BC1BD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C1BDA" w:rsidRPr="00275FC4" w:rsidRDefault="00BC1BDA" w:rsidP="00275FC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C1BDA">
              <w:rPr>
                <w:b/>
                <w:bCs/>
                <w:sz w:val="28"/>
                <w:szCs w:val="28"/>
              </w:rPr>
              <w:t>2</w:t>
            </w:r>
            <w:r w:rsidR="00275FC4">
              <w:rPr>
                <w:b/>
                <w:bCs/>
                <w:sz w:val="28"/>
                <w:szCs w:val="28"/>
              </w:rPr>
              <w:t> </w:t>
            </w:r>
            <w:r w:rsidRPr="00BC1BDA">
              <w:rPr>
                <w:b/>
                <w:bCs/>
                <w:sz w:val="28"/>
                <w:szCs w:val="28"/>
              </w:rPr>
              <w:t>54</w:t>
            </w:r>
            <w:r w:rsidR="00275FC4"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275FC4">
              <w:rPr>
                <w:b/>
                <w:bCs/>
                <w:sz w:val="28"/>
                <w:szCs w:val="28"/>
              </w:rPr>
              <w:t>,</w:t>
            </w:r>
            <w:r w:rsidR="00275FC4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BDA" w:rsidRPr="00BC1BDA" w:rsidRDefault="00BC1BDA" w:rsidP="00BC1B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BDA">
              <w:rPr>
                <w:b/>
                <w:bCs/>
                <w:sz w:val="28"/>
                <w:szCs w:val="28"/>
              </w:rPr>
              <w:t>1 394,6</w:t>
            </w:r>
          </w:p>
        </w:tc>
      </w:tr>
    </w:tbl>
    <w:p w:rsidR="0061038F" w:rsidRDefault="00546D40" w:rsidP="00D97E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0251A" w:rsidRDefault="00546D40" w:rsidP="00D97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1147C" w:rsidRDefault="00546D40" w:rsidP="000F2B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202F6">
        <w:rPr>
          <w:b/>
          <w:sz w:val="28"/>
          <w:szCs w:val="28"/>
        </w:rPr>
        <w:t xml:space="preserve">                                           </w:t>
      </w:r>
      <w:r w:rsidR="0011147C">
        <w:rPr>
          <w:b/>
          <w:sz w:val="28"/>
          <w:szCs w:val="28"/>
        </w:rPr>
        <w:t xml:space="preserve"> </w:t>
      </w:r>
    </w:p>
    <w:p w:rsidR="00734C68" w:rsidRDefault="00734C68" w:rsidP="000F2B0A">
      <w:pPr>
        <w:rPr>
          <w:b/>
          <w:sz w:val="28"/>
          <w:szCs w:val="28"/>
        </w:rPr>
      </w:pPr>
    </w:p>
    <w:p w:rsidR="00734C68" w:rsidRDefault="00734C68" w:rsidP="000F2B0A">
      <w:pPr>
        <w:rPr>
          <w:b/>
          <w:sz w:val="28"/>
          <w:szCs w:val="28"/>
        </w:rPr>
      </w:pPr>
    </w:p>
    <w:sectPr w:rsidR="00734C68" w:rsidSect="00220746">
      <w:headerReference w:type="even" r:id="rId9"/>
      <w:headerReference w:type="default" r:id="rId10"/>
      <w:pgSz w:w="11906" w:h="16838"/>
      <w:pgMar w:top="426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AA" w:rsidRDefault="000C52AA">
      <w:r>
        <w:separator/>
      </w:r>
    </w:p>
  </w:endnote>
  <w:endnote w:type="continuationSeparator" w:id="0">
    <w:p w:rsidR="000C52AA" w:rsidRDefault="000C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AA" w:rsidRDefault="000C52AA">
      <w:r>
        <w:separator/>
      </w:r>
    </w:p>
  </w:footnote>
  <w:footnote w:type="continuationSeparator" w:id="0">
    <w:p w:rsidR="000C52AA" w:rsidRDefault="000C5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BB" w:rsidRDefault="00AD27BB" w:rsidP="00EB7E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27BB" w:rsidRDefault="00AD27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BB" w:rsidRDefault="00AD27BB" w:rsidP="000718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600E">
      <w:rPr>
        <w:rStyle w:val="a8"/>
        <w:noProof/>
      </w:rPr>
      <w:t>2</w:t>
    </w:r>
    <w:r>
      <w:rPr>
        <w:rStyle w:val="a8"/>
      </w:rPr>
      <w:fldChar w:fldCharType="end"/>
    </w:r>
  </w:p>
  <w:p w:rsidR="00AD27BB" w:rsidRDefault="00AD27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3001"/>
    <w:multiLevelType w:val="hybridMultilevel"/>
    <w:tmpl w:val="71649124"/>
    <w:lvl w:ilvl="0" w:tplc="8898A6D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3DA57DB"/>
    <w:multiLevelType w:val="singleLevel"/>
    <w:tmpl w:val="141A6CC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BA6F34"/>
    <w:multiLevelType w:val="hybridMultilevel"/>
    <w:tmpl w:val="158E5D96"/>
    <w:lvl w:ilvl="0" w:tplc="64186F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3CBB"/>
    <w:multiLevelType w:val="hybridMultilevel"/>
    <w:tmpl w:val="983A84EC"/>
    <w:lvl w:ilvl="0" w:tplc="90802430">
      <w:start w:val="1"/>
      <w:numFmt w:val="decimal"/>
      <w:lvlText w:val="%1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064B4F"/>
    <w:multiLevelType w:val="hybridMultilevel"/>
    <w:tmpl w:val="38EE8F68"/>
    <w:lvl w:ilvl="0" w:tplc="284EB35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026280"/>
    <w:multiLevelType w:val="hybridMultilevel"/>
    <w:tmpl w:val="FFEEE506"/>
    <w:lvl w:ilvl="0" w:tplc="D01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11FA5"/>
    <w:multiLevelType w:val="hybridMultilevel"/>
    <w:tmpl w:val="EB301B3C"/>
    <w:lvl w:ilvl="0" w:tplc="3F4CAA3A">
      <w:start w:val="1"/>
      <w:numFmt w:val="decimal"/>
      <w:lvlText w:val="%1."/>
      <w:lvlJc w:val="lef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838BA"/>
    <w:multiLevelType w:val="hybridMultilevel"/>
    <w:tmpl w:val="4112B960"/>
    <w:lvl w:ilvl="0" w:tplc="4A6C6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096CE8"/>
    <w:multiLevelType w:val="hybridMultilevel"/>
    <w:tmpl w:val="F19CB380"/>
    <w:lvl w:ilvl="0" w:tplc="DA94E11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6601EA4"/>
    <w:multiLevelType w:val="hybridMultilevel"/>
    <w:tmpl w:val="BB10DAEE"/>
    <w:lvl w:ilvl="0" w:tplc="FB8CB1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F1F2F87"/>
    <w:multiLevelType w:val="hybridMultilevel"/>
    <w:tmpl w:val="4CE2F254"/>
    <w:lvl w:ilvl="0" w:tplc="61EAACA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091"/>
    <w:rsid w:val="0000030D"/>
    <w:rsid w:val="000012E9"/>
    <w:rsid w:val="00002E17"/>
    <w:rsid w:val="000071F0"/>
    <w:rsid w:val="00011D3A"/>
    <w:rsid w:val="000124C5"/>
    <w:rsid w:val="000143E6"/>
    <w:rsid w:val="00014930"/>
    <w:rsid w:val="00014DFD"/>
    <w:rsid w:val="00017606"/>
    <w:rsid w:val="000207F1"/>
    <w:rsid w:val="000229E3"/>
    <w:rsid w:val="00026155"/>
    <w:rsid w:val="00031141"/>
    <w:rsid w:val="00032112"/>
    <w:rsid w:val="00037DC3"/>
    <w:rsid w:val="0004076F"/>
    <w:rsid w:val="0004083D"/>
    <w:rsid w:val="00041A9D"/>
    <w:rsid w:val="0005115F"/>
    <w:rsid w:val="00053F6A"/>
    <w:rsid w:val="00054751"/>
    <w:rsid w:val="00054C22"/>
    <w:rsid w:val="000553EA"/>
    <w:rsid w:val="00055CDF"/>
    <w:rsid w:val="00056784"/>
    <w:rsid w:val="00062F57"/>
    <w:rsid w:val="00063924"/>
    <w:rsid w:val="00063F9B"/>
    <w:rsid w:val="000643C1"/>
    <w:rsid w:val="00064A96"/>
    <w:rsid w:val="00064AD7"/>
    <w:rsid w:val="00067B87"/>
    <w:rsid w:val="00071070"/>
    <w:rsid w:val="0007187D"/>
    <w:rsid w:val="0007372C"/>
    <w:rsid w:val="00073937"/>
    <w:rsid w:val="000749CE"/>
    <w:rsid w:val="00075E30"/>
    <w:rsid w:val="0007790B"/>
    <w:rsid w:val="00080E4E"/>
    <w:rsid w:val="0008267C"/>
    <w:rsid w:val="00083444"/>
    <w:rsid w:val="00085DA7"/>
    <w:rsid w:val="00094697"/>
    <w:rsid w:val="00094D09"/>
    <w:rsid w:val="0009711B"/>
    <w:rsid w:val="000A3858"/>
    <w:rsid w:val="000A63EE"/>
    <w:rsid w:val="000A7840"/>
    <w:rsid w:val="000B098B"/>
    <w:rsid w:val="000B0F0F"/>
    <w:rsid w:val="000B1088"/>
    <w:rsid w:val="000B1CA0"/>
    <w:rsid w:val="000B3B34"/>
    <w:rsid w:val="000B4A08"/>
    <w:rsid w:val="000B58C1"/>
    <w:rsid w:val="000C122C"/>
    <w:rsid w:val="000C1310"/>
    <w:rsid w:val="000C3477"/>
    <w:rsid w:val="000C34F9"/>
    <w:rsid w:val="000C4069"/>
    <w:rsid w:val="000C52AA"/>
    <w:rsid w:val="000C5A88"/>
    <w:rsid w:val="000C79F4"/>
    <w:rsid w:val="000D1C70"/>
    <w:rsid w:val="000D1CFB"/>
    <w:rsid w:val="000D3D52"/>
    <w:rsid w:val="000D414E"/>
    <w:rsid w:val="000D5B97"/>
    <w:rsid w:val="000D6512"/>
    <w:rsid w:val="000E1E1F"/>
    <w:rsid w:val="000E440B"/>
    <w:rsid w:val="000E7F8D"/>
    <w:rsid w:val="000F02D4"/>
    <w:rsid w:val="000F098E"/>
    <w:rsid w:val="000F0C55"/>
    <w:rsid w:val="000F2B0A"/>
    <w:rsid w:val="000F2B18"/>
    <w:rsid w:val="000F6F8C"/>
    <w:rsid w:val="000F7C45"/>
    <w:rsid w:val="000F7F1B"/>
    <w:rsid w:val="000F7FA7"/>
    <w:rsid w:val="001019A8"/>
    <w:rsid w:val="0010251A"/>
    <w:rsid w:val="00103A56"/>
    <w:rsid w:val="00105A2F"/>
    <w:rsid w:val="001061AE"/>
    <w:rsid w:val="0011007F"/>
    <w:rsid w:val="00110D41"/>
    <w:rsid w:val="0011147C"/>
    <w:rsid w:val="00113D64"/>
    <w:rsid w:val="00114D8B"/>
    <w:rsid w:val="00116170"/>
    <w:rsid w:val="00120FD2"/>
    <w:rsid w:val="00122ABC"/>
    <w:rsid w:val="00123014"/>
    <w:rsid w:val="001242B8"/>
    <w:rsid w:val="001251B7"/>
    <w:rsid w:val="00126B50"/>
    <w:rsid w:val="00127806"/>
    <w:rsid w:val="00130ECA"/>
    <w:rsid w:val="0013353A"/>
    <w:rsid w:val="00134354"/>
    <w:rsid w:val="001347AD"/>
    <w:rsid w:val="0014091B"/>
    <w:rsid w:val="00142E2B"/>
    <w:rsid w:val="0014364F"/>
    <w:rsid w:val="001439AE"/>
    <w:rsid w:val="0014538E"/>
    <w:rsid w:val="001464B3"/>
    <w:rsid w:val="001465B5"/>
    <w:rsid w:val="00150546"/>
    <w:rsid w:val="00150DA3"/>
    <w:rsid w:val="0015470F"/>
    <w:rsid w:val="00155211"/>
    <w:rsid w:val="00157A6C"/>
    <w:rsid w:val="00157F5E"/>
    <w:rsid w:val="0016170E"/>
    <w:rsid w:val="0016377F"/>
    <w:rsid w:val="00165EA0"/>
    <w:rsid w:val="00166272"/>
    <w:rsid w:val="001667CE"/>
    <w:rsid w:val="00170533"/>
    <w:rsid w:val="001716C8"/>
    <w:rsid w:val="00172DE8"/>
    <w:rsid w:val="001730CE"/>
    <w:rsid w:val="00175610"/>
    <w:rsid w:val="00175D3D"/>
    <w:rsid w:val="001762F2"/>
    <w:rsid w:val="00176CC9"/>
    <w:rsid w:val="001804D8"/>
    <w:rsid w:val="00180C76"/>
    <w:rsid w:val="00181FD8"/>
    <w:rsid w:val="001822BA"/>
    <w:rsid w:val="00183C5C"/>
    <w:rsid w:val="001842FA"/>
    <w:rsid w:val="00184793"/>
    <w:rsid w:val="001859EC"/>
    <w:rsid w:val="00187056"/>
    <w:rsid w:val="0018781B"/>
    <w:rsid w:val="0019057E"/>
    <w:rsid w:val="001905B1"/>
    <w:rsid w:val="00190B9C"/>
    <w:rsid w:val="00192CE9"/>
    <w:rsid w:val="00192D8E"/>
    <w:rsid w:val="0019585A"/>
    <w:rsid w:val="001958E3"/>
    <w:rsid w:val="0019670F"/>
    <w:rsid w:val="00196A57"/>
    <w:rsid w:val="00197C06"/>
    <w:rsid w:val="001A2734"/>
    <w:rsid w:val="001A3F1D"/>
    <w:rsid w:val="001A44A5"/>
    <w:rsid w:val="001A45BB"/>
    <w:rsid w:val="001A5CAF"/>
    <w:rsid w:val="001B0141"/>
    <w:rsid w:val="001B2DDD"/>
    <w:rsid w:val="001B3C02"/>
    <w:rsid w:val="001B3D7E"/>
    <w:rsid w:val="001B4692"/>
    <w:rsid w:val="001B6E67"/>
    <w:rsid w:val="001B7EE9"/>
    <w:rsid w:val="001C2494"/>
    <w:rsid w:val="001C271C"/>
    <w:rsid w:val="001C3985"/>
    <w:rsid w:val="001D281D"/>
    <w:rsid w:val="001D37E8"/>
    <w:rsid w:val="001D3C5A"/>
    <w:rsid w:val="001D4987"/>
    <w:rsid w:val="001E026A"/>
    <w:rsid w:val="001E2329"/>
    <w:rsid w:val="001E3D7E"/>
    <w:rsid w:val="001E4119"/>
    <w:rsid w:val="001E5650"/>
    <w:rsid w:val="001E7C0D"/>
    <w:rsid w:val="001F27B2"/>
    <w:rsid w:val="001F41E5"/>
    <w:rsid w:val="001F5422"/>
    <w:rsid w:val="001F5BEC"/>
    <w:rsid w:val="001F5DC1"/>
    <w:rsid w:val="001F7495"/>
    <w:rsid w:val="00200B1B"/>
    <w:rsid w:val="00201F3D"/>
    <w:rsid w:val="0020248B"/>
    <w:rsid w:val="00204926"/>
    <w:rsid w:val="00206439"/>
    <w:rsid w:val="00207806"/>
    <w:rsid w:val="002078C1"/>
    <w:rsid w:val="002116F8"/>
    <w:rsid w:val="00213A7D"/>
    <w:rsid w:val="00214459"/>
    <w:rsid w:val="00216BC1"/>
    <w:rsid w:val="00220746"/>
    <w:rsid w:val="00221445"/>
    <w:rsid w:val="00222B4E"/>
    <w:rsid w:val="00223614"/>
    <w:rsid w:val="00230535"/>
    <w:rsid w:val="00231C83"/>
    <w:rsid w:val="00231DC5"/>
    <w:rsid w:val="00232411"/>
    <w:rsid w:val="00232988"/>
    <w:rsid w:val="002368AE"/>
    <w:rsid w:val="00236CE6"/>
    <w:rsid w:val="00236F94"/>
    <w:rsid w:val="00237D6B"/>
    <w:rsid w:val="00240593"/>
    <w:rsid w:val="002407DC"/>
    <w:rsid w:val="002411A4"/>
    <w:rsid w:val="00243492"/>
    <w:rsid w:val="00243BA6"/>
    <w:rsid w:val="00245118"/>
    <w:rsid w:val="002455A8"/>
    <w:rsid w:val="00245796"/>
    <w:rsid w:val="00252D66"/>
    <w:rsid w:val="0025773C"/>
    <w:rsid w:val="00263FAE"/>
    <w:rsid w:val="00264173"/>
    <w:rsid w:val="00264A68"/>
    <w:rsid w:val="00266C5B"/>
    <w:rsid w:val="00266E79"/>
    <w:rsid w:val="0026713C"/>
    <w:rsid w:val="002673C0"/>
    <w:rsid w:val="002707A9"/>
    <w:rsid w:val="002709D2"/>
    <w:rsid w:val="002715C4"/>
    <w:rsid w:val="002718FC"/>
    <w:rsid w:val="00272316"/>
    <w:rsid w:val="002729A2"/>
    <w:rsid w:val="00275FC4"/>
    <w:rsid w:val="00276AB9"/>
    <w:rsid w:val="00281157"/>
    <w:rsid w:val="00281AE1"/>
    <w:rsid w:val="00282345"/>
    <w:rsid w:val="002834EF"/>
    <w:rsid w:val="00284463"/>
    <w:rsid w:val="00285DB4"/>
    <w:rsid w:val="002867B3"/>
    <w:rsid w:val="00287555"/>
    <w:rsid w:val="00292F08"/>
    <w:rsid w:val="0029432E"/>
    <w:rsid w:val="00296CB5"/>
    <w:rsid w:val="0029770F"/>
    <w:rsid w:val="0029795B"/>
    <w:rsid w:val="002A5B73"/>
    <w:rsid w:val="002A5F67"/>
    <w:rsid w:val="002A7236"/>
    <w:rsid w:val="002A7437"/>
    <w:rsid w:val="002A7915"/>
    <w:rsid w:val="002A7995"/>
    <w:rsid w:val="002B0DDA"/>
    <w:rsid w:val="002B2F65"/>
    <w:rsid w:val="002B59FA"/>
    <w:rsid w:val="002B66F6"/>
    <w:rsid w:val="002C25BA"/>
    <w:rsid w:val="002C2A99"/>
    <w:rsid w:val="002C2DA4"/>
    <w:rsid w:val="002C42CF"/>
    <w:rsid w:val="002C4815"/>
    <w:rsid w:val="002C56A6"/>
    <w:rsid w:val="002C56D1"/>
    <w:rsid w:val="002D0C41"/>
    <w:rsid w:val="002D276C"/>
    <w:rsid w:val="002D2DC8"/>
    <w:rsid w:val="002D5545"/>
    <w:rsid w:val="002E3714"/>
    <w:rsid w:val="002E4488"/>
    <w:rsid w:val="002E64BB"/>
    <w:rsid w:val="002E76E1"/>
    <w:rsid w:val="002F3541"/>
    <w:rsid w:val="002F60D3"/>
    <w:rsid w:val="0030020B"/>
    <w:rsid w:val="00301503"/>
    <w:rsid w:val="00302CBD"/>
    <w:rsid w:val="00303A22"/>
    <w:rsid w:val="00303C62"/>
    <w:rsid w:val="00304174"/>
    <w:rsid w:val="00304B85"/>
    <w:rsid w:val="00304DC6"/>
    <w:rsid w:val="00307046"/>
    <w:rsid w:val="00307BEA"/>
    <w:rsid w:val="00307CA7"/>
    <w:rsid w:val="0031319E"/>
    <w:rsid w:val="00316FA9"/>
    <w:rsid w:val="00320027"/>
    <w:rsid w:val="00321537"/>
    <w:rsid w:val="0032230F"/>
    <w:rsid w:val="00332F17"/>
    <w:rsid w:val="0034111E"/>
    <w:rsid w:val="00343B1E"/>
    <w:rsid w:val="0034406B"/>
    <w:rsid w:val="00345B88"/>
    <w:rsid w:val="00347C17"/>
    <w:rsid w:val="00347E13"/>
    <w:rsid w:val="00351757"/>
    <w:rsid w:val="00351DC4"/>
    <w:rsid w:val="0035367A"/>
    <w:rsid w:val="00357343"/>
    <w:rsid w:val="00363954"/>
    <w:rsid w:val="00364053"/>
    <w:rsid w:val="003652E6"/>
    <w:rsid w:val="00366768"/>
    <w:rsid w:val="003722DD"/>
    <w:rsid w:val="00373880"/>
    <w:rsid w:val="0037639D"/>
    <w:rsid w:val="00380E94"/>
    <w:rsid w:val="00381836"/>
    <w:rsid w:val="00384AFA"/>
    <w:rsid w:val="00384F4E"/>
    <w:rsid w:val="003914D5"/>
    <w:rsid w:val="00391DD2"/>
    <w:rsid w:val="003923FE"/>
    <w:rsid w:val="00392733"/>
    <w:rsid w:val="003939FC"/>
    <w:rsid w:val="0039696A"/>
    <w:rsid w:val="00396B4B"/>
    <w:rsid w:val="00397BCD"/>
    <w:rsid w:val="003A1F5B"/>
    <w:rsid w:val="003A31E2"/>
    <w:rsid w:val="003A62FA"/>
    <w:rsid w:val="003B0050"/>
    <w:rsid w:val="003B13C0"/>
    <w:rsid w:val="003B3A9F"/>
    <w:rsid w:val="003B4B76"/>
    <w:rsid w:val="003B7A69"/>
    <w:rsid w:val="003C5C8C"/>
    <w:rsid w:val="003C70AF"/>
    <w:rsid w:val="003C7463"/>
    <w:rsid w:val="003D6325"/>
    <w:rsid w:val="003E0C4F"/>
    <w:rsid w:val="003E3AC4"/>
    <w:rsid w:val="003E465E"/>
    <w:rsid w:val="003E538E"/>
    <w:rsid w:val="003E629F"/>
    <w:rsid w:val="003E740A"/>
    <w:rsid w:val="003F219B"/>
    <w:rsid w:val="003F5691"/>
    <w:rsid w:val="00405A81"/>
    <w:rsid w:val="00412BDA"/>
    <w:rsid w:val="00413415"/>
    <w:rsid w:val="00413A59"/>
    <w:rsid w:val="00414DCF"/>
    <w:rsid w:val="00422289"/>
    <w:rsid w:val="004242DA"/>
    <w:rsid w:val="00432AC1"/>
    <w:rsid w:val="00433358"/>
    <w:rsid w:val="00433A47"/>
    <w:rsid w:val="00433FA2"/>
    <w:rsid w:val="00437AFC"/>
    <w:rsid w:val="00441538"/>
    <w:rsid w:val="00441C81"/>
    <w:rsid w:val="004450F7"/>
    <w:rsid w:val="0044696B"/>
    <w:rsid w:val="00447C5F"/>
    <w:rsid w:val="00450976"/>
    <w:rsid w:val="0045097B"/>
    <w:rsid w:val="00453C3D"/>
    <w:rsid w:val="00454361"/>
    <w:rsid w:val="004548A4"/>
    <w:rsid w:val="00454B18"/>
    <w:rsid w:val="00455227"/>
    <w:rsid w:val="00455495"/>
    <w:rsid w:val="00455B76"/>
    <w:rsid w:val="0047147B"/>
    <w:rsid w:val="0047214D"/>
    <w:rsid w:val="0047264C"/>
    <w:rsid w:val="00475039"/>
    <w:rsid w:val="0048025D"/>
    <w:rsid w:val="00480BB8"/>
    <w:rsid w:val="00481346"/>
    <w:rsid w:val="0048160F"/>
    <w:rsid w:val="0048255C"/>
    <w:rsid w:val="00485EA0"/>
    <w:rsid w:val="00487B39"/>
    <w:rsid w:val="00490E1C"/>
    <w:rsid w:val="00493353"/>
    <w:rsid w:val="004954C9"/>
    <w:rsid w:val="00496BA6"/>
    <w:rsid w:val="00497176"/>
    <w:rsid w:val="004979BC"/>
    <w:rsid w:val="004A2A42"/>
    <w:rsid w:val="004A3789"/>
    <w:rsid w:val="004A3D07"/>
    <w:rsid w:val="004A4D6A"/>
    <w:rsid w:val="004A55ED"/>
    <w:rsid w:val="004A71D6"/>
    <w:rsid w:val="004B364F"/>
    <w:rsid w:val="004B59C1"/>
    <w:rsid w:val="004B5AA5"/>
    <w:rsid w:val="004B6EB2"/>
    <w:rsid w:val="004C03C5"/>
    <w:rsid w:val="004C041C"/>
    <w:rsid w:val="004C0F35"/>
    <w:rsid w:val="004C1D7D"/>
    <w:rsid w:val="004C3C32"/>
    <w:rsid w:val="004C483C"/>
    <w:rsid w:val="004C4867"/>
    <w:rsid w:val="004D0716"/>
    <w:rsid w:val="004D1392"/>
    <w:rsid w:val="004D1E3C"/>
    <w:rsid w:val="004D3338"/>
    <w:rsid w:val="004D3AA0"/>
    <w:rsid w:val="004D5E0A"/>
    <w:rsid w:val="004D6F70"/>
    <w:rsid w:val="004E065B"/>
    <w:rsid w:val="004E1801"/>
    <w:rsid w:val="004E23E8"/>
    <w:rsid w:val="004E4CF3"/>
    <w:rsid w:val="004E4F94"/>
    <w:rsid w:val="004E5853"/>
    <w:rsid w:val="004F05AA"/>
    <w:rsid w:val="004F08E9"/>
    <w:rsid w:val="004F15E5"/>
    <w:rsid w:val="004F1810"/>
    <w:rsid w:val="004F18C2"/>
    <w:rsid w:val="004F3E32"/>
    <w:rsid w:val="004F3F48"/>
    <w:rsid w:val="00500E84"/>
    <w:rsid w:val="00500FA7"/>
    <w:rsid w:val="005029B7"/>
    <w:rsid w:val="00507AED"/>
    <w:rsid w:val="0051029B"/>
    <w:rsid w:val="00511047"/>
    <w:rsid w:val="00511D28"/>
    <w:rsid w:val="00513DF0"/>
    <w:rsid w:val="00514489"/>
    <w:rsid w:val="00514920"/>
    <w:rsid w:val="00516297"/>
    <w:rsid w:val="00520413"/>
    <w:rsid w:val="00520423"/>
    <w:rsid w:val="005210F9"/>
    <w:rsid w:val="005241CC"/>
    <w:rsid w:val="005250BF"/>
    <w:rsid w:val="0052553F"/>
    <w:rsid w:val="0052579B"/>
    <w:rsid w:val="005272CE"/>
    <w:rsid w:val="00527967"/>
    <w:rsid w:val="0053046C"/>
    <w:rsid w:val="00530B98"/>
    <w:rsid w:val="00530DB3"/>
    <w:rsid w:val="00532E42"/>
    <w:rsid w:val="005353D4"/>
    <w:rsid w:val="00535AC2"/>
    <w:rsid w:val="00536130"/>
    <w:rsid w:val="0054063C"/>
    <w:rsid w:val="005407F1"/>
    <w:rsid w:val="0054196F"/>
    <w:rsid w:val="00542E98"/>
    <w:rsid w:val="00543091"/>
    <w:rsid w:val="00546D40"/>
    <w:rsid w:val="00546ED6"/>
    <w:rsid w:val="00551683"/>
    <w:rsid w:val="0055192F"/>
    <w:rsid w:val="00553AA2"/>
    <w:rsid w:val="005549F4"/>
    <w:rsid w:val="005556E0"/>
    <w:rsid w:val="00555B21"/>
    <w:rsid w:val="0056105D"/>
    <w:rsid w:val="00573930"/>
    <w:rsid w:val="00574752"/>
    <w:rsid w:val="00574EFF"/>
    <w:rsid w:val="005762E0"/>
    <w:rsid w:val="00582362"/>
    <w:rsid w:val="0058281D"/>
    <w:rsid w:val="00583376"/>
    <w:rsid w:val="00584631"/>
    <w:rsid w:val="00586E13"/>
    <w:rsid w:val="005915C2"/>
    <w:rsid w:val="0059216C"/>
    <w:rsid w:val="0059328A"/>
    <w:rsid w:val="005A0721"/>
    <w:rsid w:val="005A3D35"/>
    <w:rsid w:val="005A58FA"/>
    <w:rsid w:val="005A6557"/>
    <w:rsid w:val="005A6D31"/>
    <w:rsid w:val="005B0448"/>
    <w:rsid w:val="005B302E"/>
    <w:rsid w:val="005B3BD8"/>
    <w:rsid w:val="005B5AAD"/>
    <w:rsid w:val="005C0626"/>
    <w:rsid w:val="005C1D1A"/>
    <w:rsid w:val="005C307C"/>
    <w:rsid w:val="005C6888"/>
    <w:rsid w:val="005D47D2"/>
    <w:rsid w:val="005D4982"/>
    <w:rsid w:val="005D5732"/>
    <w:rsid w:val="005D756B"/>
    <w:rsid w:val="005D7981"/>
    <w:rsid w:val="005E1C09"/>
    <w:rsid w:val="005E3A4F"/>
    <w:rsid w:val="005E3BA2"/>
    <w:rsid w:val="005E45E0"/>
    <w:rsid w:val="005E76DF"/>
    <w:rsid w:val="005F382B"/>
    <w:rsid w:val="005F4160"/>
    <w:rsid w:val="005F474A"/>
    <w:rsid w:val="005F4CFA"/>
    <w:rsid w:val="005F56B6"/>
    <w:rsid w:val="005F672C"/>
    <w:rsid w:val="00605A06"/>
    <w:rsid w:val="0061038F"/>
    <w:rsid w:val="006162EC"/>
    <w:rsid w:val="006202F6"/>
    <w:rsid w:val="00623A1A"/>
    <w:rsid w:val="00624A02"/>
    <w:rsid w:val="006251F9"/>
    <w:rsid w:val="00626762"/>
    <w:rsid w:val="0062699C"/>
    <w:rsid w:val="006274B3"/>
    <w:rsid w:val="006300EE"/>
    <w:rsid w:val="00630F96"/>
    <w:rsid w:val="00632261"/>
    <w:rsid w:val="00632A28"/>
    <w:rsid w:val="00632BEA"/>
    <w:rsid w:val="00633A29"/>
    <w:rsid w:val="00633B6C"/>
    <w:rsid w:val="00633CD7"/>
    <w:rsid w:val="006368D4"/>
    <w:rsid w:val="0063736B"/>
    <w:rsid w:val="00640162"/>
    <w:rsid w:val="0064168E"/>
    <w:rsid w:val="00641A88"/>
    <w:rsid w:val="00642D7E"/>
    <w:rsid w:val="006439E4"/>
    <w:rsid w:val="00643B2C"/>
    <w:rsid w:val="006440D2"/>
    <w:rsid w:val="006442F9"/>
    <w:rsid w:val="006469F9"/>
    <w:rsid w:val="00646D69"/>
    <w:rsid w:val="0065054D"/>
    <w:rsid w:val="00651F1F"/>
    <w:rsid w:val="00652B99"/>
    <w:rsid w:val="0065562F"/>
    <w:rsid w:val="006570C6"/>
    <w:rsid w:val="00657F3B"/>
    <w:rsid w:val="006616EB"/>
    <w:rsid w:val="006617DD"/>
    <w:rsid w:val="00662E3A"/>
    <w:rsid w:val="006646D7"/>
    <w:rsid w:val="00664FEE"/>
    <w:rsid w:val="006650EA"/>
    <w:rsid w:val="0066653B"/>
    <w:rsid w:val="006668E1"/>
    <w:rsid w:val="00666C46"/>
    <w:rsid w:val="006678ED"/>
    <w:rsid w:val="006708FB"/>
    <w:rsid w:val="00671687"/>
    <w:rsid w:val="0067242F"/>
    <w:rsid w:val="00673789"/>
    <w:rsid w:val="00673F05"/>
    <w:rsid w:val="00673FD7"/>
    <w:rsid w:val="00676CB3"/>
    <w:rsid w:val="00677038"/>
    <w:rsid w:val="006806BE"/>
    <w:rsid w:val="00681B3D"/>
    <w:rsid w:val="006845EA"/>
    <w:rsid w:val="00684F5D"/>
    <w:rsid w:val="006908FD"/>
    <w:rsid w:val="00691CE7"/>
    <w:rsid w:val="00695FF9"/>
    <w:rsid w:val="00696290"/>
    <w:rsid w:val="006963DE"/>
    <w:rsid w:val="00697D65"/>
    <w:rsid w:val="006A1936"/>
    <w:rsid w:val="006A3050"/>
    <w:rsid w:val="006A32E1"/>
    <w:rsid w:val="006A5195"/>
    <w:rsid w:val="006A5F02"/>
    <w:rsid w:val="006A675D"/>
    <w:rsid w:val="006A6AD9"/>
    <w:rsid w:val="006A7854"/>
    <w:rsid w:val="006B022A"/>
    <w:rsid w:val="006B0EED"/>
    <w:rsid w:val="006B1089"/>
    <w:rsid w:val="006B2A52"/>
    <w:rsid w:val="006B2F3D"/>
    <w:rsid w:val="006B32B0"/>
    <w:rsid w:val="006B3F03"/>
    <w:rsid w:val="006B430F"/>
    <w:rsid w:val="006B531F"/>
    <w:rsid w:val="006B5437"/>
    <w:rsid w:val="006B58A2"/>
    <w:rsid w:val="006B7970"/>
    <w:rsid w:val="006C0306"/>
    <w:rsid w:val="006C3473"/>
    <w:rsid w:val="006C521C"/>
    <w:rsid w:val="006C5620"/>
    <w:rsid w:val="006C5E17"/>
    <w:rsid w:val="006C6C30"/>
    <w:rsid w:val="006C7D4A"/>
    <w:rsid w:val="006D02F4"/>
    <w:rsid w:val="006D191E"/>
    <w:rsid w:val="006D5785"/>
    <w:rsid w:val="006D5F12"/>
    <w:rsid w:val="006E1544"/>
    <w:rsid w:val="006E2E57"/>
    <w:rsid w:val="006E4455"/>
    <w:rsid w:val="006E53FB"/>
    <w:rsid w:val="006E73F2"/>
    <w:rsid w:val="006E76CB"/>
    <w:rsid w:val="006F14D0"/>
    <w:rsid w:val="006F730A"/>
    <w:rsid w:val="0070045A"/>
    <w:rsid w:val="007038C9"/>
    <w:rsid w:val="007047E2"/>
    <w:rsid w:val="007116F4"/>
    <w:rsid w:val="00711A2A"/>
    <w:rsid w:val="00711E42"/>
    <w:rsid w:val="00713FB6"/>
    <w:rsid w:val="0071447A"/>
    <w:rsid w:val="00716639"/>
    <w:rsid w:val="00716680"/>
    <w:rsid w:val="00717044"/>
    <w:rsid w:val="00720A4D"/>
    <w:rsid w:val="00720F30"/>
    <w:rsid w:val="00725FB6"/>
    <w:rsid w:val="007276E5"/>
    <w:rsid w:val="007316D8"/>
    <w:rsid w:val="00732948"/>
    <w:rsid w:val="00734C68"/>
    <w:rsid w:val="00735D6B"/>
    <w:rsid w:val="00737626"/>
    <w:rsid w:val="00740CC5"/>
    <w:rsid w:val="00742009"/>
    <w:rsid w:val="00742AD1"/>
    <w:rsid w:val="007446CD"/>
    <w:rsid w:val="00744F52"/>
    <w:rsid w:val="007459A8"/>
    <w:rsid w:val="00746026"/>
    <w:rsid w:val="00746397"/>
    <w:rsid w:val="00747596"/>
    <w:rsid w:val="00753D3A"/>
    <w:rsid w:val="00755867"/>
    <w:rsid w:val="00755B13"/>
    <w:rsid w:val="00756DCE"/>
    <w:rsid w:val="00756F82"/>
    <w:rsid w:val="00756FAE"/>
    <w:rsid w:val="0075771F"/>
    <w:rsid w:val="007612C4"/>
    <w:rsid w:val="00761C7B"/>
    <w:rsid w:val="007676CC"/>
    <w:rsid w:val="00774737"/>
    <w:rsid w:val="00774EA5"/>
    <w:rsid w:val="00780FE9"/>
    <w:rsid w:val="007819EA"/>
    <w:rsid w:val="007850EC"/>
    <w:rsid w:val="00785D94"/>
    <w:rsid w:val="00786A1A"/>
    <w:rsid w:val="0079074A"/>
    <w:rsid w:val="007919BF"/>
    <w:rsid w:val="00791ED6"/>
    <w:rsid w:val="0079334D"/>
    <w:rsid w:val="007934F5"/>
    <w:rsid w:val="00793ACB"/>
    <w:rsid w:val="007947A8"/>
    <w:rsid w:val="007967AC"/>
    <w:rsid w:val="0079726E"/>
    <w:rsid w:val="00797A86"/>
    <w:rsid w:val="007A1596"/>
    <w:rsid w:val="007A2F95"/>
    <w:rsid w:val="007A31CC"/>
    <w:rsid w:val="007A3B08"/>
    <w:rsid w:val="007A503D"/>
    <w:rsid w:val="007A6432"/>
    <w:rsid w:val="007A6480"/>
    <w:rsid w:val="007A7ED7"/>
    <w:rsid w:val="007B30B8"/>
    <w:rsid w:val="007B572E"/>
    <w:rsid w:val="007B66ED"/>
    <w:rsid w:val="007C0226"/>
    <w:rsid w:val="007C2571"/>
    <w:rsid w:val="007C4574"/>
    <w:rsid w:val="007C55FB"/>
    <w:rsid w:val="007C633C"/>
    <w:rsid w:val="007C6CAC"/>
    <w:rsid w:val="007D2490"/>
    <w:rsid w:val="007D27BD"/>
    <w:rsid w:val="007D7C48"/>
    <w:rsid w:val="007E6B5D"/>
    <w:rsid w:val="007F0C23"/>
    <w:rsid w:val="007F3001"/>
    <w:rsid w:val="007F35FC"/>
    <w:rsid w:val="007F4F38"/>
    <w:rsid w:val="007F7336"/>
    <w:rsid w:val="007F775D"/>
    <w:rsid w:val="00800356"/>
    <w:rsid w:val="00802F2C"/>
    <w:rsid w:val="00805791"/>
    <w:rsid w:val="00805FBC"/>
    <w:rsid w:val="00810088"/>
    <w:rsid w:val="008101DC"/>
    <w:rsid w:val="00810714"/>
    <w:rsid w:val="00812286"/>
    <w:rsid w:val="008145C1"/>
    <w:rsid w:val="00814CF9"/>
    <w:rsid w:val="00821010"/>
    <w:rsid w:val="00822D4F"/>
    <w:rsid w:val="00823810"/>
    <w:rsid w:val="00825340"/>
    <w:rsid w:val="00825D58"/>
    <w:rsid w:val="00826EA3"/>
    <w:rsid w:val="00831BF8"/>
    <w:rsid w:val="00831C86"/>
    <w:rsid w:val="008329E5"/>
    <w:rsid w:val="00833078"/>
    <w:rsid w:val="008336A6"/>
    <w:rsid w:val="00834546"/>
    <w:rsid w:val="00835B67"/>
    <w:rsid w:val="00835EB1"/>
    <w:rsid w:val="008414F0"/>
    <w:rsid w:val="00841B72"/>
    <w:rsid w:val="008450A9"/>
    <w:rsid w:val="008456F1"/>
    <w:rsid w:val="0084604F"/>
    <w:rsid w:val="00850AA5"/>
    <w:rsid w:val="008526CC"/>
    <w:rsid w:val="00852E17"/>
    <w:rsid w:val="00857D01"/>
    <w:rsid w:val="00860175"/>
    <w:rsid w:val="0086430A"/>
    <w:rsid w:val="00865FB4"/>
    <w:rsid w:val="00866B15"/>
    <w:rsid w:val="00871012"/>
    <w:rsid w:val="0087151A"/>
    <w:rsid w:val="008726E3"/>
    <w:rsid w:val="008752D1"/>
    <w:rsid w:val="008753C8"/>
    <w:rsid w:val="00875715"/>
    <w:rsid w:val="00875DBC"/>
    <w:rsid w:val="008806C7"/>
    <w:rsid w:val="00882840"/>
    <w:rsid w:val="008832AE"/>
    <w:rsid w:val="00890506"/>
    <w:rsid w:val="00891430"/>
    <w:rsid w:val="0089720A"/>
    <w:rsid w:val="008A6615"/>
    <w:rsid w:val="008B2905"/>
    <w:rsid w:val="008B2CAD"/>
    <w:rsid w:val="008C0F0D"/>
    <w:rsid w:val="008C281E"/>
    <w:rsid w:val="008C3003"/>
    <w:rsid w:val="008C75F4"/>
    <w:rsid w:val="008D4610"/>
    <w:rsid w:val="008D758E"/>
    <w:rsid w:val="008E11F6"/>
    <w:rsid w:val="008E3AA2"/>
    <w:rsid w:val="008F1E18"/>
    <w:rsid w:val="0091033D"/>
    <w:rsid w:val="00911BD2"/>
    <w:rsid w:val="009148EE"/>
    <w:rsid w:val="00916DC7"/>
    <w:rsid w:val="00920770"/>
    <w:rsid w:val="0092109B"/>
    <w:rsid w:val="009213E6"/>
    <w:rsid w:val="009218C9"/>
    <w:rsid w:val="009224C7"/>
    <w:rsid w:val="009242BD"/>
    <w:rsid w:val="0092601C"/>
    <w:rsid w:val="0092671E"/>
    <w:rsid w:val="0093010A"/>
    <w:rsid w:val="00935DA4"/>
    <w:rsid w:val="00937E5E"/>
    <w:rsid w:val="00940672"/>
    <w:rsid w:val="00940DF9"/>
    <w:rsid w:val="009460E5"/>
    <w:rsid w:val="00946EDC"/>
    <w:rsid w:val="009476A9"/>
    <w:rsid w:val="00954655"/>
    <w:rsid w:val="00960C61"/>
    <w:rsid w:val="00960E3F"/>
    <w:rsid w:val="00964FDE"/>
    <w:rsid w:val="0096744E"/>
    <w:rsid w:val="00972397"/>
    <w:rsid w:val="009729C5"/>
    <w:rsid w:val="00972AEF"/>
    <w:rsid w:val="0097471F"/>
    <w:rsid w:val="009747CE"/>
    <w:rsid w:val="009819F8"/>
    <w:rsid w:val="00995637"/>
    <w:rsid w:val="0099576D"/>
    <w:rsid w:val="009973DD"/>
    <w:rsid w:val="00997FAE"/>
    <w:rsid w:val="009A16FC"/>
    <w:rsid w:val="009A2ED8"/>
    <w:rsid w:val="009A429F"/>
    <w:rsid w:val="009A69EB"/>
    <w:rsid w:val="009A6E41"/>
    <w:rsid w:val="009B127B"/>
    <w:rsid w:val="009B1A81"/>
    <w:rsid w:val="009B2905"/>
    <w:rsid w:val="009B2C5F"/>
    <w:rsid w:val="009B610F"/>
    <w:rsid w:val="009B68E2"/>
    <w:rsid w:val="009B6C11"/>
    <w:rsid w:val="009C666E"/>
    <w:rsid w:val="009D03D3"/>
    <w:rsid w:val="009D069E"/>
    <w:rsid w:val="009D2C6A"/>
    <w:rsid w:val="009D2E39"/>
    <w:rsid w:val="009D498E"/>
    <w:rsid w:val="009D5C60"/>
    <w:rsid w:val="009E0286"/>
    <w:rsid w:val="009E281F"/>
    <w:rsid w:val="009E326A"/>
    <w:rsid w:val="009E3969"/>
    <w:rsid w:val="009E3C62"/>
    <w:rsid w:val="009E5464"/>
    <w:rsid w:val="009F0804"/>
    <w:rsid w:val="009F11FF"/>
    <w:rsid w:val="009F1AEF"/>
    <w:rsid w:val="009F4F2A"/>
    <w:rsid w:val="009F5908"/>
    <w:rsid w:val="009F73F0"/>
    <w:rsid w:val="00A01C42"/>
    <w:rsid w:val="00A01D52"/>
    <w:rsid w:val="00A067E4"/>
    <w:rsid w:val="00A079E7"/>
    <w:rsid w:val="00A10067"/>
    <w:rsid w:val="00A10B58"/>
    <w:rsid w:val="00A1286B"/>
    <w:rsid w:val="00A13BBF"/>
    <w:rsid w:val="00A16841"/>
    <w:rsid w:val="00A21421"/>
    <w:rsid w:val="00A215BF"/>
    <w:rsid w:val="00A21E19"/>
    <w:rsid w:val="00A2267A"/>
    <w:rsid w:val="00A237CA"/>
    <w:rsid w:val="00A23A3F"/>
    <w:rsid w:val="00A243AD"/>
    <w:rsid w:val="00A270A1"/>
    <w:rsid w:val="00A3031B"/>
    <w:rsid w:val="00A303FF"/>
    <w:rsid w:val="00A30506"/>
    <w:rsid w:val="00A31AEA"/>
    <w:rsid w:val="00A32D3C"/>
    <w:rsid w:val="00A33CA5"/>
    <w:rsid w:val="00A34C13"/>
    <w:rsid w:val="00A35723"/>
    <w:rsid w:val="00A400EC"/>
    <w:rsid w:val="00A40F00"/>
    <w:rsid w:val="00A42644"/>
    <w:rsid w:val="00A427DB"/>
    <w:rsid w:val="00A42BB0"/>
    <w:rsid w:val="00A42E98"/>
    <w:rsid w:val="00A432F5"/>
    <w:rsid w:val="00A4600E"/>
    <w:rsid w:val="00A47EB3"/>
    <w:rsid w:val="00A511E9"/>
    <w:rsid w:val="00A51ACC"/>
    <w:rsid w:val="00A540AF"/>
    <w:rsid w:val="00A56851"/>
    <w:rsid w:val="00A61EB3"/>
    <w:rsid w:val="00A63141"/>
    <w:rsid w:val="00A66773"/>
    <w:rsid w:val="00A6699C"/>
    <w:rsid w:val="00A67160"/>
    <w:rsid w:val="00A70E5E"/>
    <w:rsid w:val="00A7150D"/>
    <w:rsid w:val="00A7246C"/>
    <w:rsid w:val="00A7275C"/>
    <w:rsid w:val="00A73395"/>
    <w:rsid w:val="00A74638"/>
    <w:rsid w:val="00A82BAE"/>
    <w:rsid w:val="00A859BF"/>
    <w:rsid w:val="00A86582"/>
    <w:rsid w:val="00A866E9"/>
    <w:rsid w:val="00A907BA"/>
    <w:rsid w:val="00A90B79"/>
    <w:rsid w:val="00A924E6"/>
    <w:rsid w:val="00A92890"/>
    <w:rsid w:val="00A94233"/>
    <w:rsid w:val="00A9586B"/>
    <w:rsid w:val="00A96CEF"/>
    <w:rsid w:val="00AA04E8"/>
    <w:rsid w:val="00AA0764"/>
    <w:rsid w:val="00AA4D95"/>
    <w:rsid w:val="00AA59DF"/>
    <w:rsid w:val="00AA7EFD"/>
    <w:rsid w:val="00AB01AD"/>
    <w:rsid w:val="00AB299A"/>
    <w:rsid w:val="00AB3BEB"/>
    <w:rsid w:val="00AB43F6"/>
    <w:rsid w:val="00AB5257"/>
    <w:rsid w:val="00AB6C6E"/>
    <w:rsid w:val="00AC5B8A"/>
    <w:rsid w:val="00AC6037"/>
    <w:rsid w:val="00AD27BB"/>
    <w:rsid w:val="00AD4769"/>
    <w:rsid w:val="00AE1E60"/>
    <w:rsid w:val="00AE391B"/>
    <w:rsid w:val="00AE6068"/>
    <w:rsid w:val="00AE616B"/>
    <w:rsid w:val="00AF1BE5"/>
    <w:rsid w:val="00AF2D11"/>
    <w:rsid w:val="00AF31EA"/>
    <w:rsid w:val="00AF4624"/>
    <w:rsid w:val="00AF5C0F"/>
    <w:rsid w:val="00AF5FD7"/>
    <w:rsid w:val="00B0032C"/>
    <w:rsid w:val="00B0344E"/>
    <w:rsid w:val="00B11385"/>
    <w:rsid w:val="00B150CA"/>
    <w:rsid w:val="00B157B6"/>
    <w:rsid w:val="00B16659"/>
    <w:rsid w:val="00B16A94"/>
    <w:rsid w:val="00B17AF3"/>
    <w:rsid w:val="00B17D3E"/>
    <w:rsid w:val="00B20EE3"/>
    <w:rsid w:val="00B22FD4"/>
    <w:rsid w:val="00B24166"/>
    <w:rsid w:val="00B2578B"/>
    <w:rsid w:val="00B3095C"/>
    <w:rsid w:val="00B31174"/>
    <w:rsid w:val="00B31429"/>
    <w:rsid w:val="00B35C76"/>
    <w:rsid w:val="00B44E0A"/>
    <w:rsid w:val="00B460D9"/>
    <w:rsid w:val="00B47042"/>
    <w:rsid w:val="00B50F44"/>
    <w:rsid w:val="00B517DA"/>
    <w:rsid w:val="00B524BC"/>
    <w:rsid w:val="00B53016"/>
    <w:rsid w:val="00B6041A"/>
    <w:rsid w:val="00B6140D"/>
    <w:rsid w:val="00B617CA"/>
    <w:rsid w:val="00B630F8"/>
    <w:rsid w:val="00B63443"/>
    <w:rsid w:val="00B637B7"/>
    <w:rsid w:val="00B66825"/>
    <w:rsid w:val="00B66BEF"/>
    <w:rsid w:val="00B70DC2"/>
    <w:rsid w:val="00B7187E"/>
    <w:rsid w:val="00B7442B"/>
    <w:rsid w:val="00B762CE"/>
    <w:rsid w:val="00B76B7A"/>
    <w:rsid w:val="00B810E8"/>
    <w:rsid w:val="00B82248"/>
    <w:rsid w:val="00B90A99"/>
    <w:rsid w:val="00B932F4"/>
    <w:rsid w:val="00B94100"/>
    <w:rsid w:val="00B958B7"/>
    <w:rsid w:val="00B971FF"/>
    <w:rsid w:val="00BA6D06"/>
    <w:rsid w:val="00BA70B6"/>
    <w:rsid w:val="00BB008E"/>
    <w:rsid w:val="00BB0B42"/>
    <w:rsid w:val="00BB155C"/>
    <w:rsid w:val="00BB33A5"/>
    <w:rsid w:val="00BB46E9"/>
    <w:rsid w:val="00BB77AC"/>
    <w:rsid w:val="00BB7AE1"/>
    <w:rsid w:val="00BC04D0"/>
    <w:rsid w:val="00BC12E0"/>
    <w:rsid w:val="00BC1BDA"/>
    <w:rsid w:val="00BC1EB0"/>
    <w:rsid w:val="00BC37C7"/>
    <w:rsid w:val="00BC6A24"/>
    <w:rsid w:val="00BC6C3E"/>
    <w:rsid w:val="00BC7227"/>
    <w:rsid w:val="00BD0341"/>
    <w:rsid w:val="00BD073D"/>
    <w:rsid w:val="00BD3975"/>
    <w:rsid w:val="00BD429A"/>
    <w:rsid w:val="00BD6F8A"/>
    <w:rsid w:val="00BF096E"/>
    <w:rsid w:val="00BF1782"/>
    <w:rsid w:val="00BF19E8"/>
    <w:rsid w:val="00BF2797"/>
    <w:rsid w:val="00BF3800"/>
    <w:rsid w:val="00BF60A6"/>
    <w:rsid w:val="00BF62B2"/>
    <w:rsid w:val="00C00219"/>
    <w:rsid w:val="00C005FC"/>
    <w:rsid w:val="00C00747"/>
    <w:rsid w:val="00C00CCD"/>
    <w:rsid w:val="00C012CE"/>
    <w:rsid w:val="00C02575"/>
    <w:rsid w:val="00C02761"/>
    <w:rsid w:val="00C02C05"/>
    <w:rsid w:val="00C0316C"/>
    <w:rsid w:val="00C0385F"/>
    <w:rsid w:val="00C04D85"/>
    <w:rsid w:val="00C076C3"/>
    <w:rsid w:val="00C118CE"/>
    <w:rsid w:val="00C13347"/>
    <w:rsid w:val="00C140B4"/>
    <w:rsid w:val="00C165A4"/>
    <w:rsid w:val="00C209E9"/>
    <w:rsid w:val="00C23763"/>
    <w:rsid w:val="00C238B0"/>
    <w:rsid w:val="00C279CF"/>
    <w:rsid w:val="00C33221"/>
    <w:rsid w:val="00C348E6"/>
    <w:rsid w:val="00C356A6"/>
    <w:rsid w:val="00C36147"/>
    <w:rsid w:val="00C36AB2"/>
    <w:rsid w:val="00C36EDD"/>
    <w:rsid w:val="00C36EFC"/>
    <w:rsid w:val="00C40800"/>
    <w:rsid w:val="00C414CF"/>
    <w:rsid w:val="00C424AE"/>
    <w:rsid w:val="00C438DF"/>
    <w:rsid w:val="00C44893"/>
    <w:rsid w:val="00C46E3D"/>
    <w:rsid w:val="00C502E5"/>
    <w:rsid w:val="00C506C1"/>
    <w:rsid w:val="00C5323D"/>
    <w:rsid w:val="00C53824"/>
    <w:rsid w:val="00C548AD"/>
    <w:rsid w:val="00C549C0"/>
    <w:rsid w:val="00C54C95"/>
    <w:rsid w:val="00C57AC1"/>
    <w:rsid w:val="00C60881"/>
    <w:rsid w:val="00C61616"/>
    <w:rsid w:val="00C62E5E"/>
    <w:rsid w:val="00C6416A"/>
    <w:rsid w:val="00C6526F"/>
    <w:rsid w:val="00C708E5"/>
    <w:rsid w:val="00C7130F"/>
    <w:rsid w:val="00C72D12"/>
    <w:rsid w:val="00C7585D"/>
    <w:rsid w:val="00C76EC0"/>
    <w:rsid w:val="00C84A1A"/>
    <w:rsid w:val="00C84AF9"/>
    <w:rsid w:val="00C87161"/>
    <w:rsid w:val="00C875C3"/>
    <w:rsid w:val="00C876F7"/>
    <w:rsid w:val="00C87A32"/>
    <w:rsid w:val="00C902D2"/>
    <w:rsid w:val="00C9252F"/>
    <w:rsid w:val="00C93BD9"/>
    <w:rsid w:val="00C94F8C"/>
    <w:rsid w:val="00C957F6"/>
    <w:rsid w:val="00CA1A33"/>
    <w:rsid w:val="00CA24EA"/>
    <w:rsid w:val="00CA6809"/>
    <w:rsid w:val="00CB1B92"/>
    <w:rsid w:val="00CB3E93"/>
    <w:rsid w:val="00CB554B"/>
    <w:rsid w:val="00CB628F"/>
    <w:rsid w:val="00CB7128"/>
    <w:rsid w:val="00CC0696"/>
    <w:rsid w:val="00CC370D"/>
    <w:rsid w:val="00CC5401"/>
    <w:rsid w:val="00CC6082"/>
    <w:rsid w:val="00CC717C"/>
    <w:rsid w:val="00CD0688"/>
    <w:rsid w:val="00CD5A58"/>
    <w:rsid w:val="00CD6244"/>
    <w:rsid w:val="00CD679B"/>
    <w:rsid w:val="00CE24AF"/>
    <w:rsid w:val="00CE370B"/>
    <w:rsid w:val="00CE5518"/>
    <w:rsid w:val="00CE676B"/>
    <w:rsid w:val="00CE7725"/>
    <w:rsid w:val="00CF0886"/>
    <w:rsid w:val="00CF3E19"/>
    <w:rsid w:val="00CF51BF"/>
    <w:rsid w:val="00D010D9"/>
    <w:rsid w:val="00D02A23"/>
    <w:rsid w:val="00D04BCB"/>
    <w:rsid w:val="00D06E4D"/>
    <w:rsid w:val="00D075E9"/>
    <w:rsid w:val="00D14349"/>
    <w:rsid w:val="00D14F7A"/>
    <w:rsid w:val="00D15439"/>
    <w:rsid w:val="00D156BA"/>
    <w:rsid w:val="00D2384A"/>
    <w:rsid w:val="00D24766"/>
    <w:rsid w:val="00D257EE"/>
    <w:rsid w:val="00D27851"/>
    <w:rsid w:val="00D370CE"/>
    <w:rsid w:val="00D40F94"/>
    <w:rsid w:val="00D41F8F"/>
    <w:rsid w:val="00D44BC6"/>
    <w:rsid w:val="00D44E24"/>
    <w:rsid w:val="00D44EC0"/>
    <w:rsid w:val="00D4586B"/>
    <w:rsid w:val="00D5025B"/>
    <w:rsid w:val="00D50343"/>
    <w:rsid w:val="00D5039F"/>
    <w:rsid w:val="00D519BF"/>
    <w:rsid w:val="00D53220"/>
    <w:rsid w:val="00D57132"/>
    <w:rsid w:val="00D61215"/>
    <w:rsid w:val="00D622CC"/>
    <w:rsid w:val="00D630AE"/>
    <w:rsid w:val="00D63447"/>
    <w:rsid w:val="00D65136"/>
    <w:rsid w:val="00D65C26"/>
    <w:rsid w:val="00D674C1"/>
    <w:rsid w:val="00D675CF"/>
    <w:rsid w:val="00D67EB4"/>
    <w:rsid w:val="00D70DC0"/>
    <w:rsid w:val="00D711DC"/>
    <w:rsid w:val="00D72504"/>
    <w:rsid w:val="00D7366A"/>
    <w:rsid w:val="00D74628"/>
    <w:rsid w:val="00D75C05"/>
    <w:rsid w:val="00D76596"/>
    <w:rsid w:val="00D7686D"/>
    <w:rsid w:val="00D76DF6"/>
    <w:rsid w:val="00D82133"/>
    <w:rsid w:val="00D82FED"/>
    <w:rsid w:val="00D85D8A"/>
    <w:rsid w:val="00D87BC5"/>
    <w:rsid w:val="00D90A5C"/>
    <w:rsid w:val="00D90BFC"/>
    <w:rsid w:val="00D91D6B"/>
    <w:rsid w:val="00D92D54"/>
    <w:rsid w:val="00D931FB"/>
    <w:rsid w:val="00D97E31"/>
    <w:rsid w:val="00DA32D9"/>
    <w:rsid w:val="00DA4A93"/>
    <w:rsid w:val="00DB0E50"/>
    <w:rsid w:val="00DB10FF"/>
    <w:rsid w:val="00DB3815"/>
    <w:rsid w:val="00DB4784"/>
    <w:rsid w:val="00DB5448"/>
    <w:rsid w:val="00DB5653"/>
    <w:rsid w:val="00DB7046"/>
    <w:rsid w:val="00DB7EB6"/>
    <w:rsid w:val="00DC0D11"/>
    <w:rsid w:val="00DC138D"/>
    <w:rsid w:val="00DC39B0"/>
    <w:rsid w:val="00DC61FC"/>
    <w:rsid w:val="00DD1F45"/>
    <w:rsid w:val="00DD2595"/>
    <w:rsid w:val="00DD57EB"/>
    <w:rsid w:val="00DD72ED"/>
    <w:rsid w:val="00DD7494"/>
    <w:rsid w:val="00DE40DB"/>
    <w:rsid w:val="00DE4A8C"/>
    <w:rsid w:val="00DE54B2"/>
    <w:rsid w:val="00DE5E1C"/>
    <w:rsid w:val="00DE781A"/>
    <w:rsid w:val="00DE7DEF"/>
    <w:rsid w:val="00DF2971"/>
    <w:rsid w:val="00DF4398"/>
    <w:rsid w:val="00DF59E8"/>
    <w:rsid w:val="00DF5EA2"/>
    <w:rsid w:val="00E01BF8"/>
    <w:rsid w:val="00E035EA"/>
    <w:rsid w:val="00E048D5"/>
    <w:rsid w:val="00E05CEB"/>
    <w:rsid w:val="00E1156A"/>
    <w:rsid w:val="00E14106"/>
    <w:rsid w:val="00E15804"/>
    <w:rsid w:val="00E15CB0"/>
    <w:rsid w:val="00E15E58"/>
    <w:rsid w:val="00E17598"/>
    <w:rsid w:val="00E17F90"/>
    <w:rsid w:val="00E20BB2"/>
    <w:rsid w:val="00E20F91"/>
    <w:rsid w:val="00E22DCD"/>
    <w:rsid w:val="00E23766"/>
    <w:rsid w:val="00E25896"/>
    <w:rsid w:val="00E32132"/>
    <w:rsid w:val="00E321CF"/>
    <w:rsid w:val="00E338E4"/>
    <w:rsid w:val="00E37139"/>
    <w:rsid w:val="00E40E2F"/>
    <w:rsid w:val="00E45912"/>
    <w:rsid w:val="00E45ADD"/>
    <w:rsid w:val="00E466BA"/>
    <w:rsid w:val="00E46A7C"/>
    <w:rsid w:val="00E509B6"/>
    <w:rsid w:val="00E51294"/>
    <w:rsid w:val="00E547E3"/>
    <w:rsid w:val="00E570F9"/>
    <w:rsid w:val="00E614C9"/>
    <w:rsid w:val="00E62795"/>
    <w:rsid w:val="00E62EE6"/>
    <w:rsid w:val="00E63D23"/>
    <w:rsid w:val="00E6492C"/>
    <w:rsid w:val="00E65F07"/>
    <w:rsid w:val="00E6626F"/>
    <w:rsid w:val="00E748D1"/>
    <w:rsid w:val="00E74E8A"/>
    <w:rsid w:val="00E75068"/>
    <w:rsid w:val="00E8016E"/>
    <w:rsid w:val="00E815AF"/>
    <w:rsid w:val="00E860C8"/>
    <w:rsid w:val="00E86115"/>
    <w:rsid w:val="00E87242"/>
    <w:rsid w:val="00E90797"/>
    <w:rsid w:val="00E919AE"/>
    <w:rsid w:val="00E920E9"/>
    <w:rsid w:val="00EA488D"/>
    <w:rsid w:val="00EA5567"/>
    <w:rsid w:val="00EA6BF0"/>
    <w:rsid w:val="00EB1C63"/>
    <w:rsid w:val="00EB1C7E"/>
    <w:rsid w:val="00EB2517"/>
    <w:rsid w:val="00EB7E0D"/>
    <w:rsid w:val="00EC0A08"/>
    <w:rsid w:val="00EC15C9"/>
    <w:rsid w:val="00EC40DA"/>
    <w:rsid w:val="00EC451C"/>
    <w:rsid w:val="00EC479A"/>
    <w:rsid w:val="00EC6476"/>
    <w:rsid w:val="00EC6C4F"/>
    <w:rsid w:val="00ED0489"/>
    <w:rsid w:val="00ED24B8"/>
    <w:rsid w:val="00ED26E1"/>
    <w:rsid w:val="00ED2DB7"/>
    <w:rsid w:val="00ED50EF"/>
    <w:rsid w:val="00ED5B80"/>
    <w:rsid w:val="00EE11F7"/>
    <w:rsid w:val="00EE27C8"/>
    <w:rsid w:val="00EE39FD"/>
    <w:rsid w:val="00EE6869"/>
    <w:rsid w:val="00EF29DE"/>
    <w:rsid w:val="00EF4EC3"/>
    <w:rsid w:val="00EF775B"/>
    <w:rsid w:val="00F00E5E"/>
    <w:rsid w:val="00F01925"/>
    <w:rsid w:val="00F01F0C"/>
    <w:rsid w:val="00F0245A"/>
    <w:rsid w:val="00F028A9"/>
    <w:rsid w:val="00F02A05"/>
    <w:rsid w:val="00F0546B"/>
    <w:rsid w:val="00F05D3A"/>
    <w:rsid w:val="00F05E3C"/>
    <w:rsid w:val="00F06672"/>
    <w:rsid w:val="00F12E33"/>
    <w:rsid w:val="00F15559"/>
    <w:rsid w:val="00F1619F"/>
    <w:rsid w:val="00F16E3D"/>
    <w:rsid w:val="00F21331"/>
    <w:rsid w:val="00F22F64"/>
    <w:rsid w:val="00F24F50"/>
    <w:rsid w:val="00F2623B"/>
    <w:rsid w:val="00F266D4"/>
    <w:rsid w:val="00F26B56"/>
    <w:rsid w:val="00F27046"/>
    <w:rsid w:val="00F270D3"/>
    <w:rsid w:val="00F27A23"/>
    <w:rsid w:val="00F30293"/>
    <w:rsid w:val="00F32F2E"/>
    <w:rsid w:val="00F33AB1"/>
    <w:rsid w:val="00F351EE"/>
    <w:rsid w:val="00F36886"/>
    <w:rsid w:val="00F369DF"/>
    <w:rsid w:val="00F37794"/>
    <w:rsid w:val="00F43CA0"/>
    <w:rsid w:val="00F45091"/>
    <w:rsid w:val="00F45F39"/>
    <w:rsid w:val="00F46CB2"/>
    <w:rsid w:val="00F473FB"/>
    <w:rsid w:val="00F51095"/>
    <w:rsid w:val="00F51F7F"/>
    <w:rsid w:val="00F53E6E"/>
    <w:rsid w:val="00F55081"/>
    <w:rsid w:val="00F552BE"/>
    <w:rsid w:val="00F57B41"/>
    <w:rsid w:val="00F57CC9"/>
    <w:rsid w:val="00F6003E"/>
    <w:rsid w:val="00F63CAA"/>
    <w:rsid w:val="00F65DA7"/>
    <w:rsid w:val="00F66A5B"/>
    <w:rsid w:val="00F6727F"/>
    <w:rsid w:val="00F67337"/>
    <w:rsid w:val="00F72ACD"/>
    <w:rsid w:val="00F72F88"/>
    <w:rsid w:val="00F774D8"/>
    <w:rsid w:val="00F8035C"/>
    <w:rsid w:val="00F805DB"/>
    <w:rsid w:val="00F81C99"/>
    <w:rsid w:val="00F832C9"/>
    <w:rsid w:val="00F84CE7"/>
    <w:rsid w:val="00F9239D"/>
    <w:rsid w:val="00F93893"/>
    <w:rsid w:val="00F94CF6"/>
    <w:rsid w:val="00F95870"/>
    <w:rsid w:val="00F974D0"/>
    <w:rsid w:val="00FA0318"/>
    <w:rsid w:val="00FA1DC8"/>
    <w:rsid w:val="00FA362F"/>
    <w:rsid w:val="00FA3657"/>
    <w:rsid w:val="00FA3ED8"/>
    <w:rsid w:val="00FA7581"/>
    <w:rsid w:val="00FA759F"/>
    <w:rsid w:val="00FB1396"/>
    <w:rsid w:val="00FB1606"/>
    <w:rsid w:val="00FB2063"/>
    <w:rsid w:val="00FB270D"/>
    <w:rsid w:val="00FB3B81"/>
    <w:rsid w:val="00FB4B9E"/>
    <w:rsid w:val="00FB501A"/>
    <w:rsid w:val="00FB59CC"/>
    <w:rsid w:val="00FB66C5"/>
    <w:rsid w:val="00FC0226"/>
    <w:rsid w:val="00FC13B4"/>
    <w:rsid w:val="00FC6EE0"/>
    <w:rsid w:val="00FD0D0F"/>
    <w:rsid w:val="00FD42D7"/>
    <w:rsid w:val="00FD5859"/>
    <w:rsid w:val="00FD67AB"/>
    <w:rsid w:val="00FD6F5B"/>
    <w:rsid w:val="00FE14C2"/>
    <w:rsid w:val="00FE1F5F"/>
    <w:rsid w:val="00FE2A2C"/>
    <w:rsid w:val="00FE3588"/>
    <w:rsid w:val="00FE3E8E"/>
    <w:rsid w:val="00FE4035"/>
    <w:rsid w:val="00FE6ABE"/>
    <w:rsid w:val="00FE7196"/>
    <w:rsid w:val="00FF169A"/>
    <w:rsid w:val="00FF1BDA"/>
    <w:rsid w:val="00FF59F2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91"/>
  </w:style>
  <w:style w:type="paragraph" w:styleId="1">
    <w:name w:val="heading 1"/>
    <w:basedOn w:val="a"/>
    <w:next w:val="a"/>
    <w:link w:val="10"/>
    <w:uiPriority w:val="99"/>
    <w:qFormat/>
    <w:rsid w:val="00F473FB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qFormat/>
    <w:rsid w:val="007E6B5D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473FB"/>
    <w:rPr>
      <w:b/>
      <w:bCs/>
      <w:caps/>
      <w:sz w:val="40"/>
      <w:szCs w:val="40"/>
    </w:rPr>
  </w:style>
  <w:style w:type="character" w:customStyle="1" w:styleId="20">
    <w:name w:val="Заголовок 2 Знак"/>
    <w:link w:val="2"/>
    <w:rsid w:val="00F473FB"/>
    <w:rPr>
      <w:color w:val="000080"/>
      <w:sz w:val="28"/>
      <w:szCs w:val="28"/>
      <w:shd w:val="clear" w:color="auto" w:fill="FFFFFF"/>
    </w:rPr>
  </w:style>
  <w:style w:type="paragraph" w:styleId="a3">
    <w:name w:val="Body Text Indent"/>
    <w:basedOn w:val="a"/>
    <w:rsid w:val="00F45091"/>
    <w:pPr>
      <w:spacing w:after="120"/>
      <w:ind w:left="283"/>
    </w:pPr>
  </w:style>
  <w:style w:type="paragraph" w:styleId="a4">
    <w:name w:val="caption"/>
    <w:basedOn w:val="a"/>
    <w:next w:val="a"/>
    <w:qFormat/>
    <w:rsid w:val="00F45091"/>
    <w:pPr>
      <w:widowControl w:val="0"/>
      <w:shd w:val="clear" w:color="auto" w:fill="FFFFFF"/>
      <w:autoSpaceDE w:val="0"/>
      <w:autoSpaceDN w:val="0"/>
      <w:adjustRightInd w:val="0"/>
      <w:spacing w:before="72"/>
      <w:ind w:left="763"/>
      <w:jc w:val="center"/>
    </w:pPr>
    <w:rPr>
      <w:b/>
      <w:color w:val="000000"/>
      <w:spacing w:val="15"/>
      <w:sz w:val="40"/>
    </w:rPr>
  </w:style>
  <w:style w:type="paragraph" w:styleId="a5">
    <w:name w:val="Balloon Text"/>
    <w:basedOn w:val="a"/>
    <w:semiHidden/>
    <w:rsid w:val="00F4509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4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450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5091"/>
  </w:style>
  <w:style w:type="paragraph" w:styleId="a9">
    <w:name w:val="Body Text"/>
    <w:basedOn w:val="a"/>
    <w:rsid w:val="00F45091"/>
    <w:pPr>
      <w:spacing w:after="120"/>
    </w:pPr>
    <w:rPr>
      <w:sz w:val="24"/>
      <w:szCs w:val="24"/>
    </w:rPr>
  </w:style>
  <w:style w:type="paragraph" w:styleId="21">
    <w:name w:val="Body Text Indent 2"/>
    <w:basedOn w:val="a"/>
    <w:rsid w:val="00F45091"/>
    <w:pPr>
      <w:spacing w:after="120" w:line="480" w:lineRule="auto"/>
      <w:ind w:left="283"/>
    </w:pPr>
  </w:style>
  <w:style w:type="paragraph" w:styleId="aa">
    <w:name w:val="footer"/>
    <w:basedOn w:val="a"/>
    <w:rsid w:val="00F45091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9D5C60"/>
    <w:rPr>
      <w:rFonts w:cs="Times New Roman"/>
      <w:color w:val="0000FF"/>
      <w:u w:val="single"/>
    </w:rPr>
  </w:style>
  <w:style w:type="character" w:styleId="ac">
    <w:name w:val="FollowedHyperlink"/>
    <w:uiPriority w:val="99"/>
    <w:unhideWhenUsed/>
    <w:rsid w:val="00F55081"/>
    <w:rPr>
      <w:color w:val="800080"/>
      <w:u w:val="single"/>
    </w:rPr>
  </w:style>
  <w:style w:type="paragraph" w:customStyle="1" w:styleId="xl63">
    <w:name w:val="xl6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F5508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5">
    <w:name w:val="xl7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F5508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7">
    <w:name w:val="xl77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8">
    <w:name w:val="xl78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79">
    <w:name w:val="xl79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80">
    <w:name w:val="xl80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1">
    <w:name w:val="xl81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2">
    <w:name w:val="xl82"/>
    <w:basedOn w:val="a"/>
    <w:rsid w:val="00F5508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55081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F55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F55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font5">
    <w:name w:val="font5"/>
    <w:basedOn w:val="a"/>
    <w:rsid w:val="00433FA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33FA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433FA2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433FA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31">
    <w:name w:val="xl131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433F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433F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ad">
    <w:name w:val="Document Map"/>
    <w:basedOn w:val="a"/>
    <w:semiHidden/>
    <w:rsid w:val="00433FA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14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0">
    <w:name w:val="msonormal"/>
    <w:basedOn w:val="a"/>
    <w:rsid w:val="002D276C"/>
    <w:pP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7A3B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7A3B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7A3B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7A3B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e">
    <w:name w:val="annotation reference"/>
    <w:rsid w:val="000F02D4"/>
    <w:rPr>
      <w:sz w:val="16"/>
      <w:szCs w:val="16"/>
    </w:rPr>
  </w:style>
  <w:style w:type="paragraph" w:styleId="af">
    <w:name w:val="annotation text"/>
    <w:basedOn w:val="a"/>
    <w:link w:val="af0"/>
    <w:rsid w:val="000F02D4"/>
  </w:style>
  <w:style w:type="character" w:customStyle="1" w:styleId="af0">
    <w:name w:val="Текст примечания Знак"/>
    <w:basedOn w:val="a0"/>
    <w:link w:val="af"/>
    <w:rsid w:val="000F02D4"/>
  </w:style>
  <w:style w:type="paragraph" w:styleId="af1">
    <w:name w:val="annotation subject"/>
    <w:basedOn w:val="af"/>
    <w:next w:val="af"/>
    <w:link w:val="af2"/>
    <w:rsid w:val="000F02D4"/>
    <w:rPr>
      <w:b/>
      <w:bCs/>
    </w:rPr>
  </w:style>
  <w:style w:type="character" w:customStyle="1" w:styleId="af2">
    <w:name w:val="Тема примечания Знак"/>
    <w:link w:val="af1"/>
    <w:rsid w:val="000F02D4"/>
    <w:rPr>
      <w:b/>
      <w:bCs/>
    </w:rPr>
  </w:style>
  <w:style w:type="paragraph" w:customStyle="1" w:styleId="xl144">
    <w:name w:val="xl144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5430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5430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5430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5430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5430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5430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5430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220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FC02-A777-49FA-8C45-040243F0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8</Pages>
  <Words>41288</Words>
  <Characters>235345</Characters>
  <Application>Microsoft Office Word</Application>
  <DocSecurity>0</DocSecurity>
  <Lines>1961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81</CharactersWithSpaces>
  <SharedDoc>false</SharedDoc>
  <HLinks>
    <vt:vector size="12" baseType="variant"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www.korocha.ru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kor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ukova-Inna</cp:lastModifiedBy>
  <cp:revision>2</cp:revision>
  <cp:lastPrinted>2022-07-06T06:14:00Z</cp:lastPrinted>
  <dcterms:created xsi:type="dcterms:W3CDTF">2022-07-06T07:36:00Z</dcterms:created>
  <dcterms:modified xsi:type="dcterms:W3CDTF">2022-07-06T07:36:00Z</dcterms:modified>
</cp:coreProperties>
</file>